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9ACA" w14:textId="707E5961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0C8E4487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04F1C22B" w14:textId="47CBE287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INI PROJECT 1</w:t>
      </w:r>
    </w:p>
    <w:p w14:paraId="50FC9D60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3BC48628" w14:textId="69ACE4F6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NUAL BOOK – APLIKASI PENGELOLAAN DATA TOKO ALAT OLAHRAGA</w:t>
      </w:r>
    </w:p>
    <w:p w14:paraId="293FC653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6631002D" w14:textId="715BD39F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D26F20" wp14:editId="25FDFBEA">
            <wp:extent cx="2943225" cy="1552575"/>
            <wp:effectExtent l="0" t="0" r="9525" b="9525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6426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7A370C06" w14:textId="5205CAC6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DOSEN:</w:t>
      </w:r>
    </w:p>
    <w:p w14:paraId="2BB37604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46743785" w14:textId="4BBE7172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Dayan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er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Versanik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</w:rPr>
        <w:t>M.Kom</w:t>
      </w:r>
      <w:proofErr w:type="spellEnd"/>
      <w:proofErr w:type="gramEnd"/>
    </w:p>
    <w:p w14:paraId="206CA174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35938F56" w14:textId="05D63B99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DISUSUN OLEH:</w:t>
      </w:r>
    </w:p>
    <w:p w14:paraId="02037FA5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7259540A" w14:textId="70931A94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Arman Dwi Pangestu - 1221604</w:t>
      </w:r>
    </w:p>
    <w:p w14:paraId="4241E3A6" w14:textId="389BDBCF" w:rsidR="00333553" w:rsidRPr="002F1E80" w:rsidRDefault="00A14216" w:rsidP="00333553">
      <w:pPr>
        <w:jc w:val="center"/>
        <w:rPr>
          <w:rFonts w:ascii="Arial" w:hAnsi="Arial" w:cs="Arial"/>
          <w:sz w:val="28"/>
          <w:szCs w:val="28"/>
        </w:rPr>
      </w:pPr>
      <w:r w:rsidRPr="002F1E80">
        <w:rPr>
          <w:rFonts w:ascii="Arial" w:hAnsi="Arial" w:cs="Arial"/>
          <w:sz w:val="28"/>
          <w:szCs w:val="28"/>
        </w:rPr>
        <w:t xml:space="preserve">Yulanda Ratu </w:t>
      </w:r>
      <w:proofErr w:type="spellStart"/>
      <w:r w:rsidRPr="002F1E80">
        <w:rPr>
          <w:rFonts w:ascii="Arial" w:hAnsi="Arial" w:cs="Arial"/>
          <w:sz w:val="28"/>
          <w:szCs w:val="28"/>
        </w:rPr>
        <w:t>Amrinaa</w:t>
      </w:r>
      <w:proofErr w:type="spellEnd"/>
      <w:r w:rsidRPr="002F1E80">
        <w:rPr>
          <w:rFonts w:ascii="Arial" w:hAnsi="Arial" w:cs="Arial"/>
          <w:sz w:val="28"/>
          <w:szCs w:val="28"/>
        </w:rPr>
        <w:t xml:space="preserve"> - 3221632</w:t>
      </w:r>
    </w:p>
    <w:p w14:paraId="53A1C6B4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1972E195" w14:textId="6C6BA674" w:rsidR="00333553" w:rsidRDefault="00333553" w:rsidP="0033355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KOLAH TINGGI MANAJEMEN INFORMATIKA DAN KOMPUTER</w:t>
      </w:r>
    </w:p>
    <w:p w14:paraId="6AC8DCE4" w14:textId="77777777" w:rsidR="00333553" w:rsidRDefault="00333553" w:rsidP="003335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E20BA0" w14:textId="0C589AFA" w:rsidR="00333553" w:rsidRDefault="00333553" w:rsidP="003335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3E2297" w14:textId="77777777" w:rsidR="00333553" w:rsidRDefault="0033355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5917C5B" w14:textId="26A7A5AE" w:rsidR="00FF5599" w:rsidRDefault="00333553" w:rsidP="00FF55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AFTAR ISI</w:t>
      </w:r>
    </w:p>
    <w:p w14:paraId="73D903AF" w14:textId="77777777" w:rsidR="00FF5599" w:rsidRDefault="00FF5599" w:rsidP="00FF5599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982504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7C6F08" w14:textId="00A6089A" w:rsidR="004F23A3" w:rsidRDefault="004F23A3">
          <w:pPr>
            <w:pStyle w:val="TOCHeading"/>
          </w:pPr>
        </w:p>
        <w:p w14:paraId="64E04612" w14:textId="20D2C668" w:rsidR="009D1184" w:rsidRDefault="004F23A3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36352" w:history="1">
            <w:r w:rsidR="009D1184"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Tahapan Pembuatan Program</w:t>
            </w:r>
            <w:r w:rsidR="009D1184">
              <w:rPr>
                <w:noProof/>
                <w:webHidden/>
              </w:rPr>
              <w:tab/>
            </w:r>
            <w:r w:rsidR="009D1184">
              <w:rPr>
                <w:noProof/>
                <w:webHidden/>
              </w:rPr>
              <w:fldChar w:fldCharType="begin"/>
            </w:r>
            <w:r w:rsidR="009D1184">
              <w:rPr>
                <w:noProof/>
                <w:webHidden/>
              </w:rPr>
              <w:instrText xml:space="preserve"> PAGEREF _Toc134036352 \h </w:instrText>
            </w:r>
            <w:r w:rsidR="009D1184">
              <w:rPr>
                <w:noProof/>
                <w:webHidden/>
              </w:rPr>
            </w:r>
            <w:r w:rsidR="009D1184"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5</w:t>
            </w:r>
            <w:r w:rsidR="009D1184">
              <w:rPr>
                <w:noProof/>
                <w:webHidden/>
              </w:rPr>
              <w:fldChar w:fldCharType="end"/>
            </w:r>
          </w:hyperlink>
        </w:p>
        <w:p w14:paraId="0AED08FE" w14:textId="7F28A9B6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53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Pengerja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B3B1" w14:textId="659F5CCF" w:rsidR="009D1184" w:rsidRDefault="009D1184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54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Arman Dwi Pang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68B7" w14:textId="1329248A" w:rsidR="009D1184" w:rsidRDefault="009D1184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55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Yulanda Ratu Amrin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FF09" w14:textId="32C50540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56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Alur Waktu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CBD9" w14:textId="4F3A8DBF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57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Layou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F38F" w14:textId="46C8E33A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58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Shee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A9D6" w14:textId="67B897D2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59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Sheet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5E5E" w14:textId="6FB571AA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60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Sheet Merek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1E02" w14:textId="263286A2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61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Sheet Kategor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EEBF" w14:textId="3A5A0363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62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Sheet 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DBD2" w14:textId="0E630930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63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Sheet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D73D" w14:textId="082CAAB7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64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Sheet 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11BA" w14:textId="27850A98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65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Desa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1337" w14:textId="716525AD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66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0E8E" w14:textId="0FCE2274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67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Form Merek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34E1" w14:textId="65111050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68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Form Kategor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66AA" w14:textId="0BA97E7B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69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Form 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7A2D" w14:textId="63C9D90F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70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Form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D1D6" w14:textId="77C8B596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71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Form 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CF23" w14:textId="7FB734E8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72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Form Print Reka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6E18" w14:textId="691AB434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73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Aturan Penam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7CA3" w14:textId="106A9F98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74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Penamaan Name untuk Object dan Is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64F7" w14:textId="762F939E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75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Penamaan Variable, Procedure atau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12D9" w14:textId="0222BCF8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76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F4BC" w14:textId="777ECA76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77" w:history="1">
            <w:r w:rsidRPr="00F4312B">
              <w:rPr>
                <w:rStyle w:val="Hyperlink"/>
                <w:rFonts w:ascii="Symbol" w:hAnsi="Symbol" w:cs="Arial"/>
                <w:bCs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F4312B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erek Barang</w:t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F4312B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AB56" w14:textId="27CECA6A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78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F4312B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Kategori Barang</w:t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F4312B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D052" w14:textId="55B86A24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79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F4312B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F4312B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979A" w14:textId="2FB8AD0E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80" w:history="1">
            <w:r w:rsidRPr="00F4312B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F4312B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F4312B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E988" w14:textId="0657E1E8" w:rsidR="009D1184" w:rsidRDefault="009D118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81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Fitu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C02C" w14:textId="44EF0877" w:rsidR="009D1184" w:rsidRDefault="009D118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82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Cara Pengguna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59E9" w14:textId="11E174F1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83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Membuk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1849" w14:textId="43AB9CE3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84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Create, Read, Update dan Delete (CRUD) untuk tabel Merek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7DCA" w14:textId="284D2063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85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7CFB" w14:textId="0545A4CE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86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97C8" w14:textId="5BB69898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87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8B06" w14:textId="7CA681A6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88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6E4C" w14:textId="205A8A27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89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Create, Read, Update dan Delete (CRUD) untuk tabel Kategor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4309" w14:textId="66120965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90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798E" w14:textId="4D0AF052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91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E26C" w14:textId="4F6A3738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92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3F06" w14:textId="692A58C9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93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9155" w14:textId="594988A7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94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Create, Read, Update dan Delete (CRUD) untuk tabel 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6702" w14:textId="72CADA75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95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9EC1" w14:textId="05679D5F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96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2296" w14:textId="51BEEA58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97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B17A" w14:textId="08095C9A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98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7F1F" w14:textId="2078E41A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399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Create, Read, Update dan Delete (CRUD) untuk tabel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8E04" w14:textId="445C5082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00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33C6" w14:textId="43EBE663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01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2ABE" w14:textId="24937808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02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7F83" w14:textId="20A170C6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03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78D0" w14:textId="23C0C6CC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04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Create, Read, Update dan Delete (CRUD) untuk tabel 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B48E" w14:textId="08742732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05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8221" w14:textId="706AF278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06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FDF7" w14:textId="51FDBB23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07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9545" w14:textId="585AC675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08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35CE" w14:textId="1411FDEE" w:rsidR="009D1184" w:rsidRDefault="009D11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09" w:history="1"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Membuat Laporan Dalam Bentuk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1373" w14:textId="7795CA0E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10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Membuat Laporan Total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0708" w14:textId="5A50225C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11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Menghapus Laporan Total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993F" w14:textId="5B1CC0EE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12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Membuat Laporan Total 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C979" w14:textId="32BCEE7B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13" w:history="1">
            <w:r w:rsidRPr="00F4312B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</w:rPr>
              <w:t>Menghapus Laporan Total 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FAA6" w14:textId="7E5D6ACC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14" w:history="1">
            <w:r w:rsidRPr="00F4312B">
              <w:rPr>
                <w:rStyle w:val="Hyperlink"/>
                <w:rFonts w:ascii="Symbol" w:hAnsi="Symbol" w:cs="Arial"/>
                <w:bCs/>
                <w:noProof/>
                <w:lang w:val="en-GB"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Membuat Laporan Total Harga 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AE62" w14:textId="347866BA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15" w:history="1">
            <w:r w:rsidRPr="00F4312B">
              <w:rPr>
                <w:rStyle w:val="Hyperlink"/>
                <w:rFonts w:ascii="Symbol" w:hAnsi="Symbol" w:cs="Arial"/>
                <w:bCs/>
                <w:noProof/>
                <w:lang w:val="en-GB"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Menghapus Laporan Total Harga 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DE03" w14:textId="328D4BD4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16" w:history="1">
            <w:r w:rsidRPr="00F4312B">
              <w:rPr>
                <w:rStyle w:val="Hyperlink"/>
                <w:rFonts w:ascii="Symbol" w:hAnsi="Symbol" w:cs="Arial"/>
                <w:bCs/>
                <w:noProof/>
                <w:lang w:val="en-GB"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Membuat Laporan Total Harga J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EF09" w14:textId="0EE11AD9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17" w:history="1">
            <w:r w:rsidRPr="00F4312B">
              <w:rPr>
                <w:rStyle w:val="Hyperlink"/>
                <w:rFonts w:ascii="Symbol" w:hAnsi="Symbol" w:cs="Arial"/>
                <w:bCs/>
                <w:noProof/>
                <w:lang w:val="en-GB"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Menghapus Laporan Total Harga J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ECDD" w14:textId="768321D5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18" w:history="1">
            <w:r w:rsidRPr="00F4312B">
              <w:rPr>
                <w:rStyle w:val="Hyperlink"/>
                <w:rFonts w:ascii="Symbol" w:hAnsi="Symbol" w:cs="Arial"/>
                <w:bCs/>
                <w:noProof/>
                <w:lang w:val="en-GB"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Membuat Laporan Total Keu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7D6D" w14:textId="2012F49A" w:rsidR="009D1184" w:rsidRDefault="009D118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36419" w:history="1">
            <w:r w:rsidRPr="00F4312B">
              <w:rPr>
                <w:rStyle w:val="Hyperlink"/>
                <w:rFonts w:ascii="Symbol" w:hAnsi="Symbol" w:cs="Arial"/>
                <w:bCs/>
                <w:noProof/>
                <w:lang w:val="en-GB"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312B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Menghapus Laporan Total Keu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73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7C5E" w14:textId="50789FB4" w:rsidR="004F23A3" w:rsidRDefault="004F23A3">
          <w:r>
            <w:rPr>
              <w:b/>
              <w:bCs/>
              <w:noProof/>
            </w:rPr>
            <w:fldChar w:fldCharType="end"/>
          </w:r>
        </w:p>
      </w:sdtContent>
    </w:sdt>
    <w:p w14:paraId="320AF02E" w14:textId="04C9C91D" w:rsidR="00567B8F" w:rsidRDefault="00567B8F" w:rsidP="00FF5599">
      <w:pPr>
        <w:rPr>
          <w:rFonts w:ascii="Arial" w:hAnsi="Arial" w:cs="Arial"/>
          <w:sz w:val="24"/>
          <w:szCs w:val="24"/>
        </w:rPr>
      </w:pPr>
    </w:p>
    <w:p w14:paraId="4C3519ED" w14:textId="77777777" w:rsidR="00567B8F" w:rsidRDefault="00567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E76521" w14:textId="2E654763" w:rsidR="00333553" w:rsidRDefault="00A14216" w:rsidP="00A14216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34036352"/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Tahapan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Pembuatan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Program</w:t>
      </w:r>
      <w:bookmarkEnd w:id="0"/>
    </w:p>
    <w:p w14:paraId="3A2FD903" w14:textId="77777777" w:rsidR="00A14216" w:rsidRDefault="00A14216" w:rsidP="00A14216"/>
    <w:p w14:paraId="503C0E57" w14:textId="3613A1C5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Tahap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da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wal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sampa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khir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mencakup</w:t>
      </w:r>
      <w:proofErr w:type="spellEnd"/>
      <w:r w:rsidRPr="00A14216">
        <w:rPr>
          <w:rFonts w:ascii="Arial" w:hAnsi="Arial" w:cs="Arial"/>
        </w:rPr>
        <w:t xml:space="preserve"> proses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secar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keseluruhan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mula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rencana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hingg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mplementasi</w:t>
      </w:r>
      <w:proofErr w:type="spellEnd"/>
      <w:r w:rsidRPr="00A14216">
        <w:rPr>
          <w:rFonts w:ascii="Arial" w:hAnsi="Arial" w:cs="Arial"/>
        </w:rPr>
        <w:t>.</w:t>
      </w:r>
    </w:p>
    <w:p w14:paraId="53B96C48" w14:textId="77777777" w:rsidR="00A14216" w:rsidRPr="00A14216" w:rsidRDefault="00A14216" w:rsidP="00A14216">
      <w:pPr>
        <w:rPr>
          <w:rFonts w:ascii="Arial" w:hAnsi="Arial" w:cs="Arial"/>
        </w:rPr>
      </w:pPr>
    </w:p>
    <w:p w14:paraId="2DD3A2B4" w14:textId="6221ADD7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Tahap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program yang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roye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gelolaan</w:t>
      </w:r>
      <w:proofErr w:type="spellEnd"/>
      <w:r w:rsidRPr="00A14216">
        <w:rPr>
          <w:rFonts w:ascii="Arial" w:hAnsi="Arial" w:cs="Arial"/>
        </w:rPr>
        <w:t xml:space="preserve"> data toko </w:t>
      </w:r>
      <w:proofErr w:type="spellStart"/>
      <w:r w:rsidRPr="00A14216">
        <w:rPr>
          <w:rFonts w:ascii="Arial" w:hAnsi="Arial" w:cs="Arial"/>
        </w:rPr>
        <w:t>alat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olahrag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n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iawal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ng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entu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tugas</w:t>
      </w:r>
      <w:proofErr w:type="spellEnd"/>
      <w:r w:rsidRPr="00A14216">
        <w:rPr>
          <w:rFonts w:ascii="Arial" w:hAnsi="Arial" w:cs="Arial"/>
        </w:rPr>
        <w:t xml:space="preserve"> yang </w:t>
      </w:r>
      <w:proofErr w:type="spellStart"/>
      <w:r w:rsidRPr="00A14216">
        <w:rPr>
          <w:rFonts w:ascii="Arial" w:hAnsi="Arial" w:cs="Arial"/>
        </w:rPr>
        <w:t>a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oleh </w:t>
      </w:r>
      <w:proofErr w:type="spellStart"/>
      <w:r w:rsidRPr="00A14216">
        <w:rPr>
          <w:rFonts w:ascii="Arial" w:hAnsi="Arial" w:cs="Arial"/>
        </w:rPr>
        <w:t>setiap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nggot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tim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yaitu</w:t>
      </w:r>
      <w:proofErr w:type="spellEnd"/>
      <w:r w:rsidRPr="00A14216">
        <w:rPr>
          <w:rFonts w:ascii="Arial" w:hAnsi="Arial" w:cs="Arial"/>
        </w:rPr>
        <w:t xml:space="preserve"> Arman Dwi Pangestu dan Yulanda Ratu </w:t>
      </w:r>
      <w:proofErr w:type="spellStart"/>
      <w:r w:rsidRPr="00A14216">
        <w:rPr>
          <w:rFonts w:ascii="Arial" w:hAnsi="Arial" w:cs="Arial"/>
        </w:rPr>
        <w:t>Amrinaa</w:t>
      </w:r>
      <w:proofErr w:type="spellEnd"/>
      <w:r w:rsidRPr="00A14216">
        <w:rPr>
          <w:rFonts w:ascii="Arial" w:hAnsi="Arial" w:cs="Arial"/>
        </w:rPr>
        <w:t>.</w:t>
      </w:r>
    </w:p>
    <w:p w14:paraId="29CF7A1A" w14:textId="77777777" w:rsidR="00A14216" w:rsidRPr="00A14216" w:rsidRDefault="00A14216" w:rsidP="00A14216">
      <w:pPr>
        <w:rPr>
          <w:rFonts w:ascii="Arial" w:hAnsi="Arial" w:cs="Arial"/>
        </w:rPr>
      </w:pPr>
    </w:p>
    <w:p w14:paraId="709A508E" w14:textId="0B3F69B1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Setelah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tu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rencanaan</w:t>
      </w:r>
      <w:proofErr w:type="spellEnd"/>
      <w:r w:rsidRPr="00A14216">
        <w:rPr>
          <w:rFonts w:ascii="Arial" w:hAnsi="Arial" w:cs="Arial"/>
        </w:rPr>
        <w:t xml:space="preserve"> dan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dengan</w:t>
      </w:r>
      <w:proofErr w:type="spellEnd"/>
      <w:r w:rsidRPr="00A14216">
        <w:rPr>
          <w:rFonts w:ascii="Arial" w:hAnsi="Arial" w:cs="Arial"/>
        </w:rPr>
        <w:t xml:space="preserve"> layout excel yang </w:t>
      </w:r>
      <w:proofErr w:type="spellStart"/>
      <w:r w:rsidRPr="00A14216">
        <w:rPr>
          <w:rFonts w:ascii="Arial" w:hAnsi="Arial" w:cs="Arial"/>
        </w:rPr>
        <w:t>meliputi</w:t>
      </w:r>
      <w:proofErr w:type="spellEnd"/>
      <w:r w:rsidRPr="00A14216">
        <w:rPr>
          <w:rFonts w:ascii="Arial" w:hAnsi="Arial" w:cs="Arial"/>
        </w:rPr>
        <w:t>:</w:t>
      </w:r>
    </w:p>
    <w:p w14:paraId="496DB019" w14:textId="77777777" w:rsidR="00A14216" w:rsidRPr="00A14216" w:rsidRDefault="00A14216" w:rsidP="00A14216">
      <w:pPr>
        <w:rPr>
          <w:rFonts w:ascii="Arial" w:hAnsi="Arial" w:cs="Arial"/>
        </w:rPr>
      </w:pPr>
    </w:p>
    <w:p w14:paraId="5BBC360A" w14:textId="7C4C1431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>Sheet Menu</w:t>
      </w:r>
    </w:p>
    <w:p w14:paraId="266DB3C3" w14:textId="5E444D97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>Sheet Data Model</w:t>
      </w:r>
    </w:p>
    <w:p w14:paraId="2399B783" w14:textId="372675FD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Mere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7F05EF1D" w14:textId="1CB6DA11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Katego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683B8F69" w14:textId="52EAE349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Master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5E4D9A9B" w14:textId="6F515D6E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Barang</w:t>
      </w:r>
      <w:proofErr w:type="spellEnd"/>
      <w:r w:rsidRPr="00A14216">
        <w:rPr>
          <w:rFonts w:ascii="Arial" w:hAnsi="Arial" w:cs="Arial"/>
        </w:rPr>
        <w:t xml:space="preserve"> Masuk</w:t>
      </w:r>
    </w:p>
    <w:p w14:paraId="2EF60DFA" w14:textId="4C6C2B2C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Penjual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46085C51" w14:textId="77777777" w:rsidR="00A14216" w:rsidRPr="00A14216" w:rsidRDefault="00A14216" w:rsidP="00A14216">
      <w:pPr>
        <w:rPr>
          <w:rFonts w:ascii="Arial" w:hAnsi="Arial" w:cs="Arial"/>
        </w:rPr>
      </w:pPr>
    </w:p>
    <w:p w14:paraId="11A4454B" w14:textId="4FC2F723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Selanjutnya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plikas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</w:t>
      </w:r>
      <w:r w:rsidRPr="00A14216">
        <w:rPr>
          <w:rFonts w:ascii="Arial" w:hAnsi="Arial" w:cs="Arial"/>
          <w:i/>
          <w:iCs/>
        </w:rPr>
        <w:t>User Interface</w:t>
      </w:r>
      <w:r w:rsidRPr="00A14216">
        <w:rPr>
          <w:rFonts w:ascii="Arial" w:hAnsi="Arial" w:cs="Arial"/>
        </w:rPr>
        <w:t xml:space="preserve"> (UI) </w:t>
      </w:r>
      <w:proofErr w:type="spellStart"/>
      <w:r w:rsidRPr="00A14216">
        <w:rPr>
          <w:rFonts w:ascii="Arial" w:hAnsi="Arial" w:cs="Arial"/>
        </w:rPr>
        <w:t>untuk</w:t>
      </w:r>
      <w:proofErr w:type="spellEnd"/>
      <w:r w:rsidRPr="00A14216">
        <w:rPr>
          <w:rFonts w:ascii="Arial" w:hAnsi="Arial" w:cs="Arial"/>
        </w:rPr>
        <w:t xml:space="preserve"> form input </w:t>
      </w:r>
      <w:proofErr w:type="spellStart"/>
      <w:r w:rsidRPr="00A14216">
        <w:rPr>
          <w:rFonts w:ascii="Arial" w:hAnsi="Arial" w:cs="Arial"/>
        </w:rPr>
        <w:t>aplikas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ny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menggunakan</w:t>
      </w:r>
      <w:proofErr w:type="spellEnd"/>
      <w:r w:rsidRPr="00A14216">
        <w:rPr>
          <w:rFonts w:ascii="Arial" w:hAnsi="Arial" w:cs="Arial"/>
        </w:rPr>
        <w:t xml:space="preserve"> Figma yang </w:t>
      </w:r>
      <w:proofErr w:type="spellStart"/>
      <w:r w:rsidRPr="00A14216">
        <w:rPr>
          <w:rFonts w:ascii="Arial" w:hAnsi="Arial" w:cs="Arial"/>
        </w:rPr>
        <w:t>mencakup</w:t>
      </w:r>
      <w:proofErr w:type="spellEnd"/>
      <w:r w:rsidRPr="00A14216">
        <w:rPr>
          <w:rFonts w:ascii="Arial" w:hAnsi="Arial" w:cs="Arial"/>
        </w:rPr>
        <w:t>:</w:t>
      </w:r>
    </w:p>
    <w:p w14:paraId="7D17F033" w14:textId="77777777" w:rsidR="00A14216" w:rsidRPr="00A14216" w:rsidRDefault="00A14216" w:rsidP="00A14216">
      <w:pPr>
        <w:rPr>
          <w:rFonts w:ascii="Arial" w:hAnsi="Arial" w:cs="Arial"/>
        </w:rPr>
      </w:pPr>
    </w:p>
    <w:p w14:paraId="77C4E730" w14:textId="2D8CD298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>Dashboard</w:t>
      </w:r>
    </w:p>
    <w:p w14:paraId="26AA30D8" w14:textId="2AF0EEFA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Mere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1BA444C9" w14:textId="0E3C8A17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Katego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2C68373D" w14:textId="53DCD3FC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Master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4D73D5F2" w14:textId="41059C5E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Barang</w:t>
      </w:r>
      <w:proofErr w:type="spellEnd"/>
      <w:r w:rsidRPr="00A14216">
        <w:rPr>
          <w:rFonts w:ascii="Arial" w:hAnsi="Arial" w:cs="Arial"/>
        </w:rPr>
        <w:t xml:space="preserve"> Masuk</w:t>
      </w:r>
    </w:p>
    <w:p w14:paraId="09EC205E" w14:textId="1F1D1A17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Penjual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2908F038" w14:textId="6A5033D9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Print </w:t>
      </w:r>
      <w:proofErr w:type="spellStart"/>
      <w:r w:rsidRPr="00A14216">
        <w:rPr>
          <w:rFonts w:ascii="Arial" w:hAnsi="Arial" w:cs="Arial"/>
        </w:rPr>
        <w:t>Rekap</w:t>
      </w:r>
      <w:proofErr w:type="spellEnd"/>
      <w:r w:rsidRPr="00A14216">
        <w:rPr>
          <w:rFonts w:ascii="Arial" w:hAnsi="Arial" w:cs="Arial"/>
        </w:rPr>
        <w:t xml:space="preserve"> Data</w:t>
      </w:r>
    </w:p>
    <w:p w14:paraId="75EC3E59" w14:textId="77777777" w:rsidR="00A14216" w:rsidRPr="00A14216" w:rsidRDefault="00A14216" w:rsidP="00A14216">
      <w:pPr>
        <w:rPr>
          <w:rFonts w:ascii="Arial" w:hAnsi="Arial" w:cs="Arial"/>
        </w:rPr>
      </w:pPr>
    </w:p>
    <w:p w14:paraId="7852B9ED" w14:textId="4CAC53E5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Selama</w:t>
      </w:r>
      <w:proofErr w:type="spellEnd"/>
      <w:r w:rsidRPr="00A14216">
        <w:rPr>
          <w:rFonts w:ascii="Arial" w:hAnsi="Arial" w:cs="Arial"/>
        </w:rPr>
        <w:t xml:space="preserve"> proses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</w:t>
      </w:r>
      <w:r w:rsidRPr="00A14216">
        <w:rPr>
          <w:rFonts w:ascii="Arial" w:hAnsi="Arial" w:cs="Arial"/>
          <w:i/>
          <w:iCs/>
        </w:rPr>
        <w:t>User Interface</w:t>
      </w:r>
      <w:r w:rsidRPr="00A14216">
        <w:rPr>
          <w:rFonts w:ascii="Arial" w:hAnsi="Arial" w:cs="Arial"/>
        </w:rPr>
        <w:t xml:space="preserve"> (UI) juga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tur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aamaan</w:t>
      </w:r>
      <w:proofErr w:type="spellEnd"/>
      <w:r w:rsidRPr="00A14216">
        <w:rPr>
          <w:rFonts w:ascii="Arial" w:hAnsi="Arial" w:cs="Arial"/>
        </w:rPr>
        <w:t xml:space="preserve"> variable, procedure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function agar </w:t>
      </w:r>
      <w:proofErr w:type="spellStart"/>
      <w:r w:rsidRPr="00A14216">
        <w:rPr>
          <w:rFonts w:ascii="Arial" w:hAnsi="Arial" w:cs="Arial"/>
        </w:rPr>
        <w:t>memudah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gelolaan</w:t>
      </w:r>
      <w:proofErr w:type="spellEnd"/>
      <w:r w:rsidRPr="00A14216">
        <w:rPr>
          <w:rFonts w:ascii="Arial" w:hAnsi="Arial" w:cs="Arial"/>
        </w:rPr>
        <w:t xml:space="preserve"> program dan </w:t>
      </w:r>
      <w:proofErr w:type="spellStart"/>
      <w:r w:rsidRPr="00A14216">
        <w:rPr>
          <w:rFonts w:ascii="Arial" w:hAnsi="Arial" w:cs="Arial"/>
        </w:rPr>
        <w:t>pengguna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jangk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waktu</w:t>
      </w:r>
      <w:proofErr w:type="spellEnd"/>
      <w:r w:rsidRPr="00A14216">
        <w:rPr>
          <w:rFonts w:ascii="Arial" w:hAnsi="Arial" w:cs="Arial"/>
        </w:rPr>
        <w:t xml:space="preserve"> yang lama. </w:t>
      </w:r>
      <w:proofErr w:type="spellStart"/>
      <w:r w:rsidRPr="00A14216">
        <w:rPr>
          <w:rFonts w:ascii="Arial" w:hAnsi="Arial" w:cs="Arial"/>
        </w:rPr>
        <w:t>Selai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tu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proses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User Interface (UI), juga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rancangan</w:t>
      </w:r>
      <w:proofErr w:type="spellEnd"/>
      <w:r w:rsidRPr="00A14216">
        <w:rPr>
          <w:rFonts w:ascii="Arial" w:hAnsi="Arial" w:cs="Arial"/>
        </w:rPr>
        <w:t xml:space="preserve"> </w:t>
      </w:r>
      <w:r w:rsidRPr="00A14216">
        <w:rPr>
          <w:rFonts w:ascii="Arial" w:hAnsi="Arial" w:cs="Arial"/>
          <w:i/>
          <w:iCs/>
        </w:rPr>
        <w:t>Entity Relationship Diagram</w:t>
      </w:r>
      <w:r w:rsidRPr="00A14216">
        <w:rPr>
          <w:rFonts w:ascii="Arial" w:hAnsi="Arial" w:cs="Arial"/>
        </w:rPr>
        <w:t xml:space="preserve"> (ERD) </w:t>
      </w:r>
      <w:proofErr w:type="spellStart"/>
      <w:r w:rsidRPr="00A14216">
        <w:rPr>
          <w:rFonts w:ascii="Arial" w:hAnsi="Arial" w:cs="Arial"/>
        </w:rPr>
        <w:t>untu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menggambar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hubung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ntar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tabel</w:t>
      </w:r>
      <w:proofErr w:type="spellEnd"/>
      <w:r w:rsidRPr="00A14216">
        <w:rPr>
          <w:rFonts w:ascii="Arial" w:hAnsi="Arial" w:cs="Arial"/>
        </w:rPr>
        <w:t xml:space="preserve"> yang </w:t>
      </w:r>
      <w:proofErr w:type="spellStart"/>
      <w:r w:rsidRPr="00A14216">
        <w:rPr>
          <w:rFonts w:ascii="Arial" w:hAnsi="Arial" w:cs="Arial"/>
        </w:rPr>
        <w:t>terdapat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program.</w:t>
      </w:r>
    </w:p>
    <w:p w14:paraId="567FBF0F" w14:textId="77777777" w:rsidR="00A14216" w:rsidRDefault="00A14216" w:rsidP="00A14216">
      <w:pPr>
        <w:rPr>
          <w:rFonts w:ascii="Arial" w:hAnsi="Arial" w:cs="Arial"/>
          <w:sz w:val="24"/>
          <w:szCs w:val="24"/>
        </w:rPr>
      </w:pPr>
    </w:p>
    <w:p w14:paraId="6929AE16" w14:textId="3ACBC489" w:rsidR="00A14216" w:rsidRDefault="00A14216" w:rsidP="00A14216">
      <w:pPr>
        <w:pStyle w:val="Heading2"/>
        <w:rPr>
          <w:rFonts w:ascii="Arial" w:hAnsi="Arial" w:cs="Arial"/>
          <w:b/>
          <w:bCs/>
          <w:color w:val="auto"/>
        </w:rPr>
      </w:pPr>
      <w:bookmarkStart w:id="1" w:name="_Toc134036353"/>
      <w:proofErr w:type="spellStart"/>
      <w:r>
        <w:rPr>
          <w:rFonts w:ascii="Arial" w:hAnsi="Arial" w:cs="Arial"/>
          <w:b/>
          <w:bCs/>
          <w:color w:val="auto"/>
        </w:rPr>
        <w:t>Pengerja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ugas</w:t>
      </w:r>
      <w:bookmarkEnd w:id="1"/>
      <w:proofErr w:type="spellEnd"/>
    </w:p>
    <w:p w14:paraId="3CD1DC15" w14:textId="77777777" w:rsidR="00A14216" w:rsidRDefault="00A14216" w:rsidP="00A14216"/>
    <w:p w14:paraId="22FA57C7" w14:textId="4AD946DA" w:rsidR="00A14216" w:rsidRDefault="00A82273" w:rsidP="00A1421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Arman Dwi Pangestu dan 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>.</w:t>
      </w:r>
    </w:p>
    <w:p w14:paraId="24CC243C" w14:textId="77777777" w:rsidR="00A82273" w:rsidRDefault="00A82273" w:rsidP="00A14216">
      <w:pPr>
        <w:rPr>
          <w:rFonts w:ascii="Arial" w:hAnsi="Arial" w:cs="Arial"/>
        </w:rPr>
      </w:pPr>
    </w:p>
    <w:p w14:paraId="24903845" w14:textId="443C008D" w:rsidR="00A82273" w:rsidRDefault="00A82273" w:rsidP="00A82273">
      <w:pPr>
        <w:pStyle w:val="Heading3"/>
        <w:rPr>
          <w:rFonts w:ascii="Arial" w:hAnsi="Arial" w:cs="Arial"/>
          <w:b/>
          <w:bCs/>
          <w:color w:val="auto"/>
        </w:rPr>
      </w:pPr>
      <w:bookmarkStart w:id="2" w:name="_Toc134036354"/>
      <w:r>
        <w:rPr>
          <w:rFonts w:ascii="Arial" w:hAnsi="Arial" w:cs="Arial"/>
          <w:b/>
          <w:bCs/>
          <w:color w:val="auto"/>
        </w:rPr>
        <w:t>Arman Dwi Pangestu</w:t>
      </w:r>
      <w:bookmarkEnd w:id="2"/>
    </w:p>
    <w:p w14:paraId="6118C2BB" w14:textId="77777777" w:rsidR="00A82273" w:rsidRDefault="00A82273" w:rsidP="00A82273"/>
    <w:p w14:paraId="50CCB8CB" w14:textId="0D7144CF" w:rsidR="00A82273" w:rsidRDefault="00A82273" w:rsidP="00A8227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Arman Dwi Pangestu </w:t>
      </w:r>
      <w:proofErr w:type="spellStart"/>
      <w:r>
        <w:rPr>
          <w:rFonts w:ascii="Arial" w:hAnsi="Arial" w:cs="Arial"/>
        </w:rPr>
        <w:t>mencakup</w:t>
      </w:r>
      <w:proofErr w:type="spellEnd"/>
      <w:r>
        <w:rPr>
          <w:rFonts w:ascii="Arial" w:hAnsi="Arial" w:cs="Arial"/>
        </w:rPr>
        <w:t>:</w:t>
      </w:r>
    </w:p>
    <w:p w14:paraId="5FF9A056" w14:textId="77777777" w:rsidR="00A82273" w:rsidRDefault="00A82273" w:rsidP="00A82273">
      <w:pPr>
        <w:rPr>
          <w:rFonts w:ascii="Arial" w:hAnsi="Arial" w:cs="Arial"/>
        </w:rPr>
      </w:pPr>
    </w:p>
    <w:p w14:paraId="505069DB" w14:textId="597A592C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>.</w:t>
      </w:r>
    </w:p>
    <w:p w14:paraId="54031B34" w14:textId="76A37EF7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User Interface</w:t>
      </w:r>
      <w:r>
        <w:rPr>
          <w:rFonts w:ascii="Arial" w:hAnsi="Arial" w:cs="Arial"/>
        </w:rPr>
        <w:t xml:space="preserve"> (UI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ashboard dan form input.</w:t>
      </w:r>
    </w:p>
    <w:p w14:paraId="4209EBFD" w14:textId="2CFF53EC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.</w:t>
      </w:r>
    </w:p>
    <w:p w14:paraId="65E91B10" w14:textId="54298E8F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anc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Entity Relationship Diagram</w:t>
      </w:r>
      <w:r>
        <w:rPr>
          <w:rFonts w:ascii="Arial" w:hAnsi="Arial" w:cs="Arial"/>
        </w:rPr>
        <w:t xml:space="preserve"> (ERD).</w:t>
      </w:r>
    </w:p>
    <w:p w14:paraId="42CD327A" w14:textId="4BC3E823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Sheet Menu, Sheet Data Model, Sheet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asuk dan Sheet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.</w:t>
      </w:r>
    </w:p>
    <w:p w14:paraId="04677713" w14:textId="77777777" w:rsidR="00A82273" w:rsidRDefault="00A82273" w:rsidP="00A82273">
      <w:pPr>
        <w:rPr>
          <w:rFonts w:ascii="Arial" w:hAnsi="Arial" w:cs="Arial"/>
        </w:rPr>
      </w:pPr>
    </w:p>
    <w:p w14:paraId="0CBDE032" w14:textId="03B9D399" w:rsidR="00A82273" w:rsidRDefault="00A82273" w:rsidP="00A82273">
      <w:pPr>
        <w:pStyle w:val="Heading3"/>
        <w:rPr>
          <w:rFonts w:ascii="Arial" w:hAnsi="Arial" w:cs="Arial"/>
          <w:b/>
          <w:bCs/>
          <w:color w:val="auto"/>
        </w:rPr>
      </w:pPr>
      <w:bookmarkStart w:id="3" w:name="_Toc134036355"/>
      <w:r>
        <w:rPr>
          <w:rFonts w:ascii="Arial" w:hAnsi="Arial" w:cs="Arial"/>
          <w:b/>
          <w:bCs/>
          <w:color w:val="auto"/>
        </w:rPr>
        <w:t xml:space="preserve">Yulanda Ratu </w:t>
      </w:r>
      <w:proofErr w:type="spellStart"/>
      <w:r>
        <w:rPr>
          <w:rFonts w:ascii="Arial" w:hAnsi="Arial" w:cs="Arial"/>
          <w:b/>
          <w:bCs/>
          <w:color w:val="auto"/>
        </w:rPr>
        <w:t>Amrinaa</w:t>
      </w:r>
      <w:bookmarkEnd w:id="3"/>
      <w:proofErr w:type="spellEnd"/>
    </w:p>
    <w:p w14:paraId="4B57DBD6" w14:textId="77777777" w:rsidR="00A82273" w:rsidRDefault="00A82273" w:rsidP="00A82273"/>
    <w:p w14:paraId="1067C7A3" w14:textId="2FA5F5DE" w:rsidR="00A82273" w:rsidRDefault="00A82273" w:rsidP="00A8227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kup</w:t>
      </w:r>
      <w:proofErr w:type="spellEnd"/>
      <w:r>
        <w:rPr>
          <w:rFonts w:ascii="Arial" w:hAnsi="Arial" w:cs="Arial"/>
        </w:rPr>
        <w:t>:</w:t>
      </w:r>
    </w:p>
    <w:p w14:paraId="0BAB654C" w14:textId="77777777" w:rsidR="00A82273" w:rsidRDefault="00A82273" w:rsidP="00A82273">
      <w:pPr>
        <w:rPr>
          <w:rFonts w:ascii="Arial" w:hAnsi="Arial" w:cs="Arial"/>
        </w:rPr>
      </w:pPr>
    </w:p>
    <w:p w14:paraId="12191FCA" w14:textId="64B990B3" w:rsidR="00A82273" w:rsidRDefault="00A82273" w:rsidP="00A8227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oleh Arman Dwi Pangestu agar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>.</w:t>
      </w:r>
    </w:p>
    <w:p w14:paraId="66040A10" w14:textId="668239FF" w:rsidR="00A82273" w:rsidRDefault="00A82273" w:rsidP="00A8227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, Sheet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dan Sheet Master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.</w:t>
      </w:r>
    </w:p>
    <w:p w14:paraId="3E11096D" w14:textId="0669063B" w:rsidR="00A82273" w:rsidRDefault="00A82273" w:rsidP="00A82273">
      <w:pPr>
        <w:rPr>
          <w:rFonts w:ascii="Arial" w:hAnsi="Arial" w:cs="Arial"/>
        </w:rPr>
      </w:pPr>
    </w:p>
    <w:p w14:paraId="0620A7D4" w14:textId="77777777" w:rsidR="00A82273" w:rsidRDefault="00A822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E201B9" w14:textId="2312F717" w:rsidR="00A82273" w:rsidRDefault="00A82273" w:rsidP="00A82273">
      <w:pPr>
        <w:pStyle w:val="Heading2"/>
        <w:rPr>
          <w:rFonts w:ascii="Arial" w:hAnsi="Arial" w:cs="Arial"/>
          <w:b/>
          <w:bCs/>
          <w:color w:val="auto"/>
        </w:rPr>
      </w:pPr>
      <w:bookmarkStart w:id="4" w:name="_Toc134036356"/>
      <w:r>
        <w:rPr>
          <w:rFonts w:ascii="Arial" w:hAnsi="Arial" w:cs="Arial"/>
          <w:b/>
          <w:bCs/>
          <w:color w:val="auto"/>
        </w:rPr>
        <w:lastRenderedPageBreak/>
        <w:t xml:space="preserve">Alur Waktu </w:t>
      </w:r>
      <w:proofErr w:type="spellStart"/>
      <w:r>
        <w:rPr>
          <w:rFonts w:ascii="Arial" w:hAnsi="Arial" w:cs="Arial"/>
          <w:b/>
          <w:bCs/>
          <w:color w:val="auto"/>
        </w:rPr>
        <w:t>Pengerjaan</w:t>
      </w:r>
      <w:bookmarkEnd w:id="4"/>
      <w:proofErr w:type="spellEnd"/>
    </w:p>
    <w:p w14:paraId="2CFD0C8E" w14:textId="77777777" w:rsidR="00A82273" w:rsidRDefault="00A82273" w:rsidP="00A82273"/>
    <w:p w14:paraId="1E4183CD" w14:textId="1C75F5BA" w:rsidR="00A82273" w:rsidRDefault="00A82273" w:rsidP="00A822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ur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>:</w:t>
      </w:r>
    </w:p>
    <w:p w14:paraId="37C0662C" w14:textId="77777777" w:rsidR="00A82273" w:rsidRDefault="00A82273" w:rsidP="00A82273">
      <w:pPr>
        <w:rPr>
          <w:rFonts w:ascii="Arial" w:hAnsi="Arial" w:cs="Arial"/>
        </w:rPr>
      </w:pPr>
    </w:p>
    <w:p w14:paraId="3C193917" w14:textId="477B93B6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>.</w:t>
      </w:r>
    </w:p>
    <w:p w14:paraId="591F4F3F" w14:textId="77777777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program pada layout excel.</w:t>
      </w:r>
    </w:p>
    <w:p w14:paraId="73CA0F3F" w14:textId="52B00BDF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User Interface</w:t>
      </w:r>
      <w:r>
        <w:rPr>
          <w:rFonts w:ascii="Arial" w:hAnsi="Arial" w:cs="Arial"/>
        </w:rPr>
        <w:t xml:space="preserve"> (UI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ashboard dan form input.</w:t>
      </w:r>
    </w:p>
    <w:p w14:paraId="743A9F0B" w14:textId="6667F70A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.</w:t>
      </w:r>
    </w:p>
    <w:p w14:paraId="03EBA799" w14:textId="413C4C9D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ranc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Entity Relationship </w:t>
      </w:r>
      <w:proofErr w:type="spellStart"/>
      <w:r>
        <w:rPr>
          <w:rFonts w:ascii="Arial" w:hAnsi="Arial" w:cs="Arial"/>
          <w:i/>
          <w:iCs/>
        </w:rPr>
        <w:t>Diagaram</w:t>
      </w:r>
      <w:proofErr w:type="spellEnd"/>
      <w:r>
        <w:rPr>
          <w:rFonts w:ascii="Arial" w:hAnsi="Arial" w:cs="Arial"/>
        </w:rPr>
        <w:t xml:space="preserve"> (ERD).</w:t>
      </w:r>
    </w:p>
    <w:p w14:paraId="4C0526F9" w14:textId="598847BB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oleh Arman Dwi Pangestu.</w:t>
      </w:r>
    </w:p>
    <w:p w14:paraId="6F84B1B0" w14:textId="2EA54355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>.</w:t>
      </w:r>
    </w:p>
    <w:p w14:paraId="5A4D52ED" w14:textId="6C6A0D12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, Sheet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dan Sheet Master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.</w:t>
      </w:r>
    </w:p>
    <w:p w14:paraId="622080F5" w14:textId="3C686CFA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lanjut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 w:rsidR="000E4994">
        <w:rPr>
          <w:rFonts w:ascii="Arial" w:hAnsi="Arial" w:cs="Arial"/>
        </w:rPr>
        <w:t>dari</w:t>
      </w:r>
      <w:proofErr w:type="spellEnd"/>
      <w:r w:rsidR="000E4994">
        <w:rPr>
          <w:rFonts w:ascii="Arial" w:hAnsi="Arial" w:cs="Arial"/>
        </w:rPr>
        <w:t xml:space="preserve"> Yulanda Ratu </w:t>
      </w:r>
      <w:proofErr w:type="spellStart"/>
      <w:r w:rsidR="000E4994">
        <w:rPr>
          <w:rFonts w:ascii="Arial" w:hAnsi="Arial" w:cs="Arial"/>
        </w:rPr>
        <w:t>Amrinaa</w:t>
      </w:r>
      <w:proofErr w:type="spellEnd"/>
      <w:r w:rsidR="000E4994">
        <w:rPr>
          <w:rFonts w:ascii="Arial" w:hAnsi="Arial" w:cs="Arial"/>
        </w:rPr>
        <w:t xml:space="preserve"> </w:t>
      </w:r>
      <w:proofErr w:type="spellStart"/>
      <w:r w:rsidR="000E4994">
        <w:rPr>
          <w:rFonts w:ascii="Arial" w:hAnsi="Arial" w:cs="Arial"/>
        </w:rPr>
        <w:t>untuk</w:t>
      </w:r>
      <w:proofErr w:type="spellEnd"/>
      <w:r w:rsidR="000E4994">
        <w:rPr>
          <w:rFonts w:ascii="Arial" w:hAnsi="Arial" w:cs="Arial"/>
        </w:rPr>
        <w:t xml:space="preserve"> Sheet Menu, Sheet Data Model, Sheet </w:t>
      </w:r>
      <w:proofErr w:type="spellStart"/>
      <w:r w:rsidR="000E4994">
        <w:rPr>
          <w:rFonts w:ascii="Arial" w:hAnsi="Arial" w:cs="Arial"/>
        </w:rPr>
        <w:t>Barang</w:t>
      </w:r>
      <w:proofErr w:type="spellEnd"/>
      <w:r w:rsidR="000E4994">
        <w:rPr>
          <w:rFonts w:ascii="Arial" w:hAnsi="Arial" w:cs="Arial"/>
        </w:rPr>
        <w:t xml:space="preserve"> Masuk dan Sheet </w:t>
      </w:r>
      <w:proofErr w:type="spellStart"/>
      <w:r w:rsidR="000E4994">
        <w:rPr>
          <w:rFonts w:ascii="Arial" w:hAnsi="Arial" w:cs="Arial"/>
        </w:rPr>
        <w:t>Penjualan</w:t>
      </w:r>
      <w:proofErr w:type="spellEnd"/>
      <w:r w:rsidR="000E4994">
        <w:rPr>
          <w:rFonts w:ascii="Arial" w:hAnsi="Arial" w:cs="Arial"/>
        </w:rPr>
        <w:t xml:space="preserve"> </w:t>
      </w:r>
      <w:proofErr w:type="spellStart"/>
      <w:r w:rsidR="000E4994">
        <w:rPr>
          <w:rFonts w:ascii="Arial" w:hAnsi="Arial" w:cs="Arial"/>
        </w:rPr>
        <w:t>Barang</w:t>
      </w:r>
      <w:proofErr w:type="spellEnd"/>
      <w:r w:rsidR="000E4994">
        <w:rPr>
          <w:rFonts w:ascii="Arial" w:hAnsi="Arial" w:cs="Arial"/>
        </w:rPr>
        <w:t>.</w:t>
      </w:r>
    </w:p>
    <w:p w14:paraId="00E8E0A8" w14:textId="77777777" w:rsidR="000E4994" w:rsidRDefault="000E4994" w:rsidP="000E4994">
      <w:pPr>
        <w:rPr>
          <w:rFonts w:ascii="Arial" w:hAnsi="Arial" w:cs="Arial"/>
        </w:rPr>
      </w:pPr>
    </w:p>
    <w:p w14:paraId="5B352E94" w14:textId="081CE6E2" w:rsidR="000E4994" w:rsidRDefault="000E4994" w:rsidP="000E4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April 2023.</w:t>
      </w:r>
    </w:p>
    <w:p w14:paraId="32F8639A" w14:textId="3E6D1048" w:rsidR="000E4994" w:rsidRDefault="000E4994" w:rsidP="000E4994">
      <w:pPr>
        <w:rPr>
          <w:rFonts w:ascii="Arial" w:hAnsi="Arial" w:cs="Arial"/>
        </w:rPr>
      </w:pPr>
    </w:p>
    <w:p w14:paraId="791666BB" w14:textId="77777777" w:rsidR="000E4994" w:rsidRDefault="000E49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40A7AB" w14:textId="12FD1CE2" w:rsidR="000E4994" w:rsidRDefault="000E4994" w:rsidP="000E4994">
      <w:pPr>
        <w:pStyle w:val="Heading2"/>
        <w:rPr>
          <w:rFonts w:ascii="Arial" w:hAnsi="Arial" w:cs="Arial"/>
          <w:b/>
          <w:bCs/>
          <w:color w:val="auto"/>
        </w:rPr>
      </w:pPr>
      <w:bookmarkStart w:id="5" w:name="_Toc134036357"/>
      <w:r>
        <w:rPr>
          <w:rFonts w:ascii="Arial" w:hAnsi="Arial" w:cs="Arial"/>
          <w:b/>
          <w:bCs/>
          <w:color w:val="auto"/>
        </w:rPr>
        <w:lastRenderedPageBreak/>
        <w:t>Layout Excel</w:t>
      </w:r>
      <w:bookmarkEnd w:id="5"/>
    </w:p>
    <w:p w14:paraId="0EE68959" w14:textId="77777777" w:rsidR="000E4994" w:rsidRDefault="000E4994" w:rsidP="000E4994"/>
    <w:p w14:paraId="6C9F5E12" w14:textId="14217434" w:rsidR="000E4994" w:rsidRDefault="00566BE3" w:rsidP="000E499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layout excel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organisasi</w:t>
      </w:r>
      <w:proofErr w:type="spellEnd"/>
      <w:r>
        <w:rPr>
          <w:rFonts w:ascii="Arial" w:hAnsi="Arial" w:cs="Arial"/>
        </w:rPr>
        <w:t xml:space="preserve"> data dan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pada toko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Layout excel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sheet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>:</w:t>
      </w:r>
    </w:p>
    <w:p w14:paraId="0A1D16D5" w14:textId="77777777" w:rsidR="00566BE3" w:rsidRDefault="00566BE3" w:rsidP="000E4994">
      <w:pPr>
        <w:rPr>
          <w:rFonts w:ascii="Arial" w:hAnsi="Arial" w:cs="Arial"/>
        </w:rPr>
      </w:pPr>
    </w:p>
    <w:p w14:paraId="6D1978AB" w14:textId="0A6FFFA5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6" w:name="_Toc134036358"/>
      <w:r>
        <w:rPr>
          <w:rFonts w:ascii="Arial" w:hAnsi="Arial" w:cs="Arial"/>
          <w:b/>
          <w:bCs/>
          <w:color w:val="auto"/>
        </w:rPr>
        <w:t>Sheet Menu</w:t>
      </w:r>
      <w:bookmarkEnd w:id="6"/>
    </w:p>
    <w:p w14:paraId="27B24D22" w14:textId="7E45DB27" w:rsidR="00566BE3" w:rsidRDefault="00566BE3" w:rsidP="00566BE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menu dashboard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</w:p>
    <w:p w14:paraId="590FDEBE" w14:textId="77777777" w:rsidR="00566BE3" w:rsidRDefault="00566BE3" w:rsidP="00566BE3">
      <w:pPr>
        <w:ind w:left="720"/>
        <w:rPr>
          <w:rFonts w:ascii="Arial" w:hAnsi="Arial" w:cs="Arial"/>
        </w:rPr>
      </w:pPr>
    </w:p>
    <w:p w14:paraId="2D8CD851" w14:textId="397DA741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7" w:name="_Toc134036359"/>
      <w:r>
        <w:rPr>
          <w:rFonts w:ascii="Arial" w:hAnsi="Arial" w:cs="Arial"/>
          <w:b/>
          <w:bCs/>
          <w:color w:val="auto"/>
        </w:rPr>
        <w:t>Sheet Data Model</w:t>
      </w:r>
      <w:bookmarkEnd w:id="7"/>
    </w:p>
    <w:p w14:paraId="4B51A91A" w14:textId="34C9CFAE" w:rsidR="00566BE3" w:rsidRDefault="00566BE3" w:rsidP="00566BE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pivot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data pada menu dashboard</w:t>
      </w:r>
    </w:p>
    <w:p w14:paraId="11359736" w14:textId="77777777" w:rsidR="00566BE3" w:rsidRDefault="00566BE3" w:rsidP="00566BE3">
      <w:pPr>
        <w:rPr>
          <w:rFonts w:ascii="Arial" w:hAnsi="Arial" w:cs="Arial"/>
        </w:rPr>
      </w:pPr>
    </w:p>
    <w:p w14:paraId="463D2226" w14:textId="38A23880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8" w:name="_Toc134036360"/>
      <w:r>
        <w:rPr>
          <w:rFonts w:ascii="Arial" w:hAnsi="Arial" w:cs="Arial"/>
          <w:b/>
          <w:bCs/>
          <w:color w:val="auto"/>
        </w:rPr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Mere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8"/>
      <w:proofErr w:type="spellEnd"/>
    </w:p>
    <w:p w14:paraId="3B38090B" w14:textId="79EFAC08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0F6B461C" w14:textId="5FD74DD8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B580BBA" w14:textId="3F4B680C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243C97D" w14:textId="77777777" w:rsidR="00566BE3" w:rsidRDefault="00566BE3" w:rsidP="00566BE3">
      <w:pPr>
        <w:rPr>
          <w:rFonts w:ascii="Arial" w:hAnsi="Arial" w:cs="Arial"/>
        </w:rPr>
      </w:pPr>
    </w:p>
    <w:p w14:paraId="56AE699B" w14:textId="09EA24B8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9" w:name="_Toc134036361"/>
      <w:r>
        <w:rPr>
          <w:rFonts w:ascii="Arial" w:hAnsi="Arial" w:cs="Arial"/>
          <w:b/>
          <w:bCs/>
          <w:color w:val="auto"/>
        </w:rPr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Kategori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9"/>
      <w:proofErr w:type="spellEnd"/>
    </w:p>
    <w:p w14:paraId="76C1F3DA" w14:textId="7097E9D4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00A8E8B9" w14:textId="275A42CB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2A8F07BD" w14:textId="406F8944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5FE6A4D" w14:textId="77777777" w:rsidR="00566BE3" w:rsidRDefault="00566BE3" w:rsidP="00566BE3">
      <w:pPr>
        <w:rPr>
          <w:rFonts w:ascii="Arial" w:hAnsi="Arial" w:cs="Arial"/>
        </w:rPr>
      </w:pPr>
    </w:p>
    <w:p w14:paraId="2C49CD98" w14:textId="12140152" w:rsidR="00566BE3" w:rsidRDefault="00566BE3" w:rsidP="00566BE3">
      <w:pPr>
        <w:pStyle w:val="Heading3"/>
        <w:numPr>
          <w:ilvl w:val="0"/>
          <w:numId w:val="10"/>
        </w:numPr>
        <w:rPr>
          <w:rFonts w:ascii="Arial" w:hAnsi="Arial" w:cs="Arial"/>
          <w:b/>
          <w:bCs/>
          <w:color w:val="auto"/>
        </w:rPr>
      </w:pPr>
      <w:bookmarkStart w:id="10" w:name="_Toc134036362"/>
      <w:r>
        <w:rPr>
          <w:rFonts w:ascii="Arial" w:hAnsi="Arial" w:cs="Arial"/>
          <w:b/>
          <w:bCs/>
          <w:color w:val="auto"/>
        </w:rPr>
        <w:t xml:space="preserve">Sheet Master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0"/>
      <w:proofErr w:type="spellEnd"/>
    </w:p>
    <w:p w14:paraId="5ECE8D00" w14:textId="40E156D8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2A90ABBB" w14:textId="578A26A8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323CCB9B" w14:textId="1ABC22C9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7B5FE46" w14:textId="25FDD5C7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73C1AD5E" w14:textId="64BF653C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75F4C2EE" w14:textId="4DCD1B9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E1B1D25" w14:textId="41F1500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61FF7FE" w14:textId="52B77760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2F1B5F4A" w14:textId="430B1704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69AEB113" w14:textId="1DB332FA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ok</w:t>
      </w:r>
    </w:p>
    <w:p w14:paraId="5C576031" w14:textId="77777777" w:rsidR="00566BE3" w:rsidRDefault="00566BE3" w:rsidP="00566BE3">
      <w:pPr>
        <w:rPr>
          <w:rFonts w:ascii="Arial" w:hAnsi="Arial" w:cs="Arial"/>
        </w:rPr>
      </w:pPr>
    </w:p>
    <w:p w14:paraId="0AB5EE11" w14:textId="77777777" w:rsidR="00566BE3" w:rsidRDefault="00566BE3" w:rsidP="00566BE3">
      <w:pPr>
        <w:rPr>
          <w:rFonts w:ascii="Arial" w:hAnsi="Arial" w:cs="Arial"/>
        </w:rPr>
      </w:pPr>
    </w:p>
    <w:p w14:paraId="47490D00" w14:textId="5B98E95C" w:rsidR="00566BE3" w:rsidRDefault="00566BE3" w:rsidP="00566BE3">
      <w:pPr>
        <w:pStyle w:val="Heading3"/>
        <w:numPr>
          <w:ilvl w:val="0"/>
          <w:numId w:val="10"/>
        </w:numPr>
        <w:rPr>
          <w:rFonts w:ascii="Arial" w:hAnsi="Arial" w:cs="Arial"/>
          <w:b/>
          <w:bCs/>
          <w:color w:val="auto"/>
        </w:rPr>
      </w:pPr>
      <w:bookmarkStart w:id="11" w:name="_Toc134036363"/>
      <w:r>
        <w:rPr>
          <w:rFonts w:ascii="Arial" w:hAnsi="Arial" w:cs="Arial"/>
          <w:b/>
          <w:bCs/>
          <w:color w:val="auto"/>
        </w:rPr>
        <w:lastRenderedPageBreak/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Masuk</w:t>
      </w:r>
      <w:bookmarkEnd w:id="11"/>
    </w:p>
    <w:p w14:paraId="10B9051B" w14:textId="6991C904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6F46A919" w14:textId="3CE73C07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asuk</w:t>
      </w:r>
    </w:p>
    <w:p w14:paraId="4E09158C" w14:textId="6473A3F1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Masuk</w:t>
      </w:r>
    </w:p>
    <w:p w14:paraId="20910BE0" w14:textId="461466FA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lan</w:t>
      </w:r>
      <w:proofErr w:type="spellEnd"/>
    </w:p>
    <w:p w14:paraId="50864447" w14:textId="2D3B0C6F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hun</w:t>
      </w:r>
      <w:proofErr w:type="spellEnd"/>
    </w:p>
    <w:p w14:paraId="616457B7" w14:textId="023D8ED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452BCBBE" w14:textId="11E88488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692DC3B" w14:textId="67E7F42B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3430F23B" w14:textId="1C561C8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E885672" w14:textId="180577B4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ACEFB1E" w14:textId="14D0E2FC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2A7A7BBA" w14:textId="51DEA761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4968E910" w14:textId="1EB188BC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30BA9CA2" w14:textId="3FA586EF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Masuk</w:t>
      </w:r>
    </w:p>
    <w:p w14:paraId="5D69F29E" w14:textId="1676B5A9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715B094A" w14:textId="77777777" w:rsidR="00566BE3" w:rsidRDefault="00566BE3" w:rsidP="00566BE3">
      <w:pPr>
        <w:rPr>
          <w:rFonts w:ascii="Arial" w:hAnsi="Arial" w:cs="Arial"/>
        </w:rPr>
      </w:pPr>
    </w:p>
    <w:p w14:paraId="599632A4" w14:textId="7467CD41" w:rsidR="00566BE3" w:rsidRDefault="00566BE3" w:rsidP="00566BE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2" w:name="_Toc134036364"/>
      <w:r>
        <w:rPr>
          <w:rFonts w:ascii="Arial" w:hAnsi="Arial" w:cs="Arial"/>
          <w:b/>
          <w:bCs/>
          <w:color w:val="auto"/>
        </w:rPr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Penjual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2"/>
      <w:proofErr w:type="spellEnd"/>
    </w:p>
    <w:p w14:paraId="4B3959FC" w14:textId="261AE296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12493F02" w14:textId="37B0B7EC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9D75AA3" w14:textId="73C0D0F9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ual</w:t>
      </w:r>
      <w:proofErr w:type="spellEnd"/>
    </w:p>
    <w:p w14:paraId="5CBFAD7D" w14:textId="0F305B78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lan</w:t>
      </w:r>
      <w:proofErr w:type="spellEnd"/>
    </w:p>
    <w:p w14:paraId="08FC42B7" w14:textId="1A2DA0D6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hun</w:t>
      </w:r>
      <w:proofErr w:type="spellEnd"/>
    </w:p>
    <w:p w14:paraId="3D4CDE39" w14:textId="3A365043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7220CAC" w14:textId="467CD14E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562040A" w14:textId="296A9789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499C80EE" w14:textId="11CD0835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5EEB08F" w14:textId="17912303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2675BF91" w14:textId="56BEFF37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73BDAD58" w14:textId="0114D48F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6BE0486F" w14:textId="48F9E4D2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73AEB3DB" w14:textId="36375955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</w:p>
    <w:p w14:paraId="15603DD4" w14:textId="533209F7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untungan</w:t>
      </w:r>
      <w:proofErr w:type="spellEnd"/>
    </w:p>
    <w:p w14:paraId="5D6947CC" w14:textId="47776573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074366CF" w14:textId="46DE24F6" w:rsidR="00566BE3" w:rsidRDefault="00566BE3" w:rsidP="00566BE3">
      <w:pPr>
        <w:rPr>
          <w:rFonts w:ascii="Arial" w:hAnsi="Arial" w:cs="Arial"/>
        </w:rPr>
      </w:pPr>
    </w:p>
    <w:p w14:paraId="533CCC1B" w14:textId="77777777" w:rsidR="00566BE3" w:rsidRDefault="00566B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38889F" w14:textId="4130953F" w:rsidR="00566BE3" w:rsidRDefault="00255173" w:rsidP="00255173">
      <w:pPr>
        <w:pStyle w:val="Heading2"/>
        <w:rPr>
          <w:rFonts w:ascii="Arial" w:hAnsi="Arial" w:cs="Arial"/>
          <w:b/>
          <w:bCs/>
          <w:color w:val="auto"/>
        </w:rPr>
      </w:pPr>
      <w:bookmarkStart w:id="13" w:name="_Toc134036365"/>
      <w:r>
        <w:rPr>
          <w:rFonts w:ascii="Arial" w:hAnsi="Arial" w:cs="Arial"/>
          <w:b/>
          <w:bCs/>
          <w:color w:val="auto"/>
        </w:rPr>
        <w:lastRenderedPageBreak/>
        <w:t>Desain User Interface</w:t>
      </w:r>
      <w:bookmarkEnd w:id="13"/>
    </w:p>
    <w:p w14:paraId="767551FE" w14:textId="77777777" w:rsidR="00255173" w:rsidRDefault="00255173" w:rsidP="00255173"/>
    <w:p w14:paraId="1F1DC142" w14:textId="1AC4C97F" w:rsidR="00255173" w:rsidRDefault="00255173" w:rsidP="002551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ain User Interface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object form pada Visual Basic Application. Arman Dwi Pangestu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Desain User Interfac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Figma,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nya</w:t>
      </w:r>
      <w:proofErr w:type="spellEnd"/>
      <w:r>
        <w:rPr>
          <w:rFonts w:ascii="Arial" w:hAnsi="Arial" w:cs="Arial"/>
        </w:rPr>
        <w:t>:</w:t>
      </w:r>
    </w:p>
    <w:p w14:paraId="7153C1AF" w14:textId="77777777" w:rsidR="00255173" w:rsidRDefault="00255173" w:rsidP="00255173">
      <w:pPr>
        <w:rPr>
          <w:rFonts w:ascii="Arial" w:hAnsi="Arial" w:cs="Arial"/>
        </w:rPr>
      </w:pPr>
    </w:p>
    <w:p w14:paraId="195C6AD6" w14:textId="624A822F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4" w:name="_Toc134036366"/>
      <w:r>
        <w:rPr>
          <w:rFonts w:ascii="Arial" w:hAnsi="Arial" w:cs="Arial"/>
          <w:b/>
          <w:bCs/>
          <w:color w:val="auto"/>
        </w:rPr>
        <w:t>Dashboard</w:t>
      </w:r>
      <w:bookmarkEnd w:id="14"/>
    </w:p>
    <w:p w14:paraId="4B9C8B81" w14:textId="77777777" w:rsidR="00255173" w:rsidRPr="00255173" w:rsidRDefault="00255173" w:rsidP="00255173"/>
    <w:p w14:paraId="13C13167" w14:textId="1A7A099B" w:rsidR="00255173" w:rsidRDefault="00255173" w:rsidP="002551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DC550E" wp14:editId="0398DD9A">
            <wp:extent cx="5038725" cy="2647950"/>
            <wp:effectExtent l="0" t="0" r="9525" b="0"/>
            <wp:docPr id="17250333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F7E3" w14:textId="24476B43" w:rsidR="00255173" w:rsidRDefault="00255173" w:rsidP="00255173">
      <w:pPr>
        <w:rPr>
          <w:rFonts w:ascii="Arial" w:hAnsi="Arial" w:cs="Arial"/>
        </w:rPr>
      </w:pPr>
    </w:p>
    <w:p w14:paraId="46D214BD" w14:textId="31A5CF17" w:rsidR="00255173" w:rsidRDefault="00255173" w:rsidP="002551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49A70C" w14:textId="1E5AECEF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5" w:name="_Toc134036367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Mere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5"/>
      <w:proofErr w:type="spellEnd"/>
    </w:p>
    <w:p w14:paraId="3C14776F" w14:textId="77777777" w:rsidR="00255173" w:rsidRDefault="00255173" w:rsidP="00255173"/>
    <w:p w14:paraId="29419D3D" w14:textId="1DD5A472" w:rsidR="00255173" w:rsidRDefault="00255173" w:rsidP="002551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7CF756" wp14:editId="4E169AA7">
            <wp:extent cx="4486275" cy="7523948"/>
            <wp:effectExtent l="0" t="0" r="0" b="1270"/>
            <wp:docPr id="349954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89" cy="75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B0D1" w14:textId="22993113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6" w:name="_Toc134036368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Kategori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6"/>
      <w:proofErr w:type="spellEnd"/>
    </w:p>
    <w:p w14:paraId="140BA3BD" w14:textId="77777777" w:rsidR="00255173" w:rsidRDefault="00255173" w:rsidP="00255173"/>
    <w:p w14:paraId="0467F616" w14:textId="053A52B3" w:rsidR="00255173" w:rsidRDefault="00255173" w:rsidP="00255173">
      <w:pPr>
        <w:jc w:val="center"/>
      </w:pPr>
      <w:r>
        <w:rPr>
          <w:noProof/>
        </w:rPr>
        <w:drawing>
          <wp:inline distT="0" distB="0" distL="0" distR="0" wp14:anchorId="7F429BDD" wp14:editId="5F3718D8">
            <wp:extent cx="4361805" cy="7315200"/>
            <wp:effectExtent l="0" t="0" r="1270" b="0"/>
            <wp:docPr id="596993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44" cy="732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00D6" w14:textId="77777777" w:rsidR="00255173" w:rsidRDefault="00255173" w:rsidP="00255173">
      <w:pPr>
        <w:jc w:val="center"/>
      </w:pPr>
    </w:p>
    <w:p w14:paraId="0E0DAA0D" w14:textId="0F093F29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7" w:name="_Toc134036369"/>
      <w:r>
        <w:rPr>
          <w:rFonts w:ascii="Arial" w:hAnsi="Arial" w:cs="Arial"/>
          <w:b/>
          <w:bCs/>
          <w:color w:val="auto"/>
        </w:rPr>
        <w:lastRenderedPageBreak/>
        <w:t xml:space="preserve">Form Master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7"/>
      <w:proofErr w:type="spellEnd"/>
    </w:p>
    <w:p w14:paraId="7FCE65FD" w14:textId="77777777" w:rsidR="002F1E80" w:rsidRDefault="002F1E80" w:rsidP="002F1E80"/>
    <w:p w14:paraId="215788EF" w14:textId="27E482BA" w:rsidR="002F1E80" w:rsidRDefault="002F1E80" w:rsidP="002F1E80">
      <w:pPr>
        <w:jc w:val="center"/>
      </w:pPr>
      <w:r>
        <w:rPr>
          <w:noProof/>
        </w:rPr>
        <w:drawing>
          <wp:inline distT="0" distB="0" distL="0" distR="0" wp14:anchorId="0A56BAB6" wp14:editId="0C0D4FD7">
            <wp:extent cx="3753761" cy="7429500"/>
            <wp:effectExtent l="0" t="0" r="0" b="0"/>
            <wp:docPr id="1837636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75" cy="74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2C81" w14:textId="06139EBE" w:rsidR="002F1E80" w:rsidRDefault="002F1E80" w:rsidP="002F1E8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8" w:name="_Toc134036370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Masuk</w:t>
      </w:r>
      <w:bookmarkEnd w:id="18"/>
    </w:p>
    <w:p w14:paraId="36DE1EDD" w14:textId="77777777" w:rsidR="002F1E80" w:rsidRDefault="002F1E80" w:rsidP="002F1E80"/>
    <w:p w14:paraId="4122F7A8" w14:textId="5BF49D0E" w:rsidR="002F1E80" w:rsidRDefault="002F1E80" w:rsidP="002F1E80">
      <w:pPr>
        <w:jc w:val="center"/>
      </w:pPr>
      <w:r>
        <w:rPr>
          <w:noProof/>
        </w:rPr>
        <w:drawing>
          <wp:inline distT="0" distB="0" distL="0" distR="0" wp14:anchorId="2B5A7A84" wp14:editId="0E1F7E13">
            <wp:extent cx="4471011" cy="7419975"/>
            <wp:effectExtent l="0" t="0" r="6350" b="0"/>
            <wp:docPr id="851573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2" cy="74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7AE6" w14:textId="07864711" w:rsidR="002F1E80" w:rsidRDefault="002F1E80" w:rsidP="002F1E8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9" w:name="_Toc134036371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Penjual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9"/>
      <w:proofErr w:type="spellEnd"/>
    </w:p>
    <w:p w14:paraId="39831C14" w14:textId="77777777" w:rsidR="002F1E80" w:rsidRDefault="002F1E80" w:rsidP="002F1E80"/>
    <w:p w14:paraId="20CB3850" w14:textId="305999EE" w:rsidR="002F1E80" w:rsidRDefault="002F1E80" w:rsidP="002F1E80">
      <w:pPr>
        <w:jc w:val="center"/>
      </w:pPr>
      <w:r>
        <w:rPr>
          <w:noProof/>
        </w:rPr>
        <w:drawing>
          <wp:inline distT="0" distB="0" distL="0" distR="0" wp14:anchorId="329C4685" wp14:editId="596F3676">
            <wp:extent cx="4290962" cy="7677150"/>
            <wp:effectExtent l="0" t="0" r="0" b="0"/>
            <wp:docPr id="1692699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91" cy="76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7BF8" w14:textId="222CA8D2" w:rsidR="002F1E80" w:rsidRDefault="002F1E80" w:rsidP="002F1E8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0" w:name="_Toc134036372"/>
      <w:r>
        <w:rPr>
          <w:rFonts w:ascii="Arial" w:hAnsi="Arial" w:cs="Arial"/>
          <w:b/>
          <w:bCs/>
          <w:color w:val="auto"/>
        </w:rPr>
        <w:lastRenderedPageBreak/>
        <w:t xml:space="preserve">Form Print </w:t>
      </w:r>
      <w:proofErr w:type="spellStart"/>
      <w:r>
        <w:rPr>
          <w:rFonts w:ascii="Arial" w:hAnsi="Arial" w:cs="Arial"/>
          <w:b/>
          <w:bCs/>
          <w:color w:val="auto"/>
        </w:rPr>
        <w:t>Rekap</w:t>
      </w:r>
      <w:proofErr w:type="spellEnd"/>
      <w:r>
        <w:rPr>
          <w:rFonts w:ascii="Arial" w:hAnsi="Arial" w:cs="Arial"/>
          <w:b/>
          <w:bCs/>
          <w:color w:val="auto"/>
        </w:rPr>
        <w:t xml:space="preserve"> Data</w:t>
      </w:r>
      <w:bookmarkEnd w:id="20"/>
    </w:p>
    <w:p w14:paraId="2FEBBE24" w14:textId="77777777" w:rsidR="002F1E80" w:rsidRDefault="002F1E80" w:rsidP="002F1E80"/>
    <w:p w14:paraId="1126B6C8" w14:textId="25D70329" w:rsidR="002F1E80" w:rsidRDefault="002F1E80" w:rsidP="002F1E80">
      <w:r>
        <w:rPr>
          <w:noProof/>
        </w:rPr>
        <w:drawing>
          <wp:inline distT="0" distB="0" distL="0" distR="0" wp14:anchorId="2787509E" wp14:editId="07FD9202">
            <wp:extent cx="5029200" cy="5095875"/>
            <wp:effectExtent l="0" t="0" r="0" b="9525"/>
            <wp:docPr id="2126875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11FA" w14:textId="5EBFC5AE" w:rsidR="002F1E80" w:rsidRDefault="002F1E80" w:rsidP="002F1E80"/>
    <w:p w14:paraId="7E0F8C95" w14:textId="77777777" w:rsidR="002F1E80" w:rsidRDefault="002F1E80">
      <w:r>
        <w:br w:type="page"/>
      </w:r>
    </w:p>
    <w:p w14:paraId="5B6F7A9D" w14:textId="281A9B5D" w:rsidR="002F1E80" w:rsidRDefault="008F5406" w:rsidP="008F5406">
      <w:pPr>
        <w:pStyle w:val="Heading2"/>
        <w:rPr>
          <w:rFonts w:ascii="Arial" w:hAnsi="Arial" w:cs="Arial"/>
          <w:b/>
          <w:bCs/>
          <w:color w:val="auto"/>
        </w:rPr>
      </w:pPr>
      <w:bookmarkStart w:id="21" w:name="_Toc134036373"/>
      <w:proofErr w:type="spellStart"/>
      <w:r>
        <w:rPr>
          <w:rFonts w:ascii="Arial" w:hAnsi="Arial" w:cs="Arial"/>
          <w:b/>
          <w:bCs/>
          <w:color w:val="auto"/>
        </w:rPr>
        <w:lastRenderedPageBreak/>
        <w:t>Atur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Penamaan</w:t>
      </w:r>
      <w:bookmarkEnd w:id="21"/>
      <w:proofErr w:type="spellEnd"/>
    </w:p>
    <w:p w14:paraId="2EF25E62" w14:textId="77777777" w:rsidR="008F5406" w:rsidRDefault="008F5406" w:rsidP="008F5406"/>
    <w:p w14:paraId="7623CADE" w14:textId="4E331B7D" w:rsidR="008F5406" w:rsidRDefault="008F5406" w:rsidP="008F54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program dan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yang lama.</w:t>
      </w:r>
    </w:p>
    <w:p w14:paraId="69E83200" w14:textId="77777777" w:rsidR="008F5406" w:rsidRDefault="008F5406" w:rsidP="008F5406">
      <w:pPr>
        <w:rPr>
          <w:rFonts w:ascii="Arial" w:hAnsi="Arial" w:cs="Arial"/>
        </w:rPr>
      </w:pPr>
    </w:p>
    <w:p w14:paraId="3C241FCD" w14:textId="688C7FCA" w:rsidR="008F5406" w:rsidRDefault="008F5406" w:rsidP="008F54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dakan</w:t>
      </w:r>
      <w:proofErr w:type="spellEnd"/>
      <w:r>
        <w:rPr>
          <w:rFonts w:ascii="Arial" w:hAnsi="Arial" w:cs="Arial"/>
        </w:rPr>
        <w:t xml:space="preserve"> mana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, object dan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>.</w:t>
      </w:r>
    </w:p>
    <w:p w14:paraId="771DB4CF" w14:textId="77777777" w:rsidR="008F5406" w:rsidRDefault="008F5406" w:rsidP="008F5406">
      <w:pPr>
        <w:rPr>
          <w:rFonts w:ascii="Arial" w:hAnsi="Arial" w:cs="Arial"/>
        </w:rPr>
      </w:pPr>
    </w:p>
    <w:p w14:paraId="2D9846CB" w14:textId="55BB712B" w:rsidR="008F5406" w:rsidRDefault="008F5406" w:rsidP="008F54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>:</w:t>
      </w:r>
    </w:p>
    <w:p w14:paraId="4F573E7D" w14:textId="77777777" w:rsidR="008F5406" w:rsidRDefault="008F5406" w:rsidP="008F5406">
      <w:pPr>
        <w:rPr>
          <w:rFonts w:ascii="Arial" w:hAnsi="Arial" w:cs="Arial"/>
        </w:rPr>
      </w:pPr>
    </w:p>
    <w:p w14:paraId="1B8BBC95" w14:textId="772F6F44" w:rsidR="008F5406" w:rsidRDefault="008F5406" w:rsidP="008F5406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2" w:name="_Toc134036374"/>
      <w:proofErr w:type="spellStart"/>
      <w:r>
        <w:rPr>
          <w:rFonts w:ascii="Arial" w:hAnsi="Arial" w:cs="Arial"/>
          <w:b/>
          <w:bCs/>
          <w:color w:val="auto"/>
        </w:rPr>
        <w:t>Penamaan</w:t>
      </w:r>
      <w:proofErr w:type="spellEnd"/>
      <w:r>
        <w:rPr>
          <w:rFonts w:ascii="Arial" w:hAnsi="Arial" w:cs="Arial"/>
          <w:b/>
          <w:bCs/>
          <w:color w:val="auto"/>
        </w:rPr>
        <w:t xml:space="preserve"> Name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Object dan </w:t>
      </w:r>
      <w:proofErr w:type="spellStart"/>
      <w:r>
        <w:rPr>
          <w:rFonts w:ascii="Arial" w:hAnsi="Arial" w:cs="Arial"/>
          <w:b/>
          <w:bCs/>
          <w:color w:val="auto"/>
        </w:rPr>
        <w:t>Isinya</w:t>
      </w:r>
      <w:bookmarkEnd w:id="22"/>
      <w:proofErr w:type="spellEnd"/>
    </w:p>
    <w:p w14:paraId="4BF343CA" w14:textId="77777777" w:rsidR="008F5406" w:rsidRDefault="008F5406" w:rsidP="008F5406"/>
    <w:p w14:paraId="18433535" w14:textId="34ABC8DC" w:rsidR="008F5406" w:rsidRDefault="008F5406" w:rsidP="008F540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Name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Object dan </w:t>
      </w:r>
      <w:proofErr w:type="spellStart"/>
      <w:r>
        <w:rPr>
          <w:rFonts w:ascii="Arial" w:hAnsi="Arial" w:cs="Arial"/>
        </w:rPr>
        <w:t>i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ascal Case</w:t>
      </w:r>
      <w:r>
        <w:rPr>
          <w:rFonts w:ascii="Arial" w:hAnsi="Arial" w:cs="Arial"/>
        </w:rPr>
        <w:t>.</w:t>
      </w:r>
    </w:p>
    <w:p w14:paraId="2C65CAA3" w14:textId="77777777" w:rsidR="008F5406" w:rsidRDefault="008F5406" w:rsidP="008F5406">
      <w:pPr>
        <w:ind w:left="720"/>
        <w:rPr>
          <w:rFonts w:ascii="Arial" w:hAnsi="Arial" w:cs="Arial"/>
        </w:rPr>
      </w:pPr>
    </w:p>
    <w:p w14:paraId="33BF02F9" w14:textId="077A627B" w:rsidR="008F5406" w:rsidRDefault="008F5406" w:rsidP="008F5406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20C24D" wp14:editId="6CA6C627">
            <wp:extent cx="5039995" cy="1778000"/>
            <wp:effectExtent l="0" t="0" r="8255" b="0"/>
            <wp:docPr id="24457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74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21A2" w14:textId="77777777" w:rsidR="008F5406" w:rsidRDefault="008F5406" w:rsidP="008F5406">
      <w:pPr>
        <w:ind w:left="720"/>
        <w:jc w:val="center"/>
        <w:rPr>
          <w:rFonts w:ascii="Arial" w:hAnsi="Arial" w:cs="Arial"/>
        </w:rPr>
      </w:pPr>
    </w:p>
    <w:p w14:paraId="44084EEC" w14:textId="2CDA170C" w:rsidR="008F5406" w:rsidRDefault="003D7430" w:rsidP="008F5406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B2E6F9" wp14:editId="1B14A36F">
            <wp:extent cx="5039995" cy="1741170"/>
            <wp:effectExtent l="0" t="0" r="8255" b="0"/>
            <wp:docPr id="62135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23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E8BB" w14:textId="77777777" w:rsidR="003D7430" w:rsidRDefault="003D7430" w:rsidP="008F5406">
      <w:pPr>
        <w:ind w:left="720"/>
        <w:jc w:val="center"/>
        <w:rPr>
          <w:rFonts w:ascii="Arial" w:hAnsi="Arial" w:cs="Arial"/>
        </w:rPr>
      </w:pPr>
    </w:p>
    <w:p w14:paraId="2436F68E" w14:textId="77777777" w:rsidR="003D7430" w:rsidRDefault="003D7430" w:rsidP="008F5406">
      <w:pPr>
        <w:ind w:left="720"/>
        <w:jc w:val="center"/>
        <w:rPr>
          <w:rFonts w:ascii="Arial" w:hAnsi="Arial" w:cs="Arial"/>
        </w:rPr>
      </w:pPr>
    </w:p>
    <w:p w14:paraId="0FC49D19" w14:textId="15E74056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3" w:name="_Toc134036375"/>
      <w:proofErr w:type="spellStart"/>
      <w:r>
        <w:rPr>
          <w:rFonts w:ascii="Arial" w:hAnsi="Arial" w:cs="Arial"/>
          <w:b/>
          <w:bCs/>
          <w:color w:val="auto"/>
        </w:rPr>
        <w:lastRenderedPageBreak/>
        <w:t>Penamaan</w:t>
      </w:r>
      <w:proofErr w:type="spellEnd"/>
      <w:r>
        <w:rPr>
          <w:rFonts w:ascii="Arial" w:hAnsi="Arial" w:cs="Arial"/>
          <w:b/>
          <w:bCs/>
          <w:color w:val="auto"/>
        </w:rPr>
        <w:t xml:space="preserve"> Variable, Procedure </w:t>
      </w:r>
      <w:proofErr w:type="spellStart"/>
      <w:r>
        <w:rPr>
          <w:rFonts w:ascii="Arial" w:hAnsi="Arial" w:cs="Arial"/>
          <w:b/>
          <w:bCs/>
          <w:color w:val="auto"/>
        </w:rPr>
        <w:t>atau</w:t>
      </w:r>
      <w:proofErr w:type="spellEnd"/>
      <w:r>
        <w:rPr>
          <w:rFonts w:ascii="Arial" w:hAnsi="Arial" w:cs="Arial"/>
          <w:b/>
          <w:bCs/>
          <w:color w:val="auto"/>
        </w:rPr>
        <w:t xml:space="preserve"> Function</w:t>
      </w:r>
      <w:bookmarkEnd w:id="23"/>
    </w:p>
    <w:p w14:paraId="6F9CBF14" w14:textId="77777777" w:rsidR="003D7430" w:rsidRDefault="003D7430" w:rsidP="003D7430"/>
    <w:p w14:paraId="294E04D4" w14:textId="65CE0C09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Camel Case</w:t>
      </w:r>
      <w:r>
        <w:rPr>
          <w:rFonts w:ascii="Arial" w:hAnsi="Arial" w:cs="Arial"/>
        </w:rPr>
        <w:t>.</w:t>
      </w:r>
    </w:p>
    <w:p w14:paraId="11823C64" w14:textId="77777777" w:rsidR="003D7430" w:rsidRDefault="003D7430" w:rsidP="003D7430">
      <w:pPr>
        <w:ind w:left="720"/>
        <w:rPr>
          <w:rFonts w:ascii="Arial" w:hAnsi="Arial" w:cs="Arial"/>
        </w:rPr>
      </w:pPr>
    </w:p>
    <w:p w14:paraId="3C3F82CC" w14:textId="2FA7FABE" w:rsidR="003D7430" w:rsidRDefault="003D7430" w:rsidP="003D7430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4B0637" wp14:editId="7C30504B">
            <wp:extent cx="5039995" cy="2706370"/>
            <wp:effectExtent l="0" t="0" r="8255" b="0"/>
            <wp:docPr id="96935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49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342D" w14:textId="77777777" w:rsidR="003D7430" w:rsidRDefault="003D7430" w:rsidP="003D7430">
      <w:pPr>
        <w:ind w:left="720"/>
        <w:jc w:val="center"/>
        <w:rPr>
          <w:rFonts w:ascii="Arial" w:hAnsi="Arial" w:cs="Arial"/>
        </w:rPr>
      </w:pPr>
    </w:p>
    <w:p w14:paraId="2D528557" w14:textId="301427F6" w:rsidR="003D7430" w:rsidRDefault="003D7430" w:rsidP="003D7430">
      <w:pPr>
        <w:ind w:left="720"/>
        <w:rPr>
          <w:rFonts w:ascii="Arial" w:hAnsi="Arial" w:cs="Arial"/>
        </w:rPr>
      </w:pPr>
    </w:p>
    <w:p w14:paraId="104DE86E" w14:textId="77777777" w:rsidR="003D7430" w:rsidRDefault="003D74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2239E8" w14:textId="642C30B8" w:rsidR="003D7430" w:rsidRDefault="003D7430" w:rsidP="003D7430">
      <w:pPr>
        <w:pStyle w:val="Heading2"/>
        <w:rPr>
          <w:rFonts w:ascii="Arial" w:hAnsi="Arial" w:cs="Arial"/>
          <w:b/>
          <w:bCs/>
          <w:color w:val="auto"/>
        </w:rPr>
      </w:pPr>
      <w:bookmarkStart w:id="24" w:name="_Toc134036376"/>
      <w:r>
        <w:rPr>
          <w:rFonts w:ascii="Arial" w:hAnsi="Arial" w:cs="Arial"/>
          <w:b/>
          <w:bCs/>
          <w:color w:val="auto"/>
        </w:rPr>
        <w:lastRenderedPageBreak/>
        <w:t>Entity Relationship Diagram (ERD)</w:t>
      </w:r>
      <w:bookmarkEnd w:id="24"/>
    </w:p>
    <w:p w14:paraId="1244719E" w14:textId="77777777" w:rsidR="003D7430" w:rsidRDefault="003D7430" w:rsidP="003D7430"/>
    <w:p w14:paraId="0A3F6E07" w14:textId="0D604802" w:rsidR="003D7430" w:rsidRDefault="003D7430" w:rsidP="003D7430">
      <w:pPr>
        <w:jc w:val="center"/>
      </w:pPr>
      <w:r>
        <w:rPr>
          <w:noProof/>
        </w:rPr>
        <w:drawing>
          <wp:inline distT="0" distB="0" distL="0" distR="0" wp14:anchorId="3766D963" wp14:editId="6D55BDD3">
            <wp:extent cx="5029200" cy="4562475"/>
            <wp:effectExtent l="0" t="0" r="0" b="9525"/>
            <wp:docPr id="10563214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A7A" w14:textId="5D3ACB59" w:rsidR="003D7430" w:rsidRDefault="003D7430" w:rsidP="003D7430">
      <w:pPr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umber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hyperlink r:id="rId18" w:history="1">
        <w:r w:rsidRPr="003D7430">
          <w:rPr>
            <w:rStyle w:val="Hyperlink"/>
            <w:rFonts w:ascii="Arial" w:hAnsi="Arial" w:cs="Arial"/>
            <w:sz w:val="16"/>
            <w:szCs w:val="16"/>
          </w:rPr>
          <w:t>ERD - VBA Mini Project 1 Final</w:t>
        </w:r>
      </w:hyperlink>
    </w:p>
    <w:p w14:paraId="66E49AF9" w14:textId="77777777" w:rsidR="003D7430" w:rsidRDefault="003D7430" w:rsidP="003D7430">
      <w:pPr>
        <w:jc w:val="right"/>
        <w:rPr>
          <w:rFonts w:ascii="Arial" w:hAnsi="Arial" w:cs="Arial"/>
          <w:sz w:val="16"/>
          <w:szCs w:val="16"/>
        </w:rPr>
      </w:pPr>
    </w:p>
    <w:p w14:paraId="67235A18" w14:textId="00B3D997" w:rsidR="003D7430" w:rsidRDefault="003D7430" w:rsidP="003D7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Relationship Diagram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ERD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gram.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>:</w:t>
      </w:r>
    </w:p>
    <w:p w14:paraId="7183AB88" w14:textId="77777777" w:rsidR="003D7430" w:rsidRDefault="003D7430" w:rsidP="003D7430">
      <w:pPr>
        <w:rPr>
          <w:rFonts w:ascii="Arial" w:hAnsi="Arial" w:cs="Arial"/>
        </w:rPr>
      </w:pPr>
    </w:p>
    <w:p w14:paraId="53271B18" w14:textId="272F269C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i/>
          <w:iCs/>
          <w:color w:val="auto"/>
        </w:rPr>
      </w:pPr>
      <w:bookmarkStart w:id="25" w:name="_Toc134036377"/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Merek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bookmarkEnd w:id="25"/>
      <w:proofErr w:type="spellEnd"/>
    </w:p>
    <w:p w14:paraId="3F9D38F3" w14:textId="77777777" w:rsidR="003D7430" w:rsidRDefault="003D7430" w:rsidP="003D7430"/>
    <w:p w14:paraId="531B48A0" w14:textId="31C49BDE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merek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4D535400" w14:textId="77777777" w:rsidR="003D7430" w:rsidRDefault="003D7430" w:rsidP="003D7430">
      <w:pPr>
        <w:rPr>
          <w:rFonts w:ascii="Arial" w:hAnsi="Arial" w:cs="Arial"/>
        </w:rPr>
      </w:pPr>
    </w:p>
    <w:p w14:paraId="3E8D3222" w14:textId="284BA557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6" w:name="_Toc134036378"/>
      <w:proofErr w:type="spellStart"/>
      <w:r>
        <w:rPr>
          <w:rFonts w:ascii="Arial" w:hAnsi="Arial" w:cs="Arial"/>
          <w:b/>
          <w:bCs/>
          <w:color w:val="auto"/>
        </w:rPr>
        <w:lastRenderedPageBreak/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Kategori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bookmarkEnd w:id="26"/>
      <w:proofErr w:type="spellEnd"/>
    </w:p>
    <w:p w14:paraId="5D3A06F6" w14:textId="77777777" w:rsidR="003D7430" w:rsidRDefault="003D7430" w:rsidP="003D7430"/>
    <w:p w14:paraId="647843D1" w14:textId="2FC11550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kategori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56DD6411" w14:textId="77777777" w:rsidR="003D7430" w:rsidRDefault="003D7430" w:rsidP="003D7430">
      <w:pPr>
        <w:rPr>
          <w:rFonts w:ascii="Arial" w:hAnsi="Arial" w:cs="Arial"/>
        </w:rPr>
      </w:pPr>
    </w:p>
    <w:p w14:paraId="7C4E532A" w14:textId="07296D8E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7" w:name="_Toc134036379"/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Masuk</w:t>
      </w:r>
      <w:bookmarkEnd w:id="27"/>
    </w:p>
    <w:p w14:paraId="0C15DF8E" w14:textId="77777777" w:rsidR="003D7430" w:rsidRDefault="003D7430" w:rsidP="003D7430"/>
    <w:p w14:paraId="043C4BB7" w14:textId="04D9A1FC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>.</w:t>
      </w:r>
    </w:p>
    <w:p w14:paraId="252ABD74" w14:textId="77777777" w:rsidR="003D7430" w:rsidRDefault="003D7430" w:rsidP="003D7430">
      <w:pPr>
        <w:rPr>
          <w:rFonts w:ascii="Arial" w:hAnsi="Arial" w:cs="Arial"/>
        </w:rPr>
      </w:pPr>
    </w:p>
    <w:p w14:paraId="2C1F1B5F" w14:textId="37F37D15" w:rsidR="003D7430" w:rsidRDefault="00873B64" w:rsidP="00873B64">
      <w:pPr>
        <w:pStyle w:val="Heading3"/>
        <w:numPr>
          <w:ilvl w:val="0"/>
          <w:numId w:val="11"/>
        </w:numPr>
        <w:rPr>
          <w:rFonts w:ascii="Arial" w:hAnsi="Arial" w:cs="Arial"/>
          <w:color w:val="auto"/>
        </w:rPr>
      </w:pPr>
      <w:bookmarkStart w:id="28" w:name="_Toc134036380"/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Penjualan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bookmarkEnd w:id="28"/>
      <w:proofErr w:type="spellEnd"/>
    </w:p>
    <w:p w14:paraId="427B4992" w14:textId="77777777" w:rsidR="00873B64" w:rsidRDefault="00873B64" w:rsidP="00873B64"/>
    <w:p w14:paraId="04F62539" w14:textId="5DBD05D2" w:rsidR="00873B64" w:rsidRDefault="00873B64" w:rsidP="00873B6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6FE4757C" w14:textId="17FCCA46" w:rsidR="00873B64" w:rsidRDefault="00873B64" w:rsidP="00873B64">
      <w:pPr>
        <w:ind w:left="720"/>
        <w:rPr>
          <w:rFonts w:ascii="Arial" w:hAnsi="Arial" w:cs="Arial"/>
        </w:rPr>
      </w:pPr>
    </w:p>
    <w:p w14:paraId="57E894B4" w14:textId="77777777" w:rsidR="00873B64" w:rsidRDefault="00873B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A83B6D" w14:textId="0940EE5E" w:rsidR="00873B64" w:rsidRDefault="00873B64" w:rsidP="00873B64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9" w:name="_Toc134036381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Fitur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Aplikasi</w:t>
      </w:r>
      <w:bookmarkEnd w:id="29"/>
      <w:proofErr w:type="spellEnd"/>
    </w:p>
    <w:p w14:paraId="32E274BF" w14:textId="77777777" w:rsidR="00873B64" w:rsidRDefault="00873B64" w:rsidP="00873B64"/>
    <w:p w14:paraId="50261066" w14:textId="499FAE91" w:rsidR="00873B64" w:rsidRDefault="00873B64" w:rsidP="00873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1F1E9D5D" w14:textId="77777777" w:rsidR="00873B64" w:rsidRDefault="00873B64" w:rsidP="00873B64">
      <w:pPr>
        <w:rPr>
          <w:rFonts w:ascii="Arial" w:hAnsi="Arial" w:cs="Arial"/>
        </w:rPr>
      </w:pPr>
    </w:p>
    <w:p w14:paraId="6E27B75C" w14:textId="28BDB9F1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reate, Read, Update dan Delete data</w:t>
      </w:r>
    </w:p>
    <w:p w14:paraId="18CD9FA1" w14:textId="69EE1850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Relas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ntar</w:t>
      </w:r>
      <w:proofErr w:type="spellEnd"/>
      <w:r>
        <w:rPr>
          <w:rFonts w:ascii="Arial" w:hAnsi="Arial" w:cs="Arial"/>
          <w:b/>
          <w:bCs/>
        </w:rPr>
        <w:t xml:space="preserve"> data </w:t>
      </w:r>
      <w:proofErr w:type="spellStart"/>
      <w:r>
        <w:rPr>
          <w:rFonts w:ascii="Arial" w:hAnsi="Arial" w:cs="Arial"/>
          <w:b/>
          <w:bCs/>
        </w:rPr>
        <w:t>ata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abel</w:t>
      </w:r>
      <w:proofErr w:type="spellEnd"/>
    </w:p>
    <w:p w14:paraId="44072EF9" w14:textId="6AC966DD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 </w:t>
      </w:r>
      <w:proofErr w:type="spellStart"/>
      <w:r>
        <w:rPr>
          <w:rFonts w:ascii="Arial" w:hAnsi="Arial" w:cs="Arial"/>
          <w:b/>
          <w:bCs/>
        </w:rPr>
        <w:t>Tema</w:t>
      </w:r>
      <w:proofErr w:type="spellEnd"/>
    </w:p>
    <w:p w14:paraId="5B696BE5" w14:textId="70A72523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Otomat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nambah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ta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ngura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to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rang</w:t>
      </w:r>
      <w:proofErr w:type="spellEnd"/>
    </w:p>
    <w:p w14:paraId="5451BE90" w14:textId="17CC1874" w:rsidR="00873B64" w:rsidRPr="00F91F70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rafik</w:t>
      </w:r>
      <w:proofErr w:type="spellEnd"/>
      <w:r>
        <w:rPr>
          <w:rFonts w:ascii="Arial" w:hAnsi="Arial" w:cs="Arial"/>
          <w:b/>
          <w:bCs/>
        </w:rPr>
        <w:t xml:space="preserve"> data pada menu dashboard</w:t>
      </w:r>
    </w:p>
    <w:p w14:paraId="18A73036" w14:textId="6F2F41D0" w:rsidR="00F91F70" w:rsidRPr="00873B64" w:rsidRDefault="00F91F70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ri data</w:t>
      </w:r>
    </w:p>
    <w:p w14:paraId="6195267A" w14:textId="7ECC9685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embua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poran</w:t>
      </w:r>
      <w:proofErr w:type="spellEnd"/>
      <w:r>
        <w:rPr>
          <w:rFonts w:ascii="Arial" w:hAnsi="Arial" w:cs="Arial"/>
          <w:b/>
          <w:bCs/>
        </w:rPr>
        <w:t xml:space="preserve"> total </w:t>
      </w:r>
      <w:proofErr w:type="spellStart"/>
      <w:r>
        <w:rPr>
          <w:rFonts w:ascii="Arial" w:hAnsi="Arial" w:cs="Arial"/>
          <w:b/>
          <w:bCs/>
        </w:rPr>
        <w:t>bara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suk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penjual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rang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harg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li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harg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jual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keunt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ala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ntuk</w:t>
      </w:r>
      <w:proofErr w:type="spellEnd"/>
      <w:r>
        <w:rPr>
          <w:rFonts w:ascii="Arial" w:hAnsi="Arial" w:cs="Arial"/>
          <w:b/>
          <w:bCs/>
        </w:rPr>
        <w:t xml:space="preserve"> PDF</w:t>
      </w:r>
    </w:p>
    <w:p w14:paraId="331281F5" w14:textId="4C3E201E" w:rsidR="00873B64" w:rsidRDefault="00873B64" w:rsidP="00873B64">
      <w:pPr>
        <w:rPr>
          <w:rFonts w:ascii="Arial" w:hAnsi="Arial" w:cs="Arial"/>
        </w:rPr>
      </w:pPr>
    </w:p>
    <w:p w14:paraId="06630EB2" w14:textId="77777777" w:rsidR="00873B64" w:rsidRDefault="00873B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16E439" w14:textId="02420D03" w:rsidR="00873B64" w:rsidRDefault="00873B64" w:rsidP="00873B64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0" w:name="_Toc134036382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ara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Penggunaan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Aplikasi</w:t>
      </w:r>
      <w:bookmarkEnd w:id="30"/>
      <w:proofErr w:type="spellEnd"/>
    </w:p>
    <w:p w14:paraId="1D2B2490" w14:textId="77777777" w:rsidR="00873B64" w:rsidRDefault="00873B64" w:rsidP="00873B64"/>
    <w:p w14:paraId="2AC9F87A" w14:textId="6D9D99B8" w:rsidR="00873B64" w:rsidRDefault="00873B64" w:rsidP="00873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a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0E8CDA7D" w14:textId="77777777" w:rsidR="00873B64" w:rsidRDefault="00873B64" w:rsidP="00873B64">
      <w:pPr>
        <w:rPr>
          <w:rFonts w:ascii="Arial" w:hAnsi="Arial" w:cs="Arial"/>
        </w:rPr>
      </w:pPr>
    </w:p>
    <w:p w14:paraId="30B607C8" w14:textId="43B9881E" w:rsidR="00873B64" w:rsidRDefault="00191CD3" w:rsidP="00191CD3">
      <w:pPr>
        <w:pStyle w:val="Heading2"/>
        <w:rPr>
          <w:rFonts w:ascii="Arial" w:hAnsi="Arial" w:cs="Arial"/>
          <w:b/>
          <w:bCs/>
          <w:color w:val="auto"/>
        </w:rPr>
      </w:pPr>
      <w:bookmarkStart w:id="31" w:name="_Toc134036383"/>
      <w:proofErr w:type="spellStart"/>
      <w:r>
        <w:rPr>
          <w:rFonts w:ascii="Arial" w:hAnsi="Arial" w:cs="Arial"/>
          <w:b/>
          <w:bCs/>
          <w:color w:val="auto"/>
        </w:rPr>
        <w:t>Membuka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Aplikasi</w:t>
      </w:r>
      <w:bookmarkEnd w:id="31"/>
      <w:proofErr w:type="spellEnd"/>
    </w:p>
    <w:p w14:paraId="232C523A" w14:textId="77777777" w:rsidR="00191CD3" w:rsidRDefault="00191CD3" w:rsidP="00191CD3"/>
    <w:p w14:paraId="288A83AE" w14:textId="0AC17D64" w:rsidR="00191CD3" w:rsidRDefault="00191CD3" w:rsidP="00191CD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file excel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91CD3">
        <w:rPr>
          <w:rFonts w:ascii="Arial" w:hAnsi="Arial" w:cs="Arial"/>
          <w:b/>
          <w:bCs/>
          <w:i/>
          <w:iCs/>
        </w:rPr>
        <w:t>Aplikasi</w:t>
      </w:r>
      <w:proofErr w:type="spellEnd"/>
      <w:r w:rsidRPr="00191CD3">
        <w:rPr>
          <w:rFonts w:ascii="Arial" w:hAnsi="Arial" w:cs="Arial"/>
          <w:b/>
          <w:bCs/>
          <w:i/>
          <w:iCs/>
        </w:rPr>
        <w:t xml:space="preserve"> Toko Alat Olahraga.xlsb</w:t>
      </w:r>
    </w:p>
    <w:p w14:paraId="1CB65C0A" w14:textId="77777777" w:rsidR="00191CD3" w:rsidRDefault="00191CD3" w:rsidP="00191CD3">
      <w:pPr>
        <w:rPr>
          <w:rFonts w:ascii="Arial" w:hAnsi="Arial" w:cs="Arial"/>
        </w:rPr>
      </w:pPr>
    </w:p>
    <w:p w14:paraId="5D195901" w14:textId="707F54FA" w:rsidR="00191CD3" w:rsidRDefault="00191CD3" w:rsidP="00191C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EBE358" wp14:editId="61BC8B0A">
            <wp:extent cx="5039995" cy="2170430"/>
            <wp:effectExtent l="0" t="0" r="8255" b="1270"/>
            <wp:docPr id="6706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97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E96" w14:textId="77777777" w:rsidR="00191CD3" w:rsidRDefault="00191CD3" w:rsidP="00191CD3">
      <w:pPr>
        <w:rPr>
          <w:rFonts w:ascii="Arial" w:hAnsi="Arial" w:cs="Arial"/>
        </w:rPr>
      </w:pPr>
    </w:p>
    <w:p w14:paraId="19A4DDAC" w14:textId="0BCB42F5" w:rsidR="00191CD3" w:rsidRDefault="00191CD3" w:rsidP="00191C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tika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kali </w:t>
      </w:r>
      <w:proofErr w:type="spellStart"/>
      <w:r>
        <w:rPr>
          <w:rFonts w:ascii="Arial" w:hAnsi="Arial" w:cs="Arial"/>
        </w:rPr>
        <w:t>mem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menu dashboard, yang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pada menu </w:t>
      </w:r>
      <w:proofErr w:type="spellStart"/>
      <w:r>
        <w:rPr>
          <w:rFonts w:ascii="Arial" w:hAnsi="Arial" w:cs="Arial"/>
        </w:rPr>
        <w:t>ini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</w:p>
    <w:p w14:paraId="618A1B14" w14:textId="77777777" w:rsidR="00191CD3" w:rsidRDefault="00191CD3" w:rsidP="00191CD3">
      <w:pPr>
        <w:rPr>
          <w:rFonts w:ascii="Arial" w:hAnsi="Arial" w:cs="Arial"/>
        </w:rPr>
      </w:pPr>
    </w:p>
    <w:p w14:paraId="7DB3FF75" w14:textId="773F72D0" w:rsidR="00191CD3" w:rsidRDefault="00191CD3" w:rsidP="00191CD3">
      <w:pPr>
        <w:jc w:val="center"/>
        <w:rPr>
          <w:rFonts w:ascii="Arial" w:hAnsi="Arial" w:cs="Arial"/>
        </w:rPr>
      </w:pPr>
      <w:r w:rsidRPr="00191CD3">
        <w:rPr>
          <w:rFonts w:ascii="Arial" w:hAnsi="Arial" w:cs="Arial"/>
          <w:noProof/>
        </w:rPr>
        <w:drawing>
          <wp:inline distT="0" distB="0" distL="0" distR="0" wp14:anchorId="58249DDB" wp14:editId="181B9BC5">
            <wp:extent cx="5039995" cy="2139950"/>
            <wp:effectExtent l="0" t="0" r="8255" b="0"/>
            <wp:docPr id="18921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27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3BFA" w14:textId="15CB4B0A" w:rsidR="00191CD3" w:rsidRDefault="00191CD3" w:rsidP="00191CD3">
      <w:pPr>
        <w:pStyle w:val="Heading2"/>
        <w:rPr>
          <w:rFonts w:ascii="Arial" w:hAnsi="Arial" w:cs="Arial"/>
          <w:b/>
          <w:bCs/>
          <w:color w:val="auto"/>
        </w:rPr>
      </w:pPr>
      <w:bookmarkStart w:id="32" w:name="_Toc134036384"/>
      <w:proofErr w:type="spellStart"/>
      <w:r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>
        <w:rPr>
          <w:rFonts w:ascii="Arial" w:hAnsi="Arial" w:cs="Arial"/>
          <w:b/>
          <w:bCs/>
          <w:color w:val="auto"/>
        </w:rPr>
        <w:t xml:space="preserve"> Fitur Create, Read, Update dan Delete (CRUD)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Mere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32"/>
      <w:proofErr w:type="spellEnd"/>
    </w:p>
    <w:p w14:paraId="35FE88DC" w14:textId="77777777" w:rsidR="00191CD3" w:rsidRDefault="00191CD3" w:rsidP="00191CD3"/>
    <w:p w14:paraId="0ADCF024" w14:textId="27123114" w:rsidR="00191CD3" w:rsidRDefault="00191CD3" w:rsidP="00191CD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Create, Read, Update dan Delete (CRU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proofErr w:type="spellStart"/>
      <w:r>
        <w:rPr>
          <w:rFonts w:ascii="Arial" w:hAnsi="Arial" w:cs="Arial"/>
          <w:b/>
          <w:bCs/>
          <w:i/>
          <w:iCs/>
        </w:rPr>
        <w:t>Merek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6FA46359" w14:textId="77777777" w:rsidR="00191CD3" w:rsidRDefault="00191CD3" w:rsidP="00191CD3">
      <w:pPr>
        <w:rPr>
          <w:rFonts w:ascii="Arial" w:hAnsi="Arial" w:cs="Arial"/>
        </w:rPr>
      </w:pPr>
    </w:p>
    <w:p w14:paraId="3B29FA59" w14:textId="21F54466" w:rsidR="00191CD3" w:rsidRDefault="00891844" w:rsidP="0089184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4DC18A" wp14:editId="32F7BD5A">
            <wp:extent cx="5039995" cy="2339340"/>
            <wp:effectExtent l="0" t="0" r="8255" b="3810"/>
            <wp:docPr id="4921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78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6B2" w14:textId="51EDE86D" w:rsidR="00891844" w:rsidRDefault="00891844" w:rsidP="00891844">
      <w:pPr>
        <w:rPr>
          <w:rFonts w:ascii="Arial" w:hAnsi="Arial" w:cs="Arial"/>
        </w:rPr>
      </w:pPr>
    </w:p>
    <w:p w14:paraId="368BEE95" w14:textId="71C08AF8" w:rsidR="00891844" w:rsidRDefault="00891844" w:rsidP="008918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FFA81C" w14:textId="5D25791F" w:rsidR="00891844" w:rsidRDefault="00891844" w:rsidP="0089184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21C104AC" w14:textId="77777777" w:rsidR="00891844" w:rsidRDefault="00891844" w:rsidP="00891844">
      <w:pPr>
        <w:rPr>
          <w:rFonts w:ascii="Arial" w:hAnsi="Arial" w:cs="Arial"/>
        </w:rPr>
      </w:pPr>
    </w:p>
    <w:p w14:paraId="2F05C0FA" w14:textId="17C74039" w:rsidR="00891844" w:rsidRDefault="00891844" w:rsidP="00891844">
      <w:pPr>
        <w:jc w:val="center"/>
        <w:rPr>
          <w:rFonts w:ascii="Arial" w:hAnsi="Arial" w:cs="Arial"/>
        </w:rPr>
      </w:pPr>
      <w:r w:rsidRPr="00891844">
        <w:rPr>
          <w:rFonts w:ascii="Arial" w:hAnsi="Arial" w:cs="Arial"/>
          <w:noProof/>
        </w:rPr>
        <w:drawing>
          <wp:inline distT="0" distB="0" distL="0" distR="0" wp14:anchorId="51F79629" wp14:editId="2248795D">
            <wp:extent cx="3610479" cy="5630061"/>
            <wp:effectExtent l="0" t="0" r="9525" b="8890"/>
            <wp:docPr id="204829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962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AB68" w14:textId="1FDFBC44" w:rsidR="00891844" w:rsidRDefault="00891844" w:rsidP="00891844">
      <w:pPr>
        <w:jc w:val="center"/>
        <w:rPr>
          <w:rFonts w:ascii="Arial" w:hAnsi="Arial" w:cs="Arial"/>
        </w:rPr>
      </w:pPr>
    </w:p>
    <w:p w14:paraId="65462FA7" w14:textId="77777777" w:rsidR="00891844" w:rsidRDefault="008918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EBEC94" w14:textId="58084D27" w:rsidR="00891844" w:rsidRDefault="00891844" w:rsidP="00891844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3" w:name="_Toc134036385"/>
      <w:r>
        <w:rPr>
          <w:rFonts w:ascii="Arial" w:hAnsi="Arial" w:cs="Arial"/>
          <w:b/>
          <w:bCs/>
          <w:color w:val="auto"/>
        </w:rPr>
        <w:lastRenderedPageBreak/>
        <w:t>Create</w:t>
      </w:r>
      <w:bookmarkEnd w:id="33"/>
    </w:p>
    <w:p w14:paraId="6BD4A40C" w14:textId="77777777" w:rsidR="00891844" w:rsidRDefault="00891844" w:rsidP="00891844"/>
    <w:p w14:paraId="24718A75" w14:textId="248EC527" w:rsidR="00891844" w:rsidRDefault="00891844" w:rsidP="0089184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3378B"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4A273F6E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023248BF" w14:textId="7319F3F1" w:rsidR="00891844" w:rsidRDefault="00891844" w:rsidP="00891844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B05FCC" wp14:editId="1A57FE63">
            <wp:extent cx="3590476" cy="5609524"/>
            <wp:effectExtent l="0" t="0" r="0" b="0"/>
            <wp:docPr id="10851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407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840C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193C6869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31059F75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0ED36316" w14:textId="47D684F7" w:rsidR="00891844" w:rsidRDefault="00891844" w:rsidP="0089184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</w:t>
      </w:r>
      <w:r w:rsidR="0013378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01BFFE60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2DB8B2A5" w14:textId="5FCE7269" w:rsidR="00891844" w:rsidRDefault="00891844" w:rsidP="00891844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081AA9" wp14:editId="67F38A2D">
            <wp:extent cx="3571429" cy="5600000"/>
            <wp:effectExtent l="0" t="0" r="0" b="1270"/>
            <wp:docPr id="15801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0C47" w14:textId="77777777" w:rsidR="00891844" w:rsidRDefault="00891844" w:rsidP="00891844">
      <w:pPr>
        <w:ind w:left="720"/>
        <w:jc w:val="center"/>
        <w:rPr>
          <w:rFonts w:ascii="Arial" w:hAnsi="Arial" w:cs="Arial"/>
        </w:rPr>
      </w:pPr>
    </w:p>
    <w:p w14:paraId="0339F7C3" w14:textId="00496C0B" w:rsidR="00891844" w:rsidRDefault="00891844" w:rsidP="00891844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BC29C11" wp14:editId="13EA0941">
            <wp:extent cx="3571429" cy="5600000"/>
            <wp:effectExtent l="0" t="0" r="0" b="1270"/>
            <wp:docPr id="38835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10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C87" w14:textId="77777777" w:rsidR="00891844" w:rsidRDefault="00891844" w:rsidP="00891844">
      <w:pPr>
        <w:ind w:left="720"/>
        <w:jc w:val="center"/>
        <w:rPr>
          <w:rFonts w:ascii="Arial" w:hAnsi="Arial" w:cs="Arial"/>
        </w:rPr>
      </w:pPr>
    </w:p>
    <w:p w14:paraId="684D859D" w14:textId="4BBDEAB2" w:rsidR="00E370E2" w:rsidRDefault="00E370E2" w:rsidP="00891844">
      <w:pPr>
        <w:ind w:left="720"/>
        <w:rPr>
          <w:rFonts w:ascii="Arial" w:hAnsi="Arial" w:cs="Arial"/>
        </w:rPr>
      </w:pPr>
    </w:p>
    <w:p w14:paraId="4FE182F5" w14:textId="77777777" w:rsidR="00E370E2" w:rsidRDefault="00E370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392144" w14:textId="69808134" w:rsidR="00891844" w:rsidRDefault="00E370E2" w:rsidP="00E370E2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4" w:name="_Toc134036386"/>
      <w:r>
        <w:rPr>
          <w:rFonts w:ascii="Arial" w:hAnsi="Arial" w:cs="Arial"/>
          <w:b/>
          <w:bCs/>
          <w:color w:val="auto"/>
        </w:rPr>
        <w:lastRenderedPageBreak/>
        <w:t>Read</w:t>
      </w:r>
      <w:bookmarkEnd w:id="34"/>
    </w:p>
    <w:p w14:paraId="77F73F86" w14:textId="77777777" w:rsidR="00E370E2" w:rsidRDefault="00E370E2" w:rsidP="00E370E2"/>
    <w:p w14:paraId="17CF0462" w14:textId="2AD54DB3" w:rsidR="00E370E2" w:rsidRDefault="00E370E2" w:rsidP="00E370E2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ead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pada List Box di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E370E2">
        <w:rPr>
          <w:rFonts w:ascii="Arial" w:hAnsi="Arial" w:cs="Arial"/>
          <w:b/>
          <w:bCs/>
          <w:i/>
          <w:iCs/>
        </w:rPr>
        <w:t xml:space="preserve">IDMB </w:t>
      </w:r>
      <w:r>
        <w:rPr>
          <w:rFonts w:ascii="Arial" w:hAnsi="Arial" w:cs="Arial"/>
          <w:b/>
          <w:bCs/>
          <w:i/>
          <w:iCs/>
        </w:rPr>
        <w:t>–</w:t>
      </w:r>
      <w:r w:rsidRPr="00E370E2">
        <w:rPr>
          <w:rFonts w:ascii="Arial" w:hAnsi="Arial" w:cs="Arial"/>
          <w:b/>
          <w:bCs/>
          <w:i/>
          <w:iCs/>
        </w:rPr>
        <w:t xml:space="preserve"> 0014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  <w:i/>
          <w:iCs/>
        </w:rPr>
        <w:t>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Test 1</w:t>
      </w:r>
      <w:r>
        <w:rPr>
          <w:rFonts w:ascii="Arial" w:hAnsi="Arial" w:cs="Arial"/>
        </w:rPr>
        <w:t>.</w:t>
      </w:r>
    </w:p>
    <w:p w14:paraId="1FCB4549" w14:textId="77777777" w:rsidR="00E370E2" w:rsidRDefault="00E370E2" w:rsidP="00E370E2">
      <w:pPr>
        <w:ind w:left="720"/>
        <w:rPr>
          <w:rFonts w:ascii="Arial" w:hAnsi="Arial" w:cs="Arial"/>
        </w:rPr>
      </w:pPr>
    </w:p>
    <w:p w14:paraId="6A71A806" w14:textId="2547D043" w:rsidR="00E370E2" w:rsidRDefault="00E370E2" w:rsidP="00E370E2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0D6B43" wp14:editId="50D8C9C6">
            <wp:extent cx="3571429" cy="5600000"/>
            <wp:effectExtent l="0" t="0" r="0" b="1270"/>
            <wp:docPr id="1571189239" name="Picture 157118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10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8122" w14:textId="77777777" w:rsidR="00E370E2" w:rsidRDefault="00E370E2" w:rsidP="00E370E2">
      <w:pPr>
        <w:ind w:left="720"/>
        <w:jc w:val="center"/>
        <w:rPr>
          <w:rFonts w:ascii="Arial" w:hAnsi="Arial" w:cs="Arial"/>
        </w:rPr>
      </w:pPr>
    </w:p>
    <w:p w14:paraId="16F48922" w14:textId="77777777" w:rsidR="00E370E2" w:rsidRDefault="00E370E2" w:rsidP="00E370E2">
      <w:pPr>
        <w:ind w:left="720"/>
        <w:jc w:val="center"/>
        <w:rPr>
          <w:rFonts w:ascii="Arial" w:hAnsi="Arial" w:cs="Arial"/>
        </w:rPr>
      </w:pPr>
    </w:p>
    <w:p w14:paraId="5CE0F00E" w14:textId="77777777" w:rsidR="00E370E2" w:rsidRDefault="00E370E2" w:rsidP="00E370E2">
      <w:pPr>
        <w:ind w:left="720"/>
        <w:jc w:val="center"/>
        <w:rPr>
          <w:rFonts w:ascii="Arial" w:hAnsi="Arial" w:cs="Arial"/>
        </w:rPr>
      </w:pPr>
    </w:p>
    <w:p w14:paraId="366D833A" w14:textId="50977951" w:rsidR="00E370E2" w:rsidRDefault="00E370E2" w:rsidP="00E370E2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ka</w:t>
      </w:r>
      <w:proofErr w:type="spellEnd"/>
      <w:r>
        <w:rPr>
          <w:rFonts w:ascii="Arial" w:hAnsi="Arial" w:cs="Arial"/>
        </w:rPr>
        <w:t xml:space="preserve"> pada Text Box </w:t>
      </w:r>
      <w:proofErr w:type="spellStart"/>
      <w:r w:rsidR="00947589">
        <w:rPr>
          <w:rFonts w:ascii="Arial" w:hAnsi="Arial" w:cs="Arial"/>
        </w:rPr>
        <w:t>nya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akan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berubah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atau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terisi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secara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otomatis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sesuai</w:t>
      </w:r>
      <w:proofErr w:type="spellEnd"/>
      <w:r w:rsidR="00947589">
        <w:rPr>
          <w:rFonts w:ascii="Arial" w:hAnsi="Arial" w:cs="Arial"/>
        </w:rPr>
        <w:t xml:space="preserve"> data yang di </w:t>
      </w:r>
      <w:proofErr w:type="spellStart"/>
      <w:r w:rsidR="00947589">
        <w:rPr>
          <w:rFonts w:ascii="Arial" w:hAnsi="Arial" w:cs="Arial"/>
        </w:rPr>
        <w:t>klik</w:t>
      </w:r>
      <w:proofErr w:type="spellEnd"/>
      <w:r w:rsidR="00947589">
        <w:rPr>
          <w:rFonts w:ascii="Arial" w:hAnsi="Arial" w:cs="Arial"/>
        </w:rPr>
        <w:t xml:space="preserve"> pada List Box</w:t>
      </w:r>
      <w:r w:rsidR="00C317A1"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nya</w:t>
      </w:r>
      <w:proofErr w:type="spellEnd"/>
      <w:r w:rsidR="00C317A1">
        <w:rPr>
          <w:rFonts w:ascii="Arial" w:hAnsi="Arial" w:cs="Arial"/>
        </w:rPr>
        <w:t>.</w:t>
      </w:r>
    </w:p>
    <w:p w14:paraId="03FCD10E" w14:textId="77777777" w:rsidR="00947589" w:rsidRDefault="00947589" w:rsidP="00E370E2">
      <w:pPr>
        <w:ind w:left="720"/>
        <w:rPr>
          <w:rFonts w:ascii="Arial" w:hAnsi="Arial" w:cs="Arial"/>
        </w:rPr>
      </w:pPr>
    </w:p>
    <w:p w14:paraId="5B019F2E" w14:textId="49F77A68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1FBA17" wp14:editId="7A32DF77">
            <wp:extent cx="3580952" cy="5561905"/>
            <wp:effectExtent l="0" t="0" r="635" b="1270"/>
            <wp:docPr id="73308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7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BB47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543CDBA9" w14:textId="77777777" w:rsidR="00CC4494" w:rsidRDefault="00CC4494" w:rsidP="00947589">
      <w:pPr>
        <w:ind w:left="720"/>
        <w:jc w:val="center"/>
        <w:rPr>
          <w:rFonts w:ascii="Arial" w:hAnsi="Arial" w:cs="Arial"/>
        </w:rPr>
      </w:pPr>
    </w:p>
    <w:p w14:paraId="1CB0F216" w14:textId="77777777" w:rsidR="00CC4494" w:rsidRDefault="00CC4494" w:rsidP="00947589">
      <w:pPr>
        <w:ind w:left="720"/>
        <w:jc w:val="center"/>
        <w:rPr>
          <w:rFonts w:ascii="Arial" w:hAnsi="Arial" w:cs="Arial"/>
        </w:rPr>
      </w:pPr>
    </w:p>
    <w:p w14:paraId="0AE709A9" w14:textId="77777777" w:rsidR="00CC4494" w:rsidRDefault="00CC4494" w:rsidP="00947589">
      <w:pPr>
        <w:ind w:left="720"/>
        <w:jc w:val="center"/>
        <w:rPr>
          <w:rFonts w:ascii="Arial" w:hAnsi="Arial" w:cs="Arial"/>
        </w:rPr>
      </w:pPr>
    </w:p>
    <w:p w14:paraId="7668EA9C" w14:textId="77777777" w:rsidR="00CC4494" w:rsidRDefault="00CC4494" w:rsidP="00947589">
      <w:pPr>
        <w:ind w:left="720"/>
        <w:jc w:val="center"/>
        <w:rPr>
          <w:rFonts w:ascii="Arial" w:hAnsi="Arial" w:cs="Arial"/>
        </w:rPr>
      </w:pPr>
    </w:p>
    <w:p w14:paraId="5FAD49CB" w14:textId="77777777" w:rsidR="00CC4494" w:rsidRDefault="00CC4494" w:rsidP="00947589">
      <w:pPr>
        <w:ind w:left="720"/>
        <w:jc w:val="center"/>
        <w:rPr>
          <w:rFonts w:ascii="Arial" w:hAnsi="Arial" w:cs="Arial"/>
        </w:rPr>
      </w:pPr>
    </w:p>
    <w:p w14:paraId="39EEE896" w14:textId="49A03EE0" w:rsidR="00947589" w:rsidRPr="00F91F70" w:rsidRDefault="00F91F70" w:rsidP="00F91F7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pada List Box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lama,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search pada Text Box </w:t>
      </w:r>
      <w:r>
        <w:rPr>
          <w:rFonts w:ascii="Arial" w:hAnsi="Arial" w:cs="Arial"/>
          <w:b/>
          <w:bCs/>
          <w:i/>
          <w:iCs/>
        </w:rPr>
        <w:t>Cari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form input. Text Box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D56F3">
        <w:rPr>
          <w:rFonts w:ascii="Arial" w:hAnsi="Arial" w:cs="Arial"/>
        </w:rPr>
        <w:t>harus</w:t>
      </w:r>
      <w:proofErr w:type="spellEnd"/>
      <w:r w:rsidR="00FD5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  <w:i/>
          <w:iCs/>
        </w:rPr>
        <w:t>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 w:rsidR="00FD56F3">
        <w:rPr>
          <w:rFonts w:ascii="Arial" w:hAnsi="Arial" w:cs="Arial"/>
        </w:rPr>
        <w:t xml:space="preserve"> agar </w:t>
      </w:r>
      <w:proofErr w:type="spellStart"/>
      <w:r w:rsidR="00FD56F3">
        <w:rPr>
          <w:rFonts w:ascii="Arial" w:hAnsi="Arial" w:cs="Arial"/>
        </w:rPr>
        <w:t>bisa</w:t>
      </w:r>
      <w:proofErr w:type="spellEnd"/>
      <w:r w:rsidR="00FD56F3">
        <w:rPr>
          <w:rFonts w:ascii="Arial" w:hAnsi="Arial" w:cs="Arial"/>
        </w:rPr>
        <w:t xml:space="preserve"> </w:t>
      </w:r>
      <w:proofErr w:type="spellStart"/>
      <w:r w:rsidR="00FD56F3"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>.</w:t>
      </w:r>
    </w:p>
    <w:p w14:paraId="2A2F46F8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24949DCC" w14:textId="48722DE9" w:rsidR="00947589" w:rsidRDefault="00FD56F3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582B1E" wp14:editId="547B182E">
            <wp:extent cx="3600000" cy="5609524"/>
            <wp:effectExtent l="0" t="0" r="635" b="0"/>
            <wp:docPr id="17540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575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04AD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47812294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17909B78" w14:textId="77777777" w:rsidR="00FD56F3" w:rsidRDefault="00FD56F3" w:rsidP="00947589">
      <w:pPr>
        <w:ind w:left="720"/>
        <w:jc w:val="center"/>
        <w:rPr>
          <w:rFonts w:ascii="Arial" w:hAnsi="Arial" w:cs="Arial"/>
        </w:rPr>
      </w:pPr>
    </w:p>
    <w:p w14:paraId="6A9AF08C" w14:textId="77777777" w:rsidR="00FD56F3" w:rsidRDefault="00FD56F3" w:rsidP="00947589">
      <w:pPr>
        <w:ind w:left="720"/>
        <w:jc w:val="center"/>
        <w:rPr>
          <w:rFonts w:ascii="Arial" w:hAnsi="Arial" w:cs="Arial"/>
        </w:rPr>
      </w:pPr>
    </w:p>
    <w:p w14:paraId="53DA1B51" w14:textId="77777777" w:rsidR="00FD56F3" w:rsidRDefault="00FD56F3" w:rsidP="00947589">
      <w:pPr>
        <w:ind w:left="720"/>
        <w:jc w:val="center"/>
        <w:rPr>
          <w:rFonts w:ascii="Arial" w:hAnsi="Arial" w:cs="Arial"/>
        </w:rPr>
      </w:pPr>
    </w:p>
    <w:p w14:paraId="007F7ED7" w14:textId="4275CB9B" w:rsidR="00947589" w:rsidRDefault="00947589" w:rsidP="00947589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5" w:name="_Toc134036387"/>
      <w:r>
        <w:rPr>
          <w:rFonts w:ascii="Arial" w:hAnsi="Arial" w:cs="Arial"/>
          <w:b/>
          <w:bCs/>
          <w:color w:val="auto"/>
        </w:rPr>
        <w:lastRenderedPageBreak/>
        <w:t>Update</w:t>
      </w:r>
      <w:bookmarkEnd w:id="35"/>
    </w:p>
    <w:p w14:paraId="6BE031B7" w14:textId="77777777" w:rsidR="00947589" w:rsidRDefault="00947589" w:rsidP="00947589"/>
    <w:p w14:paraId="3F178010" w14:textId="73A6E72E" w:rsidR="00947589" w:rsidRDefault="00947589" w:rsidP="0094758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Upda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data man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3378B"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E370E2">
        <w:rPr>
          <w:rFonts w:ascii="Arial" w:hAnsi="Arial" w:cs="Arial"/>
          <w:b/>
          <w:bCs/>
          <w:i/>
          <w:iCs/>
        </w:rPr>
        <w:t xml:space="preserve">IDMB </w:t>
      </w:r>
      <w:r>
        <w:rPr>
          <w:rFonts w:ascii="Arial" w:hAnsi="Arial" w:cs="Arial"/>
          <w:b/>
          <w:bCs/>
          <w:i/>
          <w:iCs/>
        </w:rPr>
        <w:t>–</w:t>
      </w:r>
      <w:r w:rsidRPr="00E370E2">
        <w:rPr>
          <w:rFonts w:ascii="Arial" w:hAnsi="Arial" w:cs="Arial"/>
          <w:b/>
          <w:bCs/>
          <w:i/>
          <w:iCs/>
        </w:rPr>
        <w:t xml:space="preserve"> 0014</w:t>
      </w:r>
      <w:r>
        <w:rPr>
          <w:rFonts w:ascii="Arial" w:hAnsi="Arial" w:cs="Arial"/>
        </w:rPr>
        <w:t xml:space="preserve"> dan </w:t>
      </w:r>
      <w:proofErr w:type="spellStart"/>
      <w:r w:rsidRPr="00947589">
        <w:rPr>
          <w:rFonts w:ascii="Arial" w:hAnsi="Arial" w:cs="Arial"/>
          <w:i/>
          <w:iCs/>
        </w:rPr>
        <w:t>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Test 1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Test 1 Edit</w:t>
      </w:r>
      <w:r>
        <w:rPr>
          <w:rFonts w:ascii="Arial" w:hAnsi="Arial" w:cs="Arial"/>
        </w:rPr>
        <w:t>.</w:t>
      </w:r>
    </w:p>
    <w:p w14:paraId="6405C043" w14:textId="77777777" w:rsidR="00947589" w:rsidRDefault="00947589" w:rsidP="00947589">
      <w:pPr>
        <w:ind w:left="720"/>
        <w:rPr>
          <w:rFonts w:ascii="Arial" w:hAnsi="Arial" w:cs="Arial"/>
        </w:rPr>
      </w:pPr>
    </w:p>
    <w:p w14:paraId="3730DBD8" w14:textId="78210668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FFBEBE" wp14:editId="5F453558">
            <wp:extent cx="3580952" cy="5561905"/>
            <wp:effectExtent l="0" t="0" r="635" b="1270"/>
            <wp:docPr id="1430225562" name="Picture 143022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7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C36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46B7DC99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2EAD4510" w14:textId="127E258C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C731573" wp14:editId="360A88FC">
            <wp:extent cx="3590476" cy="5552381"/>
            <wp:effectExtent l="0" t="0" r="0" b="0"/>
            <wp:docPr id="2236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90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DC37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30108328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6669AFED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2B16E958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61CEC85C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17494060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152995AE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39756C80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720296B4" w14:textId="2B6123AF" w:rsidR="00947589" w:rsidRDefault="00947589" w:rsidP="0094758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-update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233A0FDC" w14:textId="77777777" w:rsidR="00947589" w:rsidRDefault="00947589" w:rsidP="00947589">
      <w:pPr>
        <w:ind w:left="720"/>
        <w:rPr>
          <w:rFonts w:ascii="Arial" w:hAnsi="Arial" w:cs="Arial"/>
        </w:rPr>
      </w:pPr>
    </w:p>
    <w:p w14:paraId="2EC443B0" w14:textId="1C15B8EE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644D18" wp14:editId="0AEE41E7">
            <wp:extent cx="3590476" cy="5609524"/>
            <wp:effectExtent l="0" t="0" r="0" b="0"/>
            <wp:docPr id="7505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40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D4D0" w14:textId="77777777" w:rsidR="0013378B" w:rsidRDefault="0013378B" w:rsidP="00947589">
      <w:pPr>
        <w:ind w:left="720"/>
        <w:rPr>
          <w:rFonts w:ascii="Arial" w:hAnsi="Arial" w:cs="Arial"/>
        </w:rPr>
      </w:pPr>
    </w:p>
    <w:p w14:paraId="7DE8453C" w14:textId="1F6C207C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26E754" wp14:editId="7985306B">
            <wp:extent cx="3590476" cy="5609524"/>
            <wp:effectExtent l="0" t="0" r="0" b="0"/>
            <wp:docPr id="196109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51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8D36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341C8C8B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68E14C0C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03977051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521D22C3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12B8CE01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5CE722C5" w14:textId="77777777" w:rsidR="0013378B" w:rsidRDefault="0013378B" w:rsidP="00947589">
      <w:pPr>
        <w:ind w:left="720"/>
        <w:jc w:val="center"/>
        <w:rPr>
          <w:rFonts w:ascii="Arial" w:hAnsi="Arial" w:cs="Arial"/>
        </w:rPr>
      </w:pPr>
    </w:p>
    <w:p w14:paraId="37F7D367" w14:textId="77777777" w:rsidR="0013378B" w:rsidRDefault="0013378B" w:rsidP="00947589">
      <w:pPr>
        <w:ind w:left="720"/>
        <w:jc w:val="center"/>
        <w:rPr>
          <w:rFonts w:ascii="Arial" w:hAnsi="Arial" w:cs="Arial"/>
        </w:rPr>
      </w:pPr>
    </w:p>
    <w:p w14:paraId="2DFE089B" w14:textId="480B8C2F" w:rsidR="00947589" w:rsidRDefault="00947589" w:rsidP="00947589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6" w:name="_Toc134036388"/>
      <w:r>
        <w:rPr>
          <w:rFonts w:ascii="Arial" w:hAnsi="Arial" w:cs="Arial"/>
          <w:b/>
          <w:bCs/>
          <w:color w:val="auto"/>
        </w:rPr>
        <w:lastRenderedPageBreak/>
        <w:t>Delete</w:t>
      </w:r>
      <w:bookmarkEnd w:id="36"/>
    </w:p>
    <w:p w14:paraId="703E87B9" w14:textId="77777777" w:rsidR="00947589" w:rsidRDefault="00947589" w:rsidP="00947589"/>
    <w:p w14:paraId="03697836" w14:textId="2C72219D" w:rsidR="00947589" w:rsidRDefault="00947589" w:rsidP="0094758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le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langka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pertam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ny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dala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melakukan</w:t>
      </w:r>
      <w:proofErr w:type="spellEnd"/>
      <w:r w:rsidR="0013378B">
        <w:rPr>
          <w:rFonts w:ascii="Arial" w:hAnsi="Arial" w:cs="Arial"/>
        </w:rPr>
        <w:t xml:space="preserve"> </w:t>
      </w:r>
      <w:r w:rsidR="0013378B">
        <w:rPr>
          <w:rFonts w:ascii="Arial" w:hAnsi="Arial" w:cs="Arial"/>
          <w:b/>
          <w:bCs/>
          <w:i/>
          <w:iCs/>
        </w:rPr>
        <w:t>Read</w:t>
      </w:r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diatas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terlebi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dahulu</w:t>
      </w:r>
      <w:proofErr w:type="spellEnd"/>
      <w:r w:rsidR="0013378B">
        <w:rPr>
          <w:rFonts w:ascii="Arial" w:hAnsi="Arial" w:cs="Arial"/>
        </w:rPr>
        <w:t xml:space="preserve">, </w:t>
      </w:r>
      <w:proofErr w:type="spellStart"/>
      <w:r w:rsidR="0013378B">
        <w:rPr>
          <w:rFonts w:ascii="Arial" w:hAnsi="Arial" w:cs="Arial"/>
        </w:rPr>
        <w:t>setela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itu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cukup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klik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tombol</w:t>
      </w:r>
      <w:proofErr w:type="spellEnd"/>
      <w:r w:rsidR="0013378B">
        <w:rPr>
          <w:rFonts w:ascii="Arial" w:hAnsi="Arial" w:cs="Arial"/>
        </w:rPr>
        <w:t xml:space="preserve"> </w:t>
      </w:r>
      <w:r w:rsidR="0013378B" w:rsidRPr="0013378B">
        <w:rPr>
          <w:rFonts w:ascii="Arial" w:hAnsi="Arial" w:cs="Arial"/>
          <w:b/>
          <w:bCs/>
          <w:i/>
          <w:iCs/>
        </w:rPr>
        <w:t>hapus</w:t>
      </w:r>
      <w:r w:rsidR="0013378B">
        <w:rPr>
          <w:rFonts w:ascii="Arial" w:hAnsi="Arial" w:cs="Arial"/>
        </w:rPr>
        <w:t xml:space="preserve">. </w:t>
      </w:r>
      <w:proofErr w:type="spellStart"/>
      <w:r w:rsidR="0013378B">
        <w:rPr>
          <w:rFonts w:ascii="Arial" w:hAnsi="Arial" w:cs="Arial"/>
        </w:rPr>
        <w:t>Misalkan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disini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kan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5452D5">
        <w:rPr>
          <w:rFonts w:ascii="Arial" w:hAnsi="Arial" w:cs="Arial"/>
        </w:rPr>
        <w:t>menghapus</w:t>
      </w:r>
      <w:proofErr w:type="spellEnd"/>
      <w:r w:rsidR="0013378B">
        <w:rPr>
          <w:rFonts w:ascii="Arial" w:hAnsi="Arial" w:cs="Arial"/>
        </w:rPr>
        <w:t xml:space="preserve"> data </w:t>
      </w:r>
      <w:proofErr w:type="spellStart"/>
      <w:r w:rsidR="0013378B">
        <w:rPr>
          <w:rFonts w:ascii="Arial" w:hAnsi="Arial" w:cs="Arial"/>
        </w:rPr>
        <w:t>dengan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  <w:i/>
          <w:iCs/>
        </w:rPr>
        <w:t>id_merek_barang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ny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dalah</w:t>
      </w:r>
      <w:proofErr w:type="spellEnd"/>
      <w:r w:rsidR="0013378B">
        <w:rPr>
          <w:rFonts w:ascii="Arial" w:hAnsi="Arial" w:cs="Arial"/>
        </w:rPr>
        <w:t xml:space="preserve"> </w:t>
      </w:r>
      <w:r w:rsidR="0013378B">
        <w:rPr>
          <w:rFonts w:ascii="Arial" w:hAnsi="Arial" w:cs="Arial"/>
          <w:b/>
          <w:bCs/>
          <w:i/>
          <w:iCs/>
        </w:rPr>
        <w:t>IDBM – 0014</w:t>
      </w:r>
      <w:r w:rsidR="0013378B">
        <w:rPr>
          <w:rFonts w:ascii="Arial" w:hAnsi="Arial" w:cs="Arial"/>
        </w:rPr>
        <w:t xml:space="preserve"> dan </w:t>
      </w:r>
      <w:proofErr w:type="spellStart"/>
      <w:r w:rsidR="0013378B">
        <w:rPr>
          <w:rFonts w:ascii="Arial" w:hAnsi="Arial" w:cs="Arial"/>
          <w:i/>
          <w:iCs/>
        </w:rPr>
        <w:t>merek_barang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ny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dalah</w:t>
      </w:r>
      <w:proofErr w:type="spellEnd"/>
      <w:r w:rsidR="0013378B">
        <w:rPr>
          <w:rFonts w:ascii="Arial" w:hAnsi="Arial" w:cs="Arial"/>
        </w:rPr>
        <w:t xml:space="preserve"> </w:t>
      </w:r>
      <w:r w:rsidR="0013378B">
        <w:rPr>
          <w:rFonts w:ascii="Arial" w:hAnsi="Arial" w:cs="Arial"/>
          <w:b/>
          <w:bCs/>
          <w:i/>
          <w:iCs/>
        </w:rPr>
        <w:t>Test 1 Edit</w:t>
      </w:r>
      <w:r w:rsidR="0013378B">
        <w:rPr>
          <w:rFonts w:ascii="Arial" w:hAnsi="Arial" w:cs="Arial"/>
        </w:rPr>
        <w:t>.</w:t>
      </w:r>
    </w:p>
    <w:p w14:paraId="412914AB" w14:textId="77777777" w:rsidR="0013378B" w:rsidRDefault="0013378B" w:rsidP="00947589">
      <w:pPr>
        <w:ind w:left="720"/>
        <w:rPr>
          <w:rFonts w:ascii="Arial" w:hAnsi="Arial" w:cs="Arial"/>
        </w:rPr>
      </w:pPr>
    </w:p>
    <w:p w14:paraId="2D56AABC" w14:textId="5197E7B9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A189BC" wp14:editId="0F2DCFDC">
            <wp:extent cx="3600000" cy="5609524"/>
            <wp:effectExtent l="0" t="0" r="635" b="0"/>
            <wp:docPr id="204008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813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34C1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85F9464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75547484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4D8B7BB" w14:textId="50B11A6F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54FEA45" wp14:editId="55DB19A7">
            <wp:extent cx="3571429" cy="5647619"/>
            <wp:effectExtent l="0" t="0" r="0" b="0"/>
            <wp:docPr id="158172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204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45D0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12504942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6A9180F9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0BC8980B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3E9021B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C5C8AD1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4F42BF1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6EBA5D1A" w14:textId="7ECFAEFE" w:rsidR="0013378B" w:rsidRDefault="0013378B" w:rsidP="0013378B">
      <w:pPr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Di Hapus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2396E635" w14:textId="77777777" w:rsidR="0013378B" w:rsidRDefault="0013378B" w:rsidP="0013378B">
      <w:pPr>
        <w:ind w:left="720"/>
        <w:jc w:val="both"/>
        <w:rPr>
          <w:rFonts w:ascii="Arial" w:hAnsi="Arial" w:cs="Arial"/>
        </w:rPr>
      </w:pPr>
    </w:p>
    <w:p w14:paraId="769C3258" w14:textId="3034AFED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4DE5D8" wp14:editId="77778BFF">
            <wp:extent cx="3609524" cy="5609524"/>
            <wp:effectExtent l="0" t="0" r="0" b="0"/>
            <wp:docPr id="32760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081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CC8E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18A65DC7" w14:textId="75F54E58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ECB77A2" wp14:editId="3EB970D2">
            <wp:extent cx="3580952" cy="5609524"/>
            <wp:effectExtent l="0" t="0" r="635" b="0"/>
            <wp:docPr id="44360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056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BABF" w14:textId="7B80298E" w:rsidR="000441EE" w:rsidRDefault="000441EE" w:rsidP="0013378B">
      <w:pPr>
        <w:ind w:left="720"/>
        <w:jc w:val="center"/>
        <w:rPr>
          <w:rFonts w:ascii="Arial" w:hAnsi="Arial" w:cs="Arial"/>
        </w:rPr>
      </w:pPr>
    </w:p>
    <w:p w14:paraId="7EC73122" w14:textId="77777777" w:rsidR="000441EE" w:rsidRDefault="000441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414EFE" w14:textId="4406E3D5" w:rsidR="000441EE" w:rsidRDefault="000441EE" w:rsidP="000441EE">
      <w:pPr>
        <w:pStyle w:val="Heading2"/>
        <w:rPr>
          <w:rFonts w:ascii="Arial" w:hAnsi="Arial" w:cs="Arial"/>
          <w:b/>
          <w:bCs/>
          <w:color w:val="auto"/>
        </w:rPr>
      </w:pPr>
      <w:bookmarkStart w:id="37" w:name="_Toc134036389"/>
      <w:proofErr w:type="spellStart"/>
      <w:r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>
        <w:rPr>
          <w:rFonts w:ascii="Arial" w:hAnsi="Arial" w:cs="Arial"/>
          <w:b/>
          <w:bCs/>
          <w:color w:val="auto"/>
        </w:rPr>
        <w:t xml:space="preserve"> Fitur Create, Read, Update dan Delete (CRUD)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Kategori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37"/>
      <w:proofErr w:type="spellEnd"/>
    </w:p>
    <w:p w14:paraId="7CD233C9" w14:textId="77777777" w:rsidR="000441EE" w:rsidRDefault="000441EE" w:rsidP="000441EE"/>
    <w:p w14:paraId="1F079F13" w14:textId="5A7584C2" w:rsidR="000441EE" w:rsidRDefault="000441EE" w:rsidP="000441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Create, Read, Update dan Delete (CRU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proofErr w:type="spellStart"/>
      <w:r>
        <w:rPr>
          <w:rFonts w:ascii="Arial" w:hAnsi="Arial" w:cs="Arial"/>
          <w:b/>
          <w:bCs/>
          <w:i/>
          <w:iCs/>
        </w:rPr>
        <w:t>Kategori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77425306" w14:textId="77777777" w:rsidR="000441EE" w:rsidRDefault="000441EE" w:rsidP="000441EE">
      <w:pPr>
        <w:rPr>
          <w:rFonts w:ascii="Arial" w:hAnsi="Arial" w:cs="Arial"/>
        </w:rPr>
      </w:pPr>
    </w:p>
    <w:p w14:paraId="0832E881" w14:textId="7C8C7CA3" w:rsidR="000441EE" w:rsidRDefault="009A596D" w:rsidP="000441E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96626A" wp14:editId="6532273A">
            <wp:extent cx="5039995" cy="2273300"/>
            <wp:effectExtent l="0" t="0" r="8255" b="0"/>
            <wp:docPr id="54237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729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264C" w14:textId="77777777" w:rsidR="009A596D" w:rsidRDefault="009A596D" w:rsidP="000441EE">
      <w:pPr>
        <w:rPr>
          <w:rFonts w:ascii="Arial" w:hAnsi="Arial" w:cs="Arial"/>
        </w:rPr>
      </w:pPr>
    </w:p>
    <w:p w14:paraId="12DC953F" w14:textId="046BB77F" w:rsidR="009A596D" w:rsidRDefault="009A596D" w:rsidP="000441EE">
      <w:pPr>
        <w:rPr>
          <w:rFonts w:ascii="Arial" w:hAnsi="Arial" w:cs="Arial"/>
        </w:rPr>
      </w:pPr>
    </w:p>
    <w:p w14:paraId="336B3CD5" w14:textId="77777777" w:rsidR="009A596D" w:rsidRDefault="009A59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5EFF10" w14:textId="64EB0D27" w:rsidR="009A596D" w:rsidRDefault="009A596D" w:rsidP="000441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3371EEF9" w14:textId="77777777" w:rsidR="009A596D" w:rsidRDefault="009A596D" w:rsidP="000441EE">
      <w:pPr>
        <w:rPr>
          <w:rFonts w:ascii="Arial" w:hAnsi="Arial" w:cs="Arial"/>
        </w:rPr>
      </w:pPr>
    </w:p>
    <w:p w14:paraId="7E675B6E" w14:textId="6ACFEA0C" w:rsidR="009A596D" w:rsidRDefault="009A596D" w:rsidP="009A596D">
      <w:pPr>
        <w:jc w:val="center"/>
        <w:rPr>
          <w:rFonts w:ascii="Arial" w:hAnsi="Arial" w:cs="Arial"/>
          <w:u w:val="single"/>
        </w:rPr>
      </w:pPr>
      <w:r w:rsidRPr="009A596D">
        <w:rPr>
          <w:rFonts w:ascii="Arial" w:hAnsi="Arial" w:cs="Arial"/>
          <w:noProof/>
          <w:u w:val="single"/>
        </w:rPr>
        <w:drawing>
          <wp:inline distT="0" distB="0" distL="0" distR="0" wp14:anchorId="4552CE69" wp14:editId="14C57C52">
            <wp:extent cx="3505689" cy="5553850"/>
            <wp:effectExtent l="0" t="0" r="0" b="8890"/>
            <wp:docPr id="72769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914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DE6" w14:textId="0A1160CD" w:rsidR="009A596D" w:rsidRDefault="009A596D" w:rsidP="009A596D">
      <w:pPr>
        <w:jc w:val="center"/>
        <w:rPr>
          <w:rFonts w:ascii="Arial" w:hAnsi="Arial" w:cs="Arial"/>
          <w:u w:val="single"/>
        </w:rPr>
      </w:pPr>
    </w:p>
    <w:p w14:paraId="57BB45BA" w14:textId="77777777" w:rsidR="009A596D" w:rsidRDefault="009A596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66E21BE" w14:textId="6D75EBF5" w:rsidR="009A596D" w:rsidRDefault="009A596D" w:rsidP="009A596D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8" w:name="_Toc134036390"/>
      <w:r>
        <w:rPr>
          <w:rFonts w:ascii="Arial" w:hAnsi="Arial" w:cs="Arial"/>
          <w:b/>
          <w:bCs/>
          <w:color w:val="auto"/>
        </w:rPr>
        <w:lastRenderedPageBreak/>
        <w:t>Create</w:t>
      </w:r>
      <w:bookmarkEnd w:id="38"/>
    </w:p>
    <w:p w14:paraId="2FF01D32" w14:textId="77777777" w:rsidR="009A596D" w:rsidRDefault="009A596D" w:rsidP="009A596D"/>
    <w:p w14:paraId="00123054" w14:textId="5EFF6E74" w:rsidR="009A596D" w:rsidRDefault="009A596D" w:rsidP="009A596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31EF169C" w14:textId="77777777" w:rsidR="009A596D" w:rsidRDefault="009A596D" w:rsidP="009A596D">
      <w:pPr>
        <w:ind w:left="720"/>
        <w:rPr>
          <w:rFonts w:ascii="Arial" w:hAnsi="Arial" w:cs="Arial"/>
        </w:rPr>
      </w:pPr>
    </w:p>
    <w:p w14:paraId="7A2687E5" w14:textId="1ECA191B" w:rsidR="009A596D" w:rsidRDefault="009A596D" w:rsidP="009A596D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31D269" wp14:editId="7461E96C">
            <wp:extent cx="3495238" cy="5542857"/>
            <wp:effectExtent l="0" t="0" r="0" b="1270"/>
            <wp:docPr id="147387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769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70D5" w14:textId="1C1E6BEF" w:rsidR="009A596D" w:rsidRDefault="009A596D" w:rsidP="009A596D">
      <w:pPr>
        <w:ind w:left="720"/>
        <w:jc w:val="center"/>
        <w:rPr>
          <w:rFonts w:ascii="Arial" w:hAnsi="Arial" w:cs="Arial"/>
        </w:rPr>
      </w:pPr>
    </w:p>
    <w:p w14:paraId="561F6BEA" w14:textId="77777777" w:rsidR="009A596D" w:rsidRDefault="009A59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D87C1E" w14:textId="0DBF00B8" w:rsidR="009A596D" w:rsidRDefault="009A596D" w:rsidP="009A596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40BC6D78" w14:textId="77777777" w:rsidR="009A596D" w:rsidRDefault="009A596D" w:rsidP="009A596D">
      <w:pPr>
        <w:ind w:left="720"/>
        <w:rPr>
          <w:rFonts w:ascii="Arial" w:hAnsi="Arial" w:cs="Arial"/>
        </w:rPr>
      </w:pPr>
    </w:p>
    <w:p w14:paraId="4E30D4C9" w14:textId="511AFE36" w:rsidR="009A596D" w:rsidRDefault="009A596D" w:rsidP="009A596D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973B48" wp14:editId="2BC9EE95">
            <wp:extent cx="3495238" cy="5504762"/>
            <wp:effectExtent l="0" t="0" r="0" b="1270"/>
            <wp:docPr id="112967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769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B8EF" w14:textId="77777777" w:rsidR="009A596D" w:rsidRDefault="009A596D" w:rsidP="009A596D">
      <w:pPr>
        <w:ind w:left="720"/>
        <w:jc w:val="center"/>
        <w:rPr>
          <w:rFonts w:ascii="Arial" w:hAnsi="Arial" w:cs="Arial"/>
        </w:rPr>
      </w:pPr>
    </w:p>
    <w:p w14:paraId="52E2CDF7" w14:textId="2B14DB23" w:rsidR="009A596D" w:rsidRDefault="009A596D" w:rsidP="009A596D">
      <w:pPr>
        <w:ind w:left="720"/>
        <w:rPr>
          <w:rFonts w:ascii="Arial" w:hAnsi="Arial" w:cs="Arial"/>
        </w:rPr>
      </w:pPr>
    </w:p>
    <w:p w14:paraId="5A278490" w14:textId="77777777" w:rsidR="009A596D" w:rsidRDefault="009A59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ECEB89" w14:textId="1741C125" w:rsidR="009A596D" w:rsidRDefault="009A596D" w:rsidP="009A596D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09B72FF" wp14:editId="76977035">
            <wp:extent cx="3485714" cy="5533333"/>
            <wp:effectExtent l="0" t="0" r="635" b="0"/>
            <wp:docPr id="15639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75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B53D" w14:textId="389BD565" w:rsidR="009A596D" w:rsidRDefault="009A596D" w:rsidP="009A596D">
      <w:pPr>
        <w:ind w:left="720"/>
        <w:jc w:val="center"/>
        <w:rPr>
          <w:rFonts w:ascii="Arial" w:hAnsi="Arial" w:cs="Arial"/>
        </w:rPr>
      </w:pPr>
    </w:p>
    <w:p w14:paraId="4D565FDA" w14:textId="77777777" w:rsidR="009A596D" w:rsidRDefault="009A59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BE1798" w14:textId="35752AB5" w:rsidR="009A596D" w:rsidRDefault="009A596D" w:rsidP="009A596D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9" w:name="_Toc134036391"/>
      <w:r>
        <w:rPr>
          <w:rFonts w:ascii="Arial" w:hAnsi="Arial" w:cs="Arial"/>
          <w:b/>
          <w:bCs/>
          <w:color w:val="auto"/>
        </w:rPr>
        <w:lastRenderedPageBreak/>
        <w:t>Read</w:t>
      </w:r>
      <w:bookmarkEnd w:id="39"/>
    </w:p>
    <w:p w14:paraId="3426A458" w14:textId="77777777" w:rsidR="009A596D" w:rsidRDefault="009A596D" w:rsidP="009A596D"/>
    <w:p w14:paraId="2439F8B4" w14:textId="0AC4BA9A" w:rsidR="009A596D" w:rsidRDefault="009A596D" w:rsidP="009A596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ead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pada List Box di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="00412F79">
        <w:rPr>
          <w:rFonts w:ascii="Arial" w:hAnsi="Arial" w:cs="Arial"/>
          <w:b/>
          <w:bCs/>
          <w:i/>
          <w:iCs/>
        </w:rPr>
        <w:t>IDKB – 0011</w:t>
      </w:r>
      <w:r w:rsidR="00412F79">
        <w:rPr>
          <w:rFonts w:ascii="Arial" w:hAnsi="Arial" w:cs="Arial"/>
        </w:rPr>
        <w:t xml:space="preserve"> dan </w:t>
      </w:r>
      <w:proofErr w:type="spellStart"/>
      <w:r w:rsidR="00412F79">
        <w:rPr>
          <w:rFonts w:ascii="Arial" w:hAnsi="Arial" w:cs="Arial"/>
          <w:i/>
          <w:iCs/>
        </w:rPr>
        <w:t>kategori_barang</w:t>
      </w:r>
      <w:proofErr w:type="spellEnd"/>
      <w:r w:rsidR="00412F79">
        <w:rPr>
          <w:rFonts w:ascii="Arial" w:hAnsi="Arial" w:cs="Arial"/>
        </w:rPr>
        <w:t xml:space="preserve"> </w:t>
      </w:r>
      <w:proofErr w:type="spellStart"/>
      <w:r w:rsidR="00412F79">
        <w:rPr>
          <w:rFonts w:ascii="Arial" w:hAnsi="Arial" w:cs="Arial"/>
        </w:rPr>
        <w:t>nya</w:t>
      </w:r>
      <w:proofErr w:type="spellEnd"/>
      <w:r w:rsidR="00412F79">
        <w:rPr>
          <w:rFonts w:ascii="Arial" w:hAnsi="Arial" w:cs="Arial"/>
        </w:rPr>
        <w:t xml:space="preserve"> </w:t>
      </w:r>
      <w:proofErr w:type="spellStart"/>
      <w:r w:rsidR="00412F79">
        <w:rPr>
          <w:rFonts w:ascii="Arial" w:hAnsi="Arial" w:cs="Arial"/>
        </w:rPr>
        <w:t>adalah</w:t>
      </w:r>
      <w:proofErr w:type="spellEnd"/>
      <w:r w:rsidR="00412F79">
        <w:rPr>
          <w:rFonts w:ascii="Arial" w:hAnsi="Arial" w:cs="Arial"/>
        </w:rPr>
        <w:t xml:space="preserve"> </w:t>
      </w:r>
      <w:r w:rsidR="00412F79"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 w:rsidR="00412F79">
        <w:rPr>
          <w:rFonts w:ascii="Arial" w:hAnsi="Arial" w:cs="Arial"/>
          <w:b/>
          <w:bCs/>
          <w:i/>
          <w:iCs/>
        </w:rPr>
        <w:t>Kategori</w:t>
      </w:r>
      <w:proofErr w:type="spellEnd"/>
      <w:r w:rsidR="00412F79">
        <w:rPr>
          <w:rFonts w:ascii="Arial" w:hAnsi="Arial" w:cs="Arial"/>
        </w:rPr>
        <w:t>.</w:t>
      </w:r>
    </w:p>
    <w:p w14:paraId="3C1E308C" w14:textId="77777777" w:rsidR="00412F79" w:rsidRDefault="00412F79" w:rsidP="009A596D">
      <w:pPr>
        <w:ind w:left="720"/>
        <w:rPr>
          <w:rFonts w:ascii="Arial" w:hAnsi="Arial" w:cs="Arial"/>
        </w:rPr>
      </w:pPr>
    </w:p>
    <w:p w14:paraId="49B9D0F0" w14:textId="47F75AC7" w:rsidR="00412F79" w:rsidRDefault="00412F79" w:rsidP="00412F7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625237" wp14:editId="11F90497">
            <wp:extent cx="3485714" cy="5533333"/>
            <wp:effectExtent l="0" t="0" r="635" b="0"/>
            <wp:docPr id="1943127533" name="Picture 194312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75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BF76" w14:textId="13536459" w:rsidR="00412F79" w:rsidRDefault="00412F79" w:rsidP="00412F79">
      <w:pPr>
        <w:ind w:left="720"/>
        <w:jc w:val="center"/>
        <w:rPr>
          <w:rFonts w:ascii="Arial" w:hAnsi="Arial" w:cs="Arial"/>
        </w:rPr>
      </w:pPr>
    </w:p>
    <w:p w14:paraId="013D5B30" w14:textId="77777777" w:rsidR="00412F79" w:rsidRDefault="00412F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948F8A" w14:textId="0543A0F4" w:rsidR="00412F79" w:rsidRDefault="00412F79" w:rsidP="00412F7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ka</w:t>
      </w:r>
      <w:proofErr w:type="spellEnd"/>
      <w:r>
        <w:rPr>
          <w:rFonts w:ascii="Arial" w:hAnsi="Arial" w:cs="Arial"/>
        </w:rPr>
        <w:t xml:space="preserve"> pada Tex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t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data yang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pada List Box</w:t>
      </w:r>
      <w:r w:rsidR="00C317A1"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nya</w:t>
      </w:r>
      <w:proofErr w:type="spellEnd"/>
      <w:r w:rsidR="00C317A1">
        <w:rPr>
          <w:rFonts w:ascii="Arial" w:hAnsi="Arial" w:cs="Arial"/>
        </w:rPr>
        <w:t>.</w:t>
      </w:r>
    </w:p>
    <w:p w14:paraId="2D17FF9A" w14:textId="77777777" w:rsidR="00412F79" w:rsidRDefault="00412F79" w:rsidP="00412F79">
      <w:pPr>
        <w:ind w:left="720"/>
        <w:rPr>
          <w:rFonts w:ascii="Arial" w:hAnsi="Arial" w:cs="Arial"/>
        </w:rPr>
      </w:pPr>
    </w:p>
    <w:p w14:paraId="28B1CC89" w14:textId="451099A8" w:rsidR="00412F79" w:rsidRDefault="00412F79" w:rsidP="00412F7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E39B33" wp14:editId="3EC5ACD9">
            <wp:extent cx="3485714" cy="5504762"/>
            <wp:effectExtent l="0" t="0" r="635" b="1270"/>
            <wp:docPr id="177588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93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FA5F" w14:textId="15786EE5" w:rsidR="00412F79" w:rsidRDefault="00412F79" w:rsidP="00412F79">
      <w:pPr>
        <w:ind w:left="720"/>
        <w:jc w:val="center"/>
        <w:rPr>
          <w:rFonts w:ascii="Arial" w:hAnsi="Arial" w:cs="Arial"/>
        </w:rPr>
      </w:pPr>
    </w:p>
    <w:p w14:paraId="48430622" w14:textId="77777777" w:rsidR="00412F79" w:rsidRDefault="00412F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FB7306" w14:textId="7BF5FFDA" w:rsidR="00412F79" w:rsidRDefault="00412F79" w:rsidP="00412F7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pada List Box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lama,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search pada Text Box </w:t>
      </w:r>
      <w:r>
        <w:rPr>
          <w:rFonts w:ascii="Arial" w:hAnsi="Arial" w:cs="Arial"/>
          <w:b/>
          <w:bCs/>
          <w:i/>
          <w:iCs/>
        </w:rPr>
        <w:t>Cari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form input. Text Box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  <w:i/>
          <w:iCs/>
        </w:rPr>
        <w:t>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>.</w:t>
      </w:r>
    </w:p>
    <w:p w14:paraId="75FE9F78" w14:textId="77777777" w:rsidR="00412F79" w:rsidRDefault="00412F79" w:rsidP="00412F79">
      <w:pPr>
        <w:ind w:left="720"/>
        <w:rPr>
          <w:rFonts w:ascii="Arial" w:hAnsi="Arial" w:cs="Arial"/>
        </w:rPr>
      </w:pPr>
    </w:p>
    <w:p w14:paraId="4EB1D8A7" w14:textId="4B23C39D" w:rsidR="00412F79" w:rsidRDefault="00412F79" w:rsidP="00412F7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1434CE" wp14:editId="403A8359">
            <wp:extent cx="3495238" cy="5542857"/>
            <wp:effectExtent l="0" t="0" r="0" b="1270"/>
            <wp:docPr id="165679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977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CD6" w14:textId="3A1B77D0" w:rsidR="00412F79" w:rsidRDefault="00412F79" w:rsidP="00412F79">
      <w:pPr>
        <w:ind w:left="720"/>
        <w:jc w:val="center"/>
        <w:rPr>
          <w:rFonts w:ascii="Arial" w:hAnsi="Arial" w:cs="Arial"/>
        </w:rPr>
      </w:pPr>
    </w:p>
    <w:p w14:paraId="4AD02E0B" w14:textId="77777777" w:rsidR="00412F79" w:rsidRDefault="00412F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EE2558" w14:textId="747C6F5A" w:rsidR="00412F79" w:rsidRDefault="00412F79" w:rsidP="00412F79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0" w:name="_Toc134036392"/>
      <w:r>
        <w:rPr>
          <w:rFonts w:ascii="Arial" w:hAnsi="Arial" w:cs="Arial"/>
          <w:b/>
          <w:bCs/>
          <w:color w:val="auto"/>
        </w:rPr>
        <w:lastRenderedPageBreak/>
        <w:t>Update</w:t>
      </w:r>
      <w:bookmarkEnd w:id="40"/>
    </w:p>
    <w:p w14:paraId="0316A7C2" w14:textId="77777777" w:rsidR="00412F79" w:rsidRDefault="00412F79" w:rsidP="00412F79"/>
    <w:p w14:paraId="6D3420DA" w14:textId="1F9504D1" w:rsidR="00412F79" w:rsidRDefault="00412F79" w:rsidP="00412F7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Upda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data man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IDKB – 0011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  <w:i/>
          <w:iCs/>
        </w:rPr>
        <w:t>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Katego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Kategori</w:t>
      </w:r>
      <w:proofErr w:type="spellEnd"/>
      <w:r>
        <w:rPr>
          <w:rFonts w:ascii="Arial" w:hAnsi="Arial" w:cs="Arial"/>
          <w:b/>
          <w:bCs/>
          <w:i/>
          <w:iCs/>
        </w:rPr>
        <w:t xml:space="preserve"> Edit</w:t>
      </w:r>
      <w:r>
        <w:rPr>
          <w:rFonts w:ascii="Arial" w:hAnsi="Arial" w:cs="Arial"/>
        </w:rPr>
        <w:t>.</w:t>
      </w:r>
    </w:p>
    <w:p w14:paraId="4E92B8AD" w14:textId="77777777" w:rsidR="00412F79" w:rsidRDefault="00412F79" w:rsidP="00412F79">
      <w:pPr>
        <w:ind w:left="720"/>
        <w:rPr>
          <w:rFonts w:ascii="Arial" w:hAnsi="Arial" w:cs="Arial"/>
        </w:rPr>
      </w:pPr>
    </w:p>
    <w:p w14:paraId="0574CE8F" w14:textId="389ACBE9" w:rsidR="00412F79" w:rsidRDefault="00412F79" w:rsidP="00412F7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8D7D91" wp14:editId="4016E7F0">
            <wp:extent cx="3485714" cy="5504762"/>
            <wp:effectExtent l="0" t="0" r="635" b="1270"/>
            <wp:docPr id="983074860" name="Picture 9830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93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BAC9" w14:textId="5E1A78C2" w:rsidR="00412F79" w:rsidRDefault="00412F79" w:rsidP="00412F79">
      <w:pPr>
        <w:ind w:left="720"/>
        <w:jc w:val="center"/>
        <w:rPr>
          <w:rFonts w:ascii="Arial" w:hAnsi="Arial" w:cs="Arial"/>
        </w:rPr>
      </w:pPr>
    </w:p>
    <w:p w14:paraId="38979EB1" w14:textId="77777777" w:rsidR="00412F79" w:rsidRDefault="00412F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21E350" w14:textId="2BDE4C34" w:rsidR="00412F79" w:rsidRDefault="00412F79" w:rsidP="00412F79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A1E2F93" wp14:editId="4313D539">
            <wp:extent cx="3504762" cy="5552381"/>
            <wp:effectExtent l="0" t="0" r="635" b="0"/>
            <wp:docPr id="129387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724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8118" w14:textId="77777777" w:rsidR="00412F79" w:rsidRDefault="00412F79" w:rsidP="00412F79">
      <w:pPr>
        <w:ind w:left="720"/>
        <w:jc w:val="center"/>
        <w:rPr>
          <w:rFonts w:ascii="Arial" w:hAnsi="Arial" w:cs="Arial"/>
        </w:rPr>
      </w:pPr>
    </w:p>
    <w:p w14:paraId="14884AAE" w14:textId="2FFD6B02" w:rsidR="00412F79" w:rsidRDefault="00412F79" w:rsidP="00412F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FEFAED" w14:textId="77777777" w:rsidR="00412F79" w:rsidRDefault="00412F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EFFE59" w14:textId="42392916" w:rsidR="00412F79" w:rsidRDefault="00412F79" w:rsidP="00412F7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-update </w:t>
      </w:r>
      <w:r w:rsidR="00014B38"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1E4CA373" w14:textId="77777777" w:rsidR="00014B38" w:rsidRDefault="00014B38" w:rsidP="00412F79">
      <w:pPr>
        <w:ind w:left="720"/>
        <w:rPr>
          <w:rFonts w:ascii="Arial" w:hAnsi="Arial" w:cs="Arial"/>
        </w:rPr>
      </w:pPr>
    </w:p>
    <w:p w14:paraId="65A232DD" w14:textId="5F3AF045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2063FA" wp14:editId="3CA850A7">
            <wp:extent cx="3485714" cy="5514286"/>
            <wp:effectExtent l="0" t="0" r="635" b="0"/>
            <wp:docPr id="7383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8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0A43" w14:textId="78230A7C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73563AFE" w14:textId="77777777" w:rsidR="00014B38" w:rsidRDefault="00014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2E814C" w14:textId="336DB284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663B50" wp14:editId="76FE18DE">
            <wp:extent cx="3485714" cy="5333333"/>
            <wp:effectExtent l="0" t="0" r="635" b="1270"/>
            <wp:docPr id="32973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386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4457" w14:textId="0CE01AC8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61FB9DC3" w14:textId="73E90ABF" w:rsidR="00014B38" w:rsidRDefault="00014B38" w:rsidP="00014B38">
      <w:pPr>
        <w:pStyle w:val="Heading3"/>
        <w:rPr>
          <w:rFonts w:ascii="Arial" w:hAnsi="Arial" w:cs="Arial"/>
          <w:b/>
          <w:bCs/>
          <w:color w:val="auto"/>
        </w:rPr>
      </w:pPr>
    </w:p>
    <w:p w14:paraId="4E4E37C6" w14:textId="77777777" w:rsidR="00014B38" w:rsidRDefault="00014B38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23223F74" w14:textId="35AAE36F" w:rsidR="00014B38" w:rsidRDefault="00014B38" w:rsidP="00014B38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1" w:name="_Toc134036393"/>
      <w:r>
        <w:rPr>
          <w:rFonts w:ascii="Arial" w:hAnsi="Arial" w:cs="Arial"/>
          <w:b/>
          <w:bCs/>
          <w:color w:val="auto"/>
        </w:rPr>
        <w:lastRenderedPageBreak/>
        <w:t>Delete</w:t>
      </w:r>
      <w:bookmarkEnd w:id="41"/>
    </w:p>
    <w:p w14:paraId="003EF510" w14:textId="77777777" w:rsidR="00014B38" w:rsidRDefault="00014B38" w:rsidP="00014B38"/>
    <w:p w14:paraId="2282B29D" w14:textId="31F28930" w:rsidR="00014B38" w:rsidRDefault="00014B38" w:rsidP="00014B38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le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hapu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452D5"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IDKB – 0011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  <w:i/>
          <w:iCs/>
        </w:rPr>
        <w:t>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Kategori</w:t>
      </w:r>
      <w:proofErr w:type="spellEnd"/>
      <w:r>
        <w:rPr>
          <w:rFonts w:ascii="Arial" w:hAnsi="Arial" w:cs="Arial"/>
          <w:b/>
          <w:bCs/>
          <w:i/>
          <w:iCs/>
        </w:rPr>
        <w:t xml:space="preserve"> Edit</w:t>
      </w:r>
      <w:r>
        <w:rPr>
          <w:rFonts w:ascii="Arial" w:hAnsi="Arial" w:cs="Arial"/>
        </w:rPr>
        <w:t>.</w:t>
      </w:r>
    </w:p>
    <w:p w14:paraId="20A87DFA" w14:textId="77777777" w:rsidR="00014B38" w:rsidRDefault="00014B38" w:rsidP="00014B38">
      <w:pPr>
        <w:ind w:left="720"/>
        <w:rPr>
          <w:rFonts w:ascii="Arial" w:hAnsi="Arial" w:cs="Arial"/>
        </w:rPr>
      </w:pPr>
    </w:p>
    <w:p w14:paraId="3AC1950A" w14:textId="2EF47541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431CF2" wp14:editId="70BA640D">
            <wp:extent cx="3476190" cy="5485714"/>
            <wp:effectExtent l="0" t="0" r="0" b="1270"/>
            <wp:docPr id="72349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994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E6B6" w14:textId="3CF46665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07090A62" w14:textId="77777777" w:rsidR="00014B38" w:rsidRDefault="00014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1BDCD9" w14:textId="2E79468F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D94962A" wp14:editId="4851CEA1">
            <wp:extent cx="3504762" cy="5552381"/>
            <wp:effectExtent l="0" t="0" r="635" b="0"/>
            <wp:docPr id="183027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768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AC7D" w14:textId="5E2F23DF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51800597" w14:textId="77777777" w:rsidR="00014B38" w:rsidRDefault="00014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E9B0C4" w14:textId="164712D9" w:rsidR="00014B38" w:rsidRDefault="00014B38" w:rsidP="00014B38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Di Hapus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1790A3FB" w14:textId="77777777" w:rsidR="00014B38" w:rsidRDefault="00014B38" w:rsidP="00014B38">
      <w:pPr>
        <w:ind w:left="720"/>
        <w:rPr>
          <w:rFonts w:ascii="Arial" w:hAnsi="Arial" w:cs="Arial"/>
        </w:rPr>
      </w:pPr>
    </w:p>
    <w:p w14:paraId="5E7B5ECB" w14:textId="644F0F1B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0371E6" wp14:editId="47355E65">
            <wp:extent cx="3504762" cy="5580952"/>
            <wp:effectExtent l="0" t="0" r="635" b="1270"/>
            <wp:docPr id="54824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06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0BFF" w14:textId="7C06EADB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306CBBEF" w14:textId="77777777" w:rsidR="00014B38" w:rsidRDefault="00014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00F6BF" w14:textId="789DB345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4F36982" wp14:editId="19237B6B">
            <wp:extent cx="3495238" cy="5523809"/>
            <wp:effectExtent l="0" t="0" r="0" b="1270"/>
            <wp:docPr id="146446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659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D81A" w14:textId="38AD49E2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6AF82782" w14:textId="77777777" w:rsidR="00014B38" w:rsidRDefault="00014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C6335C" w14:textId="0A7C53CC" w:rsidR="00014B38" w:rsidRDefault="00937BAC" w:rsidP="00937BAC">
      <w:pPr>
        <w:pStyle w:val="Heading2"/>
        <w:rPr>
          <w:rFonts w:ascii="Arial" w:hAnsi="Arial" w:cs="Arial"/>
          <w:b/>
          <w:bCs/>
          <w:color w:val="auto"/>
        </w:rPr>
      </w:pPr>
      <w:bookmarkStart w:id="42" w:name="_Toc134036394"/>
      <w:proofErr w:type="spellStart"/>
      <w:r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>
        <w:rPr>
          <w:rFonts w:ascii="Arial" w:hAnsi="Arial" w:cs="Arial"/>
          <w:b/>
          <w:bCs/>
          <w:color w:val="auto"/>
        </w:rPr>
        <w:t xml:space="preserve"> Fitur Create, Read, Update dan Delete (CRUD)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Master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42"/>
      <w:proofErr w:type="spellEnd"/>
    </w:p>
    <w:p w14:paraId="58650382" w14:textId="77777777" w:rsidR="00937BAC" w:rsidRDefault="00937BAC" w:rsidP="00937BAC"/>
    <w:p w14:paraId="7AA4D1D3" w14:textId="050BD300" w:rsidR="00937BAC" w:rsidRDefault="00937BAC" w:rsidP="00937BA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Create, Read, Update dan Delete (CRU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r>
        <w:rPr>
          <w:rFonts w:ascii="Arial" w:hAnsi="Arial" w:cs="Arial"/>
          <w:b/>
          <w:bCs/>
          <w:i/>
          <w:iCs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6E66971D" w14:textId="77777777" w:rsidR="00937BAC" w:rsidRDefault="00937BAC" w:rsidP="00937BAC">
      <w:pPr>
        <w:rPr>
          <w:rFonts w:ascii="Arial" w:hAnsi="Arial" w:cs="Arial"/>
        </w:rPr>
      </w:pPr>
    </w:p>
    <w:p w14:paraId="141B5E9F" w14:textId="0DB93A6F" w:rsidR="00937BAC" w:rsidRDefault="00937BAC" w:rsidP="00937B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0379A3" wp14:editId="53DF571F">
            <wp:extent cx="5039995" cy="2276475"/>
            <wp:effectExtent l="0" t="0" r="8255" b="9525"/>
            <wp:docPr id="140779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87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90D5" w14:textId="287C68A6" w:rsidR="00937BAC" w:rsidRDefault="00937BAC" w:rsidP="00937BAC">
      <w:pPr>
        <w:jc w:val="center"/>
        <w:rPr>
          <w:rFonts w:ascii="Arial" w:hAnsi="Arial" w:cs="Arial"/>
        </w:rPr>
      </w:pPr>
    </w:p>
    <w:p w14:paraId="47C782D2" w14:textId="77777777" w:rsidR="00937BAC" w:rsidRDefault="00937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506D44" w14:textId="2DA9D168" w:rsidR="00937BAC" w:rsidRDefault="00937BAC" w:rsidP="00937BA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55D16EB7" w14:textId="77777777" w:rsidR="00937BAC" w:rsidRDefault="00937BAC" w:rsidP="00937BAC">
      <w:pPr>
        <w:rPr>
          <w:rFonts w:ascii="Arial" w:hAnsi="Arial" w:cs="Arial"/>
        </w:rPr>
      </w:pPr>
    </w:p>
    <w:p w14:paraId="08F9D6F8" w14:textId="5C1D7368" w:rsidR="00937BAC" w:rsidRDefault="00937BAC" w:rsidP="00937B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E137F7" wp14:editId="51D01D1F">
            <wp:extent cx="5039995" cy="6500495"/>
            <wp:effectExtent l="0" t="0" r="8255" b="0"/>
            <wp:docPr id="43260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037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0194" w14:textId="6F0765E9" w:rsidR="00937BAC" w:rsidRDefault="00937BAC" w:rsidP="00937BAC">
      <w:pPr>
        <w:jc w:val="center"/>
        <w:rPr>
          <w:rFonts w:ascii="Arial" w:hAnsi="Arial" w:cs="Arial"/>
        </w:rPr>
      </w:pPr>
    </w:p>
    <w:p w14:paraId="09DD95DB" w14:textId="77777777" w:rsidR="00937BAC" w:rsidRDefault="00937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27C041" w14:textId="47E2F80B" w:rsidR="00937BAC" w:rsidRDefault="00937BAC" w:rsidP="00937BAC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3" w:name="_Toc134036395"/>
      <w:r>
        <w:rPr>
          <w:rFonts w:ascii="Arial" w:hAnsi="Arial" w:cs="Arial"/>
          <w:b/>
          <w:bCs/>
          <w:color w:val="auto"/>
        </w:rPr>
        <w:lastRenderedPageBreak/>
        <w:t>Create</w:t>
      </w:r>
      <w:bookmarkEnd w:id="43"/>
    </w:p>
    <w:p w14:paraId="2263A9B9" w14:textId="77777777" w:rsidR="00937BAC" w:rsidRDefault="00937BAC" w:rsidP="00937BAC"/>
    <w:p w14:paraId="287D8339" w14:textId="1EEA1474" w:rsidR="00937BAC" w:rsidRDefault="00937BAC" w:rsidP="00937BA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</w:t>
      </w:r>
      <w:r w:rsidR="00586AFB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14:paraId="7FCCAB81" w14:textId="77777777" w:rsidR="00937BAC" w:rsidRDefault="00937BAC" w:rsidP="00937BAC">
      <w:pPr>
        <w:ind w:left="720"/>
        <w:rPr>
          <w:rFonts w:ascii="Arial" w:hAnsi="Arial" w:cs="Arial"/>
        </w:rPr>
      </w:pPr>
    </w:p>
    <w:p w14:paraId="47D9734E" w14:textId="0F04AB30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38DFE606" w14:textId="44A20541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7004EB3" w14:textId="16D424F8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4B1DF51B" w14:textId="1830FF79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73EC5487" w14:textId="5386A40C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76C3C671" w14:textId="18DE3AE6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Stok</w:t>
      </w:r>
    </w:p>
    <w:p w14:paraId="57FD17CB" w14:textId="77777777" w:rsidR="00937BAC" w:rsidRDefault="00937BAC" w:rsidP="00937BAC">
      <w:pPr>
        <w:rPr>
          <w:rFonts w:ascii="Arial" w:hAnsi="Arial" w:cs="Arial"/>
        </w:rPr>
      </w:pPr>
    </w:p>
    <w:p w14:paraId="704A0AB5" w14:textId="25AC748A" w:rsidR="00937BAC" w:rsidRDefault="00937BAC" w:rsidP="00937BA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619DAAD4" w14:textId="77777777" w:rsidR="00937BAC" w:rsidRDefault="00937BAC" w:rsidP="00937BAC">
      <w:pPr>
        <w:ind w:left="720"/>
        <w:rPr>
          <w:rFonts w:ascii="Arial" w:hAnsi="Arial" w:cs="Arial"/>
        </w:rPr>
      </w:pPr>
    </w:p>
    <w:p w14:paraId="7B65A041" w14:textId="15369177" w:rsidR="00937BAC" w:rsidRDefault="00012326" w:rsidP="00937BAC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7748F6" wp14:editId="0706B422">
            <wp:extent cx="5039995" cy="6477635"/>
            <wp:effectExtent l="0" t="0" r="8255" b="0"/>
            <wp:docPr id="156511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111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876E" w14:textId="77777777" w:rsidR="00012326" w:rsidRDefault="00012326" w:rsidP="00937BAC">
      <w:pPr>
        <w:ind w:left="720"/>
        <w:rPr>
          <w:rFonts w:ascii="Arial" w:hAnsi="Arial" w:cs="Arial"/>
        </w:rPr>
      </w:pPr>
    </w:p>
    <w:p w14:paraId="2CD4BC1B" w14:textId="15A3BF94" w:rsidR="00012326" w:rsidRDefault="00012326" w:rsidP="00937BA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0A1A2967" w14:textId="77777777" w:rsidR="00012326" w:rsidRDefault="00012326" w:rsidP="00937BAC">
      <w:pPr>
        <w:ind w:left="720"/>
        <w:rPr>
          <w:rFonts w:ascii="Arial" w:hAnsi="Arial" w:cs="Arial"/>
        </w:rPr>
      </w:pPr>
    </w:p>
    <w:p w14:paraId="75E3FDA3" w14:textId="7E1F28EF" w:rsidR="00012326" w:rsidRDefault="00012326" w:rsidP="00012326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C724B8B" wp14:editId="793C8223">
            <wp:extent cx="5039995" cy="6496685"/>
            <wp:effectExtent l="0" t="0" r="8255" b="0"/>
            <wp:docPr id="94849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904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161F" w14:textId="77777777" w:rsidR="00012326" w:rsidRDefault="00012326" w:rsidP="00012326">
      <w:pPr>
        <w:ind w:left="720"/>
        <w:jc w:val="center"/>
        <w:rPr>
          <w:rFonts w:ascii="Arial" w:hAnsi="Arial" w:cs="Arial"/>
        </w:rPr>
      </w:pPr>
    </w:p>
    <w:p w14:paraId="777E1F49" w14:textId="174D2DB4" w:rsidR="00012326" w:rsidRDefault="00012326" w:rsidP="00012326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6DF0D96" wp14:editId="45D7CB63">
            <wp:extent cx="5039995" cy="6497955"/>
            <wp:effectExtent l="0" t="0" r="8255" b="0"/>
            <wp:docPr id="207119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938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04C6" w14:textId="77777777" w:rsidR="00012326" w:rsidRDefault="00012326" w:rsidP="00012326">
      <w:pPr>
        <w:ind w:left="720"/>
        <w:jc w:val="center"/>
        <w:rPr>
          <w:rFonts w:ascii="Arial" w:hAnsi="Arial" w:cs="Arial"/>
        </w:rPr>
      </w:pPr>
    </w:p>
    <w:p w14:paraId="41F31D2E" w14:textId="3C79C784" w:rsidR="00012326" w:rsidRDefault="00012326" w:rsidP="00012326">
      <w:pPr>
        <w:ind w:left="720"/>
        <w:rPr>
          <w:rFonts w:ascii="Arial" w:hAnsi="Arial" w:cs="Arial"/>
        </w:rPr>
      </w:pPr>
    </w:p>
    <w:p w14:paraId="26E7F9C2" w14:textId="77777777" w:rsidR="00012326" w:rsidRDefault="000123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AE36D1" w14:textId="152DB33F" w:rsidR="00012326" w:rsidRDefault="00012326" w:rsidP="00012326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4" w:name="_Toc134036396"/>
      <w:r>
        <w:rPr>
          <w:rFonts w:ascii="Arial" w:hAnsi="Arial" w:cs="Arial"/>
          <w:b/>
          <w:bCs/>
          <w:color w:val="auto"/>
        </w:rPr>
        <w:lastRenderedPageBreak/>
        <w:t>Read</w:t>
      </w:r>
      <w:bookmarkEnd w:id="44"/>
    </w:p>
    <w:p w14:paraId="26CE3D3A" w14:textId="77777777" w:rsidR="00012326" w:rsidRDefault="00012326" w:rsidP="00012326"/>
    <w:p w14:paraId="5E73917C" w14:textId="3DE5C28D" w:rsidR="00012326" w:rsidRDefault="00012326" w:rsidP="0001232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ead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pada List Box di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iliki</w:t>
      </w:r>
      <w:proofErr w:type="spellEnd"/>
      <w:r>
        <w:rPr>
          <w:rFonts w:ascii="Arial" w:hAnsi="Arial" w:cs="Arial"/>
        </w:rPr>
        <w:t>:</w:t>
      </w:r>
    </w:p>
    <w:p w14:paraId="786B6270" w14:textId="77777777" w:rsidR="00012326" w:rsidRDefault="00012326" w:rsidP="00012326">
      <w:pPr>
        <w:ind w:left="720"/>
        <w:rPr>
          <w:rFonts w:ascii="Arial" w:hAnsi="Arial" w:cs="Arial"/>
        </w:rPr>
      </w:pPr>
    </w:p>
    <w:p w14:paraId="53D8E54C" w14:textId="750A86FD" w:rsidR="00012326" w:rsidRP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master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 – 0013</w:t>
      </w:r>
    </w:p>
    <w:p w14:paraId="2BA23519" w14:textId="16775E99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2B438F43" w14:textId="0CE46C9A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Merek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1FA0E20D" w14:textId="4429DE2C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Kategori</w:t>
      </w:r>
      <w:proofErr w:type="spellEnd"/>
    </w:p>
    <w:p w14:paraId="633811CA" w14:textId="2761A32B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ga_beli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2000</w:t>
      </w:r>
    </w:p>
    <w:p w14:paraId="680CCB09" w14:textId="7DB726FE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ga_jual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3000</w:t>
      </w:r>
    </w:p>
    <w:p w14:paraId="53C1E447" w14:textId="09519137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k</w:t>
      </w:r>
      <w:proofErr w:type="spellEnd"/>
      <w:r>
        <w:rPr>
          <w:rFonts w:ascii="Arial" w:hAnsi="Arial" w:cs="Arial"/>
        </w:rPr>
        <w:t xml:space="preserve">: </w:t>
      </w:r>
      <w:r w:rsidR="00C317A1">
        <w:rPr>
          <w:rFonts w:ascii="Arial" w:hAnsi="Arial" w:cs="Arial"/>
          <w:b/>
          <w:bCs/>
          <w:i/>
          <w:iCs/>
        </w:rPr>
        <w:t>0</w:t>
      </w:r>
    </w:p>
    <w:p w14:paraId="4B12C02A" w14:textId="77777777" w:rsidR="00012326" w:rsidRDefault="00012326" w:rsidP="00012326">
      <w:pPr>
        <w:rPr>
          <w:rFonts w:ascii="Arial" w:hAnsi="Arial" w:cs="Arial"/>
        </w:rPr>
      </w:pPr>
    </w:p>
    <w:p w14:paraId="61D1B5DD" w14:textId="19CF0B17" w:rsidR="00012326" w:rsidRDefault="00012326" w:rsidP="00012326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6E9370A" wp14:editId="515D1BBC">
            <wp:extent cx="5039995" cy="6520815"/>
            <wp:effectExtent l="0" t="0" r="8255" b="0"/>
            <wp:docPr id="14173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745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5FCC" w14:textId="77777777" w:rsidR="00012326" w:rsidRDefault="00012326" w:rsidP="00012326">
      <w:pPr>
        <w:ind w:left="720"/>
        <w:jc w:val="center"/>
        <w:rPr>
          <w:rFonts w:ascii="Arial" w:hAnsi="Arial" w:cs="Arial"/>
        </w:rPr>
      </w:pPr>
    </w:p>
    <w:p w14:paraId="210F189B" w14:textId="2C1D97AE" w:rsidR="00012326" w:rsidRDefault="00012326" w:rsidP="0001232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pada Combo Box dan Tex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t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data yang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pada List Box</w:t>
      </w:r>
      <w:r w:rsidR="00C317A1"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nya</w:t>
      </w:r>
      <w:proofErr w:type="spellEnd"/>
      <w:r w:rsidR="00C317A1">
        <w:rPr>
          <w:rFonts w:ascii="Arial" w:hAnsi="Arial" w:cs="Arial"/>
        </w:rPr>
        <w:t>.</w:t>
      </w:r>
    </w:p>
    <w:p w14:paraId="2EAA0060" w14:textId="77777777" w:rsidR="00012326" w:rsidRDefault="00012326" w:rsidP="00012326">
      <w:pPr>
        <w:ind w:left="720"/>
        <w:rPr>
          <w:rFonts w:ascii="Arial" w:hAnsi="Arial" w:cs="Arial"/>
        </w:rPr>
      </w:pPr>
    </w:p>
    <w:p w14:paraId="21418EC1" w14:textId="718BF5F6" w:rsidR="00012326" w:rsidRDefault="00012326" w:rsidP="00012326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167D13C" wp14:editId="389AF512">
            <wp:extent cx="5039995" cy="6486525"/>
            <wp:effectExtent l="0" t="0" r="8255" b="9525"/>
            <wp:docPr id="180918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8714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3CC7" w14:textId="77777777" w:rsidR="00012326" w:rsidRDefault="00012326" w:rsidP="00012326">
      <w:pPr>
        <w:ind w:left="720"/>
        <w:jc w:val="center"/>
        <w:rPr>
          <w:rFonts w:ascii="Arial" w:hAnsi="Arial" w:cs="Arial"/>
        </w:rPr>
      </w:pPr>
    </w:p>
    <w:p w14:paraId="5FFBC66B" w14:textId="696B2F73" w:rsidR="00012326" w:rsidRDefault="00012326" w:rsidP="0001232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pada List Box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lama,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search pada Text Box </w:t>
      </w:r>
      <w:r>
        <w:rPr>
          <w:rFonts w:ascii="Arial" w:hAnsi="Arial" w:cs="Arial"/>
          <w:b/>
          <w:bCs/>
          <w:i/>
          <w:iCs/>
        </w:rPr>
        <w:t>Cari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form input. Text Box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  <w:i/>
          <w:iCs/>
        </w:rPr>
        <w:t>nama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B23C3"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>.</w:t>
      </w:r>
    </w:p>
    <w:p w14:paraId="10A80F3E" w14:textId="77777777" w:rsidR="00012326" w:rsidRDefault="00012326" w:rsidP="00012326">
      <w:pPr>
        <w:ind w:left="720"/>
        <w:rPr>
          <w:rFonts w:ascii="Arial" w:hAnsi="Arial" w:cs="Arial"/>
        </w:rPr>
      </w:pPr>
    </w:p>
    <w:p w14:paraId="0E51B857" w14:textId="73226D4A" w:rsidR="00012326" w:rsidRDefault="00012326" w:rsidP="00012326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AC7A5D3" wp14:editId="59A5F6E2">
            <wp:extent cx="5039995" cy="6500495"/>
            <wp:effectExtent l="0" t="0" r="8255" b="0"/>
            <wp:docPr id="121189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338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C0C" w14:textId="77777777" w:rsidR="00012326" w:rsidRDefault="00012326" w:rsidP="00012326">
      <w:pPr>
        <w:ind w:left="720"/>
        <w:jc w:val="center"/>
        <w:rPr>
          <w:rFonts w:ascii="Arial" w:hAnsi="Arial" w:cs="Arial"/>
        </w:rPr>
      </w:pPr>
    </w:p>
    <w:p w14:paraId="7E66D0EF" w14:textId="773AF4BE" w:rsidR="00012326" w:rsidRDefault="00012326" w:rsidP="00012326">
      <w:pPr>
        <w:ind w:left="720"/>
        <w:rPr>
          <w:rFonts w:ascii="Arial" w:hAnsi="Arial" w:cs="Arial"/>
        </w:rPr>
      </w:pPr>
    </w:p>
    <w:p w14:paraId="2BCC2312" w14:textId="77777777" w:rsidR="00012326" w:rsidRDefault="000123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E5069A" w14:textId="25B39F70" w:rsidR="00012326" w:rsidRDefault="00012326" w:rsidP="00012326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5" w:name="_Toc134036397"/>
      <w:r>
        <w:rPr>
          <w:rFonts w:ascii="Arial" w:hAnsi="Arial" w:cs="Arial"/>
          <w:b/>
          <w:bCs/>
          <w:color w:val="auto"/>
        </w:rPr>
        <w:lastRenderedPageBreak/>
        <w:t>Update</w:t>
      </w:r>
      <w:bookmarkEnd w:id="45"/>
    </w:p>
    <w:p w14:paraId="2FCF3B13" w14:textId="77777777" w:rsidR="00012326" w:rsidRDefault="00012326" w:rsidP="00012326"/>
    <w:p w14:paraId="4DF57114" w14:textId="381FC396" w:rsidR="00012326" w:rsidRDefault="00012326" w:rsidP="0001232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Upda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data man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34BBBFA8" w14:textId="77777777" w:rsidR="00012326" w:rsidRDefault="00012326" w:rsidP="00012326">
      <w:pPr>
        <w:ind w:left="720"/>
        <w:rPr>
          <w:rFonts w:ascii="Arial" w:hAnsi="Arial" w:cs="Arial"/>
        </w:rPr>
      </w:pPr>
    </w:p>
    <w:p w14:paraId="21769FE0" w14:textId="22A9D4AC" w:rsidR="00012326" w:rsidRPr="005452D5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master_barang</w:t>
      </w:r>
      <w:proofErr w:type="spellEnd"/>
      <w:r>
        <w:rPr>
          <w:rFonts w:ascii="Arial" w:hAnsi="Arial" w:cs="Arial"/>
        </w:rPr>
        <w:t xml:space="preserve">: </w:t>
      </w:r>
      <w:r w:rsidR="005452D5">
        <w:rPr>
          <w:rFonts w:ascii="Arial" w:hAnsi="Arial" w:cs="Arial"/>
          <w:b/>
          <w:bCs/>
          <w:i/>
          <w:iCs/>
        </w:rPr>
        <w:t>IDB – 0013</w:t>
      </w:r>
    </w:p>
    <w:p w14:paraId="74CEC316" w14:textId="418056E5" w:rsidR="005452D5" w:rsidRDefault="005452D5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5086E417" w14:textId="77777777" w:rsidR="005452D5" w:rsidRDefault="005452D5" w:rsidP="005452D5">
      <w:pPr>
        <w:pStyle w:val="ListParagraph"/>
        <w:rPr>
          <w:rFonts w:ascii="Arial" w:hAnsi="Arial" w:cs="Arial"/>
        </w:rPr>
      </w:pPr>
    </w:p>
    <w:p w14:paraId="47962F0F" w14:textId="43E7B026" w:rsidR="005452D5" w:rsidRDefault="005452D5" w:rsidP="005452D5">
      <w:pPr>
        <w:pStyle w:val="ListParagraph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5D87DC" wp14:editId="55A2AD1B">
            <wp:extent cx="5039995" cy="5743575"/>
            <wp:effectExtent l="0" t="0" r="8255" b="9525"/>
            <wp:docPr id="1509350639" name="Picture 150935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338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0E04" w14:textId="77777777" w:rsidR="005452D5" w:rsidRDefault="005452D5" w:rsidP="005452D5">
      <w:pPr>
        <w:pStyle w:val="ListParagraph"/>
        <w:jc w:val="center"/>
        <w:rPr>
          <w:rFonts w:ascii="Arial" w:hAnsi="Arial" w:cs="Arial"/>
        </w:rPr>
      </w:pPr>
    </w:p>
    <w:p w14:paraId="1C1BC475" w14:textId="7859CCCA" w:rsidR="005452D5" w:rsidRDefault="005452D5" w:rsidP="005452D5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njadi</w:t>
      </w:r>
      <w:proofErr w:type="spellEnd"/>
      <w:r>
        <w:rPr>
          <w:rFonts w:ascii="Arial" w:hAnsi="Arial" w:cs="Arial"/>
        </w:rPr>
        <w:t>:</w:t>
      </w:r>
    </w:p>
    <w:p w14:paraId="65B7B7E8" w14:textId="77777777" w:rsidR="005452D5" w:rsidRDefault="005452D5" w:rsidP="005452D5">
      <w:pPr>
        <w:pStyle w:val="ListParagraph"/>
        <w:rPr>
          <w:rFonts w:ascii="Arial" w:hAnsi="Arial" w:cs="Arial"/>
        </w:rPr>
      </w:pPr>
    </w:p>
    <w:p w14:paraId="13B1C689" w14:textId="77777777" w:rsidR="005452D5" w:rsidRPr="005452D5" w:rsidRDefault="005452D5" w:rsidP="005452D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master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 – 0013</w:t>
      </w:r>
    </w:p>
    <w:p w14:paraId="19A0B898" w14:textId="125085D4" w:rsidR="005452D5" w:rsidRPr="005452D5" w:rsidRDefault="005452D5" w:rsidP="005452D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 xml:space="preserve"> Edit</w:t>
      </w:r>
    </w:p>
    <w:p w14:paraId="23698DF9" w14:textId="77777777" w:rsidR="005452D5" w:rsidRDefault="005452D5" w:rsidP="005452D5">
      <w:pPr>
        <w:rPr>
          <w:rFonts w:ascii="Arial" w:hAnsi="Arial" w:cs="Arial"/>
        </w:rPr>
      </w:pPr>
    </w:p>
    <w:p w14:paraId="1D28824B" w14:textId="4E1E9E05" w:rsidR="005452D5" w:rsidRDefault="005452D5" w:rsidP="005452D5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A0F5FE" wp14:editId="7E39F14F">
            <wp:extent cx="5039995" cy="6500495"/>
            <wp:effectExtent l="0" t="0" r="8255" b="0"/>
            <wp:docPr id="55461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65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F5CC" w14:textId="77777777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43D18575" w14:textId="026953DB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1F3D0158" w14:textId="6E5C2AA4" w:rsidR="005452D5" w:rsidRDefault="005452D5" w:rsidP="005452D5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-update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121955F5" w14:textId="77777777" w:rsidR="005452D5" w:rsidRDefault="005452D5" w:rsidP="005452D5">
      <w:pPr>
        <w:ind w:left="720"/>
        <w:rPr>
          <w:rFonts w:ascii="Arial" w:hAnsi="Arial" w:cs="Arial"/>
        </w:rPr>
      </w:pPr>
    </w:p>
    <w:p w14:paraId="26C11BDE" w14:textId="18D88D3C" w:rsidR="005452D5" w:rsidRDefault="005452D5" w:rsidP="005452D5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AEED32" wp14:editId="2B9613D3">
            <wp:extent cx="5039995" cy="6514465"/>
            <wp:effectExtent l="0" t="0" r="8255" b="635"/>
            <wp:docPr id="3254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73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A95" w14:textId="77777777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41A88293" w14:textId="77777777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14F787A6" w14:textId="493A3A18" w:rsidR="005452D5" w:rsidRDefault="005452D5" w:rsidP="005452D5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9D39172" wp14:editId="5D010A58">
            <wp:extent cx="5039995" cy="6506845"/>
            <wp:effectExtent l="0" t="0" r="8255" b="8255"/>
            <wp:docPr id="189014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45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9050" w14:textId="77777777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25A6C75D" w14:textId="2589461B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1E533215" w14:textId="77777777" w:rsidR="005452D5" w:rsidRDefault="005452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C4449F" w14:textId="649268EC" w:rsidR="005452D5" w:rsidRDefault="005452D5" w:rsidP="005452D5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6" w:name="_Toc134036398"/>
      <w:r>
        <w:rPr>
          <w:rFonts w:ascii="Arial" w:hAnsi="Arial" w:cs="Arial"/>
          <w:b/>
          <w:bCs/>
          <w:color w:val="auto"/>
        </w:rPr>
        <w:lastRenderedPageBreak/>
        <w:t>Delete</w:t>
      </w:r>
      <w:bookmarkEnd w:id="46"/>
    </w:p>
    <w:p w14:paraId="4C0A9F5D" w14:textId="77777777" w:rsidR="005452D5" w:rsidRDefault="005452D5" w:rsidP="005452D5"/>
    <w:p w14:paraId="1B3E9E7D" w14:textId="78DC3276" w:rsidR="005452D5" w:rsidRDefault="005452D5" w:rsidP="005452D5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le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hapu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715B6039" w14:textId="77777777" w:rsidR="005452D5" w:rsidRDefault="005452D5" w:rsidP="005452D5">
      <w:pPr>
        <w:ind w:left="720"/>
        <w:rPr>
          <w:rFonts w:ascii="Arial" w:hAnsi="Arial" w:cs="Arial"/>
        </w:rPr>
      </w:pPr>
    </w:p>
    <w:p w14:paraId="38431F3E" w14:textId="61270DAB" w:rsidR="005452D5" w:rsidRPr="005452D5" w:rsidRDefault="005452D5" w:rsidP="005452D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master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 – 0013</w:t>
      </w:r>
    </w:p>
    <w:p w14:paraId="4090005B" w14:textId="5C3741EE" w:rsidR="005452D5" w:rsidRDefault="005452D5" w:rsidP="005452D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 xml:space="preserve"> Edit</w:t>
      </w:r>
    </w:p>
    <w:p w14:paraId="18E3E1AA" w14:textId="77777777" w:rsidR="005452D5" w:rsidRDefault="005452D5" w:rsidP="005452D5">
      <w:pPr>
        <w:rPr>
          <w:rFonts w:ascii="Arial" w:hAnsi="Arial" w:cs="Arial"/>
        </w:rPr>
      </w:pPr>
    </w:p>
    <w:p w14:paraId="4A8B4E1A" w14:textId="019C4E65" w:rsidR="005452D5" w:rsidRDefault="005452D5" w:rsidP="005452D5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78196F" wp14:editId="1B65C67F">
            <wp:extent cx="5039995" cy="5734050"/>
            <wp:effectExtent l="0" t="0" r="8255" b="0"/>
            <wp:docPr id="15438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4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7DE" w14:textId="77777777" w:rsidR="00A94A90" w:rsidRDefault="00A94A90" w:rsidP="005452D5">
      <w:pPr>
        <w:ind w:left="720"/>
        <w:jc w:val="center"/>
        <w:rPr>
          <w:rFonts w:ascii="Arial" w:hAnsi="Arial" w:cs="Arial"/>
        </w:rPr>
      </w:pPr>
    </w:p>
    <w:p w14:paraId="31DF3D90" w14:textId="43EA7DB9" w:rsidR="00A94A90" w:rsidRDefault="00A94A90" w:rsidP="00A94A90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5E605A4" wp14:editId="23396AF2">
            <wp:extent cx="5039995" cy="6537960"/>
            <wp:effectExtent l="0" t="0" r="8255" b="0"/>
            <wp:docPr id="33795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25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3F61" w14:textId="77777777" w:rsidR="00A94A90" w:rsidRDefault="00A94A90" w:rsidP="00A94A90">
      <w:pPr>
        <w:ind w:left="720"/>
        <w:jc w:val="center"/>
        <w:rPr>
          <w:rFonts w:ascii="Arial" w:hAnsi="Arial" w:cs="Arial"/>
        </w:rPr>
      </w:pPr>
    </w:p>
    <w:p w14:paraId="2EB83FF9" w14:textId="62234D7C" w:rsidR="00A94A90" w:rsidRDefault="00A94A90" w:rsidP="00A94A9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Di Hapus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333BA195" w14:textId="77777777" w:rsidR="00A94A90" w:rsidRDefault="00A94A90" w:rsidP="00A94A90">
      <w:pPr>
        <w:ind w:left="720"/>
        <w:rPr>
          <w:rFonts w:ascii="Arial" w:hAnsi="Arial" w:cs="Arial"/>
        </w:rPr>
      </w:pPr>
    </w:p>
    <w:p w14:paraId="0D13CC41" w14:textId="5F4A3212" w:rsidR="00A94A90" w:rsidRDefault="00A94A90" w:rsidP="00A94A90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C6FB52E" wp14:editId="791FB954">
            <wp:extent cx="5039995" cy="6471285"/>
            <wp:effectExtent l="0" t="0" r="8255" b="5715"/>
            <wp:docPr id="54517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15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D099" w14:textId="77777777" w:rsidR="00A94A90" w:rsidRDefault="00A94A90" w:rsidP="00A94A90">
      <w:pPr>
        <w:ind w:left="720"/>
        <w:jc w:val="center"/>
        <w:rPr>
          <w:rFonts w:ascii="Arial" w:hAnsi="Arial" w:cs="Arial"/>
        </w:rPr>
      </w:pPr>
    </w:p>
    <w:p w14:paraId="6DF35985" w14:textId="1294DC49" w:rsidR="00A94A90" w:rsidRDefault="00A94A90" w:rsidP="00A94A90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3D38727" wp14:editId="5887324F">
            <wp:extent cx="5039995" cy="6491605"/>
            <wp:effectExtent l="0" t="0" r="8255" b="4445"/>
            <wp:docPr id="15944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733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137" w14:textId="77777777" w:rsidR="00A94A90" w:rsidRDefault="00A94A90" w:rsidP="00A94A90">
      <w:pPr>
        <w:ind w:left="720"/>
        <w:jc w:val="center"/>
        <w:rPr>
          <w:rFonts w:ascii="Arial" w:hAnsi="Arial" w:cs="Arial"/>
        </w:rPr>
      </w:pPr>
    </w:p>
    <w:p w14:paraId="4BEF4364" w14:textId="3450A6A5" w:rsidR="00A94A90" w:rsidRDefault="00A94A90" w:rsidP="00A94A90">
      <w:pPr>
        <w:ind w:left="720"/>
        <w:rPr>
          <w:rFonts w:ascii="Arial" w:hAnsi="Arial" w:cs="Arial"/>
        </w:rPr>
      </w:pPr>
    </w:p>
    <w:p w14:paraId="1515E95A" w14:textId="77777777" w:rsidR="00A94A90" w:rsidRDefault="00A94A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267B2F" w14:textId="30F415B9" w:rsidR="00A94A90" w:rsidRDefault="00586AFB" w:rsidP="00586AFB">
      <w:pPr>
        <w:pStyle w:val="Heading2"/>
        <w:rPr>
          <w:rFonts w:ascii="Arial" w:hAnsi="Arial" w:cs="Arial"/>
          <w:b/>
          <w:bCs/>
          <w:color w:val="auto"/>
        </w:rPr>
      </w:pPr>
      <w:bookmarkStart w:id="47" w:name="_Toc134036399"/>
      <w:proofErr w:type="spellStart"/>
      <w:r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>
        <w:rPr>
          <w:rFonts w:ascii="Arial" w:hAnsi="Arial" w:cs="Arial"/>
          <w:b/>
          <w:bCs/>
          <w:color w:val="auto"/>
        </w:rPr>
        <w:t xml:space="preserve"> Fitur Create, Read, Update dan Delete (CRUD)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Masuk</w:t>
      </w:r>
      <w:bookmarkEnd w:id="47"/>
    </w:p>
    <w:p w14:paraId="4C508734" w14:textId="77777777" w:rsidR="00586AFB" w:rsidRDefault="00586AFB" w:rsidP="00586AFB"/>
    <w:p w14:paraId="1B8917BA" w14:textId="22766545" w:rsidR="00586AFB" w:rsidRDefault="00586AFB" w:rsidP="00586AF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Create, Read, Update dan Delete (CRU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 xml:space="preserve"> Masuk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31518BDC" w14:textId="77777777" w:rsidR="00586AFB" w:rsidRDefault="00586AFB" w:rsidP="00586AFB">
      <w:pPr>
        <w:rPr>
          <w:rFonts w:ascii="Arial" w:hAnsi="Arial" w:cs="Arial"/>
        </w:rPr>
      </w:pPr>
    </w:p>
    <w:p w14:paraId="65300BEA" w14:textId="2BAB4D37" w:rsidR="00586AFB" w:rsidRDefault="00586AFB" w:rsidP="00586AF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BE0E32" wp14:editId="32FD35DB">
            <wp:extent cx="5039995" cy="2270125"/>
            <wp:effectExtent l="0" t="0" r="8255" b="0"/>
            <wp:docPr id="69728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818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7648" w14:textId="77777777" w:rsidR="00586AFB" w:rsidRDefault="00586AFB" w:rsidP="00586AFB">
      <w:pPr>
        <w:jc w:val="center"/>
        <w:rPr>
          <w:rFonts w:ascii="Arial" w:hAnsi="Arial" w:cs="Arial"/>
        </w:rPr>
      </w:pPr>
    </w:p>
    <w:p w14:paraId="155A181F" w14:textId="44E2D885" w:rsidR="00586AFB" w:rsidRDefault="00586AFB" w:rsidP="00586AFB">
      <w:pPr>
        <w:rPr>
          <w:rFonts w:ascii="Arial" w:hAnsi="Arial" w:cs="Arial"/>
        </w:rPr>
      </w:pPr>
    </w:p>
    <w:p w14:paraId="4D993A89" w14:textId="77777777" w:rsidR="00586AFB" w:rsidRDefault="00586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28F244" w14:textId="5572D7E3" w:rsidR="00586AFB" w:rsidRDefault="00586AFB" w:rsidP="00586AF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>.</w:t>
      </w:r>
    </w:p>
    <w:p w14:paraId="37C284FA" w14:textId="77777777" w:rsidR="00586AFB" w:rsidRDefault="00586AFB" w:rsidP="00586AFB">
      <w:pPr>
        <w:rPr>
          <w:rFonts w:ascii="Arial" w:hAnsi="Arial" w:cs="Arial"/>
        </w:rPr>
      </w:pPr>
    </w:p>
    <w:p w14:paraId="511F3439" w14:textId="4D45C6A6" w:rsidR="00586AFB" w:rsidRDefault="00586AFB" w:rsidP="00586AFB">
      <w:pPr>
        <w:jc w:val="center"/>
        <w:rPr>
          <w:rFonts w:ascii="Arial" w:hAnsi="Arial" w:cs="Arial"/>
        </w:rPr>
      </w:pPr>
      <w:r w:rsidRPr="00586AFB">
        <w:rPr>
          <w:rFonts w:ascii="Arial" w:hAnsi="Arial" w:cs="Arial"/>
          <w:noProof/>
        </w:rPr>
        <w:drawing>
          <wp:inline distT="0" distB="0" distL="0" distR="0" wp14:anchorId="08E29EDB" wp14:editId="6C410605">
            <wp:extent cx="5039995" cy="5548630"/>
            <wp:effectExtent l="0" t="0" r="8255" b="0"/>
            <wp:docPr id="140946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83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C0FB" w14:textId="218B9C54" w:rsidR="00586AFB" w:rsidRDefault="00586AFB" w:rsidP="00586AF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3F8F579" w14:textId="77777777" w:rsidR="00586AFB" w:rsidRDefault="00586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E72BE4" w14:textId="6622AFA7" w:rsidR="00586AFB" w:rsidRDefault="00586AFB" w:rsidP="00586AFB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8" w:name="_Toc134036400"/>
      <w:r>
        <w:rPr>
          <w:rFonts w:ascii="Arial" w:hAnsi="Arial" w:cs="Arial"/>
          <w:b/>
          <w:bCs/>
          <w:color w:val="auto"/>
        </w:rPr>
        <w:lastRenderedPageBreak/>
        <w:t>Create</w:t>
      </w:r>
      <w:bookmarkEnd w:id="48"/>
    </w:p>
    <w:p w14:paraId="79E39698" w14:textId="77777777" w:rsidR="00586AFB" w:rsidRDefault="00586AFB" w:rsidP="00586AFB"/>
    <w:p w14:paraId="6A7C8D53" w14:textId="1F3066F2" w:rsidR="00586AFB" w:rsidRDefault="00586AFB" w:rsidP="00586AFB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14:paraId="7072C069" w14:textId="77777777" w:rsidR="00586AFB" w:rsidRDefault="00586AFB" w:rsidP="00586AFB">
      <w:pPr>
        <w:ind w:left="720"/>
        <w:rPr>
          <w:rFonts w:ascii="Arial" w:hAnsi="Arial" w:cs="Arial"/>
        </w:rPr>
      </w:pPr>
    </w:p>
    <w:p w14:paraId="78570A94" w14:textId="0F596534" w:rsidR="00586AFB" w:rsidRDefault="00586AFB" w:rsidP="00586AFB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640D7A4D" w14:textId="6D3F3067" w:rsidR="00586AFB" w:rsidRDefault="00586AFB" w:rsidP="00586AFB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Masuk</w:t>
      </w:r>
    </w:p>
    <w:p w14:paraId="65343FA7" w14:textId="7361A24F" w:rsidR="00586AFB" w:rsidRDefault="00586AFB" w:rsidP="00586AFB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Masuk</w:t>
      </w:r>
    </w:p>
    <w:p w14:paraId="2DC279AA" w14:textId="77777777" w:rsidR="00586AFB" w:rsidRDefault="00586AFB" w:rsidP="00586AFB">
      <w:pPr>
        <w:rPr>
          <w:rFonts w:ascii="Arial" w:hAnsi="Arial" w:cs="Arial"/>
        </w:rPr>
      </w:pPr>
    </w:p>
    <w:p w14:paraId="7155781E" w14:textId="2077F6DA" w:rsidR="00586AFB" w:rsidRDefault="00586AFB" w:rsidP="00586AFB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53ED2FE8" w14:textId="77777777" w:rsidR="00586AFB" w:rsidRDefault="00586AFB" w:rsidP="00586AFB">
      <w:pPr>
        <w:ind w:left="720"/>
        <w:rPr>
          <w:rFonts w:ascii="Arial" w:hAnsi="Arial" w:cs="Arial"/>
        </w:rPr>
      </w:pPr>
    </w:p>
    <w:p w14:paraId="2222DCE1" w14:textId="5B097371" w:rsidR="00586AFB" w:rsidRDefault="00586AFB" w:rsidP="00586AFB">
      <w:pPr>
        <w:ind w:left="720"/>
        <w:rPr>
          <w:rFonts w:ascii="Arial" w:hAnsi="Arial" w:cs="Arial"/>
        </w:rPr>
      </w:pPr>
    </w:p>
    <w:p w14:paraId="149EA074" w14:textId="77777777" w:rsidR="00586AFB" w:rsidRDefault="00586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38672" w14:textId="37857C12" w:rsidR="00586AFB" w:rsidRDefault="00586AFB" w:rsidP="00586AFB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6F591B6" wp14:editId="23E784A8">
            <wp:extent cx="5039995" cy="5561965"/>
            <wp:effectExtent l="0" t="0" r="8255" b="635"/>
            <wp:docPr id="71306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652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A911" w14:textId="77777777" w:rsidR="00586AFB" w:rsidRDefault="00586AFB" w:rsidP="00586AFB">
      <w:pPr>
        <w:ind w:left="720"/>
        <w:jc w:val="center"/>
        <w:rPr>
          <w:rFonts w:ascii="Arial" w:hAnsi="Arial" w:cs="Arial"/>
        </w:rPr>
      </w:pPr>
    </w:p>
    <w:p w14:paraId="06657098" w14:textId="1075FE59" w:rsidR="00586AFB" w:rsidRDefault="00586AFB" w:rsidP="00586AFB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>.</w:t>
      </w:r>
    </w:p>
    <w:p w14:paraId="5CA0042E" w14:textId="77777777" w:rsidR="00586AFB" w:rsidRDefault="00586AFB" w:rsidP="00586AFB">
      <w:pPr>
        <w:ind w:left="720"/>
        <w:rPr>
          <w:rFonts w:ascii="Arial" w:hAnsi="Arial" w:cs="Arial"/>
        </w:rPr>
      </w:pPr>
    </w:p>
    <w:p w14:paraId="399A4B91" w14:textId="2DF3AA58" w:rsidR="00586AFB" w:rsidRDefault="001D55AE" w:rsidP="00586AFB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7DAAB96" wp14:editId="31FC90E4">
            <wp:extent cx="5039995" cy="5558790"/>
            <wp:effectExtent l="0" t="0" r="8255" b="3810"/>
            <wp:docPr id="200025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59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C712" w14:textId="77777777" w:rsidR="001D55AE" w:rsidRDefault="001D55AE" w:rsidP="00586AFB">
      <w:pPr>
        <w:ind w:left="720"/>
        <w:rPr>
          <w:rFonts w:ascii="Arial" w:hAnsi="Arial" w:cs="Arial"/>
        </w:rPr>
      </w:pPr>
    </w:p>
    <w:p w14:paraId="7B3D1DAF" w14:textId="2EF7D837" w:rsidR="001D55AE" w:rsidRDefault="001D55AE" w:rsidP="001D55AE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52E84CD" wp14:editId="52ECE3FC">
            <wp:extent cx="5039995" cy="5551805"/>
            <wp:effectExtent l="0" t="0" r="8255" b="0"/>
            <wp:docPr id="104565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5383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4F2F" w14:textId="77777777" w:rsidR="001D55AE" w:rsidRDefault="001D55AE" w:rsidP="001D55AE">
      <w:pPr>
        <w:ind w:left="720"/>
        <w:jc w:val="center"/>
        <w:rPr>
          <w:rFonts w:ascii="Arial" w:hAnsi="Arial" w:cs="Arial"/>
        </w:rPr>
      </w:pPr>
    </w:p>
    <w:p w14:paraId="7E07E624" w14:textId="2D0421F1" w:rsidR="001D55AE" w:rsidRDefault="001D55AE" w:rsidP="001D55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</w:t>
      </w:r>
      <w:r>
        <w:rPr>
          <w:rFonts w:ascii="Arial" w:hAnsi="Arial" w:cs="Arial"/>
          <w:b/>
          <w:bCs/>
          <w:i/>
          <w:iCs/>
        </w:rPr>
        <w:t>Stok</w:t>
      </w:r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Nama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5</w:t>
      </w:r>
      <w:r>
        <w:rPr>
          <w:rFonts w:ascii="Arial" w:hAnsi="Arial" w:cs="Arial"/>
        </w:rPr>
        <w:t>.</w:t>
      </w:r>
    </w:p>
    <w:p w14:paraId="3F3C8AC6" w14:textId="77777777" w:rsidR="001D55AE" w:rsidRDefault="001D55AE" w:rsidP="001D55AE">
      <w:pPr>
        <w:ind w:left="720"/>
        <w:rPr>
          <w:rFonts w:ascii="Arial" w:hAnsi="Arial" w:cs="Arial"/>
        </w:rPr>
      </w:pPr>
    </w:p>
    <w:p w14:paraId="189C988B" w14:textId="6774ECD6" w:rsidR="001D55AE" w:rsidRDefault="001D55AE" w:rsidP="001D55AE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BAEC88E" wp14:editId="7B72D465">
            <wp:extent cx="5039995" cy="2272665"/>
            <wp:effectExtent l="0" t="0" r="8255" b="0"/>
            <wp:docPr id="65695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65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D907" w14:textId="77777777" w:rsidR="001D55AE" w:rsidRDefault="001D55AE" w:rsidP="001D55AE">
      <w:pPr>
        <w:ind w:left="720"/>
        <w:jc w:val="center"/>
        <w:rPr>
          <w:rFonts w:ascii="Arial" w:hAnsi="Arial" w:cs="Arial"/>
        </w:rPr>
      </w:pPr>
    </w:p>
    <w:p w14:paraId="43A7110D" w14:textId="2544966D" w:rsidR="00C317A1" w:rsidRDefault="00EC2E3A" w:rsidP="001D55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17B145BA" w14:textId="77777777" w:rsidR="00EC2E3A" w:rsidRDefault="00EC2E3A" w:rsidP="001D55AE">
      <w:pPr>
        <w:ind w:left="720"/>
        <w:rPr>
          <w:rFonts w:ascii="Arial" w:hAnsi="Arial" w:cs="Arial"/>
        </w:rPr>
      </w:pPr>
    </w:p>
    <w:p w14:paraId="7522A1FE" w14:textId="2FF161ED" w:rsidR="00EC2E3A" w:rsidRDefault="00EC2E3A" w:rsidP="00EC2E3A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4684E8" wp14:editId="091E15C0">
            <wp:extent cx="5039995" cy="2270125"/>
            <wp:effectExtent l="0" t="0" r="8255" b="0"/>
            <wp:docPr id="98122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241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55BE" w14:textId="77777777" w:rsidR="00C317A1" w:rsidRDefault="00C317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A2977A" w14:textId="390A6920" w:rsidR="001D55AE" w:rsidRDefault="00C317A1" w:rsidP="00C317A1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9" w:name="_Toc134036401"/>
      <w:r>
        <w:rPr>
          <w:rFonts w:ascii="Arial" w:hAnsi="Arial" w:cs="Arial"/>
          <w:b/>
          <w:bCs/>
          <w:color w:val="auto"/>
        </w:rPr>
        <w:lastRenderedPageBreak/>
        <w:t>Read</w:t>
      </w:r>
      <w:bookmarkEnd w:id="49"/>
    </w:p>
    <w:p w14:paraId="5D60F84A" w14:textId="77777777" w:rsidR="00C317A1" w:rsidRDefault="00C317A1" w:rsidP="00C317A1"/>
    <w:p w14:paraId="7524DFCB" w14:textId="4150F196" w:rsidR="00C317A1" w:rsidRDefault="00C317A1" w:rsidP="00C317A1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ead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pada List Box di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>:</w:t>
      </w:r>
    </w:p>
    <w:p w14:paraId="0D34FED3" w14:textId="77777777" w:rsidR="00C317A1" w:rsidRDefault="00C317A1" w:rsidP="00C317A1">
      <w:pPr>
        <w:ind w:left="720"/>
        <w:rPr>
          <w:rFonts w:ascii="Arial" w:hAnsi="Arial" w:cs="Arial"/>
        </w:rPr>
      </w:pPr>
    </w:p>
    <w:p w14:paraId="0E705C0D" w14:textId="3C215ECE" w:rsidR="00C317A1" w:rsidRPr="00C317A1" w:rsidRDefault="00C317A1" w:rsidP="00C317A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barang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M – 0013</w:t>
      </w:r>
    </w:p>
    <w:p w14:paraId="3C910066" w14:textId="18F90A64" w:rsidR="00C317A1" w:rsidRPr="00C317A1" w:rsidRDefault="00C317A1" w:rsidP="00C317A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7FFF27E8" w14:textId="779DA8EF" w:rsidR="00C317A1" w:rsidRDefault="00C317A1" w:rsidP="00C317A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05/2023</w:t>
      </w:r>
    </w:p>
    <w:p w14:paraId="61CBFCDC" w14:textId="36C10F70" w:rsidR="00C317A1" w:rsidRDefault="00C317A1" w:rsidP="00C317A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5</w:t>
      </w:r>
    </w:p>
    <w:p w14:paraId="11F1C9B5" w14:textId="77777777" w:rsidR="00C317A1" w:rsidRDefault="00C317A1" w:rsidP="00C317A1">
      <w:pPr>
        <w:rPr>
          <w:rFonts w:ascii="Arial" w:hAnsi="Arial" w:cs="Arial"/>
        </w:rPr>
      </w:pPr>
    </w:p>
    <w:p w14:paraId="12C3AA78" w14:textId="53168CD0" w:rsidR="00C317A1" w:rsidRDefault="00C317A1" w:rsidP="00C317A1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24F9FB" wp14:editId="6002B9CB">
            <wp:extent cx="5039995" cy="5541645"/>
            <wp:effectExtent l="0" t="0" r="8255" b="1905"/>
            <wp:docPr id="28092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2982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009F" w14:textId="2E8FB4AF" w:rsidR="00C317A1" w:rsidRDefault="00C317A1" w:rsidP="00C317A1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ka</w:t>
      </w:r>
      <w:proofErr w:type="spellEnd"/>
      <w:r>
        <w:rPr>
          <w:rFonts w:ascii="Arial" w:hAnsi="Arial" w:cs="Arial"/>
        </w:rPr>
        <w:t xml:space="preserve"> pada Combo Box dan Tex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data yang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pada Lis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737838CA" w14:textId="77777777" w:rsidR="009F431A" w:rsidRDefault="009F431A" w:rsidP="00C317A1">
      <w:pPr>
        <w:ind w:left="720"/>
        <w:rPr>
          <w:rFonts w:ascii="Arial" w:hAnsi="Arial" w:cs="Arial"/>
        </w:rPr>
      </w:pPr>
    </w:p>
    <w:p w14:paraId="14E182C4" w14:textId="173C3C71" w:rsidR="009F431A" w:rsidRDefault="006B23C3" w:rsidP="006B23C3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76F6C" wp14:editId="3398339D">
            <wp:extent cx="5039995" cy="5549265"/>
            <wp:effectExtent l="0" t="0" r="8255" b="0"/>
            <wp:docPr id="128955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560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4BEC" w14:textId="77777777" w:rsidR="006B23C3" w:rsidRDefault="006B23C3" w:rsidP="006B23C3">
      <w:pPr>
        <w:ind w:left="720"/>
        <w:jc w:val="center"/>
        <w:rPr>
          <w:rFonts w:ascii="Arial" w:hAnsi="Arial" w:cs="Arial"/>
        </w:rPr>
      </w:pPr>
    </w:p>
    <w:p w14:paraId="641F4401" w14:textId="0990E57D" w:rsidR="006B23C3" w:rsidRDefault="006B23C3" w:rsidP="006B23C3">
      <w:pPr>
        <w:ind w:left="72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pada List Box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lama,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search pada Text Box </w:t>
      </w:r>
      <w:r>
        <w:rPr>
          <w:rFonts w:ascii="Arial" w:hAnsi="Arial" w:cs="Arial"/>
          <w:b/>
          <w:bCs/>
          <w:i/>
          <w:iCs/>
        </w:rPr>
        <w:t>Cari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form input. Text Box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  <w:i/>
        </w:rPr>
        <w:t>nama_barang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nya</w:t>
      </w:r>
      <w:proofErr w:type="spellEnd"/>
      <w:r>
        <w:rPr>
          <w:rFonts w:ascii="Arial" w:hAnsi="Arial" w:cs="Arial"/>
          <w:iCs/>
        </w:rPr>
        <w:t xml:space="preserve"> agar </w:t>
      </w:r>
      <w:proofErr w:type="spellStart"/>
      <w:r>
        <w:rPr>
          <w:rFonts w:ascii="Arial" w:hAnsi="Arial" w:cs="Arial"/>
          <w:iCs/>
        </w:rPr>
        <w:t>bis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ekerja</w:t>
      </w:r>
      <w:proofErr w:type="spellEnd"/>
      <w:r>
        <w:rPr>
          <w:rFonts w:ascii="Arial" w:hAnsi="Arial" w:cs="Arial"/>
          <w:iCs/>
        </w:rPr>
        <w:t>.</w:t>
      </w:r>
    </w:p>
    <w:p w14:paraId="64F0FCB9" w14:textId="77777777" w:rsidR="006B23C3" w:rsidRDefault="006B23C3" w:rsidP="006B23C3">
      <w:pPr>
        <w:ind w:left="720"/>
        <w:rPr>
          <w:rFonts w:ascii="Arial" w:hAnsi="Arial" w:cs="Arial"/>
          <w:iCs/>
        </w:rPr>
      </w:pPr>
    </w:p>
    <w:p w14:paraId="302486E9" w14:textId="16316C09" w:rsidR="006B23C3" w:rsidRDefault="006B23C3" w:rsidP="006B23C3">
      <w:pPr>
        <w:ind w:left="720"/>
        <w:rPr>
          <w:rFonts w:ascii="Arial" w:hAnsi="Arial" w:cs="Arial"/>
          <w:iCs/>
        </w:rPr>
      </w:pPr>
    </w:p>
    <w:p w14:paraId="010A4E38" w14:textId="77777777" w:rsidR="006B23C3" w:rsidRDefault="006B23C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4C167FCB" w14:textId="5FD3E41C" w:rsidR="006B23C3" w:rsidRDefault="006B23C3" w:rsidP="006B23C3">
      <w:pPr>
        <w:ind w:left="720"/>
        <w:jc w:val="center"/>
        <w:rPr>
          <w:rFonts w:ascii="Arial" w:hAnsi="Arial" w:cs="Arial"/>
          <w:iCs/>
        </w:rPr>
      </w:pPr>
      <w:r>
        <w:rPr>
          <w:noProof/>
        </w:rPr>
        <w:lastRenderedPageBreak/>
        <w:drawing>
          <wp:inline distT="0" distB="0" distL="0" distR="0" wp14:anchorId="5EE2FF08" wp14:editId="79E2ABF0">
            <wp:extent cx="5039995" cy="5567680"/>
            <wp:effectExtent l="0" t="0" r="8255" b="0"/>
            <wp:docPr id="72190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0438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C8F8" w14:textId="77777777" w:rsidR="006B23C3" w:rsidRDefault="006B23C3" w:rsidP="006B23C3">
      <w:pPr>
        <w:ind w:left="720"/>
        <w:jc w:val="center"/>
        <w:rPr>
          <w:rFonts w:ascii="Arial" w:hAnsi="Arial" w:cs="Arial"/>
          <w:iCs/>
        </w:rPr>
      </w:pPr>
    </w:p>
    <w:p w14:paraId="091CBA50" w14:textId="1845BEA1" w:rsidR="006B23C3" w:rsidRDefault="006B23C3" w:rsidP="006B23C3">
      <w:pPr>
        <w:ind w:left="720"/>
        <w:rPr>
          <w:rFonts w:ascii="Arial" w:hAnsi="Arial" w:cs="Arial"/>
          <w:iCs/>
        </w:rPr>
      </w:pPr>
    </w:p>
    <w:p w14:paraId="46AED5EB" w14:textId="77777777" w:rsidR="006B23C3" w:rsidRDefault="006B23C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42A03CB5" w14:textId="1A67EA9F" w:rsidR="006B23C3" w:rsidRDefault="008E5427" w:rsidP="006B23C3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0" w:name="_Toc134036402"/>
      <w:r>
        <w:rPr>
          <w:rFonts w:ascii="Arial" w:hAnsi="Arial" w:cs="Arial"/>
          <w:b/>
          <w:bCs/>
          <w:color w:val="auto"/>
        </w:rPr>
        <w:lastRenderedPageBreak/>
        <w:t>Update</w:t>
      </w:r>
      <w:bookmarkEnd w:id="50"/>
    </w:p>
    <w:p w14:paraId="0107610E" w14:textId="77777777" w:rsidR="006B23C3" w:rsidRDefault="006B23C3" w:rsidP="006B23C3"/>
    <w:p w14:paraId="42FBE1EF" w14:textId="4237C7B1" w:rsidR="006B23C3" w:rsidRDefault="00EC2E3A" w:rsidP="006B23C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Upda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data man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72D83275" w14:textId="77777777" w:rsidR="00EC2E3A" w:rsidRDefault="00EC2E3A" w:rsidP="006B23C3">
      <w:pPr>
        <w:ind w:left="720"/>
        <w:rPr>
          <w:rFonts w:ascii="Arial" w:hAnsi="Arial" w:cs="Arial"/>
        </w:rPr>
      </w:pPr>
    </w:p>
    <w:p w14:paraId="1327265E" w14:textId="140289F0" w:rsidR="00EC2E3A" w:rsidRP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barang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M – 0013</w:t>
      </w:r>
    </w:p>
    <w:p w14:paraId="0844E0D5" w14:textId="6A17312D" w:rsid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56131DDD" w14:textId="5A97DD24" w:rsidR="00572F86" w:rsidRP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05/2023</w:t>
      </w:r>
    </w:p>
    <w:p w14:paraId="4997E677" w14:textId="54DEB9A7" w:rsid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5</w:t>
      </w:r>
    </w:p>
    <w:p w14:paraId="2F85AEAD" w14:textId="77777777" w:rsidR="00572F86" w:rsidRDefault="00572F86" w:rsidP="00572F86">
      <w:pPr>
        <w:rPr>
          <w:rFonts w:ascii="Arial" w:hAnsi="Arial" w:cs="Arial"/>
        </w:rPr>
      </w:pPr>
    </w:p>
    <w:p w14:paraId="10E79866" w14:textId="32F16261" w:rsidR="00572F86" w:rsidRDefault="00572F86" w:rsidP="00572F86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580278" wp14:editId="104681F9">
            <wp:extent cx="5039995" cy="4943475"/>
            <wp:effectExtent l="0" t="0" r="8255" b="9525"/>
            <wp:docPr id="1156058698" name="Picture 115605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0438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9390" w14:textId="48C0C1C3" w:rsidR="00572F86" w:rsidRDefault="00572F86" w:rsidP="00572F86">
      <w:pPr>
        <w:ind w:left="720"/>
        <w:rPr>
          <w:rFonts w:ascii="Arial" w:hAnsi="Arial" w:cs="Arial"/>
        </w:rPr>
      </w:pPr>
    </w:p>
    <w:p w14:paraId="25D64110" w14:textId="77777777" w:rsidR="00572F86" w:rsidRDefault="00572F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59BD51" w14:textId="2BA7D1F4" w:rsidR="00572F86" w:rsidRDefault="00572F86" w:rsidP="00572F8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njadi</w:t>
      </w:r>
      <w:proofErr w:type="spellEnd"/>
      <w:r>
        <w:rPr>
          <w:rFonts w:ascii="Arial" w:hAnsi="Arial" w:cs="Arial"/>
        </w:rPr>
        <w:t>:</w:t>
      </w:r>
    </w:p>
    <w:p w14:paraId="6897ACA0" w14:textId="77777777" w:rsidR="00572F86" w:rsidRDefault="00572F86" w:rsidP="00572F86">
      <w:pPr>
        <w:ind w:left="720"/>
        <w:rPr>
          <w:rFonts w:ascii="Arial" w:hAnsi="Arial" w:cs="Arial"/>
        </w:rPr>
      </w:pPr>
    </w:p>
    <w:p w14:paraId="613AABBF" w14:textId="4D2026B0" w:rsidR="00572F86" w:rsidRP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barang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M – 0013</w:t>
      </w:r>
    </w:p>
    <w:p w14:paraId="3360287C" w14:textId="1A43A06C" w:rsid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2AC6CDA7" w14:textId="269EE29B" w:rsidR="00572F86" w:rsidRP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1/06/2023</w:t>
      </w:r>
    </w:p>
    <w:p w14:paraId="30EC7EBE" w14:textId="371118F1" w:rsid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10</w:t>
      </w:r>
    </w:p>
    <w:p w14:paraId="036004C1" w14:textId="77777777" w:rsidR="00572F86" w:rsidRDefault="00572F86" w:rsidP="00572F86">
      <w:pPr>
        <w:rPr>
          <w:rFonts w:ascii="Arial" w:hAnsi="Arial" w:cs="Arial"/>
        </w:rPr>
      </w:pPr>
    </w:p>
    <w:p w14:paraId="45696A2E" w14:textId="5FFEA90A" w:rsidR="00572F86" w:rsidRDefault="00572F86" w:rsidP="00572F86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A7DB78" wp14:editId="1B7C062C">
            <wp:extent cx="5039995" cy="5539740"/>
            <wp:effectExtent l="0" t="0" r="8255" b="3810"/>
            <wp:docPr id="194892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297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F513" w14:textId="77777777" w:rsidR="00572F86" w:rsidRDefault="00572F86" w:rsidP="00572F86">
      <w:pPr>
        <w:ind w:left="720"/>
        <w:rPr>
          <w:rFonts w:ascii="Arial" w:hAnsi="Arial" w:cs="Arial"/>
        </w:rPr>
      </w:pPr>
    </w:p>
    <w:p w14:paraId="07437860" w14:textId="1B4CCB10" w:rsidR="00572F86" w:rsidRDefault="00572F86" w:rsidP="00572F86">
      <w:pPr>
        <w:ind w:left="720"/>
        <w:rPr>
          <w:rFonts w:ascii="Arial" w:hAnsi="Arial" w:cs="Arial"/>
        </w:rPr>
      </w:pPr>
    </w:p>
    <w:p w14:paraId="6C16E5A0" w14:textId="77777777" w:rsidR="00572F86" w:rsidRDefault="00572F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AC4E84" w14:textId="2A46AB22" w:rsidR="00572F86" w:rsidRDefault="00572F86" w:rsidP="00572F8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-update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097A81EE" w14:textId="77777777" w:rsidR="00572F86" w:rsidRDefault="00572F86" w:rsidP="00572F86">
      <w:pPr>
        <w:ind w:left="720"/>
        <w:rPr>
          <w:rFonts w:ascii="Arial" w:hAnsi="Arial" w:cs="Arial"/>
        </w:rPr>
      </w:pPr>
    </w:p>
    <w:p w14:paraId="4B7B552B" w14:textId="152F468F" w:rsidR="00572F86" w:rsidRDefault="00D56FCB" w:rsidP="00D56FCB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B294AB" wp14:editId="19B3CA8C">
            <wp:extent cx="5039995" cy="5550535"/>
            <wp:effectExtent l="0" t="0" r="8255" b="0"/>
            <wp:docPr id="101507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7619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61AF" w14:textId="77777777" w:rsidR="00D56FCB" w:rsidRDefault="00D56FCB" w:rsidP="00D56FCB">
      <w:pPr>
        <w:ind w:left="720"/>
        <w:jc w:val="center"/>
        <w:rPr>
          <w:rFonts w:ascii="Arial" w:hAnsi="Arial" w:cs="Arial"/>
        </w:rPr>
      </w:pPr>
    </w:p>
    <w:p w14:paraId="4B6C9259" w14:textId="454BAAEB" w:rsidR="00D56FCB" w:rsidRDefault="00D56FCB" w:rsidP="00D56FCB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2E8D6E3" wp14:editId="1D2DD406">
            <wp:extent cx="5039995" cy="4895850"/>
            <wp:effectExtent l="0" t="0" r="8255" b="0"/>
            <wp:docPr id="118939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9770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3017" w14:textId="77777777" w:rsidR="00D56FCB" w:rsidRDefault="00D56FCB" w:rsidP="00D56FCB">
      <w:pPr>
        <w:ind w:left="720"/>
        <w:jc w:val="center"/>
        <w:rPr>
          <w:rFonts w:ascii="Arial" w:hAnsi="Arial" w:cs="Arial"/>
        </w:rPr>
      </w:pPr>
    </w:p>
    <w:p w14:paraId="341FA18B" w14:textId="058F6829" w:rsidR="00D56FCB" w:rsidRDefault="00D56FCB" w:rsidP="00D56FC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56A91E47" w14:textId="77777777" w:rsidR="00D56FCB" w:rsidRDefault="00D56FCB" w:rsidP="00D56FCB">
      <w:pPr>
        <w:ind w:left="720"/>
        <w:rPr>
          <w:rFonts w:ascii="Arial" w:hAnsi="Arial" w:cs="Arial"/>
        </w:rPr>
      </w:pPr>
    </w:p>
    <w:p w14:paraId="5D0FE613" w14:textId="2EEAE6C5" w:rsidR="00D56FCB" w:rsidRDefault="00D56FCB" w:rsidP="00D56FCB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A3D5BB" wp14:editId="4149F424">
            <wp:extent cx="5039995" cy="2268220"/>
            <wp:effectExtent l="0" t="0" r="8255" b="0"/>
            <wp:docPr id="162735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07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162" w14:textId="5EC1B4C0" w:rsidR="00D56FCB" w:rsidRDefault="00D56FCB" w:rsidP="00D56FCB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1" w:name="_Toc134036403"/>
      <w:r>
        <w:rPr>
          <w:rFonts w:ascii="Arial" w:hAnsi="Arial" w:cs="Arial"/>
          <w:b/>
          <w:bCs/>
          <w:color w:val="auto"/>
        </w:rPr>
        <w:lastRenderedPageBreak/>
        <w:t>Delete</w:t>
      </w:r>
      <w:bookmarkEnd w:id="51"/>
    </w:p>
    <w:p w14:paraId="5A694E71" w14:textId="77777777" w:rsidR="00D56FCB" w:rsidRDefault="00D56FCB" w:rsidP="00D56FCB"/>
    <w:p w14:paraId="62C6F41A" w14:textId="42301397" w:rsidR="00D56FCB" w:rsidRDefault="00D56FCB" w:rsidP="00F156F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le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hapu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5AF5DD7A" w14:textId="77777777" w:rsidR="00F156FD" w:rsidRDefault="00F156FD" w:rsidP="00F156FD">
      <w:pPr>
        <w:ind w:left="720"/>
        <w:rPr>
          <w:rFonts w:ascii="Arial" w:hAnsi="Arial" w:cs="Arial"/>
        </w:rPr>
      </w:pPr>
    </w:p>
    <w:p w14:paraId="1680959B" w14:textId="77777777" w:rsidR="00F156FD" w:rsidRPr="00572F86" w:rsidRDefault="00F156FD" w:rsidP="00F156FD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barang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M – 0013</w:t>
      </w:r>
    </w:p>
    <w:p w14:paraId="5DF81F7E" w14:textId="77777777" w:rsidR="00F156FD" w:rsidRDefault="00F156FD" w:rsidP="00F156FD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12DD09DB" w14:textId="77777777" w:rsidR="00F156FD" w:rsidRPr="00572F86" w:rsidRDefault="00F156FD" w:rsidP="00F156FD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1/06/2023</w:t>
      </w:r>
    </w:p>
    <w:p w14:paraId="44CFCB4F" w14:textId="77777777" w:rsidR="00F156FD" w:rsidRDefault="00F156FD" w:rsidP="00F156FD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10</w:t>
      </w:r>
    </w:p>
    <w:p w14:paraId="68A17E8B" w14:textId="77777777" w:rsidR="00F156FD" w:rsidRDefault="00F156FD" w:rsidP="00F156FD">
      <w:pPr>
        <w:ind w:left="720"/>
        <w:rPr>
          <w:rFonts w:ascii="Arial" w:hAnsi="Arial" w:cs="Arial"/>
        </w:rPr>
      </w:pPr>
    </w:p>
    <w:p w14:paraId="0186DB16" w14:textId="5E12A7DF" w:rsidR="00F156FD" w:rsidRDefault="00F156FD" w:rsidP="00F156FD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BF0715" wp14:editId="4C9C87A7">
            <wp:extent cx="5039995" cy="5540375"/>
            <wp:effectExtent l="0" t="0" r="8255" b="3175"/>
            <wp:docPr id="26883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3211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8496" w14:textId="01A5FB07" w:rsidR="00F156FD" w:rsidRDefault="00F156FD" w:rsidP="00F156FD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79BF397" wp14:editId="191848A9">
            <wp:extent cx="5039995" cy="5549265"/>
            <wp:effectExtent l="0" t="0" r="8255" b="0"/>
            <wp:docPr id="8290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75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D5B6" w14:textId="77777777" w:rsidR="00F156FD" w:rsidRDefault="00F156FD" w:rsidP="00F156FD">
      <w:pPr>
        <w:ind w:left="720"/>
        <w:jc w:val="center"/>
        <w:rPr>
          <w:rFonts w:ascii="Arial" w:hAnsi="Arial" w:cs="Arial"/>
        </w:rPr>
      </w:pPr>
    </w:p>
    <w:p w14:paraId="55A78B73" w14:textId="08D17456" w:rsidR="00F156FD" w:rsidRDefault="00F156FD" w:rsidP="00F156F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Di Hapus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>.</w:t>
      </w:r>
    </w:p>
    <w:p w14:paraId="5B0F33AB" w14:textId="77777777" w:rsidR="00F156FD" w:rsidRDefault="00F156FD" w:rsidP="00F156FD">
      <w:pPr>
        <w:ind w:left="720"/>
        <w:rPr>
          <w:rFonts w:ascii="Arial" w:hAnsi="Arial" w:cs="Arial"/>
        </w:rPr>
      </w:pPr>
    </w:p>
    <w:p w14:paraId="764F85A7" w14:textId="22D07209" w:rsidR="00F156FD" w:rsidRDefault="00F156FD" w:rsidP="00F156FD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1B37D7D" wp14:editId="7B4C4BD1">
            <wp:extent cx="5039995" cy="5542280"/>
            <wp:effectExtent l="0" t="0" r="8255" b="1270"/>
            <wp:docPr id="42106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6877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655B" w14:textId="77777777" w:rsidR="00F156FD" w:rsidRDefault="00F156FD" w:rsidP="00F156FD">
      <w:pPr>
        <w:ind w:left="720"/>
        <w:jc w:val="center"/>
        <w:rPr>
          <w:rFonts w:ascii="Arial" w:hAnsi="Arial" w:cs="Arial"/>
        </w:rPr>
      </w:pPr>
    </w:p>
    <w:p w14:paraId="075FD4FC" w14:textId="6DAE226D" w:rsidR="00F156FD" w:rsidRDefault="00F156FD" w:rsidP="00F156FD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C6BB1E6" wp14:editId="01B85004">
            <wp:extent cx="5039995" cy="4905375"/>
            <wp:effectExtent l="0" t="0" r="8255" b="9525"/>
            <wp:docPr id="75927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208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0DAF" w14:textId="77777777" w:rsidR="00F156FD" w:rsidRDefault="00F156FD" w:rsidP="00F156FD">
      <w:pPr>
        <w:ind w:left="720"/>
        <w:jc w:val="center"/>
        <w:rPr>
          <w:rFonts w:ascii="Arial" w:hAnsi="Arial" w:cs="Arial"/>
        </w:rPr>
      </w:pPr>
    </w:p>
    <w:p w14:paraId="1039B18B" w14:textId="16E261BA" w:rsidR="00F156FD" w:rsidRDefault="00F156FD" w:rsidP="00F156F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21F92F81" w14:textId="77777777" w:rsidR="00F156FD" w:rsidRDefault="00F156FD" w:rsidP="00F156FD">
      <w:pPr>
        <w:ind w:left="720"/>
        <w:rPr>
          <w:rFonts w:ascii="Arial" w:hAnsi="Arial" w:cs="Arial"/>
        </w:rPr>
      </w:pPr>
    </w:p>
    <w:p w14:paraId="57AD603C" w14:textId="017BDEC5" w:rsidR="00F156FD" w:rsidRDefault="00F156FD" w:rsidP="00F156FD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1DD84D" wp14:editId="7F53DB14">
            <wp:extent cx="5039995" cy="2266315"/>
            <wp:effectExtent l="0" t="0" r="8255" b="635"/>
            <wp:docPr id="144500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0464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321" w14:textId="7C4E6CA4" w:rsidR="00F156FD" w:rsidRDefault="00F156FD" w:rsidP="001F550A">
      <w:pPr>
        <w:pStyle w:val="Heading2"/>
        <w:rPr>
          <w:rFonts w:ascii="Arial" w:hAnsi="Arial" w:cs="Arial"/>
          <w:b/>
          <w:bCs/>
          <w:color w:val="auto"/>
        </w:rPr>
      </w:pPr>
      <w:r>
        <w:br w:type="page"/>
      </w:r>
      <w:bookmarkStart w:id="52" w:name="_Toc134036404"/>
      <w:proofErr w:type="spellStart"/>
      <w:r w:rsidR="001F550A"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 w:rsidR="001F550A">
        <w:rPr>
          <w:rFonts w:ascii="Arial" w:hAnsi="Arial" w:cs="Arial"/>
          <w:b/>
          <w:bCs/>
          <w:color w:val="auto"/>
        </w:rPr>
        <w:t xml:space="preserve"> Fitur Create, Read, Update dan Delete (CRUD) </w:t>
      </w:r>
      <w:proofErr w:type="spellStart"/>
      <w:r w:rsidR="001F550A">
        <w:rPr>
          <w:rFonts w:ascii="Arial" w:hAnsi="Arial" w:cs="Arial"/>
          <w:b/>
          <w:bCs/>
          <w:color w:val="auto"/>
        </w:rPr>
        <w:t>untuk</w:t>
      </w:r>
      <w:proofErr w:type="spellEnd"/>
      <w:r w:rsidR="001F550A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1F550A">
        <w:rPr>
          <w:rFonts w:ascii="Arial" w:hAnsi="Arial" w:cs="Arial"/>
          <w:b/>
          <w:bCs/>
          <w:color w:val="auto"/>
        </w:rPr>
        <w:t>tabel</w:t>
      </w:r>
      <w:proofErr w:type="spellEnd"/>
      <w:r w:rsidR="001F550A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1F550A">
        <w:rPr>
          <w:rFonts w:ascii="Arial" w:hAnsi="Arial" w:cs="Arial"/>
          <w:b/>
          <w:bCs/>
          <w:color w:val="auto"/>
        </w:rPr>
        <w:t>Penjualan</w:t>
      </w:r>
      <w:proofErr w:type="spellEnd"/>
      <w:r w:rsidR="001F550A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1F550A">
        <w:rPr>
          <w:rFonts w:ascii="Arial" w:hAnsi="Arial" w:cs="Arial"/>
          <w:b/>
          <w:bCs/>
          <w:color w:val="auto"/>
        </w:rPr>
        <w:t>Barang</w:t>
      </w:r>
      <w:bookmarkEnd w:id="52"/>
      <w:proofErr w:type="spellEnd"/>
    </w:p>
    <w:p w14:paraId="1CC1768D" w14:textId="77777777" w:rsidR="001F550A" w:rsidRDefault="001F550A" w:rsidP="001F550A"/>
    <w:p w14:paraId="6D8E72F7" w14:textId="32E5980A" w:rsidR="001F550A" w:rsidRDefault="001F550A" w:rsidP="001F550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Create, Read, Update dan Delete (CRU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proofErr w:type="spellStart"/>
      <w:r>
        <w:rPr>
          <w:rFonts w:ascii="Arial" w:hAnsi="Arial" w:cs="Arial"/>
          <w:b/>
          <w:bCs/>
          <w:i/>
          <w:iCs/>
        </w:rPr>
        <w:t>Penjualan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7015FFFB" w14:textId="77777777" w:rsidR="001F550A" w:rsidRDefault="001F550A" w:rsidP="001F550A">
      <w:pPr>
        <w:rPr>
          <w:rFonts w:ascii="Arial" w:hAnsi="Arial" w:cs="Arial"/>
        </w:rPr>
      </w:pPr>
    </w:p>
    <w:p w14:paraId="7C2D2C20" w14:textId="0488F30B" w:rsidR="001F550A" w:rsidRDefault="001F550A" w:rsidP="001F550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E09516" wp14:editId="31B2E429">
            <wp:extent cx="5039995" cy="2284095"/>
            <wp:effectExtent l="0" t="0" r="8255" b="1905"/>
            <wp:docPr id="46535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568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F70A" w14:textId="77777777" w:rsidR="001F550A" w:rsidRDefault="001F550A" w:rsidP="001F550A">
      <w:pPr>
        <w:jc w:val="center"/>
        <w:rPr>
          <w:rFonts w:ascii="Arial" w:hAnsi="Arial" w:cs="Arial"/>
        </w:rPr>
      </w:pPr>
    </w:p>
    <w:p w14:paraId="55C92F8A" w14:textId="31267496" w:rsidR="001F550A" w:rsidRDefault="001F550A" w:rsidP="001F550A">
      <w:pPr>
        <w:rPr>
          <w:rFonts w:ascii="Arial" w:hAnsi="Arial" w:cs="Arial"/>
        </w:rPr>
      </w:pPr>
    </w:p>
    <w:p w14:paraId="2B537230" w14:textId="77777777" w:rsidR="001F550A" w:rsidRDefault="001F55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6364FF" w14:textId="7EA54D29" w:rsidR="001F550A" w:rsidRDefault="001F550A" w:rsidP="001F550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3251176C" w14:textId="77777777" w:rsidR="001F550A" w:rsidRDefault="001F550A" w:rsidP="001F550A">
      <w:pPr>
        <w:rPr>
          <w:rFonts w:ascii="Arial" w:hAnsi="Arial" w:cs="Arial"/>
        </w:rPr>
      </w:pPr>
    </w:p>
    <w:p w14:paraId="4839D0E2" w14:textId="0A2B48F3" w:rsidR="001F550A" w:rsidRDefault="001F550A" w:rsidP="001F550A">
      <w:pPr>
        <w:jc w:val="center"/>
        <w:rPr>
          <w:rFonts w:ascii="Arial" w:hAnsi="Arial" w:cs="Arial"/>
        </w:rPr>
      </w:pPr>
      <w:r w:rsidRPr="001F550A">
        <w:rPr>
          <w:rFonts w:ascii="Arial" w:hAnsi="Arial" w:cs="Arial"/>
          <w:noProof/>
        </w:rPr>
        <w:drawing>
          <wp:inline distT="0" distB="0" distL="0" distR="0" wp14:anchorId="399A3F4F" wp14:editId="2FF26E67">
            <wp:extent cx="5039995" cy="6155690"/>
            <wp:effectExtent l="0" t="0" r="8255" b="0"/>
            <wp:docPr id="156412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2721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2AC1" w14:textId="77777777" w:rsidR="001F550A" w:rsidRDefault="001F550A" w:rsidP="001F550A">
      <w:pPr>
        <w:jc w:val="center"/>
        <w:rPr>
          <w:rFonts w:ascii="Arial" w:hAnsi="Arial" w:cs="Arial"/>
        </w:rPr>
      </w:pPr>
    </w:p>
    <w:p w14:paraId="11CE4282" w14:textId="5865EE51" w:rsidR="001F550A" w:rsidRDefault="001F550A" w:rsidP="001F550A">
      <w:pPr>
        <w:rPr>
          <w:rFonts w:ascii="Arial" w:hAnsi="Arial" w:cs="Arial"/>
        </w:rPr>
      </w:pPr>
    </w:p>
    <w:p w14:paraId="597470DE" w14:textId="77777777" w:rsidR="001F550A" w:rsidRDefault="001F55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C562A3" w14:textId="793A38F3" w:rsidR="001F550A" w:rsidRDefault="001F550A" w:rsidP="001F550A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3" w:name="_Toc134036405"/>
      <w:r>
        <w:rPr>
          <w:rFonts w:ascii="Arial" w:hAnsi="Arial" w:cs="Arial"/>
          <w:b/>
          <w:bCs/>
          <w:color w:val="auto"/>
        </w:rPr>
        <w:lastRenderedPageBreak/>
        <w:t>Create</w:t>
      </w:r>
      <w:bookmarkEnd w:id="53"/>
    </w:p>
    <w:p w14:paraId="417E35A5" w14:textId="77777777" w:rsidR="001F550A" w:rsidRDefault="001F550A" w:rsidP="001F550A"/>
    <w:p w14:paraId="2DDF0538" w14:textId="1F71DD04" w:rsidR="001F550A" w:rsidRDefault="001F550A" w:rsidP="001F550A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14:paraId="0CE5113D" w14:textId="77777777" w:rsidR="001F550A" w:rsidRDefault="001F550A" w:rsidP="001F550A">
      <w:pPr>
        <w:ind w:left="720"/>
        <w:rPr>
          <w:rFonts w:ascii="Arial" w:hAnsi="Arial" w:cs="Arial"/>
        </w:rPr>
      </w:pPr>
    </w:p>
    <w:p w14:paraId="1D06ABA6" w14:textId="3E9D0D94" w:rsidR="001F550A" w:rsidRDefault="001F550A" w:rsidP="001F550A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7873D01E" w14:textId="3D4A07F9" w:rsidR="001F550A" w:rsidRDefault="001F550A" w:rsidP="001F550A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ual</w:t>
      </w:r>
      <w:proofErr w:type="spellEnd"/>
    </w:p>
    <w:p w14:paraId="6FA9A154" w14:textId="2E51D447" w:rsidR="001F550A" w:rsidRDefault="001F550A" w:rsidP="001F550A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</w:p>
    <w:p w14:paraId="5FF3F892" w14:textId="77777777" w:rsidR="001F550A" w:rsidRDefault="001F550A" w:rsidP="001F550A">
      <w:pPr>
        <w:rPr>
          <w:rFonts w:ascii="Arial" w:hAnsi="Arial" w:cs="Arial"/>
        </w:rPr>
      </w:pPr>
    </w:p>
    <w:p w14:paraId="08E721FD" w14:textId="089BC689" w:rsidR="001F550A" w:rsidRDefault="001F550A" w:rsidP="001F550A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60DA7967" w14:textId="77777777" w:rsidR="001F550A" w:rsidRDefault="001F550A" w:rsidP="001F550A">
      <w:pPr>
        <w:ind w:left="720"/>
        <w:rPr>
          <w:rFonts w:ascii="Arial" w:hAnsi="Arial" w:cs="Arial"/>
        </w:rPr>
      </w:pPr>
    </w:p>
    <w:p w14:paraId="49BD05D9" w14:textId="3BA1AA15" w:rsidR="001F550A" w:rsidRDefault="001F550A" w:rsidP="001F550A">
      <w:pPr>
        <w:ind w:left="720"/>
        <w:rPr>
          <w:rFonts w:ascii="Arial" w:hAnsi="Arial" w:cs="Arial"/>
        </w:rPr>
      </w:pPr>
    </w:p>
    <w:p w14:paraId="4406C930" w14:textId="77777777" w:rsidR="001F550A" w:rsidRDefault="001F55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6A573D" w14:textId="77E4311B" w:rsidR="001F550A" w:rsidRDefault="001F550A" w:rsidP="001F550A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83CC695" wp14:editId="09073AFC">
            <wp:extent cx="5039995" cy="6158230"/>
            <wp:effectExtent l="0" t="0" r="8255" b="0"/>
            <wp:docPr id="182947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7733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029A" w14:textId="77777777" w:rsidR="001F550A" w:rsidRDefault="001F550A" w:rsidP="001F550A">
      <w:pPr>
        <w:ind w:left="720"/>
        <w:jc w:val="center"/>
        <w:rPr>
          <w:rFonts w:ascii="Arial" w:hAnsi="Arial" w:cs="Arial"/>
        </w:rPr>
      </w:pPr>
    </w:p>
    <w:p w14:paraId="51DB11C0" w14:textId="120793F2" w:rsidR="001F550A" w:rsidRDefault="001F550A" w:rsidP="001F550A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2C623B81" w14:textId="77777777" w:rsidR="001F550A" w:rsidRDefault="001F550A" w:rsidP="001F550A">
      <w:pPr>
        <w:ind w:left="720"/>
        <w:rPr>
          <w:rFonts w:ascii="Arial" w:hAnsi="Arial" w:cs="Arial"/>
        </w:rPr>
      </w:pPr>
    </w:p>
    <w:p w14:paraId="1BDE07CC" w14:textId="41D8F70E" w:rsidR="001F550A" w:rsidRDefault="001F550A" w:rsidP="001F550A">
      <w:pPr>
        <w:ind w:left="720"/>
        <w:rPr>
          <w:rFonts w:ascii="Arial" w:hAnsi="Arial" w:cs="Arial"/>
        </w:rPr>
      </w:pPr>
    </w:p>
    <w:p w14:paraId="3B8A9A25" w14:textId="77777777" w:rsidR="001F550A" w:rsidRDefault="001F55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589F02" w14:textId="7681B8BF" w:rsidR="001F550A" w:rsidRDefault="001902B1" w:rsidP="001902B1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997950" wp14:editId="6A094332">
            <wp:extent cx="5039995" cy="6158230"/>
            <wp:effectExtent l="0" t="0" r="8255" b="0"/>
            <wp:docPr id="2778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921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002D" w14:textId="77777777" w:rsidR="001902B1" w:rsidRDefault="001902B1" w:rsidP="001902B1">
      <w:pPr>
        <w:ind w:left="720"/>
        <w:jc w:val="center"/>
        <w:rPr>
          <w:rFonts w:ascii="Arial" w:hAnsi="Arial" w:cs="Arial"/>
        </w:rPr>
      </w:pPr>
    </w:p>
    <w:p w14:paraId="17B5CE08" w14:textId="054D542D" w:rsidR="001902B1" w:rsidRDefault="001902B1" w:rsidP="001902B1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2A3038A" wp14:editId="05C51690">
            <wp:extent cx="5039995" cy="6141085"/>
            <wp:effectExtent l="0" t="0" r="8255" b="0"/>
            <wp:docPr id="144904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53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9D22" w14:textId="77777777" w:rsidR="001902B1" w:rsidRDefault="001902B1" w:rsidP="001902B1">
      <w:pPr>
        <w:ind w:left="720"/>
        <w:jc w:val="center"/>
        <w:rPr>
          <w:rFonts w:ascii="Arial" w:hAnsi="Arial" w:cs="Arial"/>
        </w:rPr>
      </w:pPr>
    </w:p>
    <w:p w14:paraId="71993770" w14:textId="64830FD7" w:rsidR="001902B1" w:rsidRDefault="001902B1" w:rsidP="001902B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</w:t>
      </w:r>
      <w:r>
        <w:rPr>
          <w:rFonts w:ascii="Arial" w:hAnsi="Arial" w:cs="Arial"/>
          <w:b/>
          <w:bCs/>
          <w:i/>
          <w:iCs/>
        </w:rPr>
        <w:t>Stok</w:t>
      </w:r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Nama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3</w:t>
      </w:r>
      <w:r>
        <w:rPr>
          <w:rFonts w:ascii="Arial" w:hAnsi="Arial" w:cs="Arial"/>
        </w:rPr>
        <w:t>.</w:t>
      </w:r>
    </w:p>
    <w:p w14:paraId="0C2965E5" w14:textId="77777777" w:rsidR="001902B1" w:rsidRDefault="001902B1" w:rsidP="001902B1">
      <w:pPr>
        <w:ind w:left="720"/>
        <w:rPr>
          <w:rFonts w:ascii="Arial" w:hAnsi="Arial" w:cs="Arial"/>
        </w:rPr>
      </w:pPr>
    </w:p>
    <w:p w14:paraId="6ED85C4A" w14:textId="1759B9DC" w:rsidR="001902B1" w:rsidRDefault="001902B1" w:rsidP="001902B1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83BF3CD" wp14:editId="7A6F1FE8">
            <wp:extent cx="5039995" cy="2284730"/>
            <wp:effectExtent l="0" t="0" r="8255" b="1270"/>
            <wp:docPr id="148702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754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A0FB" w14:textId="77777777" w:rsidR="001902B1" w:rsidRDefault="001902B1" w:rsidP="001902B1">
      <w:pPr>
        <w:ind w:left="720"/>
        <w:rPr>
          <w:rFonts w:ascii="Arial" w:hAnsi="Arial" w:cs="Arial"/>
        </w:rPr>
      </w:pPr>
    </w:p>
    <w:p w14:paraId="17096546" w14:textId="47EE31AB" w:rsidR="001902B1" w:rsidRDefault="001902B1" w:rsidP="001902B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0EE918D9" w14:textId="77777777" w:rsidR="001902B1" w:rsidRDefault="001902B1" w:rsidP="001902B1">
      <w:pPr>
        <w:ind w:left="720"/>
        <w:rPr>
          <w:rFonts w:ascii="Arial" w:hAnsi="Arial" w:cs="Arial"/>
        </w:rPr>
      </w:pPr>
    </w:p>
    <w:p w14:paraId="650D72CF" w14:textId="7F22CB80" w:rsidR="001902B1" w:rsidRDefault="001902B1" w:rsidP="001902B1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E5E469" wp14:editId="3BA9B08A">
            <wp:extent cx="5039995" cy="2270125"/>
            <wp:effectExtent l="0" t="0" r="8255" b="0"/>
            <wp:docPr id="28502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218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BF87" w14:textId="77777777" w:rsidR="001902B1" w:rsidRDefault="001902B1" w:rsidP="001902B1">
      <w:pPr>
        <w:ind w:left="720"/>
        <w:rPr>
          <w:rFonts w:ascii="Arial" w:hAnsi="Arial" w:cs="Arial"/>
        </w:rPr>
      </w:pPr>
    </w:p>
    <w:p w14:paraId="5C57C587" w14:textId="5C293A42" w:rsidR="001902B1" w:rsidRDefault="001902B1" w:rsidP="001902B1">
      <w:pPr>
        <w:ind w:left="720"/>
        <w:rPr>
          <w:rFonts w:ascii="Arial" w:hAnsi="Arial" w:cs="Arial"/>
        </w:rPr>
      </w:pPr>
    </w:p>
    <w:p w14:paraId="34ACCEB1" w14:textId="77777777" w:rsidR="001902B1" w:rsidRDefault="001902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D61D27" w14:textId="168D7EB3" w:rsidR="001902B1" w:rsidRDefault="001902B1" w:rsidP="001902B1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4" w:name="_Toc134036406"/>
      <w:r>
        <w:rPr>
          <w:rFonts w:ascii="Arial" w:hAnsi="Arial" w:cs="Arial"/>
          <w:b/>
          <w:bCs/>
          <w:color w:val="auto"/>
        </w:rPr>
        <w:lastRenderedPageBreak/>
        <w:t>Read</w:t>
      </w:r>
      <w:bookmarkEnd w:id="54"/>
    </w:p>
    <w:p w14:paraId="05DC4740" w14:textId="77777777" w:rsidR="001902B1" w:rsidRDefault="001902B1" w:rsidP="001902B1"/>
    <w:p w14:paraId="76769CE7" w14:textId="5646AA1A" w:rsidR="001902B1" w:rsidRDefault="001902B1" w:rsidP="001902B1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ead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pada List Box di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>:</w:t>
      </w:r>
    </w:p>
    <w:p w14:paraId="2EC9198F" w14:textId="77777777" w:rsidR="001902B1" w:rsidRDefault="001902B1" w:rsidP="001902B1">
      <w:pPr>
        <w:ind w:left="720"/>
        <w:rPr>
          <w:rFonts w:ascii="Arial" w:hAnsi="Arial" w:cs="Arial"/>
        </w:rPr>
      </w:pPr>
    </w:p>
    <w:p w14:paraId="65F5D4E6" w14:textId="46496EA2" w:rsidR="001902B1" w:rsidRPr="001902B1" w:rsidRDefault="001902B1" w:rsidP="001902B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penjualan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PB – 0014</w:t>
      </w:r>
    </w:p>
    <w:p w14:paraId="7A03F9C4" w14:textId="714E5E47" w:rsidR="001902B1" w:rsidRPr="001902B1" w:rsidRDefault="001902B1" w:rsidP="001902B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2ECD2535" w14:textId="0BB020BC" w:rsidR="001902B1" w:rsidRDefault="001902B1" w:rsidP="001902B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terjual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05/2023</w:t>
      </w:r>
    </w:p>
    <w:p w14:paraId="5219B985" w14:textId="315464B5" w:rsidR="001902B1" w:rsidRPr="001902B1" w:rsidRDefault="001902B1" w:rsidP="001902B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penjualan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3</w:t>
      </w:r>
    </w:p>
    <w:p w14:paraId="2DF0FAF2" w14:textId="77777777" w:rsidR="001902B1" w:rsidRPr="001902B1" w:rsidRDefault="001902B1" w:rsidP="001902B1">
      <w:pPr>
        <w:rPr>
          <w:rFonts w:ascii="Arial" w:hAnsi="Arial" w:cs="Arial"/>
        </w:rPr>
      </w:pPr>
    </w:p>
    <w:p w14:paraId="052D5FE7" w14:textId="4F4FA06C" w:rsidR="001902B1" w:rsidRDefault="001902B1" w:rsidP="001902B1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433338" wp14:editId="4B76000E">
            <wp:extent cx="5039995" cy="5524500"/>
            <wp:effectExtent l="0" t="0" r="8255" b="0"/>
            <wp:docPr id="90117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92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8CAA" w14:textId="07A54461" w:rsidR="001902B1" w:rsidRDefault="0036217C" w:rsidP="0036217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ka</w:t>
      </w:r>
      <w:proofErr w:type="spellEnd"/>
      <w:r>
        <w:rPr>
          <w:rFonts w:ascii="Arial" w:hAnsi="Arial" w:cs="Arial"/>
        </w:rPr>
        <w:t xml:space="preserve"> pada Combo Box dan Tex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data yang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pada Lis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3DB4FC1F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1C101147" w14:textId="0BF271F5" w:rsidR="0036217C" w:rsidRDefault="0036217C" w:rsidP="0036217C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0A84BD" wp14:editId="16A231CC">
            <wp:extent cx="5039995" cy="6158230"/>
            <wp:effectExtent l="0" t="0" r="8255" b="0"/>
            <wp:docPr id="12932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239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674A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666DCFD9" w14:textId="5D440AA8" w:rsidR="0036217C" w:rsidRDefault="0036217C" w:rsidP="0036217C">
      <w:pPr>
        <w:ind w:left="720"/>
        <w:rPr>
          <w:rFonts w:ascii="Arial" w:hAnsi="Arial" w:cs="Arial"/>
        </w:rPr>
      </w:pPr>
    </w:p>
    <w:p w14:paraId="1659ABDF" w14:textId="77777777" w:rsidR="0036217C" w:rsidRDefault="003621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10601D" w14:textId="155A5601" w:rsidR="0036217C" w:rsidRDefault="0036217C" w:rsidP="0036217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pada List Box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lama,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search pada Text Box </w:t>
      </w:r>
      <w:r>
        <w:rPr>
          <w:rFonts w:ascii="Arial" w:hAnsi="Arial" w:cs="Arial"/>
          <w:b/>
          <w:bCs/>
          <w:i/>
          <w:iCs/>
        </w:rPr>
        <w:t>Cari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form input. Text Box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  <w:i/>
          <w:iCs/>
        </w:rPr>
        <w:t>nama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>.</w:t>
      </w:r>
    </w:p>
    <w:p w14:paraId="79A4004E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313D040E" w14:textId="05B9EC1C" w:rsidR="0036217C" w:rsidRDefault="0036217C" w:rsidP="0036217C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A3A41F" wp14:editId="330D192C">
            <wp:extent cx="5039995" cy="6160135"/>
            <wp:effectExtent l="0" t="0" r="8255" b="0"/>
            <wp:docPr id="182320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0255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4BD9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4D366E59" w14:textId="62156C7B" w:rsidR="0036217C" w:rsidRDefault="0036217C" w:rsidP="0036217C">
      <w:pPr>
        <w:ind w:left="720"/>
        <w:rPr>
          <w:rFonts w:ascii="Arial" w:hAnsi="Arial" w:cs="Arial"/>
        </w:rPr>
      </w:pPr>
    </w:p>
    <w:p w14:paraId="6AEF94C8" w14:textId="77777777" w:rsidR="0036217C" w:rsidRDefault="003621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58BB47" w14:textId="097B3798" w:rsidR="0036217C" w:rsidRDefault="0036217C" w:rsidP="0036217C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5" w:name="_Toc134036407"/>
      <w:r>
        <w:rPr>
          <w:rFonts w:ascii="Arial" w:hAnsi="Arial" w:cs="Arial"/>
          <w:b/>
          <w:bCs/>
          <w:color w:val="auto"/>
        </w:rPr>
        <w:lastRenderedPageBreak/>
        <w:t>Update</w:t>
      </w:r>
      <w:bookmarkEnd w:id="55"/>
    </w:p>
    <w:p w14:paraId="2CD0A73A" w14:textId="77777777" w:rsidR="0036217C" w:rsidRDefault="0036217C" w:rsidP="0036217C"/>
    <w:p w14:paraId="75F97BB4" w14:textId="0BB3A162" w:rsidR="0036217C" w:rsidRDefault="0036217C" w:rsidP="0036217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Upda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data man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73B4B8C0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12A23E41" w14:textId="77777777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penjualan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PB – 0014</w:t>
      </w:r>
    </w:p>
    <w:p w14:paraId="753AFECE" w14:textId="77777777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734E11B4" w14:textId="77777777" w:rsidR="0036217C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terjual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05/2023</w:t>
      </w:r>
    </w:p>
    <w:p w14:paraId="150A23C0" w14:textId="77777777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penjualan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3</w:t>
      </w:r>
    </w:p>
    <w:p w14:paraId="38C5D1E9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3E423A3E" w14:textId="59281668" w:rsidR="0036217C" w:rsidRDefault="0036217C" w:rsidP="0036217C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F08B4A" wp14:editId="7C948FFA">
            <wp:extent cx="5039995" cy="5467350"/>
            <wp:effectExtent l="0" t="0" r="8255" b="0"/>
            <wp:docPr id="1004332535" name="Picture 100433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0255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8266" w14:textId="69D64069" w:rsidR="0036217C" w:rsidRDefault="0036217C" w:rsidP="0036217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njadi</w:t>
      </w:r>
      <w:proofErr w:type="spellEnd"/>
      <w:r>
        <w:rPr>
          <w:rFonts w:ascii="Arial" w:hAnsi="Arial" w:cs="Arial"/>
        </w:rPr>
        <w:t>:</w:t>
      </w:r>
    </w:p>
    <w:p w14:paraId="3EFED319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5833BA41" w14:textId="77777777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penjualan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PB – 0014</w:t>
      </w:r>
    </w:p>
    <w:p w14:paraId="537D2974" w14:textId="77777777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03AC18D1" w14:textId="21051FAA" w:rsidR="0036217C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terjual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06/2023</w:t>
      </w:r>
    </w:p>
    <w:p w14:paraId="7C40BCF3" w14:textId="7C72D276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penjualan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5</w:t>
      </w:r>
    </w:p>
    <w:p w14:paraId="6CFDE2C1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6DB0D266" w14:textId="34A93C24" w:rsidR="0036217C" w:rsidRDefault="00811FC0" w:rsidP="0036217C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74EFCB" wp14:editId="100E1743">
            <wp:extent cx="5039995" cy="6169025"/>
            <wp:effectExtent l="0" t="0" r="8255" b="3175"/>
            <wp:docPr id="178930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364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9521" w14:textId="77777777" w:rsidR="00811FC0" w:rsidRDefault="00811FC0" w:rsidP="0036217C">
      <w:pPr>
        <w:ind w:left="720"/>
        <w:rPr>
          <w:rFonts w:ascii="Arial" w:hAnsi="Arial" w:cs="Arial"/>
        </w:rPr>
      </w:pPr>
    </w:p>
    <w:p w14:paraId="2CD6A9E6" w14:textId="240C7995" w:rsidR="00811FC0" w:rsidRDefault="00811FC0" w:rsidP="0036217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-update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774092DC" w14:textId="77777777" w:rsidR="00811FC0" w:rsidRDefault="00811FC0" w:rsidP="0036217C">
      <w:pPr>
        <w:ind w:left="720"/>
        <w:rPr>
          <w:rFonts w:ascii="Arial" w:hAnsi="Arial" w:cs="Arial"/>
        </w:rPr>
      </w:pPr>
    </w:p>
    <w:p w14:paraId="09FA2CD3" w14:textId="25F7A677" w:rsidR="00811FC0" w:rsidRDefault="00811FC0" w:rsidP="0036217C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B9DE63" wp14:editId="6BC627B2">
            <wp:extent cx="5039995" cy="6151245"/>
            <wp:effectExtent l="0" t="0" r="8255" b="1905"/>
            <wp:docPr id="175846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6900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59E0" w14:textId="77777777" w:rsidR="00811FC0" w:rsidRDefault="00811FC0" w:rsidP="0036217C">
      <w:pPr>
        <w:ind w:left="720"/>
        <w:rPr>
          <w:rFonts w:ascii="Arial" w:hAnsi="Arial" w:cs="Arial"/>
        </w:rPr>
      </w:pPr>
    </w:p>
    <w:p w14:paraId="5C9E5989" w14:textId="144F38B4" w:rsidR="00811FC0" w:rsidRDefault="00811FC0" w:rsidP="0036217C">
      <w:pPr>
        <w:ind w:left="720"/>
        <w:rPr>
          <w:rFonts w:ascii="Arial" w:hAnsi="Arial" w:cs="Arial"/>
        </w:rPr>
      </w:pPr>
    </w:p>
    <w:p w14:paraId="3E3EFD13" w14:textId="77777777" w:rsidR="00811FC0" w:rsidRDefault="00811F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428758" w14:textId="3D1F140A" w:rsidR="00811FC0" w:rsidRDefault="00811FC0" w:rsidP="00811FC0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C5089FD" wp14:editId="05160DF2">
            <wp:extent cx="5039995" cy="4933950"/>
            <wp:effectExtent l="0" t="0" r="8255" b="0"/>
            <wp:docPr id="59933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159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BAC2" w14:textId="77777777" w:rsidR="00811FC0" w:rsidRDefault="00811FC0" w:rsidP="00811FC0">
      <w:pPr>
        <w:ind w:left="720"/>
        <w:jc w:val="center"/>
        <w:rPr>
          <w:rFonts w:ascii="Arial" w:hAnsi="Arial" w:cs="Arial"/>
        </w:rPr>
      </w:pPr>
    </w:p>
    <w:p w14:paraId="6DD8A85C" w14:textId="54A0520A" w:rsidR="00811FC0" w:rsidRDefault="00811FC0" w:rsidP="00811FC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0E8DD845" w14:textId="77777777" w:rsidR="00811FC0" w:rsidRDefault="00811FC0" w:rsidP="00811FC0">
      <w:pPr>
        <w:ind w:left="720"/>
        <w:rPr>
          <w:rFonts w:ascii="Arial" w:hAnsi="Arial" w:cs="Arial"/>
        </w:rPr>
      </w:pPr>
    </w:p>
    <w:p w14:paraId="2A4BF1C2" w14:textId="5117324D" w:rsidR="00811FC0" w:rsidRDefault="00751DF1" w:rsidP="00811FC0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F193CF" wp14:editId="7BD58E0A">
            <wp:extent cx="5039995" cy="2266315"/>
            <wp:effectExtent l="0" t="0" r="8255" b="635"/>
            <wp:docPr id="3244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76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8D51" w14:textId="49F4DE13" w:rsidR="00751DF1" w:rsidRDefault="00751DF1" w:rsidP="00751DF1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6" w:name="_Toc134036408"/>
      <w:r>
        <w:rPr>
          <w:rFonts w:ascii="Arial" w:hAnsi="Arial" w:cs="Arial"/>
          <w:b/>
          <w:bCs/>
          <w:color w:val="auto"/>
        </w:rPr>
        <w:lastRenderedPageBreak/>
        <w:t>Delete</w:t>
      </w:r>
      <w:bookmarkEnd w:id="56"/>
    </w:p>
    <w:p w14:paraId="4217A42D" w14:textId="77777777" w:rsidR="00751DF1" w:rsidRDefault="00751DF1" w:rsidP="00751DF1"/>
    <w:p w14:paraId="0C4F572B" w14:textId="7CF4BF52" w:rsidR="00751DF1" w:rsidRDefault="00751DF1" w:rsidP="00751DF1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le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hapu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03FAABB7" w14:textId="77777777" w:rsidR="00751DF1" w:rsidRDefault="00751DF1" w:rsidP="00751DF1">
      <w:pPr>
        <w:ind w:left="720"/>
        <w:rPr>
          <w:rFonts w:ascii="Arial" w:hAnsi="Arial" w:cs="Arial"/>
        </w:rPr>
      </w:pPr>
    </w:p>
    <w:p w14:paraId="3E1C0F84" w14:textId="77777777" w:rsidR="00751DF1" w:rsidRPr="001902B1" w:rsidRDefault="00751DF1" w:rsidP="00751D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penjualan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PB – 0014</w:t>
      </w:r>
    </w:p>
    <w:p w14:paraId="558BFF5D" w14:textId="77777777" w:rsidR="00751DF1" w:rsidRPr="001902B1" w:rsidRDefault="00751DF1" w:rsidP="00751D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76D06667" w14:textId="77777777" w:rsidR="00751DF1" w:rsidRDefault="00751DF1" w:rsidP="00751D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terjual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06/2023</w:t>
      </w:r>
    </w:p>
    <w:p w14:paraId="33F57288" w14:textId="77777777" w:rsidR="00751DF1" w:rsidRPr="001902B1" w:rsidRDefault="00751DF1" w:rsidP="00751D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penjualan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5</w:t>
      </w:r>
    </w:p>
    <w:p w14:paraId="31853927" w14:textId="77777777" w:rsidR="00751DF1" w:rsidRDefault="00751DF1" w:rsidP="00751DF1">
      <w:pPr>
        <w:ind w:left="720"/>
        <w:rPr>
          <w:rFonts w:ascii="Arial" w:hAnsi="Arial" w:cs="Arial"/>
        </w:rPr>
      </w:pPr>
    </w:p>
    <w:p w14:paraId="734139C3" w14:textId="3CF38B9B" w:rsidR="00751DF1" w:rsidRDefault="004D1960" w:rsidP="00751DF1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3F8A01" wp14:editId="09C46993">
            <wp:extent cx="5039995" cy="5229225"/>
            <wp:effectExtent l="0" t="0" r="8255" b="9525"/>
            <wp:docPr id="205248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922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2D1E" w14:textId="77777777" w:rsidR="004D1960" w:rsidRDefault="004D1960" w:rsidP="00751DF1">
      <w:pPr>
        <w:ind w:left="720"/>
        <w:rPr>
          <w:rFonts w:ascii="Arial" w:hAnsi="Arial" w:cs="Arial"/>
        </w:rPr>
      </w:pPr>
    </w:p>
    <w:p w14:paraId="510A3410" w14:textId="64E9312F" w:rsidR="004D1960" w:rsidRDefault="004D1960" w:rsidP="00751DF1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110D2F4" wp14:editId="79035B4D">
            <wp:extent cx="5039995" cy="6130290"/>
            <wp:effectExtent l="0" t="0" r="8255" b="3810"/>
            <wp:docPr id="38128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072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8DAE" w14:textId="77777777" w:rsidR="004D1960" w:rsidRDefault="004D1960" w:rsidP="00751DF1">
      <w:pPr>
        <w:ind w:left="720"/>
        <w:rPr>
          <w:rFonts w:ascii="Arial" w:hAnsi="Arial" w:cs="Arial"/>
        </w:rPr>
      </w:pPr>
    </w:p>
    <w:p w14:paraId="3113640B" w14:textId="74AD62BF" w:rsidR="004D1960" w:rsidRDefault="004D1960" w:rsidP="00751DF1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Di Hapus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62C842A2" w14:textId="77777777" w:rsidR="004D1960" w:rsidRDefault="004D1960" w:rsidP="00751DF1">
      <w:pPr>
        <w:ind w:left="720"/>
        <w:rPr>
          <w:rFonts w:ascii="Arial" w:hAnsi="Arial" w:cs="Arial"/>
        </w:rPr>
      </w:pPr>
    </w:p>
    <w:p w14:paraId="21485F3E" w14:textId="466E23E7" w:rsidR="004D1960" w:rsidRDefault="004D1960" w:rsidP="00751DF1">
      <w:pPr>
        <w:ind w:left="720"/>
        <w:rPr>
          <w:rFonts w:ascii="Arial" w:hAnsi="Arial" w:cs="Arial"/>
        </w:rPr>
      </w:pPr>
    </w:p>
    <w:p w14:paraId="0A6437FA" w14:textId="77777777" w:rsidR="004D1960" w:rsidRDefault="004D19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1E09E3" w14:textId="3D3D97E1" w:rsidR="004D1960" w:rsidRDefault="004D1960" w:rsidP="00751DF1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EF8623C" wp14:editId="271F4E3A">
            <wp:extent cx="5039995" cy="6156325"/>
            <wp:effectExtent l="0" t="0" r="8255" b="0"/>
            <wp:docPr id="151976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6403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0477" w14:textId="77777777" w:rsidR="004D1960" w:rsidRDefault="004D1960" w:rsidP="00751DF1">
      <w:pPr>
        <w:ind w:left="720"/>
        <w:rPr>
          <w:rFonts w:ascii="Arial" w:hAnsi="Arial" w:cs="Arial"/>
        </w:rPr>
      </w:pPr>
    </w:p>
    <w:p w14:paraId="1555CB40" w14:textId="27D4F6AA" w:rsidR="004D1960" w:rsidRDefault="004D1960" w:rsidP="00751DF1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0078EFB" wp14:editId="2756F927">
            <wp:extent cx="5039995" cy="4705350"/>
            <wp:effectExtent l="0" t="0" r="8255" b="0"/>
            <wp:docPr id="197854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256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B8B5" w14:textId="77777777" w:rsidR="004D1960" w:rsidRDefault="004D1960" w:rsidP="00751DF1">
      <w:pPr>
        <w:ind w:left="720"/>
        <w:rPr>
          <w:rFonts w:ascii="Arial" w:hAnsi="Arial" w:cs="Arial"/>
        </w:rPr>
      </w:pPr>
    </w:p>
    <w:p w14:paraId="78D54AA0" w14:textId="2B6E6FAF" w:rsidR="004D1960" w:rsidRDefault="004D1960" w:rsidP="004D196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33BE6F41" w14:textId="77777777" w:rsidR="004D1960" w:rsidRDefault="004D1960" w:rsidP="004D1960">
      <w:pPr>
        <w:ind w:left="720"/>
        <w:rPr>
          <w:rFonts w:ascii="Arial" w:hAnsi="Arial" w:cs="Arial"/>
        </w:rPr>
      </w:pPr>
    </w:p>
    <w:p w14:paraId="134078FE" w14:textId="2BBEEB21" w:rsidR="004D1960" w:rsidRDefault="004D1960" w:rsidP="004D1960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C2DF5D" wp14:editId="5A4D297F">
            <wp:extent cx="5039995" cy="2277745"/>
            <wp:effectExtent l="0" t="0" r="8255" b="8255"/>
            <wp:docPr id="69160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0379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5D8B" w14:textId="04A8E05B" w:rsidR="004D1960" w:rsidRDefault="004D1960" w:rsidP="00A85470">
      <w:pPr>
        <w:pStyle w:val="Heading2"/>
        <w:rPr>
          <w:rFonts w:ascii="Arial" w:hAnsi="Arial" w:cs="Arial"/>
          <w:b/>
          <w:bCs/>
          <w:color w:val="auto"/>
        </w:rPr>
      </w:pPr>
      <w:r>
        <w:br w:type="page"/>
      </w:r>
      <w:bookmarkStart w:id="57" w:name="_Toc134036409"/>
      <w:proofErr w:type="spellStart"/>
      <w:r w:rsidR="00A85470"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 w:rsidR="00A85470">
        <w:rPr>
          <w:rFonts w:ascii="Arial" w:hAnsi="Arial" w:cs="Arial"/>
          <w:b/>
          <w:bCs/>
          <w:color w:val="auto"/>
        </w:rPr>
        <w:t xml:space="preserve"> Fitur </w:t>
      </w:r>
      <w:proofErr w:type="spellStart"/>
      <w:r w:rsidR="00A85470">
        <w:rPr>
          <w:rFonts w:ascii="Arial" w:hAnsi="Arial" w:cs="Arial"/>
          <w:b/>
          <w:bCs/>
          <w:color w:val="auto"/>
        </w:rPr>
        <w:t>Membuat</w:t>
      </w:r>
      <w:proofErr w:type="spellEnd"/>
      <w:r w:rsidR="00A85470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A85470">
        <w:rPr>
          <w:rFonts w:ascii="Arial" w:hAnsi="Arial" w:cs="Arial"/>
          <w:b/>
          <w:bCs/>
          <w:color w:val="auto"/>
        </w:rPr>
        <w:t>Laporan</w:t>
      </w:r>
      <w:proofErr w:type="spellEnd"/>
      <w:r w:rsidR="00A85470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A85470">
        <w:rPr>
          <w:rFonts w:ascii="Arial" w:hAnsi="Arial" w:cs="Arial"/>
          <w:b/>
          <w:bCs/>
          <w:color w:val="auto"/>
        </w:rPr>
        <w:t>Dalam</w:t>
      </w:r>
      <w:proofErr w:type="spellEnd"/>
      <w:r w:rsidR="00A85470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A85470">
        <w:rPr>
          <w:rFonts w:ascii="Arial" w:hAnsi="Arial" w:cs="Arial"/>
          <w:b/>
          <w:bCs/>
          <w:color w:val="auto"/>
        </w:rPr>
        <w:t>Bentuk</w:t>
      </w:r>
      <w:proofErr w:type="spellEnd"/>
      <w:r w:rsidR="00A85470">
        <w:rPr>
          <w:rFonts w:ascii="Arial" w:hAnsi="Arial" w:cs="Arial"/>
          <w:b/>
          <w:bCs/>
          <w:color w:val="auto"/>
        </w:rPr>
        <w:t xml:space="preserve"> PDF</w:t>
      </w:r>
      <w:bookmarkEnd w:id="57"/>
    </w:p>
    <w:p w14:paraId="06D4B333" w14:textId="77777777" w:rsidR="00A85470" w:rsidRDefault="00A85470" w:rsidP="00A85470"/>
    <w:p w14:paraId="67CE04DD" w14:textId="6DB85209" w:rsidR="00A85470" w:rsidRDefault="00B15735" w:rsidP="00A8547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PDF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r>
        <w:rPr>
          <w:rFonts w:ascii="Arial" w:hAnsi="Arial" w:cs="Arial"/>
          <w:b/>
          <w:bCs/>
          <w:i/>
          <w:iCs/>
        </w:rPr>
        <w:t xml:space="preserve">Print </w:t>
      </w:r>
      <w:proofErr w:type="spellStart"/>
      <w:r>
        <w:rPr>
          <w:rFonts w:ascii="Arial" w:hAnsi="Arial" w:cs="Arial"/>
          <w:b/>
          <w:bCs/>
          <w:i/>
          <w:iCs/>
        </w:rPr>
        <w:t>Rekap</w:t>
      </w:r>
      <w:proofErr w:type="spellEnd"/>
      <w:r>
        <w:rPr>
          <w:rFonts w:ascii="Arial" w:hAnsi="Arial" w:cs="Arial"/>
          <w:b/>
          <w:bCs/>
          <w:i/>
          <w:iCs/>
        </w:rPr>
        <w:t xml:space="preserve">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7607AA92" w14:textId="77777777" w:rsidR="00B15735" w:rsidRDefault="00B15735" w:rsidP="00A85470">
      <w:pPr>
        <w:rPr>
          <w:rFonts w:ascii="Arial" w:hAnsi="Arial" w:cs="Arial"/>
        </w:rPr>
      </w:pPr>
    </w:p>
    <w:p w14:paraId="4BEE1308" w14:textId="463C83CA" w:rsidR="00B15735" w:rsidRDefault="00B15735" w:rsidP="00A8547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98A477" wp14:editId="043B384C">
            <wp:extent cx="5039995" cy="2273935"/>
            <wp:effectExtent l="0" t="0" r="8255" b="0"/>
            <wp:docPr id="21747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7551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FAA" w14:textId="77777777" w:rsidR="00B15735" w:rsidRDefault="00B15735" w:rsidP="00A85470">
      <w:pPr>
        <w:rPr>
          <w:rFonts w:ascii="Arial" w:hAnsi="Arial" w:cs="Arial"/>
        </w:rPr>
      </w:pPr>
    </w:p>
    <w:p w14:paraId="0822FF41" w14:textId="515B5E37" w:rsidR="00B15735" w:rsidRDefault="00B15735" w:rsidP="00A85470">
      <w:pPr>
        <w:rPr>
          <w:rFonts w:ascii="Arial" w:hAnsi="Arial" w:cs="Arial"/>
        </w:rPr>
      </w:pPr>
    </w:p>
    <w:p w14:paraId="393A3EF2" w14:textId="77777777" w:rsidR="00B15735" w:rsidRDefault="00B157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1B5168" w14:textId="1ECABF12" w:rsidR="00B15735" w:rsidRDefault="00B15735" w:rsidP="00A8547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PDF.</w:t>
      </w:r>
    </w:p>
    <w:p w14:paraId="1A353F80" w14:textId="77777777" w:rsidR="00B15735" w:rsidRDefault="00B15735" w:rsidP="00A85470">
      <w:pPr>
        <w:rPr>
          <w:rFonts w:ascii="Arial" w:hAnsi="Arial" w:cs="Arial"/>
        </w:rPr>
      </w:pPr>
    </w:p>
    <w:p w14:paraId="18EE14EC" w14:textId="3F9AC3AD" w:rsidR="00B15735" w:rsidRDefault="0077481D" w:rsidP="0077481D">
      <w:pPr>
        <w:jc w:val="center"/>
        <w:rPr>
          <w:rFonts w:ascii="Arial" w:hAnsi="Arial" w:cs="Arial"/>
        </w:rPr>
      </w:pPr>
      <w:r w:rsidRPr="0077481D">
        <w:rPr>
          <w:rFonts w:ascii="Arial" w:hAnsi="Arial" w:cs="Arial"/>
          <w:noProof/>
        </w:rPr>
        <w:drawing>
          <wp:inline distT="0" distB="0" distL="0" distR="0" wp14:anchorId="2F519DEA" wp14:editId="3A4A617E">
            <wp:extent cx="5039995" cy="3569335"/>
            <wp:effectExtent l="0" t="0" r="8255" b="0"/>
            <wp:docPr id="99008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8238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AEE6" w14:textId="77777777" w:rsidR="0077481D" w:rsidRDefault="0077481D" w:rsidP="0077481D">
      <w:pPr>
        <w:jc w:val="center"/>
        <w:rPr>
          <w:rFonts w:ascii="Arial" w:hAnsi="Arial" w:cs="Arial"/>
        </w:rPr>
      </w:pPr>
    </w:p>
    <w:p w14:paraId="78B22181" w14:textId="261B419D" w:rsidR="0077481D" w:rsidRDefault="0077481D" w:rsidP="0077481D">
      <w:pPr>
        <w:rPr>
          <w:rFonts w:ascii="Arial" w:hAnsi="Arial" w:cs="Arial"/>
        </w:rPr>
      </w:pPr>
    </w:p>
    <w:p w14:paraId="7EB0E418" w14:textId="77777777" w:rsidR="0077481D" w:rsidRDefault="007748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E5131F" w14:textId="7C3B68E9" w:rsidR="0077481D" w:rsidRDefault="005D41D7" w:rsidP="0077481D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8" w:name="_Toc134036410"/>
      <w:proofErr w:type="spellStart"/>
      <w:r>
        <w:rPr>
          <w:rFonts w:ascii="Arial" w:hAnsi="Arial" w:cs="Arial"/>
          <w:b/>
          <w:bCs/>
          <w:color w:val="auto"/>
        </w:rPr>
        <w:lastRenderedPageBreak/>
        <w:t>Membuat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Lapor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r w:rsidR="0077481D">
        <w:rPr>
          <w:rFonts w:ascii="Arial" w:hAnsi="Arial" w:cs="Arial"/>
          <w:b/>
          <w:bCs/>
          <w:color w:val="auto"/>
        </w:rPr>
        <w:t xml:space="preserve">Total </w:t>
      </w:r>
      <w:proofErr w:type="spellStart"/>
      <w:r w:rsidR="0077481D">
        <w:rPr>
          <w:rFonts w:ascii="Arial" w:hAnsi="Arial" w:cs="Arial"/>
          <w:b/>
          <w:bCs/>
          <w:color w:val="auto"/>
        </w:rPr>
        <w:t>Barang</w:t>
      </w:r>
      <w:proofErr w:type="spellEnd"/>
      <w:r w:rsidR="0077481D">
        <w:rPr>
          <w:rFonts w:ascii="Arial" w:hAnsi="Arial" w:cs="Arial"/>
          <w:b/>
          <w:bCs/>
          <w:color w:val="auto"/>
        </w:rPr>
        <w:t xml:space="preserve"> Masuk</w:t>
      </w:r>
      <w:bookmarkEnd w:id="58"/>
    </w:p>
    <w:p w14:paraId="06F7564A" w14:textId="77777777" w:rsidR="0077481D" w:rsidRDefault="0077481D" w:rsidP="0077481D"/>
    <w:p w14:paraId="35D07597" w14:textId="57EBE727" w:rsidR="0077481D" w:rsidRDefault="0077481D" w:rsidP="0077481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Total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data pada Combo Box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otal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 xml:space="preserve"> Masu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BUAT LAPORAN PDF BARU</w:t>
      </w:r>
      <w:r>
        <w:rPr>
          <w:rFonts w:ascii="Arial" w:hAnsi="Arial" w:cs="Arial"/>
        </w:rPr>
        <w:t>.</w:t>
      </w:r>
    </w:p>
    <w:p w14:paraId="451DA3D5" w14:textId="77777777" w:rsidR="0077481D" w:rsidRDefault="0077481D" w:rsidP="0077481D">
      <w:pPr>
        <w:ind w:left="720"/>
        <w:rPr>
          <w:rFonts w:ascii="Arial" w:hAnsi="Arial" w:cs="Arial"/>
        </w:rPr>
      </w:pPr>
    </w:p>
    <w:p w14:paraId="64C50466" w14:textId="5DF59491" w:rsidR="0077481D" w:rsidRDefault="0077481D" w:rsidP="0077481D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517164" wp14:editId="1E2A7A0F">
            <wp:extent cx="5039995" cy="3566795"/>
            <wp:effectExtent l="0" t="0" r="8255" b="0"/>
            <wp:docPr id="56054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4958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EABB" w14:textId="77777777" w:rsidR="0077481D" w:rsidRDefault="0077481D" w:rsidP="0077481D">
      <w:pPr>
        <w:ind w:left="720"/>
        <w:rPr>
          <w:rFonts w:ascii="Arial" w:hAnsi="Arial" w:cs="Arial"/>
        </w:rPr>
      </w:pPr>
    </w:p>
    <w:p w14:paraId="6341A857" w14:textId="504385FB" w:rsidR="0077481D" w:rsidRDefault="0077481D" w:rsidP="0077481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“nama_file_laporan.pdf”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buat</w:t>
      </w:r>
      <w:proofErr w:type="spellEnd"/>
      <w:r w:rsidR="005D41D7">
        <w:rPr>
          <w:rFonts w:ascii="Arial" w:hAnsi="Arial" w:cs="Arial"/>
        </w:rPr>
        <w:t xml:space="preserve"> dan </w:t>
      </w:r>
      <w:proofErr w:type="spellStart"/>
      <w:r w:rsidR="005D41D7">
        <w:rPr>
          <w:rFonts w:ascii="Arial" w:hAnsi="Arial" w:cs="Arial"/>
        </w:rPr>
        <w:t>laporan</w:t>
      </w:r>
      <w:proofErr w:type="spellEnd"/>
      <w:r w:rsidR="005D41D7">
        <w:rPr>
          <w:rFonts w:ascii="Arial" w:hAnsi="Arial" w:cs="Arial"/>
        </w:rPr>
        <w:t xml:space="preserve"> </w:t>
      </w:r>
      <w:proofErr w:type="spellStart"/>
      <w:r w:rsidR="005D41D7">
        <w:rPr>
          <w:rFonts w:ascii="Arial" w:hAnsi="Arial" w:cs="Arial"/>
        </w:rPr>
        <w:t>tersebut</w:t>
      </w:r>
      <w:proofErr w:type="spellEnd"/>
      <w:r w:rsidR="005D41D7">
        <w:rPr>
          <w:rFonts w:ascii="Arial" w:hAnsi="Arial" w:cs="Arial"/>
        </w:rPr>
        <w:t xml:space="preserve"> </w:t>
      </w:r>
      <w:proofErr w:type="spellStart"/>
      <w:r w:rsidR="005D41D7">
        <w:rPr>
          <w:rFonts w:ascii="Arial" w:hAnsi="Arial" w:cs="Arial"/>
        </w:rPr>
        <w:t>akan</w:t>
      </w:r>
      <w:proofErr w:type="spellEnd"/>
      <w:r w:rsidR="005D41D7">
        <w:rPr>
          <w:rFonts w:ascii="Arial" w:hAnsi="Arial" w:cs="Arial"/>
        </w:rPr>
        <w:t xml:space="preserve"> </w:t>
      </w:r>
      <w:proofErr w:type="spellStart"/>
      <w:r w:rsidR="005D41D7">
        <w:rPr>
          <w:rFonts w:ascii="Arial" w:hAnsi="Arial" w:cs="Arial"/>
        </w:rPr>
        <w:t>tersimpan</w:t>
      </w:r>
      <w:proofErr w:type="spellEnd"/>
      <w:r w:rsidR="005D41D7">
        <w:rPr>
          <w:rFonts w:ascii="Arial" w:hAnsi="Arial" w:cs="Arial"/>
        </w:rPr>
        <w:t xml:space="preserve"> di </w:t>
      </w:r>
      <w:proofErr w:type="spellStart"/>
      <w:r w:rsidR="005D41D7">
        <w:rPr>
          <w:rFonts w:ascii="Arial" w:hAnsi="Arial" w:cs="Arial"/>
        </w:rPr>
        <w:t>lokasi</w:t>
      </w:r>
      <w:proofErr w:type="spellEnd"/>
      <w:r w:rsidR="005D41D7">
        <w:rPr>
          <w:rFonts w:ascii="Arial" w:hAnsi="Arial" w:cs="Arial"/>
        </w:rPr>
        <w:t xml:space="preserve"> folder </w:t>
      </w:r>
      <w:r w:rsidR="005D41D7">
        <w:rPr>
          <w:rFonts w:ascii="Arial" w:hAnsi="Arial" w:cs="Arial"/>
          <w:b/>
          <w:bCs/>
          <w:i/>
          <w:iCs/>
        </w:rPr>
        <w:t>“</w:t>
      </w:r>
      <w:proofErr w:type="spellStart"/>
      <w:r w:rsidR="005D41D7">
        <w:rPr>
          <w:rFonts w:ascii="Arial" w:hAnsi="Arial" w:cs="Arial"/>
          <w:b/>
          <w:bCs/>
          <w:i/>
          <w:iCs/>
        </w:rPr>
        <w:t>Laporan</w:t>
      </w:r>
      <w:proofErr w:type="spellEnd"/>
      <w:r w:rsidR="005D41D7">
        <w:rPr>
          <w:rFonts w:ascii="Arial" w:hAnsi="Arial" w:cs="Arial"/>
          <w:b/>
          <w:bCs/>
          <w:i/>
          <w:iCs/>
        </w:rPr>
        <w:t xml:space="preserve"> Data/Total </w:t>
      </w:r>
      <w:proofErr w:type="spellStart"/>
      <w:r w:rsidR="005D41D7">
        <w:rPr>
          <w:rFonts w:ascii="Arial" w:hAnsi="Arial" w:cs="Arial"/>
          <w:b/>
          <w:bCs/>
          <w:i/>
          <w:iCs/>
        </w:rPr>
        <w:t>Barang</w:t>
      </w:r>
      <w:proofErr w:type="spellEnd"/>
      <w:r w:rsidR="005D41D7">
        <w:rPr>
          <w:rFonts w:ascii="Arial" w:hAnsi="Arial" w:cs="Arial"/>
          <w:b/>
          <w:bCs/>
          <w:i/>
          <w:iCs/>
        </w:rPr>
        <w:t xml:space="preserve"> Masuk/nama_file_laporan.pdf”</w:t>
      </w:r>
      <w:r w:rsidR="005D41D7">
        <w:rPr>
          <w:rFonts w:ascii="Arial" w:hAnsi="Arial" w:cs="Arial"/>
        </w:rPr>
        <w:t>.</w:t>
      </w:r>
    </w:p>
    <w:p w14:paraId="71B3BF07" w14:textId="77777777" w:rsidR="005D41D7" w:rsidRDefault="005D41D7" w:rsidP="0077481D">
      <w:pPr>
        <w:ind w:left="720"/>
        <w:rPr>
          <w:rFonts w:ascii="Arial" w:hAnsi="Arial" w:cs="Arial"/>
        </w:rPr>
      </w:pPr>
    </w:p>
    <w:p w14:paraId="7C86AE4A" w14:textId="7697E1A6" w:rsidR="005D41D7" w:rsidRDefault="005D41D7" w:rsidP="0077481D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B88289" wp14:editId="7A8217FA">
            <wp:extent cx="5039995" cy="3571875"/>
            <wp:effectExtent l="0" t="0" r="8255" b="9525"/>
            <wp:docPr id="164144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4477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F22" w14:textId="77777777" w:rsidR="005D41D7" w:rsidRDefault="005D41D7" w:rsidP="0077481D">
      <w:pPr>
        <w:ind w:left="720"/>
        <w:rPr>
          <w:rFonts w:ascii="Arial" w:hAnsi="Arial" w:cs="Arial"/>
        </w:rPr>
      </w:pPr>
    </w:p>
    <w:p w14:paraId="2DD379D9" w14:textId="5399993E" w:rsidR="005D41D7" w:rsidRDefault="005D41D7" w:rsidP="0077481D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98C5BA" wp14:editId="1C7CDBA0">
            <wp:extent cx="5039995" cy="1180465"/>
            <wp:effectExtent l="0" t="0" r="8255" b="635"/>
            <wp:docPr id="35107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7179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533" w14:textId="77777777" w:rsidR="005D41D7" w:rsidRDefault="005D41D7" w:rsidP="0077481D">
      <w:pPr>
        <w:ind w:left="720"/>
        <w:rPr>
          <w:rFonts w:ascii="Arial" w:hAnsi="Arial" w:cs="Arial"/>
        </w:rPr>
      </w:pPr>
    </w:p>
    <w:p w14:paraId="6E228DD0" w14:textId="40EC1B60" w:rsidR="005D41D7" w:rsidRDefault="005D41D7" w:rsidP="0077481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pada List Box </w:t>
      </w:r>
      <w:r>
        <w:rPr>
          <w:rFonts w:ascii="Arial" w:hAnsi="Arial" w:cs="Arial"/>
          <w:i/>
          <w:iCs/>
        </w:rPr>
        <w:t>Nama Fi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pada Frame </w:t>
      </w:r>
      <w:r>
        <w:rPr>
          <w:rFonts w:ascii="Arial" w:hAnsi="Arial" w:cs="Arial"/>
          <w:i/>
          <w:iCs/>
        </w:rPr>
        <w:t>Preview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p w14:paraId="6B2BB555" w14:textId="77777777" w:rsidR="005D41D7" w:rsidRDefault="005D41D7" w:rsidP="0077481D">
      <w:pPr>
        <w:ind w:left="720"/>
        <w:rPr>
          <w:rFonts w:ascii="Arial" w:hAnsi="Arial" w:cs="Arial"/>
        </w:rPr>
      </w:pPr>
    </w:p>
    <w:p w14:paraId="3AD9D868" w14:textId="4B1F18A4" w:rsidR="005D41D7" w:rsidRDefault="005D41D7" w:rsidP="005D41D7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0120C7" wp14:editId="18283342">
            <wp:extent cx="5039995" cy="3566795"/>
            <wp:effectExtent l="0" t="0" r="8255" b="0"/>
            <wp:docPr id="172226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6855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A9E9" w14:textId="77777777" w:rsidR="005D41D7" w:rsidRDefault="005D41D7" w:rsidP="005D41D7">
      <w:pPr>
        <w:ind w:left="720"/>
        <w:jc w:val="center"/>
        <w:rPr>
          <w:rFonts w:ascii="Arial" w:hAnsi="Arial" w:cs="Arial"/>
        </w:rPr>
      </w:pPr>
    </w:p>
    <w:p w14:paraId="238DFCCF" w14:textId="4B80EFE6" w:rsidR="005D41D7" w:rsidRDefault="005D41D7" w:rsidP="005D41D7">
      <w:pPr>
        <w:ind w:left="720"/>
        <w:rPr>
          <w:rFonts w:ascii="Arial" w:hAnsi="Arial" w:cs="Arial"/>
        </w:rPr>
      </w:pPr>
    </w:p>
    <w:p w14:paraId="2C80322F" w14:textId="77777777" w:rsidR="005D41D7" w:rsidRDefault="005D41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53D0E0" w14:textId="118E4849" w:rsidR="005D41D7" w:rsidRDefault="005D41D7" w:rsidP="005D41D7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9" w:name="_Toc134036411"/>
      <w:proofErr w:type="spellStart"/>
      <w:r>
        <w:rPr>
          <w:rFonts w:ascii="Arial" w:hAnsi="Arial" w:cs="Arial"/>
          <w:b/>
          <w:bCs/>
          <w:color w:val="auto"/>
        </w:rPr>
        <w:lastRenderedPageBreak/>
        <w:t>Menghapus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Laporan</w:t>
      </w:r>
      <w:proofErr w:type="spellEnd"/>
      <w:r>
        <w:rPr>
          <w:rFonts w:ascii="Arial" w:hAnsi="Arial" w:cs="Arial"/>
          <w:b/>
          <w:bCs/>
          <w:color w:val="auto"/>
        </w:rPr>
        <w:t xml:space="preserve"> Total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Masuk</w:t>
      </w:r>
      <w:bookmarkEnd w:id="59"/>
    </w:p>
    <w:p w14:paraId="04B69AD3" w14:textId="77777777" w:rsidR="005D41D7" w:rsidRDefault="005D41D7" w:rsidP="005D41D7"/>
    <w:p w14:paraId="25D0A788" w14:textId="0C40A2A0" w:rsidR="005D41D7" w:rsidRDefault="005D41D7" w:rsidP="00672CEF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Total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72CEF">
        <w:rPr>
          <w:rFonts w:ascii="Arial" w:hAnsi="Arial" w:cs="Arial"/>
        </w:rPr>
        <w:t>laporan</w:t>
      </w:r>
      <w:proofErr w:type="spellEnd"/>
      <w:r w:rsidR="00672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Nama File</w:t>
      </w:r>
      <w:r>
        <w:rPr>
          <w:rFonts w:ascii="Arial" w:hAnsi="Arial" w:cs="Arial"/>
        </w:rPr>
        <w:t xml:space="preserve"> di Lis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HAPUS LAPORAN</w:t>
      </w:r>
      <w:r>
        <w:rPr>
          <w:rFonts w:ascii="Arial" w:hAnsi="Arial" w:cs="Arial"/>
        </w:rPr>
        <w:t>.</w:t>
      </w:r>
    </w:p>
    <w:p w14:paraId="4C89FFEC" w14:textId="77777777" w:rsidR="005D41D7" w:rsidRDefault="005D41D7" w:rsidP="005D41D7">
      <w:pPr>
        <w:ind w:left="720"/>
      </w:pPr>
    </w:p>
    <w:p w14:paraId="23456383" w14:textId="308DCA49" w:rsidR="005D41D7" w:rsidRDefault="00FF0594" w:rsidP="005D41D7">
      <w:pPr>
        <w:ind w:left="720"/>
      </w:pPr>
      <w:r>
        <w:rPr>
          <w:noProof/>
        </w:rPr>
        <w:drawing>
          <wp:inline distT="0" distB="0" distL="0" distR="0" wp14:anchorId="4A9614D5" wp14:editId="1872F7B9">
            <wp:extent cx="5039995" cy="3568065"/>
            <wp:effectExtent l="0" t="0" r="8255" b="0"/>
            <wp:docPr id="161140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0697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C76E" w14:textId="77777777" w:rsidR="00FF0594" w:rsidRDefault="00FF0594" w:rsidP="005D41D7">
      <w:pPr>
        <w:ind w:left="720"/>
      </w:pPr>
    </w:p>
    <w:p w14:paraId="56CECDBE" w14:textId="6FB22EAF" w:rsidR="00FF0594" w:rsidRDefault="00FF0594" w:rsidP="00FF059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Laporan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hapus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file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folder </w:t>
      </w:r>
      <w:r>
        <w:rPr>
          <w:rFonts w:ascii="Arial" w:hAnsi="Arial" w:cs="Arial"/>
          <w:b/>
          <w:bCs/>
          <w:i/>
          <w:iCs/>
        </w:rPr>
        <w:t>“</w:t>
      </w:r>
      <w:proofErr w:type="spellStart"/>
      <w:r>
        <w:rPr>
          <w:rFonts w:ascii="Arial" w:hAnsi="Arial" w:cs="Arial"/>
          <w:b/>
          <w:bCs/>
          <w:i/>
          <w:iCs/>
        </w:rPr>
        <w:t>Laporan</w:t>
      </w:r>
      <w:proofErr w:type="spellEnd"/>
      <w:r>
        <w:rPr>
          <w:rFonts w:ascii="Arial" w:hAnsi="Arial" w:cs="Arial"/>
          <w:b/>
          <w:bCs/>
          <w:i/>
          <w:iCs/>
        </w:rPr>
        <w:t xml:space="preserve"> Data/Total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 xml:space="preserve"> Masuk/nama_file_laporan.pdf”</w:t>
      </w:r>
      <w:r>
        <w:rPr>
          <w:rFonts w:ascii="Arial" w:hAnsi="Arial" w:cs="Arial"/>
        </w:rPr>
        <w:t>.</w:t>
      </w:r>
    </w:p>
    <w:p w14:paraId="7673B874" w14:textId="77777777" w:rsidR="00672CEF" w:rsidRDefault="00672CEF" w:rsidP="00FF0594">
      <w:pPr>
        <w:ind w:left="720"/>
        <w:rPr>
          <w:rFonts w:ascii="Arial" w:hAnsi="Arial" w:cs="Arial"/>
        </w:rPr>
      </w:pPr>
    </w:p>
    <w:p w14:paraId="7C43236B" w14:textId="3658E0DB" w:rsidR="00FF0594" w:rsidRDefault="00FF0594" w:rsidP="005D41D7">
      <w:pPr>
        <w:ind w:left="720"/>
      </w:pPr>
      <w:r>
        <w:rPr>
          <w:noProof/>
        </w:rPr>
        <w:drawing>
          <wp:inline distT="0" distB="0" distL="0" distR="0" wp14:anchorId="0AB6FEAA" wp14:editId="37803F34">
            <wp:extent cx="5039995" cy="925195"/>
            <wp:effectExtent l="0" t="0" r="8255" b="8255"/>
            <wp:docPr id="47345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5375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B0C6" w14:textId="77777777" w:rsidR="00FF0594" w:rsidRDefault="00FF0594" w:rsidP="005D41D7">
      <w:pPr>
        <w:ind w:left="720"/>
      </w:pPr>
    </w:p>
    <w:p w14:paraId="380821DE" w14:textId="4A78E637" w:rsidR="00FF0594" w:rsidRDefault="00FF0594" w:rsidP="005D41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</w:t>
      </w:r>
      <w:r>
        <w:rPr>
          <w:rFonts w:ascii="Arial" w:hAnsi="Arial" w:cs="Arial"/>
          <w:i/>
          <w:iCs/>
        </w:rPr>
        <w:t>Nama Fi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pada List Box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juga.</w:t>
      </w:r>
    </w:p>
    <w:p w14:paraId="673C837F" w14:textId="77777777" w:rsidR="00FF0594" w:rsidRDefault="00FF0594" w:rsidP="005D41D7">
      <w:pPr>
        <w:ind w:left="720"/>
        <w:rPr>
          <w:rFonts w:ascii="Arial" w:hAnsi="Arial" w:cs="Arial"/>
        </w:rPr>
      </w:pPr>
    </w:p>
    <w:p w14:paraId="29D9DB52" w14:textId="61947169" w:rsidR="00FF0594" w:rsidRDefault="00FF0594" w:rsidP="005D41D7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CFBF9C" wp14:editId="245D7FF2">
            <wp:extent cx="5039995" cy="3556000"/>
            <wp:effectExtent l="0" t="0" r="8255" b="6350"/>
            <wp:docPr id="69106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6165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BE73" w14:textId="77777777" w:rsidR="00FF0594" w:rsidRDefault="00FF0594" w:rsidP="005D41D7">
      <w:pPr>
        <w:ind w:left="720"/>
        <w:rPr>
          <w:rFonts w:ascii="Arial" w:hAnsi="Arial" w:cs="Arial"/>
        </w:rPr>
      </w:pPr>
    </w:p>
    <w:p w14:paraId="6D72F675" w14:textId="7150369D" w:rsidR="00FF0594" w:rsidRDefault="00FF0594" w:rsidP="005D41D7">
      <w:pPr>
        <w:ind w:left="720"/>
        <w:rPr>
          <w:rFonts w:ascii="Arial" w:hAnsi="Arial" w:cs="Arial"/>
        </w:rPr>
      </w:pPr>
    </w:p>
    <w:p w14:paraId="2D4C1761" w14:textId="77777777" w:rsidR="00FF0594" w:rsidRDefault="00FF05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30E80" w14:textId="39002CEF" w:rsidR="00FF0594" w:rsidRDefault="00672CEF" w:rsidP="00672CEF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60" w:name="_Toc134036412"/>
      <w:proofErr w:type="spellStart"/>
      <w:r>
        <w:rPr>
          <w:rFonts w:ascii="Arial" w:hAnsi="Arial" w:cs="Arial"/>
          <w:b/>
          <w:bCs/>
          <w:color w:val="auto"/>
        </w:rPr>
        <w:lastRenderedPageBreak/>
        <w:t>Membuat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Laporan</w:t>
      </w:r>
      <w:proofErr w:type="spellEnd"/>
      <w:r>
        <w:rPr>
          <w:rFonts w:ascii="Arial" w:hAnsi="Arial" w:cs="Arial"/>
          <w:b/>
          <w:bCs/>
          <w:color w:val="auto"/>
        </w:rPr>
        <w:t xml:space="preserve"> Total </w:t>
      </w:r>
      <w:proofErr w:type="spellStart"/>
      <w:r>
        <w:rPr>
          <w:rFonts w:ascii="Arial" w:hAnsi="Arial" w:cs="Arial"/>
          <w:b/>
          <w:bCs/>
          <w:color w:val="auto"/>
        </w:rPr>
        <w:t>Penjual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60"/>
      <w:proofErr w:type="spellEnd"/>
    </w:p>
    <w:p w14:paraId="6842C953" w14:textId="77777777" w:rsidR="00672CEF" w:rsidRDefault="00672CEF" w:rsidP="00672CEF"/>
    <w:p w14:paraId="570D0C6F" w14:textId="6EE22186" w:rsidR="00672CEF" w:rsidRDefault="00672CEF" w:rsidP="00672CEF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Total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data pada Combo Box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otal </w:t>
      </w:r>
      <w:proofErr w:type="spellStart"/>
      <w:r>
        <w:rPr>
          <w:rFonts w:ascii="Arial" w:hAnsi="Arial" w:cs="Arial"/>
          <w:b/>
          <w:bCs/>
          <w:i/>
          <w:iCs/>
        </w:rPr>
        <w:t>Penjualan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BUAT LAPORAN PDF BARU</w:t>
      </w:r>
      <w:r>
        <w:rPr>
          <w:rFonts w:ascii="Arial" w:hAnsi="Arial" w:cs="Arial"/>
        </w:rPr>
        <w:t>.</w:t>
      </w:r>
    </w:p>
    <w:p w14:paraId="7E509139" w14:textId="77777777" w:rsidR="00672CEF" w:rsidRDefault="00672CEF" w:rsidP="00672CEF">
      <w:pPr>
        <w:ind w:left="720"/>
        <w:rPr>
          <w:rFonts w:ascii="Arial" w:hAnsi="Arial" w:cs="Arial"/>
        </w:rPr>
      </w:pPr>
    </w:p>
    <w:p w14:paraId="7D0FA8E7" w14:textId="7675159E" w:rsidR="00672CEF" w:rsidRDefault="00672CEF" w:rsidP="00672CEF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CB4FE1" wp14:editId="5DF85E19">
            <wp:extent cx="5039995" cy="3573145"/>
            <wp:effectExtent l="0" t="0" r="8255" b="8255"/>
            <wp:docPr id="180384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4573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470D" w14:textId="77777777" w:rsidR="00672CEF" w:rsidRDefault="00672CEF" w:rsidP="00672CEF">
      <w:pPr>
        <w:ind w:left="720"/>
        <w:rPr>
          <w:rFonts w:ascii="Arial" w:hAnsi="Arial" w:cs="Arial"/>
        </w:rPr>
      </w:pPr>
    </w:p>
    <w:p w14:paraId="432A1CB7" w14:textId="37246A05" w:rsidR="00672CEF" w:rsidRDefault="00672CEF" w:rsidP="00672CEF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“nama_file_laporan.pdf”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bua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folder </w:t>
      </w:r>
      <w:r>
        <w:rPr>
          <w:rFonts w:ascii="Arial" w:hAnsi="Arial" w:cs="Arial"/>
          <w:b/>
          <w:bCs/>
          <w:i/>
          <w:iCs/>
        </w:rPr>
        <w:t>“</w:t>
      </w:r>
      <w:proofErr w:type="spellStart"/>
      <w:r>
        <w:rPr>
          <w:rFonts w:ascii="Arial" w:hAnsi="Arial" w:cs="Arial"/>
          <w:b/>
          <w:bCs/>
          <w:i/>
          <w:iCs/>
        </w:rPr>
        <w:t>Laporan</w:t>
      </w:r>
      <w:proofErr w:type="spellEnd"/>
      <w:r>
        <w:rPr>
          <w:rFonts w:ascii="Arial" w:hAnsi="Arial" w:cs="Arial"/>
          <w:b/>
          <w:bCs/>
          <w:i/>
          <w:iCs/>
        </w:rPr>
        <w:t xml:space="preserve"> Data/Total </w:t>
      </w:r>
      <w:proofErr w:type="spellStart"/>
      <w:r>
        <w:rPr>
          <w:rFonts w:ascii="Arial" w:hAnsi="Arial" w:cs="Arial"/>
          <w:b/>
          <w:bCs/>
          <w:i/>
          <w:iCs/>
        </w:rPr>
        <w:t>Penjualan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>/nama_file_laporan.pdf”</w:t>
      </w:r>
      <w:r>
        <w:rPr>
          <w:rFonts w:ascii="Arial" w:hAnsi="Arial" w:cs="Arial"/>
        </w:rPr>
        <w:t>.</w:t>
      </w:r>
    </w:p>
    <w:p w14:paraId="34B4AF96" w14:textId="77777777" w:rsidR="00672CEF" w:rsidRDefault="00672CEF" w:rsidP="00672CEF">
      <w:pPr>
        <w:ind w:left="720"/>
        <w:rPr>
          <w:rFonts w:ascii="Arial" w:hAnsi="Arial" w:cs="Arial"/>
        </w:rPr>
      </w:pPr>
    </w:p>
    <w:p w14:paraId="0E3AF0C3" w14:textId="5CBD932F" w:rsidR="00672CEF" w:rsidRDefault="00672CEF" w:rsidP="00672CEF">
      <w:pPr>
        <w:ind w:left="720"/>
        <w:rPr>
          <w:rFonts w:ascii="Arial" w:hAnsi="Arial" w:cs="Arial"/>
        </w:rPr>
      </w:pPr>
    </w:p>
    <w:p w14:paraId="6FC45068" w14:textId="77777777" w:rsidR="00672CEF" w:rsidRDefault="00672C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00760C" w14:textId="06820633" w:rsidR="00672CEF" w:rsidRDefault="00672CEF" w:rsidP="00672CEF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3483FB" wp14:editId="1ECFEE4B">
            <wp:extent cx="5039995" cy="3566795"/>
            <wp:effectExtent l="0" t="0" r="8255" b="0"/>
            <wp:docPr id="447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50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6729" w14:textId="77777777" w:rsidR="00672CEF" w:rsidRDefault="00672CEF" w:rsidP="00672CEF">
      <w:pPr>
        <w:ind w:left="720"/>
        <w:rPr>
          <w:rFonts w:ascii="Arial" w:hAnsi="Arial" w:cs="Arial"/>
        </w:rPr>
      </w:pPr>
    </w:p>
    <w:p w14:paraId="7A8AB0FD" w14:textId="5202B6D4" w:rsidR="00672CEF" w:rsidRDefault="00672CEF" w:rsidP="00672CEF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2CD235" wp14:editId="5B92FAC8">
            <wp:extent cx="5039995" cy="772160"/>
            <wp:effectExtent l="0" t="0" r="8255" b="8890"/>
            <wp:docPr id="157119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9946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2A72" w14:textId="77777777" w:rsidR="00672CEF" w:rsidRDefault="00672CEF" w:rsidP="00672CEF">
      <w:pPr>
        <w:ind w:left="720"/>
        <w:rPr>
          <w:rFonts w:ascii="Arial" w:hAnsi="Arial" w:cs="Arial"/>
        </w:rPr>
      </w:pPr>
    </w:p>
    <w:p w14:paraId="4077CF5A" w14:textId="387622EB" w:rsidR="00672CEF" w:rsidRDefault="00672CEF" w:rsidP="00672CEF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pada List Box </w:t>
      </w:r>
      <w:r>
        <w:rPr>
          <w:rFonts w:ascii="Arial" w:hAnsi="Arial" w:cs="Arial"/>
          <w:i/>
          <w:iCs/>
        </w:rPr>
        <w:t>Nama Fi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pada Frame </w:t>
      </w:r>
      <w:r>
        <w:rPr>
          <w:rFonts w:ascii="Arial" w:hAnsi="Arial" w:cs="Arial"/>
          <w:i/>
          <w:iCs/>
        </w:rPr>
        <w:t>Preview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p w14:paraId="082545B5" w14:textId="77777777" w:rsidR="00672CEF" w:rsidRDefault="00672CEF" w:rsidP="00672CEF">
      <w:pPr>
        <w:ind w:left="720"/>
        <w:rPr>
          <w:rFonts w:ascii="Arial" w:hAnsi="Arial" w:cs="Arial"/>
        </w:rPr>
      </w:pPr>
    </w:p>
    <w:p w14:paraId="4527C7B6" w14:textId="6E444566" w:rsidR="00672CEF" w:rsidRDefault="00672CEF" w:rsidP="00672CEF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C275EC1" wp14:editId="187B63F4">
            <wp:extent cx="5039995" cy="3566795"/>
            <wp:effectExtent l="0" t="0" r="8255" b="0"/>
            <wp:docPr id="109741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1002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C7E6" w14:textId="77777777" w:rsidR="00672CEF" w:rsidRDefault="00672CEF" w:rsidP="00672CEF">
      <w:pPr>
        <w:ind w:left="720"/>
        <w:rPr>
          <w:rFonts w:ascii="Arial" w:hAnsi="Arial" w:cs="Arial"/>
        </w:rPr>
      </w:pPr>
    </w:p>
    <w:p w14:paraId="4533284B" w14:textId="38128A71" w:rsidR="00672CEF" w:rsidRDefault="00672CEF" w:rsidP="00672CEF">
      <w:pPr>
        <w:ind w:left="720"/>
        <w:rPr>
          <w:rFonts w:ascii="Arial" w:hAnsi="Arial" w:cs="Arial"/>
        </w:rPr>
      </w:pPr>
    </w:p>
    <w:p w14:paraId="3A55E5CC" w14:textId="77777777" w:rsidR="00672CEF" w:rsidRDefault="00672C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8BA7" w14:textId="5A138A02" w:rsidR="00672CEF" w:rsidRDefault="00672CEF" w:rsidP="00672CEF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61" w:name="_Toc134036413"/>
      <w:proofErr w:type="spellStart"/>
      <w:r>
        <w:rPr>
          <w:rFonts w:ascii="Arial" w:hAnsi="Arial" w:cs="Arial"/>
          <w:b/>
          <w:bCs/>
          <w:color w:val="auto"/>
        </w:rPr>
        <w:lastRenderedPageBreak/>
        <w:t>Menghapus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Laporan</w:t>
      </w:r>
      <w:proofErr w:type="spellEnd"/>
      <w:r>
        <w:rPr>
          <w:rFonts w:ascii="Arial" w:hAnsi="Arial" w:cs="Arial"/>
          <w:b/>
          <w:bCs/>
          <w:color w:val="auto"/>
        </w:rPr>
        <w:t xml:space="preserve"> Total </w:t>
      </w:r>
      <w:proofErr w:type="spellStart"/>
      <w:r>
        <w:rPr>
          <w:rFonts w:ascii="Arial" w:hAnsi="Arial" w:cs="Arial"/>
          <w:b/>
          <w:bCs/>
          <w:color w:val="auto"/>
        </w:rPr>
        <w:t>Penjual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61"/>
      <w:proofErr w:type="spellEnd"/>
    </w:p>
    <w:p w14:paraId="7ECC7416" w14:textId="77777777" w:rsidR="00672CEF" w:rsidRDefault="00672CEF" w:rsidP="00672CEF"/>
    <w:p w14:paraId="66258EE9" w14:textId="2CAA6622" w:rsidR="00672CEF" w:rsidRDefault="00672CEF" w:rsidP="00672CEF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Total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720A5">
        <w:rPr>
          <w:rFonts w:ascii="Arial" w:hAnsi="Arial" w:cs="Arial"/>
        </w:rPr>
        <w:t>laporan</w:t>
      </w:r>
      <w:proofErr w:type="spellEnd"/>
      <w:r w:rsidR="003720A5">
        <w:rPr>
          <w:rFonts w:ascii="Arial" w:hAnsi="Arial" w:cs="Arial"/>
        </w:rPr>
        <w:t xml:space="preserve"> pada </w:t>
      </w:r>
      <w:proofErr w:type="spellStart"/>
      <w:r w:rsidR="003720A5">
        <w:rPr>
          <w:rFonts w:ascii="Arial" w:hAnsi="Arial" w:cs="Arial"/>
        </w:rPr>
        <w:t>bagian</w:t>
      </w:r>
      <w:proofErr w:type="spellEnd"/>
      <w:r w:rsidR="003720A5">
        <w:rPr>
          <w:rFonts w:ascii="Arial" w:hAnsi="Arial" w:cs="Arial"/>
        </w:rPr>
        <w:t xml:space="preserve"> </w:t>
      </w:r>
      <w:r w:rsidR="003720A5">
        <w:rPr>
          <w:rFonts w:ascii="Arial" w:hAnsi="Arial" w:cs="Arial"/>
          <w:i/>
          <w:iCs/>
        </w:rPr>
        <w:t>Nama File</w:t>
      </w:r>
      <w:r w:rsidR="003720A5">
        <w:rPr>
          <w:rFonts w:ascii="Arial" w:hAnsi="Arial" w:cs="Arial"/>
        </w:rPr>
        <w:t xml:space="preserve"> di List Box </w:t>
      </w:r>
      <w:proofErr w:type="spellStart"/>
      <w:r w:rsidR="003720A5">
        <w:rPr>
          <w:rFonts w:ascii="Arial" w:hAnsi="Arial" w:cs="Arial"/>
        </w:rPr>
        <w:t>nya</w:t>
      </w:r>
      <w:proofErr w:type="spellEnd"/>
      <w:r w:rsidR="003720A5">
        <w:rPr>
          <w:rFonts w:ascii="Arial" w:hAnsi="Arial" w:cs="Arial"/>
        </w:rPr>
        <w:t xml:space="preserve"> </w:t>
      </w:r>
      <w:proofErr w:type="spellStart"/>
      <w:r w:rsidR="003720A5">
        <w:rPr>
          <w:rFonts w:ascii="Arial" w:hAnsi="Arial" w:cs="Arial"/>
        </w:rPr>
        <w:t>lalu</w:t>
      </w:r>
      <w:proofErr w:type="spellEnd"/>
      <w:r w:rsidR="003720A5">
        <w:rPr>
          <w:rFonts w:ascii="Arial" w:hAnsi="Arial" w:cs="Arial"/>
        </w:rPr>
        <w:t xml:space="preserve"> </w:t>
      </w:r>
      <w:proofErr w:type="spellStart"/>
      <w:r w:rsidR="003720A5">
        <w:rPr>
          <w:rFonts w:ascii="Arial" w:hAnsi="Arial" w:cs="Arial"/>
        </w:rPr>
        <w:t>klik</w:t>
      </w:r>
      <w:proofErr w:type="spellEnd"/>
      <w:r w:rsidR="003720A5">
        <w:rPr>
          <w:rFonts w:ascii="Arial" w:hAnsi="Arial" w:cs="Arial"/>
        </w:rPr>
        <w:t xml:space="preserve"> </w:t>
      </w:r>
      <w:proofErr w:type="spellStart"/>
      <w:r w:rsidR="003720A5">
        <w:rPr>
          <w:rFonts w:ascii="Arial" w:hAnsi="Arial" w:cs="Arial"/>
        </w:rPr>
        <w:t>tombol</w:t>
      </w:r>
      <w:proofErr w:type="spellEnd"/>
      <w:r w:rsidR="003720A5">
        <w:rPr>
          <w:rFonts w:ascii="Arial" w:hAnsi="Arial" w:cs="Arial"/>
        </w:rPr>
        <w:t xml:space="preserve"> </w:t>
      </w:r>
      <w:r w:rsidR="003720A5">
        <w:rPr>
          <w:rFonts w:ascii="Arial" w:hAnsi="Arial" w:cs="Arial"/>
          <w:b/>
          <w:bCs/>
          <w:i/>
          <w:iCs/>
        </w:rPr>
        <w:t>HAPUS LAPORAN</w:t>
      </w:r>
      <w:r w:rsidR="003720A5">
        <w:rPr>
          <w:rFonts w:ascii="Arial" w:hAnsi="Arial" w:cs="Arial"/>
        </w:rPr>
        <w:t>.</w:t>
      </w:r>
    </w:p>
    <w:p w14:paraId="12837626" w14:textId="77777777" w:rsidR="003720A5" w:rsidRDefault="003720A5" w:rsidP="00672CEF">
      <w:pPr>
        <w:ind w:left="720"/>
        <w:rPr>
          <w:rFonts w:ascii="Arial" w:hAnsi="Arial" w:cs="Arial"/>
        </w:rPr>
      </w:pPr>
    </w:p>
    <w:p w14:paraId="5010D0AF" w14:textId="386804FD" w:rsidR="003720A5" w:rsidRDefault="003720A5" w:rsidP="00672CEF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09944085" wp14:editId="08798604">
            <wp:extent cx="5039995" cy="3571875"/>
            <wp:effectExtent l="0" t="0" r="8255" b="9525"/>
            <wp:docPr id="121288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820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44D2" w14:textId="77777777" w:rsidR="003720A5" w:rsidRDefault="003720A5" w:rsidP="00672CEF">
      <w:pPr>
        <w:ind w:left="720"/>
        <w:rPr>
          <w:rFonts w:ascii="Arial" w:hAnsi="Arial" w:cs="Arial"/>
          <w:lang w:val="en-GB"/>
        </w:rPr>
      </w:pPr>
    </w:p>
    <w:p w14:paraId="4F4AA0D9" w14:textId="1E753E4B" w:rsidR="003720A5" w:rsidRDefault="003720A5" w:rsidP="00672CEF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pabi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hasi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hapus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ma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ncu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alert atau </w:t>
      </w:r>
      <w:proofErr w:type="spellStart"/>
      <w:r>
        <w:rPr>
          <w:rFonts w:ascii="Arial" w:hAnsi="Arial" w:cs="Arial"/>
          <w:lang w:val="en-GB"/>
        </w:rPr>
        <w:t>peringat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ahw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Lapor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Berhasil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Dihapus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>!</w:t>
      </w:r>
      <w:r>
        <w:rPr>
          <w:rFonts w:ascii="Arial" w:hAnsi="Arial" w:cs="Arial"/>
          <w:lang w:val="en-GB"/>
        </w:rPr>
        <w:t xml:space="preserve"> dan file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hapus</w:t>
      </w:r>
      <w:proofErr w:type="spellEnd"/>
      <w:r>
        <w:rPr>
          <w:rFonts w:ascii="Arial" w:hAnsi="Arial" w:cs="Arial"/>
          <w:lang w:val="en-GB"/>
        </w:rPr>
        <w:t xml:space="preserve"> di </w:t>
      </w:r>
      <w:proofErr w:type="spellStart"/>
      <w:r>
        <w:rPr>
          <w:rFonts w:ascii="Arial" w:hAnsi="Arial" w:cs="Arial"/>
          <w:lang w:val="en-GB"/>
        </w:rPr>
        <w:t>lokasi</w:t>
      </w:r>
      <w:proofErr w:type="spellEnd"/>
      <w:r>
        <w:rPr>
          <w:rFonts w:ascii="Arial" w:hAnsi="Arial" w:cs="Arial"/>
          <w:lang w:val="en-GB"/>
        </w:rPr>
        <w:t xml:space="preserve"> folder </w:t>
      </w:r>
      <w:r>
        <w:rPr>
          <w:rFonts w:ascii="Arial" w:hAnsi="Arial" w:cs="Arial"/>
          <w:b/>
          <w:bCs/>
          <w:i/>
          <w:iCs/>
          <w:lang w:val="en-GB"/>
        </w:rPr>
        <w:t>“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Lapor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Data/Total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Penjual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Barang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>/nama_file_laporan.pdf”</w:t>
      </w:r>
      <w:r>
        <w:rPr>
          <w:rFonts w:ascii="Arial" w:hAnsi="Arial" w:cs="Arial"/>
          <w:lang w:val="en-GB"/>
        </w:rPr>
        <w:t>.</w:t>
      </w:r>
    </w:p>
    <w:p w14:paraId="3BB8CF99" w14:textId="77777777" w:rsidR="003720A5" w:rsidRDefault="003720A5" w:rsidP="00672CEF">
      <w:pPr>
        <w:ind w:left="720"/>
        <w:rPr>
          <w:rFonts w:ascii="Arial" w:hAnsi="Arial" w:cs="Arial"/>
          <w:lang w:val="en-GB"/>
        </w:rPr>
      </w:pPr>
    </w:p>
    <w:p w14:paraId="091A2AE6" w14:textId="145C837F" w:rsidR="003720A5" w:rsidRDefault="003720A5" w:rsidP="00672CEF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3C2D6CC3" wp14:editId="2883B1A0">
            <wp:extent cx="5039995" cy="642620"/>
            <wp:effectExtent l="0" t="0" r="8255" b="5080"/>
            <wp:docPr id="178064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408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C521" w14:textId="77777777" w:rsidR="003720A5" w:rsidRDefault="003720A5" w:rsidP="00672CEF">
      <w:pPr>
        <w:ind w:left="720"/>
        <w:rPr>
          <w:rFonts w:ascii="Arial" w:hAnsi="Arial" w:cs="Arial"/>
          <w:lang w:val="en-GB"/>
        </w:rPr>
      </w:pPr>
    </w:p>
    <w:p w14:paraId="5ACE3D9B" w14:textId="62C55328" w:rsidR="003720A5" w:rsidRDefault="003720A5" w:rsidP="00672CEF">
      <w:pPr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an </w:t>
      </w:r>
      <w:r>
        <w:rPr>
          <w:rFonts w:ascii="Arial" w:hAnsi="Arial" w:cs="Arial"/>
          <w:i/>
          <w:iCs/>
          <w:lang w:val="en-GB"/>
        </w:rPr>
        <w:t>Nama File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pada List Box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hapus</w:t>
      </w:r>
      <w:proofErr w:type="spellEnd"/>
      <w:r>
        <w:rPr>
          <w:rFonts w:ascii="Arial" w:hAnsi="Arial" w:cs="Arial"/>
          <w:lang w:val="en-GB"/>
        </w:rPr>
        <w:t xml:space="preserve"> juga.</w:t>
      </w:r>
    </w:p>
    <w:p w14:paraId="65D6CA12" w14:textId="77777777" w:rsidR="003720A5" w:rsidRDefault="003720A5" w:rsidP="00672CEF">
      <w:pPr>
        <w:ind w:left="720"/>
        <w:rPr>
          <w:rFonts w:ascii="Arial" w:hAnsi="Arial" w:cs="Arial"/>
          <w:lang w:val="en-GB"/>
        </w:rPr>
      </w:pPr>
    </w:p>
    <w:p w14:paraId="7DC5AB9B" w14:textId="43F0B756" w:rsidR="003720A5" w:rsidRDefault="003720A5" w:rsidP="00672CEF">
      <w:pPr>
        <w:ind w:left="72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04B63670" wp14:editId="054ECAAB">
            <wp:extent cx="5039995" cy="3571875"/>
            <wp:effectExtent l="0" t="0" r="8255" b="9525"/>
            <wp:docPr id="135518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8600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4C69" w14:textId="77777777" w:rsidR="003720A5" w:rsidRDefault="003720A5" w:rsidP="00672CEF">
      <w:pPr>
        <w:ind w:left="720"/>
        <w:rPr>
          <w:rFonts w:ascii="Arial" w:hAnsi="Arial" w:cs="Arial"/>
          <w:lang w:val="en-GB"/>
        </w:rPr>
      </w:pPr>
    </w:p>
    <w:p w14:paraId="74EADC87" w14:textId="3BB83965" w:rsidR="003720A5" w:rsidRDefault="003720A5" w:rsidP="00672CEF">
      <w:pPr>
        <w:ind w:left="720"/>
        <w:rPr>
          <w:rFonts w:ascii="Arial" w:hAnsi="Arial" w:cs="Arial"/>
          <w:lang w:val="en-GB"/>
        </w:rPr>
      </w:pPr>
    </w:p>
    <w:p w14:paraId="257EB55B" w14:textId="77777777" w:rsidR="003720A5" w:rsidRDefault="003720A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5849E43" w14:textId="401CE64D" w:rsidR="003720A5" w:rsidRDefault="003720A5" w:rsidP="003720A5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  <w:lang w:val="en-GB"/>
        </w:rPr>
      </w:pPr>
      <w:bookmarkStart w:id="62" w:name="_Toc134036414"/>
      <w:proofErr w:type="spellStart"/>
      <w:r>
        <w:rPr>
          <w:rFonts w:ascii="Arial" w:hAnsi="Arial" w:cs="Arial"/>
          <w:b/>
          <w:bCs/>
          <w:color w:val="auto"/>
          <w:lang w:val="en-GB"/>
        </w:rPr>
        <w:lastRenderedPageBreak/>
        <w:t>Membuat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Laporan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Total Harga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Beli</w:t>
      </w:r>
      <w:bookmarkEnd w:id="62"/>
      <w:proofErr w:type="spellEnd"/>
    </w:p>
    <w:p w14:paraId="59C25884" w14:textId="77777777" w:rsidR="003720A5" w:rsidRDefault="003720A5" w:rsidP="003720A5">
      <w:pPr>
        <w:rPr>
          <w:lang w:val="en-GB"/>
        </w:rPr>
      </w:pPr>
    </w:p>
    <w:p w14:paraId="6C0A6070" w14:textId="213FED1D" w:rsidR="003720A5" w:rsidRDefault="003720A5" w:rsidP="003720A5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 xml:space="preserve">Total Harga </w:t>
      </w:r>
      <w:proofErr w:type="spellStart"/>
      <w:r>
        <w:rPr>
          <w:rFonts w:ascii="Arial" w:hAnsi="Arial" w:cs="Arial"/>
          <w:i/>
          <w:iCs/>
          <w:lang w:val="en-GB"/>
        </w:rPr>
        <w:t>Beli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cuku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ilih</w:t>
      </w:r>
      <w:proofErr w:type="spellEnd"/>
      <w:r>
        <w:rPr>
          <w:rFonts w:ascii="Arial" w:hAnsi="Arial" w:cs="Arial"/>
          <w:lang w:val="en-GB"/>
        </w:rPr>
        <w:t xml:space="preserve"> data pada Combo Box </w:t>
      </w:r>
      <w:proofErr w:type="spellStart"/>
      <w:r>
        <w:rPr>
          <w:rFonts w:ascii="Arial" w:hAnsi="Arial" w:cs="Arial"/>
          <w:lang w:val="en-GB"/>
        </w:rPr>
        <w:t>deng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ama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Total Harga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Beli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kemudi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li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ombol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>BUAT LAPORAN PDF BARU</w:t>
      </w:r>
      <w:r>
        <w:rPr>
          <w:rFonts w:ascii="Arial" w:hAnsi="Arial" w:cs="Arial"/>
          <w:lang w:val="en-GB"/>
        </w:rPr>
        <w:t>.</w:t>
      </w:r>
    </w:p>
    <w:p w14:paraId="18E8AD7D" w14:textId="77777777" w:rsidR="003720A5" w:rsidRDefault="003720A5" w:rsidP="003720A5">
      <w:pPr>
        <w:ind w:left="720"/>
        <w:rPr>
          <w:rFonts w:ascii="Arial" w:hAnsi="Arial" w:cs="Arial"/>
          <w:lang w:val="en-GB"/>
        </w:rPr>
      </w:pPr>
    </w:p>
    <w:p w14:paraId="09FD59A4" w14:textId="6DDB6A4C" w:rsidR="003720A5" w:rsidRDefault="003720A5" w:rsidP="003720A5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1589CCA4" wp14:editId="3B0AB92E">
            <wp:extent cx="5039995" cy="3557905"/>
            <wp:effectExtent l="0" t="0" r="8255" b="4445"/>
            <wp:docPr id="191962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2102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6356" w14:textId="77777777" w:rsidR="003720A5" w:rsidRDefault="003720A5" w:rsidP="003720A5">
      <w:pPr>
        <w:ind w:left="720"/>
        <w:rPr>
          <w:rFonts w:ascii="Arial" w:hAnsi="Arial" w:cs="Arial"/>
          <w:lang w:val="en-GB"/>
        </w:rPr>
      </w:pPr>
    </w:p>
    <w:p w14:paraId="2812468E" w14:textId="601BF984" w:rsidR="003720A5" w:rsidRDefault="003720A5" w:rsidP="003720A5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pabi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hasi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buat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ma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ncu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alert atau </w:t>
      </w:r>
      <w:proofErr w:type="spellStart"/>
      <w:r>
        <w:rPr>
          <w:rFonts w:ascii="Arial" w:hAnsi="Arial" w:cs="Arial"/>
          <w:lang w:val="en-GB"/>
        </w:rPr>
        <w:t>peringat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ahwa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“nama_file_laporan.pdf”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Berhasil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dibuat</w:t>
      </w:r>
      <w:proofErr w:type="spellEnd"/>
      <w:r>
        <w:rPr>
          <w:rFonts w:ascii="Arial" w:hAnsi="Arial" w:cs="Arial"/>
          <w:lang w:val="en-GB"/>
        </w:rPr>
        <w:t xml:space="preserve"> dan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impan</w:t>
      </w:r>
      <w:proofErr w:type="spellEnd"/>
      <w:r>
        <w:rPr>
          <w:rFonts w:ascii="Arial" w:hAnsi="Arial" w:cs="Arial"/>
          <w:lang w:val="en-GB"/>
        </w:rPr>
        <w:t xml:space="preserve"> di </w:t>
      </w:r>
      <w:proofErr w:type="spellStart"/>
      <w:r>
        <w:rPr>
          <w:rFonts w:ascii="Arial" w:hAnsi="Arial" w:cs="Arial"/>
          <w:lang w:val="en-GB"/>
        </w:rPr>
        <w:t>lokasi</w:t>
      </w:r>
      <w:proofErr w:type="spellEnd"/>
      <w:r>
        <w:rPr>
          <w:rFonts w:ascii="Arial" w:hAnsi="Arial" w:cs="Arial"/>
          <w:lang w:val="en-GB"/>
        </w:rPr>
        <w:t xml:space="preserve"> folder </w:t>
      </w:r>
      <w:r>
        <w:rPr>
          <w:rFonts w:ascii="Arial" w:hAnsi="Arial" w:cs="Arial"/>
          <w:b/>
          <w:bCs/>
          <w:i/>
          <w:iCs/>
          <w:lang w:val="en-GB"/>
        </w:rPr>
        <w:t>“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Lapor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Data/Total Harga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Beli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>/nama_file_laporan.pdf”</w:t>
      </w:r>
      <w:r>
        <w:rPr>
          <w:rFonts w:ascii="Arial" w:hAnsi="Arial" w:cs="Arial"/>
          <w:lang w:val="en-GB"/>
        </w:rPr>
        <w:t>.</w:t>
      </w:r>
    </w:p>
    <w:p w14:paraId="33B124A8" w14:textId="77777777" w:rsidR="003720A5" w:rsidRDefault="003720A5" w:rsidP="003720A5">
      <w:pPr>
        <w:ind w:left="720"/>
        <w:rPr>
          <w:rFonts w:ascii="Arial" w:hAnsi="Arial" w:cs="Arial"/>
          <w:lang w:val="en-GB"/>
        </w:rPr>
      </w:pPr>
    </w:p>
    <w:p w14:paraId="57046940" w14:textId="1B56A654" w:rsidR="003720A5" w:rsidRDefault="00594144" w:rsidP="003720A5">
      <w:pPr>
        <w:ind w:left="72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6637B403" wp14:editId="19B88694">
            <wp:extent cx="5039995" cy="3573145"/>
            <wp:effectExtent l="0" t="0" r="8255" b="8255"/>
            <wp:docPr id="176894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4178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2C39" w14:textId="77777777" w:rsidR="00594144" w:rsidRDefault="00594144" w:rsidP="003720A5">
      <w:pPr>
        <w:ind w:left="720"/>
        <w:rPr>
          <w:rFonts w:ascii="Arial" w:hAnsi="Arial" w:cs="Arial"/>
          <w:lang w:val="en-GB"/>
        </w:rPr>
      </w:pPr>
    </w:p>
    <w:p w14:paraId="7558AC79" w14:textId="4BC1278C" w:rsidR="00594144" w:rsidRDefault="00594144" w:rsidP="00594144">
      <w:pPr>
        <w:ind w:left="720"/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4C1704A5" wp14:editId="6D85930A">
            <wp:extent cx="5039995" cy="738505"/>
            <wp:effectExtent l="0" t="0" r="8255" b="4445"/>
            <wp:docPr id="203202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2346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09CD" w14:textId="77777777" w:rsidR="00594144" w:rsidRDefault="00594144" w:rsidP="00594144">
      <w:pPr>
        <w:ind w:left="720"/>
        <w:jc w:val="center"/>
        <w:rPr>
          <w:rFonts w:ascii="Arial" w:hAnsi="Arial" w:cs="Arial"/>
          <w:lang w:val="en-GB"/>
        </w:rPr>
      </w:pPr>
    </w:p>
    <w:p w14:paraId="2124718D" w14:textId="3739770E" w:rsidR="00594144" w:rsidRDefault="00594144" w:rsidP="00594144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lih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hasi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lik</w:t>
      </w:r>
      <w:proofErr w:type="spellEnd"/>
      <w:r>
        <w:rPr>
          <w:rFonts w:ascii="Arial" w:hAnsi="Arial" w:cs="Arial"/>
          <w:lang w:val="en-GB"/>
        </w:rPr>
        <w:t xml:space="preserve"> pada List Box </w:t>
      </w:r>
      <w:r>
        <w:rPr>
          <w:rFonts w:ascii="Arial" w:hAnsi="Arial" w:cs="Arial"/>
          <w:i/>
          <w:iCs/>
          <w:lang w:val="en-GB"/>
        </w:rPr>
        <w:t>Nama File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y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mudian</w:t>
      </w:r>
      <w:proofErr w:type="spellEnd"/>
      <w:r>
        <w:rPr>
          <w:rFonts w:ascii="Arial" w:hAnsi="Arial" w:cs="Arial"/>
          <w:lang w:val="en-GB"/>
        </w:rPr>
        <w:t xml:space="preserve"> pada Frame </w:t>
      </w:r>
      <w:r>
        <w:rPr>
          <w:rFonts w:ascii="Arial" w:hAnsi="Arial" w:cs="Arial"/>
          <w:i/>
          <w:iCs/>
          <w:lang w:val="en-GB"/>
        </w:rPr>
        <w:t>Preview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ncu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ampil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>.</w:t>
      </w:r>
    </w:p>
    <w:p w14:paraId="35F757A3" w14:textId="77777777" w:rsidR="00594144" w:rsidRDefault="00594144" w:rsidP="00594144">
      <w:pPr>
        <w:ind w:left="720"/>
        <w:rPr>
          <w:rFonts w:ascii="Arial" w:hAnsi="Arial" w:cs="Arial"/>
          <w:lang w:val="en-GB"/>
        </w:rPr>
      </w:pPr>
    </w:p>
    <w:p w14:paraId="63304927" w14:textId="0FA27A60" w:rsidR="00594144" w:rsidRDefault="00594144" w:rsidP="00594144">
      <w:pPr>
        <w:ind w:left="72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673D5C96" wp14:editId="67A7BDCF">
            <wp:extent cx="5039995" cy="3566795"/>
            <wp:effectExtent l="0" t="0" r="8255" b="0"/>
            <wp:docPr id="6590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136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465A" w14:textId="77777777" w:rsidR="00594144" w:rsidRDefault="00594144" w:rsidP="00594144">
      <w:pPr>
        <w:ind w:left="720"/>
        <w:rPr>
          <w:rFonts w:ascii="Arial" w:hAnsi="Arial" w:cs="Arial"/>
          <w:lang w:val="en-GB"/>
        </w:rPr>
      </w:pPr>
    </w:p>
    <w:p w14:paraId="41F623B0" w14:textId="67BE8AC0" w:rsidR="00594144" w:rsidRDefault="00594144" w:rsidP="00594144">
      <w:pPr>
        <w:ind w:left="720"/>
        <w:rPr>
          <w:rFonts w:ascii="Arial" w:hAnsi="Arial" w:cs="Arial"/>
          <w:lang w:val="en-GB"/>
        </w:rPr>
      </w:pPr>
    </w:p>
    <w:p w14:paraId="13DDE3AF" w14:textId="77777777" w:rsidR="00594144" w:rsidRDefault="0059414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BF7427D" w14:textId="525E8783" w:rsidR="00594144" w:rsidRDefault="00594144" w:rsidP="00594144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  <w:lang w:val="en-GB"/>
        </w:rPr>
      </w:pPr>
      <w:bookmarkStart w:id="63" w:name="_Toc134036415"/>
      <w:proofErr w:type="spellStart"/>
      <w:r>
        <w:rPr>
          <w:rFonts w:ascii="Arial" w:hAnsi="Arial" w:cs="Arial"/>
          <w:b/>
          <w:bCs/>
          <w:color w:val="auto"/>
          <w:lang w:val="en-GB"/>
        </w:rPr>
        <w:lastRenderedPageBreak/>
        <w:t>Menghapus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Laporan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Total Harga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Beli</w:t>
      </w:r>
      <w:bookmarkEnd w:id="63"/>
      <w:proofErr w:type="spellEnd"/>
    </w:p>
    <w:p w14:paraId="7922C3B4" w14:textId="77777777" w:rsidR="00594144" w:rsidRDefault="00594144" w:rsidP="00594144">
      <w:pPr>
        <w:rPr>
          <w:lang w:val="en-GB"/>
        </w:rPr>
      </w:pPr>
    </w:p>
    <w:p w14:paraId="2B8AC169" w14:textId="577F30B7" w:rsidR="00594144" w:rsidRDefault="00594144" w:rsidP="00594144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ghapu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 xml:space="preserve">Total Harga </w:t>
      </w:r>
      <w:proofErr w:type="spellStart"/>
      <w:r>
        <w:rPr>
          <w:rFonts w:ascii="Arial" w:hAnsi="Arial" w:cs="Arial"/>
          <w:i/>
          <w:iCs/>
          <w:lang w:val="en-GB"/>
        </w:rPr>
        <w:t>Beli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cuku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ili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pada </w:t>
      </w:r>
      <w:proofErr w:type="spellStart"/>
      <w:r>
        <w:rPr>
          <w:rFonts w:ascii="Arial" w:hAnsi="Arial" w:cs="Arial"/>
          <w:lang w:val="en-GB"/>
        </w:rPr>
        <w:t>bagi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>Nama File</w:t>
      </w:r>
      <w:r>
        <w:rPr>
          <w:rFonts w:ascii="Arial" w:hAnsi="Arial" w:cs="Arial"/>
          <w:lang w:val="en-GB"/>
        </w:rPr>
        <w:t xml:space="preserve"> di List Box </w:t>
      </w:r>
      <w:proofErr w:type="spellStart"/>
      <w:r>
        <w:rPr>
          <w:rFonts w:ascii="Arial" w:hAnsi="Arial" w:cs="Arial"/>
          <w:lang w:val="en-GB"/>
        </w:rPr>
        <w:t>ny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l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li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ombol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>HAPUS LAPORAN</w:t>
      </w:r>
      <w:r>
        <w:rPr>
          <w:rFonts w:ascii="Arial" w:hAnsi="Arial" w:cs="Arial"/>
          <w:lang w:val="en-GB"/>
        </w:rPr>
        <w:t>.</w:t>
      </w:r>
    </w:p>
    <w:p w14:paraId="5E2E8528" w14:textId="77777777" w:rsidR="00594144" w:rsidRDefault="00594144" w:rsidP="00594144">
      <w:pPr>
        <w:ind w:left="720"/>
        <w:rPr>
          <w:rFonts w:ascii="Arial" w:hAnsi="Arial" w:cs="Arial"/>
          <w:lang w:val="en-GB"/>
        </w:rPr>
      </w:pPr>
    </w:p>
    <w:p w14:paraId="43700B09" w14:textId="14DFDD01" w:rsidR="00594144" w:rsidRDefault="00594144" w:rsidP="00594144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6B2E2E87" wp14:editId="74995CC1">
            <wp:extent cx="5039995" cy="3571875"/>
            <wp:effectExtent l="0" t="0" r="8255" b="9525"/>
            <wp:docPr id="66075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5429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9A2E" w14:textId="77777777" w:rsidR="00594144" w:rsidRDefault="00594144" w:rsidP="00594144">
      <w:pPr>
        <w:ind w:left="720"/>
        <w:rPr>
          <w:rFonts w:ascii="Arial" w:hAnsi="Arial" w:cs="Arial"/>
          <w:lang w:val="en-GB"/>
        </w:rPr>
      </w:pPr>
    </w:p>
    <w:p w14:paraId="560E111F" w14:textId="3ED9F564" w:rsidR="00594144" w:rsidRDefault="00594144" w:rsidP="00594144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pabi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hasi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hapus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ma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ncu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alert atau </w:t>
      </w:r>
      <w:proofErr w:type="spellStart"/>
      <w:r>
        <w:rPr>
          <w:rFonts w:ascii="Arial" w:hAnsi="Arial" w:cs="Arial"/>
          <w:lang w:val="en-GB"/>
        </w:rPr>
        <w:t>peringat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ahw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Lapor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Berhasil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Dihapus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>!</w:t>
      </w:r>
      <w:r>
        <w:rPr>
          <w:rFonts w:ascii="Arial" w:hAnsi="Arial" w:cs="Arial"/>
          <w:lang w:val="en-GB"/>
        </w:rPr>
        <w:t xml:space="preserve"> dan file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hapus</w:t>
      </w:r>
      <w:proofErr w:type="spellEnd"/>
      <w:r>
        <w:rPr>
          <w:rFonts w:ascii="Arial" w:hAnsi="Arial" w:cs="Arial"/>
          <w:lang w:val="en-GB"/>
        </w:rPr>
        <w:t xml:space="preserve"> di </w:t>
      </w:r>
      <w:proofErr w:type="spellStart"/>
      <w:r>
        <w:rPr>
          <w:rFonts w:ascii="Arial" w:hAnsi="Arial" w:cs="Arial"/>
          <w:lang w:val="en-GB"/>
        </w:rPr>
        <w:t>lokasi</w:t>
      </w:r>
      <w:proofErr w:type="spellEnd"/>
      <w:r>
        <w:rPr>
          <w:rFonts w:ascii="Arial" w:hAnsi="Arial" w:cs="Arial"/>
          <w:lang w:val="en-GB"/>
        </w:rPr>
        <w:t xml:space="preserve"> folder </w:t>
      </w:r>
      <w:r>
        <w:rPr>
          <w:rFonts w:ascii="Arial" w:hAnsi="Arial" w:cs="Arial"/>
          <w:b/>
          <w:bCs/>
          <w:i/>
          <w:iCs/>
          <w:lang w:val="en-GB"/>
        </w:rPr>
        <w:t>“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Lapor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Data/Total Harga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Beli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>/nama_file_laporan.pdf”</w:t>
      </w:r>
      <w:r>
        <w:rPr>
          <w:rFonts w:ascii="Arial" w:hAnsi="Arial" w:cs="Arial"/>
          <w:lang w:val="en-GB"/>
        </w:rPr>
        <w:t>.</w:t>
      </w:r>
    </w:p>
    <w:p w14:paraId="247D7837" w14:textId="77777777" w:rsidR="00594144" w:rsidRDefault="00594144" w:rsidP="00594144">
      <w:pPr>
        <w:ind w:left="720"/>
        <w:rPr>
          <w:rFonts w:ascii="Arial" w:hAnsi="Arial" w:cs="Arial"/>
          <w:lang w:val="en-GB"/>
        </w:rPr>
      </w:pPr>
    </w:p>
    <w:p w14:paraId="6301C0F8" w14:textId="4BB854F3" w:rsidR="00594144" w:rsidRDefault="00594144" w:rsidP="00594144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799FC2A5" wp14:editId="4BA9AA82">
            <wp:extent cx="5039995" cy="692785"/>
            <wp:effectExtent l="0" t="0" r="8255" b="0"/>
            <wp:docPr id="150433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3908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779C" w14:textId="77777777" w:rsidR="00594144" w:rsidRDefault="00594144" w:rsidP="00594144">
      <w:pPr>
        <w:ind w:left="720"/>
        <w:rPr>
          <w:rFonts w:ascii="Arial" w:hAnsi="Arial" w:cs="Arial"/>
          <w:lang w:val="en-GB"/>
        </w:rPr>
      </w:pPr>
    </w:p>
    <w:p w14:paraId="21CD7B0C" w14:textId="4AAD2DCA" w:rsidR="00594144" w:rsidRDefault="00594144" w:rsidP="00594144">
      <w:pPr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an </w:t>
      </w:r>
      <w:r>
        <w:rPr>
          <w:rFonts w:ascii="Arial" w:hAnsi="Arial" w:cs="Arial"/>
          <w:i/>
          <w:iCs/>
          <w:lang w:val="en-GB"/>
        </w:rPr>
        <w:t>Nama File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pada List Box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hapus</w:t>
      </w:r>
      <w:proofErr w:type="spellEnd"/>
      <w:r>
        <w:rPr>
          <w:rFonts w:ascii="Arial" w:hAnsi="Arial" w:cs="Arial"/>
          <w:lang w:val="en-GB"/>
        </w:rPr>
        <w:t xml:space="preserve"> juga.</w:t>
      </w:r>
    </w:p>
    <w:p w14:paraId="1AB44B35" w14:textId="77777777" w:rsidR="00594144" w:rsidRDefault="00594144" w:rsidP="00594144">
      <w:pPr>
        <w:ind w:left="720"/>
        <w:rPr>
          <w:rFonts w:ascii="Arial" w:hAnsi="Arial" w:cs="Arial"/>
          <w:lang w:val="en-GB"/>
        </w:rPr>
      </w:pPr>
    </w:p>
    <w:p w14:paraId="0916B84F" w14:textId="1DAB89F8" w:rsidR="00594144" w:rsidRDefault="00594144" w:rsidP="00594144">
      <w:pPr>
        <w:ind w:left="720"/>
        <w:jc w:val="center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58D8ABC9" wp14:editId="69933C88">
            <wp:extent cx="5039995" cy="3557905"/>
            <wp:effectExtent l="0" t="0" r="8255" b="4445"/>
            <wp:docPr id="193908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675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A009" w14:textId="77777777" w:rsidR="00594144" w:rsidRDefault="00594144" w:rsidP="00594144">
      <w:pPr>
        <w:ind w:left="720"/>
        <w:jc w:val="center"/>
        <w:rPr>
          <w:rFonts w:ascii="Arial" w:hAnsi="Arial" w:cs="Arial"/>
          <w:lang w:val="en-GB"/>
        </w:rPr>
      </w:pPr>
    </w:p>
    <w:p w14:paraId="144FDF35" w14:textId="231023C5" w:rsidR="00594144" w:rsidRDefault="00594144" w:rsidP="00594144">
      <w:pPr>
        <w:ind w:left="720"/>
        <w:rPr>
          <w:rFonts w:ascii="Arial" w:hAnsi="Arial" w:cs="Arial"/>
          <w:lang w:val="en-GB"/>
        </w:rPr>
      </w:pPr>
    </w:p>
    <w:p w14:paraId="3D38FB82" w14:textId="77777777" w:rsidR="00594144" w:rsidRDefault="0059414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F30ED65" w14:textId="28716867" w:rsidR="00594144" w:rsidRDefault="00EA5A35" w:rsidP="00EA5A35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  <w:lang w:val="en-GB"/>
        </w:rPr>
      </w:pPr>
      <w:bookmarkStart w:id="64" w:name="_Toc134036416"/>
      <w:proofErr w:type="spellStart"/>
      <w:r>
        <w:rPr>
          <w:rFonts w:ascii="Arial" w:hAnsi="Arial" w:cs="Arial"/>
          <w:b/>
          <w:bCs/>
          <w:color w:val="auto"/>
          <w:lang w:val="en-GB"/>
        </w:rPr>
        <w:lastRenderedPageBreak/>
        <w:t>Membuat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Laporan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Total Harga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Jual</w:t>
      </w:r>
      <w:bookmarkEnd w:id="64"/>
      <w:proofErr w:type="spellEnd"/>
    </w:p>
    <w:p w14:paraId="385C75CA" w14:textId="77777777" w:rsidR="00EA5A35" w:rsidRDefault="00EA5A35" w:rsidP="00EA5A35">
      <w:pPr>
        <w:rPr>
          <w:lang w:val="en-GB"/>
        </w:rPr>
      </w:pPr>
    </w:p>
    <w:p w14:paraId="2DABC3E2" w14:textId="11C81E24" w:rsidR="00EA5A35" w:rsidRDefault="00EA5A35" w:rsidP="00EA5A35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 xml:space="preserve">Total Harga </w:t>
      </w:r>
      <w:proofErr w:type="spellStart"/>
      <w:r>
        <w:rPr>
          <w:rFonts w:ascii="Arial" w:hAnsi="Arial" w:cs="Arial"/>
          <w:i/>
          <w:iCs/>
          <w:lang w:val="en-GB"/>
        </w:rPr>
        <w:t>Jual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cuku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ilih</w:t>
      </w:r>
      <w:proofErr w:type="spellEnd"/>
      <w:r>
        <w:rPr>
          <w:rFonts w:ascii="Arial" w:hAnsi="Arial" w:cs="Arial"/>
          <w:lang w:val="en-GB"/>
        </w:rPr>
        <w:t xml:space="preserve"> data pada Combo Box </w:t>
      </w:r>
      <w:proofErr w:type="spellStart"/>
      <w:r>
        <w:rPr>
          <w:rFonts w:ascii="Arial" w:hAnsi="Arial" w:cs="Arial"/>
          <w:lang w:val="en-GB"/>
        </w:rPr>
        <w:t>deng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ama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Total Harga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Jual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kemudi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li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ombol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>BUAT LAPORAN PDF BARU.</w:t>
      </w:r>
    </w:p>
    <w:p w14:paraId="5C86664F" w14:textId="77777777" w:rsidR="00EA5A35" w:rsidRDefault="00EA5A35" w:rsidP="00EA5A35">
      <w:pPr>
        <w:ind w:left="720"/>
        <w:rPr>
          <w:rFonts w:ascii="Arial" w:hAnsi="Arial" w:cs="Arial"/>
          <w:lang w:val="en-GB"/>
        </w:rPr>
      </w:pPr>
    </w:p>
    <w:p w14:paraId="179A33F6" w14:textId="75F9F17B" w:rsidR="00EA5A35" w:rsidRDefault="00EA5A35" w:rsidP="00EA5A35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10B1FDB0" wp14:editId="1AB8784B">
            <wp:extent cx="5039995" cy="3575685"/>
            <wp:effectExtent l="0" t="0" r="8255" b="5715"/>
            <wp:docPr id="43443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279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E6E" w14:textId="77777777" w:rsidR="00EA5A35" w:rsidRDefault="00EA5A35" w:rsidP="00EA5A35">
      <w:pPr>
        <w:ind w:left="720"/>
        <w:rPr>
          <w:rFonts w:ascii="Arial" w:hAnsi="Arial" w:cs="Arial"/>
          <w:lang w:val="en-GB"/>
        </w:rPr>
      </w:pPr>
    </w:p>
    <w:p w14:paraId="41ACAFC7" w14:textId="21734D69" w:rsidR="00EA5A35" w:rsidRDefault="00EA5A35" w:rsidP="00EA5A35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pabi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hasi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buat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ma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ncu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alert atau </w:t>
      </w:r>
      <w:proofErr w:type="spellStart"/>
      <w:r>
        <w:rPr>
          <w:rFonts w:ascii="Arial" w:hAnsi="Arial" w:cs="Arial"/>
          <w:lang w:val="en-GB"/>
        </w:rPr>
        <w:t>peringat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ahwa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“nama_file_laporan.pdf”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Berhasil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dibuat</w:t>
      </w:r>
      <w:proofErr w:type="spellEnd"/>
      <w:r>
        <w:rPr>
          <w:rFonts w:ascii="Arial" w:hAnsi="Arial" w:cs="Arial"/>
          <w:lang w:val="en-GB"/>
        </w:rPr>
        <w:t xml:space="preserve"> dan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impan</w:t>
      </w:r>
      <w:proofErr w:type="spellEnd"/>
      <w:r>
        <w:rPr>
          <w:rFonts w:ascii="Arial" w:hAnsi="Arial" w:cs="Arial"/>
          <w:lang w:val="en-GB"/>
        </w:rPr>
        <w:t xml:space="preserve"> di </w:t>
      </w:r>
      <w:proofErr w:type="spellStart"/>
      <w:r>
        <w:rPr>
          <w:rFonts w:ascii="Arial" w:hAnsi="Arial" w:cs="Arial"/>
          <w:lang w:val="en-GB"/>
        </w:rPr>
        <w:t>lokasi</w:t>
      </w:r>
      <w:proofErr w:type="spellEnd"/>
      <w:r>
        <w:rPr>
          <w:rFonts w:ascii="Arial" w:hAnsi="Arial" w:cs="Arial"/>
          <w:lang w:val="en-GB"/>
        </w:rPr>
        <w:t xml:space="preserve"> folder </w:t>
      </w:r>
      <w:r>
        <w:rPr>
          <w:rFonts w:ascii="Arial" w:hAnsi="Arial" w:cs="Arial"/>
          <w:b/>
          <w:bCs/>
          <w:i/>
          <w:iCs/>
          <w:lang w:val="en-GB"/>
        </w:rPr>
        <w:t>“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Lapor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Data/Total Harga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Jual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>/nama_file_laporan.pdf”</w:t>
      </w:r>
      <w:r>
        <w:rPr>
          <w:rFonts w:ascii="Arial" w:hAnsi="Arial" w:cs="Arial"/>
          <w:lang w:val="en-GB"/>
        </w:rPr>
        <w:t>.</w:t>
      </w:r>
    </w:p>
    <w:p w14:paraId="080AB71F" w14:textId="77777777" w:rsidR="00EA5A35" w:rsidRDefault="00EA5A35" w:rsidP="00EA5A35">
      <w:pPr>
        <w:ind w:left="720"/>
        <w:rPr>
          <w:rFonts w:ascii="Arial" w:hAnsi="Arial" w:cs="Arial"/>
          <w:lang w:val="en-GB"/>
        </w:rPr>
      </w:pPr>
    </w:p>
    <w:p w14:paraId="454D13DE" w14:textId="25AB77E6" w:rsidR="00EA5A35" w:rsidRDefault="00EA5A35" w:rsidP="00EA5A35">
      <w:pPr>
        <w:ind w:left="72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3E23777D" wp14:editId="23A2159B">
            <wp:extent cx="5039995" cy="3556000"/>
            <wp:effectExtent l="0" t="0" r="8255" b="6350"/>
            <wp:docPr id="61650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0615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F38E" w14:textId="77777777" w:rsidR="00EA5A35" w:rsidRDefault="00EA5A35" w:rsidP="00EA5A35">
      <w:pPr>
        <w:ind w:left="720"/>
        <w:rPr>
          <w:rFonts w:ascii="Arial" w:hAnsi="Arial" w:cs="Arial"/>
          <w:lang w:val="en-GB"/>
        </w:rPr>
      </w:pPr>
    </w:p>
    <w:p w14:paraId="2E356B89" w14:textId="2D59D497" w:rsidR="00EA5A35" w:rsidRDefault="00EA5A35" w:rsidP="00EA5A35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6A3D6C69" wp14:editId="33B8E275">
            <wp:extent cx="5039995" cy="680085"/>
            <wp:effectExtent l="0" t="0" r="8255" b="5715"/>
            <wp:docPr id="203790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623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48BA" w14:textId="77777777" w:rsidR="00EA5A35" w:rsidRDefault="00EA5A35" w:rsidP="00EA5A35">
      <w:pPr>
        <w:ind w:left="720"/>
        <w:rPr>
          <w:rFonts w:ascii="Arial" w:hAnsi="Arial" w:cs="Arial"/>
          <w:lang w:val="en-GB"/>
        </w:rPr>
      </w:pPr>
    </w:p>
    <w:p w14:paraId="23545107" w14:textId="536B19A4" w:rsidR="00EA5A35" w:rsidRDefault="00EA5A35" w:rsidP="00EA5A35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lih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hasi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lik</w:t>
      </w:r>
      <w:proofErr w:type="spellEnd"/>
      <w:r>
        <w:rPr>
          <w:rFonts w:ascii="Arial" w:hAnsi="Arial" w:cs="Arial"/>
          <w:lang w:val="en-GB"/>
        </w:rPr>
        <w:t xml:space="preserve"> pada List Box </w:t>
      </w:r>
      <w:r>
        <w:rPr>
          <w:rFonts w:ascii="Arial" w:hAnsi="Arial" w:cs="Arial"/>
          <w:i/>
          <w:iCs/>
          <w:lang w:val="en-GB"/>
        </w:rPr>
        <w:t>Nama File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y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mudian</w:t>
      </w:r>
      <w:proofErr w:type="spellEnd"/>
      <w:r>
        <w:rPr>
          <w:rFonts w:ascii="Arial" w:hAnsi="Arial" w:cs="Arial"/>
          <w:lang w:val="en-GB"/>
        </w:rPr>
        <w:t xml:space="preserve"> pada Frame </w:t>
      </w:r>
      <w:r>
        <w:rPr>
          <w:rFonts w:ascii="Arial" w:hAnsi="Arial" w:cs="Arial"/>
          <w:i/>
          <w:iCs/>
          <w:lang w:val="en-GB"/>
        </w:rPr>
        <w:t>Preview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ncu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ampil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>.</w:t>
      </w:r>
    </w:p>
    <w:p w14:paraId="3DE7CF1D" w14:textId="77777777" w:rsidR="00EA5A35" w:rsidRDefault="00EA5A35" w:rsidP="00EA5A35">
      <w:pPr>
        <w:ind w:left="720"/>
        <w:rPr>
          <w:rFonts w:ascii="Arial" w:hAnsi="Arial" w:cs="Arial"/>
          <w:lang w:val="en-GB"/>
        </w:rPr>
      </w:pPr>
    </w:p>
    <w:p w14:paraId="2A988835" w14:textId="6EF7C8D4" w:rsidR="00EA5A35" w:rsidRDefault="00EA5A35" w:rsidP="00EA5A35">
      <w:pPr>
        <w:ind w:left="72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32E066DA" wp14:editId="7768C1D5">
            <wp:extent cx="5039995" cy="3561080"/>
            <wp:effectExtent l="0" t="0" r="8255" b="1270"/>
            <wp:docPr id="61387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7581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2E15" w14:textId="77777777" w:rsidR="00EA5A35" w:rsidRDefault="00EA5A35" w:rsidP="00EA5A35">
      <w:pPr>
        <w:ind w:left="720"/>
        <w:rPr>
          <w:rFonts w:ascii="Arial" w:hAnsi="Arial" w:cs="Arial"/>
          <w:lang w:val="en-GB"/>
        </w:rPr>
      </w:pPr>
    </w:p>
    <w:p w14:paraId="39565217" w14:textId="27E6B475" w:rsidR="00EA5A35" w:rsidRDefault="00EA5A35" w:rsidP="00EA5A35">
      <w:pPr>
        <w:ind w:left="720"/>
        <w:rPr>
          <w:rFonts w:ascii="Arial" w:hAnsi="Arial" w:cs="Arial"/>
          <w:lang w:val="en-GB"/>
        </w:rPr>
      </w:pPr>
    </w:p>
    <w:p w14:paraId="58A5B003" w14:textId="77777777" w:rsidR="00EA5A35" w:rsidRDefault="00EA5A3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71FBEC7" w14:textId="1D1E6D4A" w:rsidR="00EA5A35" w:rsidRDefault="00EA5A35" w:rsidP="00EA5A35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  <w:lang w:val="en-GB"/>
        </w:rPr>
      </w:pPr>
      <w:bookmarkStart w:id="65" w:name="_Toc134036417"/>
      <w:proofErr w:type="spellStart"/>
      <w:r>
        <w:rPr>
          <w:rFonts w:ascii="Arial" w:hAnsi="Arial" w:cs="Arial"/>
          <w:b/>
          <w:bCs/>
          <w:color w:val="auto"/>
          <w:lang w:val="en-GB"/>
        </w:rPr>
        <w:lastRenderedPageBreak/>
        <w:t>Menghapus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Laporan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Total Harga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Jual</w:t>
      </w:r>
      <w:bookmarkEnd w:id="65"/>
      <w:proofErr w:type="spellEnd"/>
    </w:p>
    <w:p w14:paraId="23173B13" w14:textId="77777777" w:rsidR="00EA5A35" w:rsidRDefault="00EA5A35" w:rsidP="00EA5A35">
      <w:pPr>
        <w:rPr>
          <w:lang w:val="en-GB"/>
        </w:rPr>
      </w:pPr>
    </w:p>
    <w:p w14:paraId="7C51D07C" w14:textId="6ECC36BF" w:rsidR="00EA5A35" w:rsidRDefault="00EA5A35" w:rsidP="00EA5A35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ghapu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 xml:space="preserve">Total Harga </w:t>
      </w:r>
      <w:proofErr w:type="spellStart"/>
      <w:r>
        <w:rPr>
          <w:rFonts w:ascii="Arial" w:hAnsi="Arial" w:cs="Arial"/>
          <w:i/>
          <w:iCs/>
          <w:lang w:val="en-GB"/>
        </w:rPr>
        <w:t>Jual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cuku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ili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pada </w:t>
      </w:r>
      <w:proofErr w:type="spellStart"/>
      <w:r>
        <w:rPr>
          <w:rFonts w:ascii="Arial" w:hAnsi="Arial" w:cs="Arial"/>
          <w:lang w:val="en-GB"/>
        </w:rPr>
        <w:t>bagi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>Nama File</w:t>
      </w:r>
      <w:r>
        <w:rPr>
          <w:rFonts w:ascii="Arial" w:hAnsi="Arial" w:cs="Arial"/>
          <w:lang w:val="en-GB"/>
        </w:rPr>
        <w:t xml:space="preserve"> di List Box </w:t>
      </w:r>
      <w:proofErr w:type="spellStart"/>
      <w:r>
        <w:rPr>
          <w:rFonts w:ascii="Arial" w:hAnsi="Arial" w:cs="Arial"/>
          <w:lang w:val="en-GB"/>
        </w:rPr>
        <w:t>ny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l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li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ombol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>HAPUS LAPORAN</w:t>
      </w:r>
      <w:r>
        <w:rPr>
          <w:rFonts w:ascii="Arial" w:hAnsi="Arial" w:cs="Arial"/>
          <w:lang w:val="en-GB"/>
        </w:rPr>
        <w:t>.</w:t>
      </w:r>
    </w:p>
    <w:p w14:paraId="2E7330AE" w14:textId="77777777" w:rsidR="00EA5A35" w:rsidRDefault="00EA5A35" w:rsidP="00EA5A35">
      <w:pPr>
        <w:ind w:left="720"/>
        <w:rPr>
          <w:rFonts w:ascii="Arial" w:hAnsi="Arial" w:cs="Arial"/>
          <w:lang w:val="en-GB"/>
        </w:rPr>
      </w:pPr>
    </w:p>
    <w:p w14:paraId="130DA437" w14:textId="5F69F704" w:rsidR="00EA5A35" w:rsidRDefault="00BA49AB" w:rsidP="00EA5A35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7F3649B6" wp14:editId="571CDD71">
            <wp:extent cx="5039995" cy="3566795"/>
            <wp:effectExtent l="0" t="0" r="8255" b="0"/>
            <wp:docPr id="80737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7747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53F9" w14:textId="77777777" w:rsidR="00BA49AB" w:rsidRDefault="00BA49AB" w:rsidP="00EA5A35">
      <w:pPr>
        <w:ind w:left="720"/>
        <w:rPr>
          <w:rFonts w:ascii="Arial" w:hAnsi="Arial" w:cs="Arial"/>
          <w:lang w:val="en-GB"/>
        </w:rPr>
      </w:pPr>
    </w:p>
    <w:p w14:paraId="36F654A1" w14:textId="0893B19E" w:rsidR="00BA49AB" w:rsidRDefault="00BA49AB" w:rsidP="00EA5A35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pabi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hasi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hapus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ma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ncu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alert atau </w:t>
      </w:r>
      <w:proofErr w:type="spellStart"/>
      <w:r>
        <w:rPr>
          <w:rFonts w:ascii="Arial" w:hAnsi="Arial" w:cs="Arial"/>
          <w:lang w:val="en-GB"/>
        </w:rPr>
        <w:t>peringat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ahw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Lapor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Berhasil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Dihapus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>!</w:t>
      </w:r>
      <w:r>
        <w:rPr>
          <w:rFonts w:ascii="Arial" w:hAnsi="Arial" w:cs="Arial"/>
          <w:lang w:val="en-GB"/>
        </w:rPr>
        <w:t xml:space="preserve"> dan file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hapus</w:t>
      </w:r>
      <w:proofErr w:type="spellEnd"/>
      <w:r>
        <w:rPr>
          <w:rFonts w:ascii="Arial" w:hAnsi="Arial" w:cs="Arial"/>
          <w:lang w:val="en-GB"/>
        </w:rPr>
        <w:t xml:space="preserve"> di </w:t>
      </w:r>
      <w:proofErr w:type="spellStart"/>
      <w:r>
        <w:rPr>
          <w:rFonts w:ascii="Arial" w:hAnsi="Arial" w:cs="Arial"/>
          <w:lang w:val="en-GB"/>
        </w:rPr>
        <w:t>lokasi</w:t>
      </w:r>
      <w:proofErr w:type="spellEnd"/>
      <w:r>
        <w:rPr>
          <w:rFonts w:ascii="Arial" w:hAnsi="Arial" w:cs="Arial"/>
          <w:lang w:val="en-GB"/>
        </w:rPr>
        <w:t xml:space="preserve"> folder </w:t>
      </w:r>
      <w:r>
        <w:rPr>
          <w:rFonts w:ascii="Arial" w:hAnsi="Arial" w:cs="Arial"/>
          <w:b/>
          <w:bCs/>
          <w:i/>
          <w:iCs/>
          <w:lang w:val="en-GB"/>
        </w:rPr>
        <w:t>“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Lapor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Data/Total Harga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Jual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>/nama_file_laporan.pdf”</w:t>
      </w:r>
      <w:r>
        <w:rPr>
          <w:rFonts w:ascii="Arial" w:hAnsi="Arial" w:cs="Arial"/>
          <w:lang w:val="en-GB"/>
        </w:rPr>
        <w:t>.</w:t>
      </w:r>
    </w:p>
    <w:p w14:paraId="309ECF30" w14:textId="77777777" w:rsidR="00BA49AB" w:rsidRDefault="00BA49AB" w:rsidP="00EA5A35">
      <w:pPr>
        <w:ind w:left="720"/>
        <w:rPr>
          <w:rFonts w:ascii="Arial" w:hAnsi="Arial" w:cs="Arial"/>
          <w:lang w:val="en-GB"/>
        </w:rPr>
      </w:pPr>
    </w:p>
    <w:p w14:paraId="46DE42F7" w14:textId="6177109A" w:rsidR="00BA49AB" w:rsidRDefault="00BA49AB" w:rsidP="00EA5A35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2FC4BC36" wp14:editId="5DFC0038">
            <wp:extent cx="5039995" cy="750570"/>
            <wp:effectExtent l="0" t="0" r="8255" b="0"/>
            <wp:docPr id="164531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1013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09B6" w14:textId="77777777" w:rsidR="00BA49AB" w:rsidRDefault="00BA49AB" w:rsidP="00EA5A35">
      <w:pPr>
        <w:ind w:left="720"/>
        <w:rPr>
          <w:rFonts w:ascii="Arial" w:hAnsi="Arial" w:cs="Arial"/>
          <w:lang w:val="en-GB"/>
        </w:rPr>
      </w:pPr>
    </w:p>
    <w:p w14:paraId="381B5417" w14:textId="79639249" w:rsidR="00BA49AB" w:rsidRDefault="00BA49AB" w:rsidP="00EA5A35">
      <w:pPr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an </w:t>
      </w:r>
      <w:r>
        <w:rPr>
          <w:rFonts w:ascii="Arial" w:hAnsi="Arial" w:cs="Arial"/>
          <w:i/>
          <w:iCs/>
          <w:lang w:val="en-GB"/>
        </w:rPr>
        <w:t>Nama File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pada List Box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hapus</w:t>
      </w:r>
      <w:proofErr w:type="spellEnd"/>
      <w:r>
        <w:rPr>
          <w:rFonts w:ascii="Arial" w:hAnsi="Arial" w:cs="Arial"/>
          <w:lang w:val="en-GB"/>
        </w:rPr>
        <w:t xml:space="preserve"> juga.</w:t>
      </w:r>
    </w:p>
    <w:p w14:paraId="4163D217" w14:textId="77777777" w:rsidR="00BA49AB" w:rsidRDefault="00BA49AB" w:rsidP="00EA5A35">
      <w:pPr>
        <w:ind w:left="720"/>
        <w:rPr>
          <w:rFonts w:ascii="Arial" w:hAnsi="Arial" w:cs="Arial"/>
          <w:lang w:val="en-GB"/>
        </w:rPr>
      </w:pPr>
    </w:p>
    <w:p w14:paraId="138C4403" w14:textId="33C41804" w:rsidR="00BA49AB" w:rsidRDefault="00BA49AB" w:rsidP="00EA5A35">
      <w:pPr>
        <w:ind w:left="72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04DA1A36" wp14:editId="7911E527">
            <wp:extent cx="5039995" cy="3573145"/>
            <wp:effectExtent l="0" t="0" r="8255" b="8255"/>
            <wp:docPr id="12627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624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5EA3" w14:textId="77777777" w:rsidR="00BA49AB" w:rsidRDefault="00BA49AB" w:rsidP="00EA5A35">
      <w:pPr>
        <w:ind w:left="720"/>
        <w:rPr>
          <w:rFonts w:ascii="Arial" w:hAnsi="Arial" w:cs="Arial"/>
          <w:lang w:val="en-GB"/>
        </w:rPr>
      </w:pPr>
    </w:p>
    <w:p w14:paraId="57AC7A80" w14:textId="197FC1BB" w:rsidR="00BA49AB" w:rsidRDefault="00BA49AB" w:rsidP="00EA5A35">
      <w:pPr>
        <w:ind w:left="720"/>
        <w:rPr>
          <w:rFonts w:ascii="Arial" w:hAnsi="Arial" w:cs="Arial"/>
          <w:lang w:val="en-GB"/>
        </w:rPr>
      </w:pPr>
    </w:p>
    <w:p w14:paraId="5537E266" w14:textId="77777777" w:rsidR="00BA49AB" w:rsidRDefault="00BA49A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4B0E0D5" w14:textId="2E1277D8" w:rsidR="00BA49AB" w:rsidRDefault="00BA49AB" w:rsidP="00BA49AB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  <w:lang w:val="en-GB"/>
        </w:rPr>
      </w:pPr>
      <w:bookmarkStart w:id="66" w:name="_Toc134036418"/>
      <w:proofErr w:type="spellStart"/>
      <w:r>
        <w:rPr>
          <w:rFonts w:ascii="Arial" w:hAnsi="Arial" w:cs="Arial"/>
          <w:b/>
          <w:bCs/>
          <w:color w:val="auto"/>
          <w:lang w:val="en-GB"/>
        </w:rPr>
        <w:lastRenderedPageBreak/>
        <w:t>Membuat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Laporan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Total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Keuntungan</w:t>
      </w:r>
      <w:bookmarkEnd w:id="66"/>
      <w:proofErr w:type="spellEnd"/>
    </w:p>
    <w:p w14:paraId="47057CD2" w14:textId="77777777" w:rsidR="005A4F7B" w:rsidRDefault="005A4F7B" w:rsidP="005A4F7B">
      <w:pPr>
        <w:rPr>
          <w:lang w:val="en-GB"/>
        </w:rPr>
      </w:pPr>
    </w:p>
    <w:p w14:paraId="7C1FDFDC" w14:textId="4258CF5D" w:rsidR="00BA49AB" w:rsidRDefault="00E90E42" w:rsidP="005A4F7B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 xml:space="preserve">Total </w:t>
      </w:r>
      <w:proofErr w:type="spellStart"/>
      <w:r>
        <w:rPr>
          <w:rFonts w:ascii="Arial" w:hAnsi="Arial" w:cs="Arial"/>
          <w:i/>
          <w:iCs/>
          <w:lang w:val="en-GB"/>
        </w:rPr>
        <w:t>Keuntungan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cuku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ilih</w:t>
      </w:r>
      <w:proofErr w:type="spellEnd"/>
      <w:r>
        <w:rPr>
          <w:rFonts w:ascii="Arial" w:hAnsi="Arial" w:cs="Arial"/>
          <w:lang w:val="en-GB"/>
        </w:rPr>
        <w:t xml:space="preserve"> data pada Combo Box </w:t>
      </w:r>
      <w:proofErr w:type="spellStart"/>
      <w:r>
        <w:rPr>
          <w:rFonts w:ascii="Arial" w:hAnsi="Arial" w:cs="Arial"/>
          <w:lang w:val="en-GB"/>
        </w:rPr>
        <w:t>deng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ama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Total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Keuntungan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kemudi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li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ombol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>BUAT LAPORAN PDF BARU</w:t>
      </w:r>
      <w:r>
        <w:rPr>
          <w:rFonts w:ascii="Arial" w:hAnsi="Arial" w:cs="Arial"/>
          <w:lang w:val="en-GB"/>
        </w:rPr>
        <w:t>.</w:t>
      </w:r>
    </w:p>
    <w:p w14:paraId="0483177C" w14:textId="77777777" w:rsidR="00E90E42" w:rsidRDefault="00E90E42" w:rsidP="005A4F7B">
      <w:pPr>
        <w:ind w:left="720"/>
        <w:rPr>
          <w:rFonts w:ascii="Arial" w:hAnsi="Arial" w:cs="Arial"/>
          <w:lang w:val="en-GB"/>
        </w:rPr>
      </w:pPr>
    </w:p>
    <w:p w14:paraId="17D9690D" w14:textId="424ED0D9" w:rsidR="00E90E42" w:rsidRDefault="00E90E42" w:rsidP="005A4F7B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64AED9B0" wp14:editId="1F6269F7">
            <wp:extent cx="5039995" cy="3569970"/>
            <wp:effectExtent l="0" t="0" r="8255" b="0"/>
            <wp:docPr id="109103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3197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A7BE" w14:textId="77777777" w:rsidR="00E90E42" w:rsidRDefault="00E90E42" w:rsidP="005A4F7B">
      <w:pPr>
        <w:ind w:left="720"/>
        <w:rPr>
          <w:rFonts w:ascii="Arial" w:hAnsi="Arial" w:cs="Arial"/>
          <w:lang w:val="en-GB"/>
        </w:rPr>
      </w:pPr>
    </w:p>
    <w:p w14:paraId="70DFDE12" w14:textId="10AF94C7" w:rsidR="00E90E42" w:rsidRDefault="00E90E42" w:rsidP="005A4F7B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pabi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hasi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buat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ma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ncu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alert atau </w:t>
      </w:r>
      <w:proofErr w:type="spellStart"/>
      <w:r>
        <w:rPr>
          <w:rFonts w:ascii="Arial" w:hAnsi="Arial" w:cs="Arial"/>
          <w:lang w:val="en-GB"/>
        </w:rPr>
        <w:t>peringat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ahwa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“nama_file_laporan.pdf”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Berhasil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dibuat</w:t>
      </w:r>
      <w:proofErr w:type="spellEnd"/>
      <w:r>
        <w:rPr>
          <w:rFonts w:ascii="Arial" w:hAnsi="Arial" w:cs="Arial"/>
          <w:lang w:val="en-GB"/>
        </w:rPr>
        <w:t xml:space="preserve"> dan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impan</w:t>
      </w:r>
      <w:proofErr w:type="spellEnd"/>
      <w:r>
        <w:rPr>
          <w:rFonts w:ascii="Arial" w:hAnsi="Arial" w:cs="Arial"/>
          <w:lang w:val="en-GB"/>
        </w:rPr>
        <w:t xml:space="preserve"> di </w:t>
      </w:r>
      <w:proofErr w:type="spellStart"/>
      <w:r>
        <w:rPr>
          <w:rFonts w:ascii="Arial" w:hAnsi="Arial" w:cs="Arial"/>
          <w:lang w:val="en-GB"/>
        </w:rPr>
        <w:t>lokasi</w:t>
      </w:r>
      <w:proofErr w:type="spellEnd"/>
      <w:r>
        <w:rPr>
          <w:rFonts w:ascii="Arial" w:hAnsi="Arial" w:cs="Arial"/>
          <w:lang w:val="en-GB"/>
        </w:rPr>
        <w:t xml:space="preserve"> folder </w:t>
      </w:r>
      <w:r>
        <w:rPr>
          <w:rFonts w:ascii="Arial" w:hAnsi="Arial" w:cs="Arial"/>
          <w:b/>
          <w:bCs/>
          <w:i/>
          <w:iCs/>
          <w:lang w:val="en-GB"/>
        </w:rPr>
        <w:t>“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Lapor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Data/Total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Keuntung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>/nama_file_laporan.pdf”</w:t>
      </w:r>
      <w:r>
        <w:rPr>
          <w:rFonts w:ascii="Arial" w:hAnsi="Arial" w:cs="Arial"/>
          <w:lang w:val="en-GB"/>
        </w:rPr>
        <w:t>.</w:t>
      </w:r>
    </w:p>
    <w:p w14:paraId="7006B5E6" w14:textId="77777777" w:rsidR="00E90E42" w:rsidRDefault="00E90E42" w:rsidP="005A4F7B">
      <w:pPr>
        <w:ind w:left="720"/>
        <w:rPr>
          <w:rFonts w:ascii="Arial" w:hAnsi="Arial" w:cs="Arial"/>
          <w:lang w:val="en-GB"/>
        </w:rPr>
      </w:pPr>
    </w:p>
    <w:p w14:paraId="7961EE88" w14:textId="05B07925" w:rsidR="00E90E42" w:rsidRDefault="00E90E42" w:rsidP="005A4F7B">
      <w:pPr>
        <w:ind w:left="72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5E24326B" wp14:editId="229E217C">
            <wp:extent cx="5039995" cy="3568065"/>
            <wp:effectExtent l="0" t="0" r="8255" b="0"/>
            <wp:docPr id="120494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841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834F" w14:textId="77777777" w:rsidR="00E90E42" w:rsidRDefault="00E90E42" w:rsidP="005A4F7B">
      <w:pPr>
        <w:ind w:left="720"/>
        <w:rPr>
          <w:rFonts w:ascii="Arial" w:hAnsi="Arial" w:cs="Arial"/>
          <w:lang w:val="en-GB"/>
        </w:rPr>
      </w:pPr>
    </w:p>
    <w:p w14:paraId="5E78D6A5" w14:textId="1313C35C" w:rsidR="00E90E42" w:rsidRDefault="00E90E42" w:rsidP="005A4F7B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783A59BD" wp14:editId="4C5792A4">
            <wp:extent cx="5039995" cy="671195"/>
            <wp:effectExtent l="0" t="0" r="8255" b="0"/>
            <wp:docPr id="16122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040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3EC" w14:textId="77777777" w:rsidR="00E90E42" w:rsidRDefault="00E90E42" w:rsidP="005A4F7B">
      <w:pPr>
        <w:ind w:left="720"/>
        <w:rPr>
          <w:rFonts w:ascii="Arial" w:hAnsi="Arial" w:cs="Arial"/>
          <w:lang w:val="en-GB"/>
        </w:rPr>
      </w:pPr>
    </w:p>
    <w:p w14:paraId="77529D68" w14:textId="2DCF8FD0" w:rsidR="00E90E42" w:rsidRDefault="00E90E42" w:rsidP="005A4F7B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lih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hasi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lik</w:t>
      </w:r>
      <w:proofErr w:type="spellEnd"/>
      <w:r>
        <w:rPr>
          <w:rFonts w:ascii="Arial" w:hAnsi="Arial" w:cs="Arial"/>
          <w:lang w:val="en-GB"/>
        </w:rPr>
        <w:t xml:space="preserve"> pada List Box </w:t>
      </w:r>
      <w:r>
        <w:rPr>
          <w:rFonts w:ascii="Arial" w:hAnsi="Arial" w:cs="Arial"/>
          <w:i/>
          <w:iCs/>
          <w:lang w:val="en-GB"/>
        </w:rPr>
        <w:t>Nama File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y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mudian</w:t>
      </w:r>
      <w:proofErr w:type="spellEnd"/>
      <w:r>
        <w:rPr>
          <w:rFonts w:ascii="Arial" w:hAnsi="Arial" w:cs="Arial"/>
          <w:lang w:val="en-GB"/>
        </w:rPr>
        <w:t xml:space="preserve"> pada Frame </w:t>
      </w:r>
      <w:r>
        <w:rPr>
          <w:rFonts w:ascii="Arial" w:hAnsi="Arial" w:cs="Arial"/>
          <w:i/>
          <w:iCs/>
          <w:lang w:val="en-GB"/>
        </w:rPr>
        <w:t>Preview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ncu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ampil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>.</w:t>
      </w:r>
    </w:p>
    <w:p w14:paraId="68459A62" w14:textId="77777777" w:rsidR="00E90E42" w:rsidRDefault="00E90E42" w:rsidP="005A4F7B">
      <w:pPr>
        <w:ind w:left="720"/>
        <w:rPr>
          <w:rFonts w:ascii="Arial" w:hAnsi="Arial" w:cs="Arial"/>
          <w:lang w:val="en-GB"/>
        </w:rPr>
      </w:pPr>
    </w:p>
    <w:p w14:paraId="32286B96" w14:textId="63DD46F7" w:rsidR="00E90E42" w:rsidRDefault="00646BF2" w:rsidP="005A4F7B">
      <w:pPr>
        <w:ind w:left="72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3AF86725" wp14:editId="3043DED8">
            <wp:extent cx="5039995" cy="3571875"/>
            <wp:effectExtent l="0" t="0" r="8255" b="9525"/>
            <wp:docPr id="49659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9089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559D" w14:textId="77777777" w:rsidR="00646BF2" w:rsidRDefault="00646BF2" w:rsidP="005A4F7B">
      <w:pPr>
        <w:ind w:left="720"/>
        <w:rPr>
          <w:rFonts w:ascii="Arial" w:hAnsi="Arial" w:cs="Arial"/>
          <w:lang w:val="en-GB"/>
        </w:rPr>
      </w:pPr>
    </w:p>
    <w:p w14:paraId="0C32BFCB" w14:textId="4091E550" w:rsidR="00646BF2" w:rsidRDefault="00646BF2" w:rsidP="005A4F7B">
      <w:pPr>
        <w:ind w:left="720"/>
        <w:rPr>
          <w:rFonts w:ascii="Arial" w:hAnsi="Arial" w:cs="Arial"/>
          <w:lang w:val="en-GB"/>
        </w:rPr>
      </w:pPr>
    </w:p>
    <w:p w14:paraId="3816F745" w14:textId="77777777" w:rsidR="00646BF2" w:rsidRDefault="00646BF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AE72561" w14:textId="1FE940D6" w:rsidR="00646BF2" w:rsidRDefault="00646BF2" w:rsidP="00646BF2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  <w:lang w:val="en-GB"/>
        </w:rPr>
      </w:pPr>
      <w:bookmarkStart w:id="67" w:name="_Toc134036419"/>
      <w:proofErr w:type="spellStart"/>
      <w:r>
        <w:rPr>
          <w:rFonts w:ascii="Arial" w:hAnsi="Arial" w:cs="Arial"/>
          <w:b/>
          <w:bCs/>
          <w:color w:val="auto"/>
          <w:lang w:val="en-GB"/>
        </w:rPr>
        <w:lastRenderedPageBreak/>
        <w:t>Menghapus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Laporan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Total </w:t>
      </w:r>
      <w:proofErr w:type="spellStart"/>
      <w:r>
        <w:rPr>
          <w:rFonts w:ascii="Arial" w:hAnsi="Arial" w:cs="Arial"/>
          <w:b/>
          <w:bCs/>
          <w:color w:val="auto"/>
          <w:lang w:val="en-GB"/>
        </w:rPr>
        <w:t>Keuntungan</w:t>
      </w:r>
      <w:bookmarkEnd w:id="67"/>
      <w:proofErr w:type="spellEnd"/>
    </w:p>
    <w:p w14:paraId="268632A4" w14:textId="77777777" w:rsidR="00646BF2" w:rsidRDefault="00646BF2" w:rsidP="00646BF2">
      <w:pPr>
        <w:rPr>
          <w:lang w:val="en-GB"/>
        </w:rPr>
      </w:pPr>
    </w:p>
    <w:p w14:paraId="2330F7D1" w14:textId="09354AE5" w:rsidR="00646BF2" w:rsidRDefault="00646BF2" w:rsidP="00646BF2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ghapu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 xml:space="preserve">Total </w:t>
      </w:r>
      <w:proofErr w:type="spellStart"/>
      <w:r>
        <w:rPr>
          <w:rFonts w:ascii="Arial" w:hAnsi="Arial" w:cs="Arial"/>
          <w:i/>
          <w:iCs/>
          <w:lang w:val="en-GB"/>
        </w:rPr>
        <w:t>Keuntungan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cuku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ili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pada </w:t>
      </w:r>
      <w:proofErr w:type="spellStart"/>
      <w:r>
        <w:rPr>
          <w:rFonts w:ascii="Arial" w:hAnsi="Arial" w:cs="Arial"/>
          <w:lang w:val="en-GB"/>
        </w:rPr>
        <w:t>bagi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>Nama File</w:t>
      </w:r>
      <w:r>
        <w:rPr>
          <w:rFonts w:ascii="Arial" w:hAnsi="Arial" w:cs="Arial"/>
          <w:lang w:val="en-GB"/>
        </w:rPr>
        <w:t xml:space="preserve"> di List Box </w:t>
      </w:r>
      <w:proofErr w:type="spellStart"/>
      <w:r>
        <w:rPr>
          <w:rFonts w:ascii="Arial" w:hAnsi="Arial" w:cs="Arial"/>
          <w:lang w:val="en-GB"/>
        </w:rPr>
        <w:t>ny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l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li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ombol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>HAPUS LAPORAN</w:t>
      </w:r>
      <w:r>
        <w:rPr>
          <w:rFonts w:ascii="Arial" w:hAnsi="Arial" w:cs="Arial"/>
          <w:lang w:val="en-GB"/>
        </w:rPr>
        <w:t>.</w:t>
      </w:r>
    </w:p>
    <w:p w14:paraId="3F8551B2" w14:textId="77777777" w:rsidR="00646BF2" w:rsidRDefault="00646BF2" w:rsidP="00646BF2">
      <w:pPr>
        <w:ind w:left="720"/>
        <w:rPr>
          <w:rFonts w:ascii="Arial" w:hAnsi="Arial" w:cs="Arial"/>
          <w:lang w:val="en-GB"/>
        </w:rPr>
      </w:pPr>
    </w:p>
    <w:p w14:paraId="13747B0B" w14:textId="26641B4C" w:rsidR="00646BF2" w:rsidRDefault="00646BF2" w:rsidP="00646BF2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6977EABA" wp14:editId="046D2041">
            <wp:extent cx="5039995" cy="3568065"/>
            <wp:effectExtent l="0" t="0" r="8255" b="0"/>
            <wp:docPr id="18267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0373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F7CF" w14:textId="77777777" w:rsidR="00646BF2" w:rsidRDefault="00646BF2" w:rsidP="00646BF2">
      <w:pPr>
        <w:ind w:left="720"/>
        <w:rPr>
          <w:rFonts w:ascii="Arial" w:hAnsi="Arial" w:cs="Arial"/>
          <w:lang w:val="en-GB"/>
        </w:rPr>
      </w:pPr>
    </w:p>
    <w:p w14:paraId="3804A097" w14:textId="4BA51719" w:rsidR="00646BF2" w:rsidRDefault="00646BF2" w:rsidP="00646BF2">
      <w:pPr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pabi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hasi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hapus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ma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ncu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uah</w:t>
      </w:r>
      <w:proofErr w:type="spellEnd"/>
      <w:r>
        <w:rPr>
          <w:rFonts w:ascii="Arial" w:hAnsi="Arial" w:cs="Arial"/>
          <w:lang w:val="en-GB"/>
        </w:rPr>
        <w:t xml:space="preserve"> alert atau </w:t>
      </w:r>
      <w:proofErr w:type="spellStart"/>
      <w:r>
        <w:rPr>
          <w:rFonts w:ascii="Arial" w:hAnsi="Arial" w:cs="Arial"/>
          <w:lang w:val="en-GB"/>
        </w:rPr>
        <w:t>peringat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ahw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Lapor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Berhasil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Dihapus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>!</w:t>
      </w:r>
      <w:r>
        <w:rPr>
          <w:rFonts w:ascii="Arial" w:hAnsi="Arial" w:cs="Arial"/>
          <w:lang w:val="en-GB"/>
        </w:rPr>
        <w:t xml:space="preserve"> dan file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hapus</w:t>
      </w:r>
      <w:proofErr w:type="spellEnd"/>
      <w:r>
        <w:rPr>
          <w:rFonts w:ascii="Arial" w:hAnsi="Arial" w:cs="Arial"/>
          <w:lang w:val="en-GB"/>
        </w:rPr>
        <w:t xml:space="preserve"> di </w:t>
      </w:r>
      <w:proofErr w:type="spellStart"/>
      <w:r>
        <w:rPr>
          <w:rFonts w:ascii="Arial" w:hAnsi="Arial" w:cs="Arial"/>
          <w:lang w:val="en-GB"/>
        </w:rPr>
        <w:t>lokasi</w:t>
      </w:r>
      <w:proofErr w:type="spellEnd"/>
      <w:r>
        <w:rPr>
          <w:rFonts w:ascii="Arial" w:hAnsi="Arial" w:cs="Arial"/>
          <w:lang w:val="en-GB"/>
        </w:rPr>
        <w:t xml:space="preserve"> folder </w:t>
      </w:r>
      <w:r>
        <w:rPr>
          <w:rFonts w:ascii="Arial" w:hAnsi="Arial" w:cs="Arial"/>
          <w:b/>
          <w:bCs/>
          <w:i/>
          <w:iCs/>
          <w:lang w:val="en-GB"/>
        </w:rPr>
        <w:t>“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Lapor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Data/Total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Keuntungan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>/nama_file_laporan.pdf”</w:t>
      </w:r>
      <w:r>
        <w:rPr>
          <w:rFonts w:ascii="Arial" w:hAnsi="Arial" w:cs="Arial"/>
          <w:lang w:val="en-GB"/>
        </w:rPr>
        <w:t>.</w:t>
      </w:r>
    </w:p>
    <w:p w14:paraId="5780E979" w14:textId="77777777" w:rsidR="00646BF2" w:rsidRDefault="00646BF2" w:rsidP="00646BF2">
      <w:pPr>
        <w:ind w:left="720"/>
        <w:rPr>
          <w:rFonts w:ascii="Arial" w:hAnsi="Arial" w:cs="Arial"/>
          <w:lang w:val="en-GB"/>
        </w:rPr>
      </w:pPr>
    </w:p>
    <w:p w14:paraId="4754B37C" w14:textId="30209127" w:rsidR="00646BF2" w:rsidRDefault="00646BF2" w:rsidP="00646BF2">
      <w:pPr>
        <w:ind w:left="72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6C6D64B3" wp14:editId="2EE85B4E">
            <wp:extent cx="5039995" cy="712470"/>
            <wp:effectExtent l="0" t="0" r="8255" b="0"/>
            <wp:docPr id="125975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5576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A4D" w14:textId="77777777" w:rsidR="00646BF2" w:rsidRDefault="00646BF2" w:rsidP="00646BF2">
      <w:pPr>
        <w:ind w:left="720"/>
        <w:rPr>
          <w:rFonts w:ascii="Arial" w:hAnsi="Arial" w:cs="Arial"/>
          <w:lang w:val="en-GB"/>
        </w:rPr>
      </w:pPr>
    </w:p>
    <w:p w14:paraId="62304DF0" w14:textId="32B25ECB" w:rsidR="00646BF2" w:rsidRDefault="00646BF2" w:rsidP="00646BF2">
      <w:pPr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an </w:t>
      </w:r>
      <w:r>
        <w:rPr>
          <w:rFonts w:ascii="Arial" w:hAnsi="Arial" w:cs="Arial"/>
          <w:i/>
          <w:iCs/>
          <w:lang w:val="en-GB"/>
        </w:rPr>
        <w:t>Nama File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po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but</w:t>
      </w:r>
      <w:proofErr w:type="spellEnd"/>
      <w:r>
        <w:rPr>
          <w:rFonts w:ascii="Arial" w:hAnsi="Arial" w:cs="Arial"/>
          <w:lang w:val="en-GB"/>
        </w:rPr>
        <w:t xml:space="preserve"> pada List Box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hapus</w:t>
      </w:r>
      <w:proofErr w:type="spellEnd"/>
      <w:r>
        <w:rPr>
          <w:rFonts w:ascii="Arial" w:hAnsi="Arial" w:cs="Arial"/>
          <w:lang w:val="en-GB"/>
        </w:rPr>
        <w:t xml:space="preserve"> juga.</w:t>
      </w:r>
    </w:p>
    <w:p w14:paraId="01AE57A8" w14:textId="77777777" w:rsidR="00646BF2" w:rsidRDefault="00646BF2" w:rsidP="00646BF2">
      <w:pPr>
        <w:ind w:left="720"/>
        <w:rPr>
          <w:rFonts w:ascii="Arial" w:hAnsi="Arial" w:cs="Arial"/>
          <w:lang w:val="en-GB"/>
        </w:rPr>
      </w:pPr>
    </w:p>
    <w:p w14:paraId="07EF7F87" w14:textId="637930EB" w:rsidR="00646BF2" w:rsidRPr="00646BF2" w:rsidRDefault="00646BF2" w:rsidP="00646BF2">
      <w:pPr>
        <w:ind w:left="72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3B568435" wp14:editId="6C4C8E68">
            <wp:extent cx="5039995" cy="3568065"/>
            <wp:effectExtent l="0" t="0" r="8255" b="0"/>
            <wp:docPr id="116788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094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BF2" w:rsidRPr="00646BF2" w:rsidSect="00333553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533F1"/>
    <w:multiLevelType w:val="hybridMultilevel"/>
    <w:tmpl w:val="AB684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E761D"/>
    <w:multiLevelType w:val="hybridMultilevel"/>
    <w:tmpl w:val="30802F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251F"/>
    <w:multiLevelType w:val="hybridMultilevel"/>
    <w:tmpl w:val="BBBEF0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603C5"/>
    <w:multiLevelType w:val="hybridMultilevel"/>
    <w:tmpl w:val="9678DD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4F2D"/>
    <w:multiLevelType w:val="hybridMultilevel"/>
    <w:tmpl w:val="FA96E9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E4343"/>
    <w:multiLevelType w:val="hybridMultilevel"/>
    <w:tmpl w:val="5F689F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547C7"/>
    <w:multiLevelType w:val="hybridMultilevel"/>
    <w:tmpl w:val="7BBA35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432AC"/>
    <w:multiLevelType w:val="hybridMultilevel"/>
    <w:tmpl w:val="5DAAC0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46F20"/>
    <w:multiLevelType w:val="hybridMultilevel"/>
    <w:tmpl w:val="E0EAF6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8511C"/>
    <w:multiLevelType w:val="hybridMultilevel"/>
    <w:tmpl w:val="BD18F3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E555F"/>
    <w:multiLevelType w:val="hybridMultilevel"/>
    <w:tmpl w:val="2B2A44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91754"/>
    <w:multiLevelType w:val="hybridMultilevel"/>
    <w:tmpl w:val="6712B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1124">
    <w:abstractNumId w:val="3"/>
  </w:num>
  <w:num w:numId="2" w16cid:durableId="792872499">
    <w:abstractNumId w:val="7"/>
  </w:num>
  <w:num w:numId="3" w16cid:durableId="64649130">
    <w:abstractNumId w:val="11"/>
  </w:num>
  <w:num w:numId="4" w16cid:durableId="1353454020">
    <w:abstractNumId w:val="5"/>
  </w:num>
  <w:num w:numId="5" w16cid:durableId="1877087227">
    <w:abstractNumId w:val="1"/>
  </w:num>
  <w:num w:numId="6" w16cid:durableId="1697390537">
    <w:abstractNumId w:val="2"/>
  </w:num>
  <w:num w:numId="7" w16cid:durableId="1470123628">
    <w:abstractNumId w:val="4"/>
  </w:num>
  <w:num w:numId="8" w16cid:durableId="2082367550">
    <w:abstractNumId w:val="8"/>
  </w:num>
  <w:num w:numId="9" w16cid:durableId="64840936">
    <w:abstractNumId w:val="9"/>
  </w:num>
  <w:num w:numId="10" w16cid:durableId="307133322">
    <w:abstractNumId w:val="0"/>
  </w:num>
  <w:num w:numId="11" w16cid:durableId="343552691">
    <w:abstractNumId w:val="6"/>
  </w:num>
  <w:num w:numId="12" w16cid:durableId="1720394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53"/>
    <w:rsid w:val="00012326"/>
    <w:rsid w:val="00014B38"/>
    <w:rsid w:val="000441EE"/>
    <w:rsid w:val="00050B39"/>
    <w:rsid w:val="00051B11"/>
    <w:rsid w:val="000E4994"/>
    <w:rsid w:val="0013378B"/>
    <w:rsid w:val="00157E81"/>
    <w:rsid w:val="001902B1"/>
    <w:rsid w:val="00191CD3"/>
    <w:rsid w:val="001D55AE"/>
    <w:rsid w:val="001F550A"/>
    <w:rsid w:val="00255173"/>
    <w:rsid w:val="002F1E80"/>
    <w:rsid w:val="00333553"/>
    <w:rsid w:val="0036217C"/>
    <w:rsid w:val="003720A5"/>
    <w:rsid w:val="003D7430"/>
    <w:rsid w:val="00412F79"/>
    <w:rsid w:val="004863DD"/>
    <w:rsid w:val="004B7F9D"/>
    <w:rsid w:val="004D1960"/>
    <w:rsid w:val="004F23A3"/>
    <w:rsid w:val="005452D5"/>
    <w:rsid w:val="00566BE3"/>
    <w:rsid w:val="00567B8F"/>
    <w:rsid w:val="00572F86"/>
    <w:rsid w:val="00586AFB"/>
    <w:rsid w:val="00594144"/>
    <w:rsid w:val="005A4F7B"/>
    <w:rsid w:val="005D41D7"/>
    <w:rsid w:val="005E226A"/>
    <w:rsid w:val="00627A0C"/>
    <w:rsid w:val="00646BF2"/>
    <w:rsid w:val="00672CEF"/>
    <w:rsid w:val="006B23C3"/>
    <w:rsid w:val="006F08F5"/>
    <w:rsid w:val="00751DF1"/>
    <w:rsid w:val="0077481D"/>
    <w:rsid w:val="007B26E1"/>
    <w:rsid w:val="0081058D"/>
    <w:rsid w:val="00811FC0"/>
    <w:rsid w:val="00873B64"/>
    <w:rsid w:val="00891844"/>
    <w:rsid w:val="008E5427"/>
    <w:rsid w:val="008F5406"/>
    <w:rsid w:val="009337AE"/>
    <w:rsid w:val="00937BAC"/>
    <w:rsid w:val="00947589"/>
    <w:rsid w:val="009A596D"/>
    <w:rsid w:val="009D1184"/>
    <w:rsid w:val="009E1D04"/>
    <w:rsid w:val="009F431A"/>
    <w:rsid w:val="00A13386"/>
    <w:rsid w:val="00A14216"/>
    <w:rsid w:val="00A82273"/>
    <w:rsid w:val="00A85470"/>
    <w:rsid w:val="00A94A90"/>
    <w:rsid w:val="00B01D29"/>
    <w:rsid w:val="00B15735"/>
    <w:rsid w:val="00B213A6"/>
    <w:rsid w:val="00BA49AB"/>
    <w:rsid w:val="00C317A1"/>
    <w:rsid w:val="00CC4494"/>
    <w:rsid w:val="00CE2467"/>
    <w:rsid w:val="00D41073"/>
    <w:rsid w:val="00D56FCB"/>
    <w:rsid w:val="00D97604"/>
    <w:rsid w:val="00DC4249"/>
    <w:rsid w:val="00E370E2"/>
    <w:rsid w:val="00E90E42"/>
    <w:rsid w:val="00EA5A35"/>
    <w:rsid w:val="00EC2E3A"/>
    <w:rsid w:val="00F118F4"/>
    <w:rsid w:val="00F156FD"/>
    <w:rsid w:val="00F22807"/>
    <w:rsid w:val="00F25EF8"/>
    <w:rsid w:val="00F91F70"/>
    <w:rsid w:val="00FD56F3"/>
    <w:rsid w:val="00FD7A07"/>
    <w:rsid w:val="00FF0594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9163"/>
  <w15:chartTrackingRefBased/>
  <w15:docId w15:val="{BC6E11EA-0D6F-47CA-9CE6-4C70EC3A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23A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23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3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23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23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2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8.png"/><Relationship Id="rId18" Type="http://schemas.openxmlformats.org/officeDocument/2006/relationships/hyperlink" Target="https://whimsical.com/erd-vba-revisi-EGUVMh7SsofNY6MadnmR7F" TargetMode="External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67FB-5E35-4B4D-B2AF-05D1F89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5041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Dwi Pangestu</dc:creator>
  <cp:keywords/>
  <dc:description/>
  <cp:lastModifiedBy>Arman Dwi Pangestu</cp:lastModifiedBy>
  <cp:revision>52</cp:revision>
  <cp:lastPrinted>2023-05-03T12:59:00Z</cp:lastPrinted>
  <dcterms:created xsi:type="dcterms:W3CDTF">2023-04-08T11:09:00Z</dcterms:created>
  <dcterms:modified xsi:type="dcterms:W3CDTF">2023-05-03T12:59:00Z</dcterms:modified>
</cp:coreProperties>
</file>